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3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1694"/>
        <w:gridCol w:w="721"/>
        <w:gridCol w:w="6241"/>
        <w:gridCol w:w="1134"/>
      </w:tblGrid>
      <w:tr w:rsidR="00820E70" w:rsidRPr="007157FB" w14:paraId="17C0A2A0" w14:textId="77777777" w:rsidTr="00070DA8">
        <w:trPr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5F5ADC" w14:textId="77777777" w:rsidR="00820E70" w:rsidRPr="007157FB" w:rsidRDefault="00820E70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HAFT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2D698A" w14:textId="77777777" w:rsidR="00820E70" w:rsidRPr="007157FB" w:rsidRDefault="00820E70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74368EC6" w14:textId="77777777" w:rsidR="00820E70" w:rsidRPr="007157FB" w:rsidRDefault="00820E70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6C10323F" w14:textId="77777777" w:rsidR="00820E70" w:rsidRPr="007157FB" w:rsidRDefault="00820E70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647F84" w14:textId="77777777" w:rsidR="00820E70" w:rsidRPr="007157FB" w:rsidRDefault="00820E70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2856" w14:textId="68B819D5" w:rsidR="00877765" w:rsidRPr="00877765" w:rsidRDefault="00877765" w:rsidP="00877765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  <w:highlight w:val="green"/>
              </w:rPr>
              <w:t>1</w:t>
            </w:r>
            <w:r w:rsidRPr="00877765">
              <w:rPr>
                <w:rFonts w:cs="Arial"/>
                <w:sz w:val="32"/>
                <w:szCs w:val="32"/>
                <w:highlight w:val="green"/>
              </w:rPr>
              <w:t>.DÖNEM</w:t>
            </w:r>
          </w:p>
          <w:p w14:paraId="5DD65A52" w14:textId="77777777" w:rsidR="00820E70" w:rsidRPr="007157FB" w:rsidRDefault="00820E70" w:rsidP="00877765">
            <w:pPr>
              <w:rPr>
                <w:rFonts w:cs="Arial"/>
                <w:sz w:val="16"/>
                <w:szCs w:val="16"/>
              </w:rPr>
            </w:pPr>
          </w:p>
          <w:p w14:paraId="44A9F6F8" w14:textId="77777777" w:rsidR="00820E70" w:rsidRPr="007157FB" w:rsidRDefault="00820E7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09C997A" w14:textId="77777777" w:rsidR="00820E70" w:rsidRDefault="00820E70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  <w:p w14:paraId="47745173" w14:textId="0CC33F71" w:rsidR="00C41EBD" w:rsidRPr="007157FB" w:rsidRDefault="00C41EB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37EE30" w14:textId="77777777" w:rsidR="00F76A8B" w:rsidRDefault="00F76A8B" w:rsidP="00F76A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BE1F0E4" w14:textId="77777777" w:rsidR="00F76A8B" w:rsidRDefault="00F76A8B" w:rsidP="00F76A8B">
            <w:pPr>
              <w:jc w:val="center"/>
              <w:rPr>
                <w:rFonts w:cs="Arial"/>
                <w:sz w:val="16"/>
                <w:szCs w:val="16"/>
                <w:highlight w:val="lightGray"/>
              </w:rPr>
            </w:pPr>
            <w:r w:rsidRPr="00F76A8B">
              <w:rPr>
                <w:rFonts w:cs="Arial"/>
                <w:sz w:val="16"/>
                <w:szCs w:val="16"/>
                <w:highlight w:val="lightGray"/>
              </w:rPr>
              <w:t xml:space="preserve">KOŞUL HAYAT BİLGİSİ </w:t>
            </w:r>
          </w:p>
          <w:p w14:paraId="296A84E4" w14:textId="09B6FBAE" w:rsidR="00820E70" w:rsidRPr="007157FB" w:rsidRDefault="00F76A8B" w:rsidP="00F76A8B">
            <w:pPr>
              <w:jc w:val="center"/>
              <w:rPr>
                <w:rFonts w:cs="Arial"/>
                <w:sz w:val="16"/>
                <w:szCs w:val="16"/>
              </w:rPr>
            </w:pPr>
            <w:r w:rsidRPr="00F76A8B">
              <w:rPr>
                <w:rFonts w:cs="Arial"/>
                <w:sz w:val="16"/>
                <w:szCs w:val="16"/>
                <w:highlight w:val="lightGray"/>
              </w:rPr>
              <w:t>1.FASİKÜL</w:t>
            </w:r>
          </w:p>
        </w:tc>
      </w:tr>
      <w:tr w:rsidR="001B1793" w:rsidRPr="007157FB" w14:paraId="5ADF9717" w14:textId="77777777" w:rsidTr="00474F58">
        <w:tc>
          <w:tcPr>
            <w:tcW w:w="10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4CC72DF" w14:textId="77777777" w:rsidR="001B1793" w:rsidRPr="001B1793" w:rsidRDefault="001B1793" w:rsidP="001B1793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B1793">
              <w:rPr>
                <w:rFonts w:cs="Arial"/>
                <w:b/>
                <w:bCs/>
                <w:sz w:val="24"/>
                <w:szCs w:val="24"/>
              </w:rPr>
              <w:t>1.</w:t>
            </w:r>
          </w:p>
          <w:p w14:paraId="3A36D207" w14:textId="7AD26728" w:rsidR="001B1793" w:rsidRPr="007157FB" w:rsidRDefault="001B1793" w:rsidP="001B1793">
            <w:pPr>
              <w:jc w:val="center"/>
              <w:rPr>
                <w:rFonts w:cs="Arial"/>
                <w:sz w:val="10"/>
                <w:szCs w:val="10"/>
              </w:rPr>
            </w:pPr>
            <w:r w:rsidRPr="001B1793">
              <w:rPr>
                <w:rFonts w:cs="Arial"/>
                <w:b/>
                <w:bCs/>
                <w:sz w:val="24"/>
                <w:szCs w:val="24"/>
              </w:rPr>
              <w:t>OKULUMUZDA HAYAT</w:t>
            </w:r>
          </w:p>
        </w:tc>
      </w:tr>
      <w:tr w:rsidR="00346460" w:rsidRPr="007157FB" w14:paraId="01D2B1F0" w14:textId="77777777" w:rsidTr="00070DA8">
        <w:trPr>
          <w:trHeight w:val="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DC2E" w14:textId="51CBBD19" w:rsidR="00346460" w:rsidRPr="007157FB" w:rsidRDefault="00346460" w:rsidP="00346460">
            <w:pPr>
              <w:jc w:val="center"/>
              <w:rPr>
                <w:rFonts w:cs="Arial"/>
              </w:rPr>
            </w:pPr>
            <w:bookmarkStart w:id="0" w:name="_Hlk133776456"/>
            <w:r w:rsidRPr="007157FB">
              <w:rPr>
                <w:rFonts w:cs="Arial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E141" w14:textId="77777777" w:rsidR="00346460" w:rsidRDefault="00346460" w:rsidP="0034646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 EYLÜL 2023</w:t>
            </w:r>
          </w:p>
          <w:p w14:paraId="47198E9D" w14:textId="23EB5F52" w:rsidR="00346460" w:rsidRPr="007157FB" w:rsidRDefault="00346460" w:rsidP="0034646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1BF484" w14:textId="77777777" w:rsidR="00346460" w:rsidRDefault="00D23F27" w:rsidP="00016740">
            <w:pPr>
              <w:ind w:left="113" w:right="113"/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0F0F0"/>
              </w:rPr>
            </w:pPr>
            <w:r w:rsidRPr="00447B62"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0F0F0"/>
              </w:rPr>
              <w:t>Büyüyorum, Değişiyorum</w:t>
            </w:r>
          </w:p>
          <w:p w14:paraId="7967C1D8" w14:textId="3F5FF5D3" w:rsidR="00447B62" w:rsidRPr="00447B62" w:rsidRDefault="00447B62" w:rsidP="00016740">
            <w:pPr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6B93" w14:textId="107DD47A" w:rsidR="00346460" w:rsidRPr="005C3E8E" w:rsidRDefault="00BD208A" w:rsidP="005C3E8E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OKULUN İLK GÜN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BC44" w14:textId="77777777" w:rsidR="00346460" w:rsidRPr="007157FB" w:rsidRDefault="00346460" w:rsidP="00346460">
            <w:pPr>
              <w:rPr>
                <w:rFonts w:cs="Arial"/>
                <w:sz w:val="16"/>
                <w:szCs w:val="16"/>
              </w:rPr>
            </w:pPr>
          </w:p>
          <w:p w14:paraId="53DC830C" w14:textId="3BC35C3B" w:rsidR="00346460" w:rsidRPr="007157FB" w:rsidRDefault="00346460" w:rsidP="00346460">
            <w:pPr>
              <w:rPr>
                <w:rFonts w:cs="Arial"/>
                <w:sz w:val="16"/>
                <w:szCs w:val="16"/>
              </w:rPr>
            </w:pPr>
          </w:p>
        </w:tc>
      </w:tr>
      <w:tr w:rsidR="00346460" w:rsidRPr="007157FB" w14:paraId="4D73ADC3" w14:textId="77777777" w:rsidTr="00070DA8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06A7" w14:textId="77777777" w:rsidR="00346460" w:rsidRPr="007157FB" w:rsidRDefault="00346460" w:rsidP="00346460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7A1A" w14:textId="77777777" w:rsidR="00346460" w:rsidRDefault="00346460" w:rsidP="0034646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 EYLÜL 2023</w:t>
            </w:r>
          </w:p>
          <w:p w14:paraId="71485479" w14:textId="4D95EF44" w:rsidR="00346460" w:rsidRPr="007157FB" w:rsidRDefault="00346460" w:rsidP="00346460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A6C1" w14:textId="77777777" w:rsidR="00346460" w:rsidRPr="00C41EBD" w:rsidRDefault="00346460" w:rsidP="00346460">
            <w:pPr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7723" w14:textId="1A9C2CE6" w:rsidR="00346460" w:rsidRPr="005C3E8E" w:rsidRDefault="008B5D01" w:rsidP="005C3E8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C3E8E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HB.2.1.1. Kendini farklı özellikleriyle tanıtı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EA37" w14:textId="464D0BDC" w:rsidR="00346460" w:rsidRPr="007157FB" w:rsidRDefault="00BD208A" w:rsidP="003464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070DA8" w:rsidRPr="007157FB" w14:paraId="47993DFE" w14:textId="77777777" w:rsidTr="00070DA8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E036" w14:textId="77777777" w:rsidR="00070DA8" w:rsidRPr="007157FB" w:rsidRDefault="00070DA8" w:rsidP="00070DA8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39D4" w14:textId="77777777" w:rsidR="00070DA8" w:rsidRDefault="00070DA8" w:rsidP="00070D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 EYLÜL 2023</w:t>
            </w:r>
          </w:p>
          <w:p w14:paraId="20CEC539" w14:textId="69715DF8" w:rsidR="00070DA8" w:rsidRPr="007157FB" w:rsidRDefault="00070DA8" w:rsidP="00070DA8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D6FA" w14:textId="77777777" w:rsidR="00070DA8" w:rsidRPr="00C41EBD" w:rsidRDefault="00070DA8" w:rsidP="00070DA8">
            <w:pPr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0A94" w14:textId="77777777" w:rsidR="00070DA8" w:rsidRDefault="00070DA8" w:rsidP="00070DA8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5C3E8E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HB.2.1.1. Kendini farklı özellikleriyle tanıtır.</w:t>
            </w:r>
          </w:p>
          <w:p w14:paraId="7208F067" w14:textId="7A4BB453" w:rsidR="00111E39" w:rsidRPr="005C3E8E" w:rsidRDefault="00111E39" w:rsidP="00111E3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94AE" w14:textId="099AD3B3" w:rsidR="00070DA8" w:rsidRPr="007157FB" w:rsidRDefault="00BD208A" w:rsidP="00070DA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  <w:p w14:paraId="5D83BB63" w14:textId="78B99A46" w:rsidR="00070DA8" w:rsidRPr="007157FB" w:rsidRDefault="00070DA8" w:rsidP="00070DA8">
            <w:pPr>
              <w:rPr>
                <w:rFonts w:cs="Arial"/>
                <w:sz w:val="16"/>
                <w:szCs w:val="16"/>
              </w:rPr>
            </w:pPr>
          </w:p>
        </w:tc>
      </w:tr>
      <w:tr w:rsidR="00070DA8" w:rsidRPr="007157FB" w14:paraId="1BBCEF83" w14:textId="77777777" w:rsidTr="00070DA8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14D6" w14:textId="77777777" w:rsidR="00070DA8" w:rsidRPr="007157FB" w:rsidRDefault="00070DA8" w:rsidP="00070DA8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EA10" w14:textId="77777777" w:rsidR="00070DA8" w:rsidRDefault="00070DA8" w:rsidP="00070D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 EYLÜL 2023</w:t>
            </w:r>
          </w:p>
          <w:p w14:paraId="51427B21" w14:textId="0DA64241" w:rsidR="00070DA8" w:rsidRPr="007157FB" w:rsidRDefault="00070DA8" w:rsidP="00070DA8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77D4" w14:textId="77777777" w:rsidR="00070DA8" w:rsidRPr="00C41EBD" w:rsidRDefault="00070DA8" w:rsidP="00070DA8">
            <w:pPr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F5DA" w14:textId="7600250E" w:rsidR="00070DA8" w:rsidRPr="005C3E8E" w:rsidRDefault="00070DA8" w:rsidP="00070DA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C3E8E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HB.2.1.1. Kendini farklı özellikleriyle tanıtı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7960" w14:textId="159734FC" w:rsidR="00070DA8" w:rsidRPr="007157FB" w:rsidRDefault="00BD208A" w:rsidP="00070DA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  <w:p w14:paraId="21A90ECD" w14:textId="314E7A75" w:rsidR="00070DA8" w:rsidRPr="007157FB" w:rsidRDefault="00070DA8" w:rsidP="00070DA8">
            <w:pPr>
              <w:rPr>
                <w:rFonts w:cs="Arial"/>
                <w:sz w:val="16"/>
                <w:szCs w:val="16"/>
              </w:rPr>
            </w:pPr>
          </w:p>
        </w:tc>
      </w:tr>
      <w:tr w:rsidR="00346460" w:rsidRPr="007157FB" w14:paraId="5562F4EB" w14:textId="77777777" w:rsidTr="00070DA8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2DC3" w14:textId="77777777" w:rsidR="00346460" w:rsidRPr="007157FB" w:rsidRDefault="00346460" w:rsidP="00346460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B31E" w14:textId="77777777" w:rsidR="00346460" w:rsidRDefault="00346460" w:rsidP="0034646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 EYLÜL 2023</w:t>
            </w:r>
          </w:p>
          <w:p w14:paraId="2D03FEEA" w14:textId="08BE7D7D" w:rsidR="00346460" w:rsidRPr="007157FB" w:rsidRDefault="00346460" w:rsidP="00346460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1B59" w14:textId="77777777" w:rsidR="00346460" w:rsidRPr="00C41EBD" w:rsidRDefault="00346460" w:rsidP="00346460">
            <w:pPr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E5E9" w14:textId="77777777" w:rsidR="00C12AC0" w:rsidRPr="0025258A" w:rsidRDefault="00C12AC0" w:rsidP="00C12AC0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25258A">
              <w:rPr>
                <w:rFonts w:cs="Arial"/>
                <w:sz w:val="16"/>
                <w:szCs w:val="16"/>
                <w:highlight w:val="lightGray"/>
              </w:rPr>
              <w:t>DEĞERLENDİRME</w:t>
            </w:r>
          </w:p>
          <w:p w14:paraId="074B6BFB" w14:textId="4E579EC4" w:rsidR="00BD208A" w:rsidRDefault="00BD208A" w:rsidP="00C46FE6">
            <w:pPr>
              <w:jc w:val="right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  <w:p w14:paraId="7357CDA4" w14:textId="11E06746" w:rsidR="00C46FE6" w:rsidRPr="005C3E8E" w:rsidRDefault="00C46FE6" w:rsidP="00C46FE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0BF6" w14:textId="77777777" w:rsidR="00346460" w:rsidRPr="007157FB" w:rsidRDefault="00346460" w:rsidP="00346460">
            <w:pPr>
              <w:rPr>
                <w:rFonts w:cs="Arial"/>
                <w:sz w:val="16"/>
                <w:szCs w:val="16"/>
                <w:highlight w:val="green"/>
              </w:rPr>
            </w:pPr>
          </w:p>
          <w:p w14:paraId="2180B11C" w14:textId="38910FCB" w:rsidR="00346460" w:rsidRPr="007157FB" w:rsidRDefault="00346460" w:rsidP="00346460">
            <w:pPr>
              <w:rPr>
                <w:rFonts w:cs="Arial"/>
                <w:sz w:val="16"/>
                <w:szCs w:val="16"/>
              </w:rPr>
            </w:pPr>
          </w:p>
        </w:tc>
      </w:tr>
      <w:tr w:rsidR="00820E70" w:rsidRPr="007157FB" w14:paraId="03AAC5C5" w14:textId="77777777" w:rsidTr="00070DA8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05ACA30" w14:textId="77777777" w:rsidR="00820E70" w:rsidRPr="007157FB" w:rsidRDefault="00820E70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60B8614" w14:textId="2AA2775A" w:rsidR="00820E70" w:rsidRPr="007157FB" w:rsidRDefault="00877765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.</w:t>
            </w:r>
            <w:r w:rsidRPr="00C41EBD">
              <w:rPr>
                <w:rFonts w:cs="Arial"/>
                <w:b/>
                <w:bCs/>
                <w:sz w:val="16"/>
                <w:szCs w:val="16"/>
              </w:rPr>
              <w:t>OKULUMUZDA HAYAT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32383A8" w14:textId="77777777" w:rsidR="00820E70" w:rsidRPr="00C41EBD" w:rsidRDefault="00820E70">
            <w:pPr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47EAE6E" w14:textId="7CCD8D38" w:rsidR="00820E70" w:rsidRPr="007157FB" w:rsidRDefault="00877765" w:rsidP="00D41D1F">
            <w:pPr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.</w:t>
            </w:r>
            <w:r w:rsidRPr="00C46FE6">
              <w:rPr>
                <w:rFonts w:cs="Arial"/>
                <w:color w:val="FF0000"/>
                <w:sz w:val="16"/>
                <w:szCs w:val="16"/>
                <w:highlight w:val="yellow"/>
              </w:rPr>
              <w:t>HAFTA SONU ÖDEV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AF6891A" w14:textId="3017A4CE" w:rsidR="00820E70" w:rsidRPr="007157FB" w:rsidRDefault="00877765">
            <w:pPr>
              <w:rPr>
                <w:rFonts w:cs="Arial"/>
                <w:sz w:val="10"/>
                <w:szCs w:val="10"/>
              </w:rPr>
            </w:pPr>
            <w:r w:rsidRPr="00BD208A">
              <w:rPr>
                <w:rFonts w:cs="Arial"/>
                <w:color w:val="FF0000"/>
                <w:sz w:val="16"/>
                <w:szCs w:val="16"/>
                <w:highlight w:val="yellow"/>
              </w:rPr>
              <w:t>4</w:t>
            </w:r>
          </w:p>
        </w:tc>
      </w:tr>
      <w:bookmarkEnd w:id="0"/>
      <w:tr w:rsidR="00070DA8" w:rsidRPr="007157FB" w14:paraId="6D7C635A" w14:textId="77777777" w:rsidTr="00070DA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D761" w14:textId="251979D4" w:rsidR="00070DA8" w:rsidRPr="007157FB" w:rsidRDefault="00070DA8" w:rsidP="00070DA8">
            <w:pPr>
              <w:jc w:val="center"/>
            </w:pPr>
            <w:r w:rsidRPr="007157FB"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6685" w14:textId="77777777" w:rsidR="00070DA8" w:rsidRPr="007157FB" w:rsidRDefault="00070DA8" w:rsidP="00070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7157FB">
              <w:rPr>
                <w:sz w:val="16"/>
                <w:szCs w:val="16"/>
              </w:rPr>
              <w:t xml:space="preserve"> EYLÜL 2023</w:t>
            </w:r>
          </w:p>
          <w:p w14:paraId="2480EF0D" w14:textId="6983E2E4" w:rsidR="00070DA8" w:rsidRPr="007157FB" w:rsidRDefault="00070DA8" w:rsidP="00070DA8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8DF5E5" w14:textId="77777777" w:rsidR="00070DA8" w:rsidRPr="00070DA8" w:rsidRDefault="00070DA8" w:rsidP="00070DA8">
            <w:pPr>
              <w:ind w:left="113" w:right="113"/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</w:pPr>
            <w:r w:rsidRPr="00070DA8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Farklılıklarımız</w:t>
            </w:r>
            <w:r w:rsidRPr="00070DA8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  <w:t> </w:t>
            </w:r>
          </w:p>
          <w:p w14:paraId="015F89E9" w14:textId="193CB239" w:rsidR="00070DA8" w:rsidRPr="00070DA8" w:rsidRDefault="00070DA8" w:rsidP="00070DA8">
            <w:pPr>
              <w:ind w:left="113" w:right="113"/>
              <w:rPr>
                <w:b/>
                <w:bCs/>
                <w:color w:val="262626" w:themeColor="text1" w:themeTint="D9"/>
                <w:sz w:val="16"/>
                <w:szCs w:val="1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70DA8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  <w:t>Çantamı Hazırlıyorum</w:t>
            </w:r>
          </w:p>
          <w:p w14:paraId="493A6E5C" w14:textId="77777777" w:rsidR="00070DA8" w:rsidRPr="00C41EBD" w:rsidRDefault="00070DA8" w:rsidP="00070DA8">
            <w:pPr>
              <w:ind w:left="113" w:right="113"/>
              <w:jc w:val="center"/>
              <w:rPr>
                <w:b/>
                <w:bCs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C3D5A48" w14:textId="77777777" w:rsidR="00070DA8" w:rsidRPr="00C41EBD" w:rsidRDefault="00070DA8" w:rsidP="00070DA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9FD8" w14:textId="38178DB4" w:rsidR="00070DA8" w:rsidRPr="005C3E8E" w:rsidRDefault="00070DA8" w:rsidP="00070DA8">
            <w:pPr>
              <w:rPr>
                <w:b/>
                <w:bCs/>
                <w:sz w:val="16"/>
                <w:szCs w:val="16"/>
              </w:rPr>
            </w:pPr>
            <w:r w:rsidRPr="005C3E8E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HB.2.1.2. Bireysel farklılıklara saygı duy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F4A5" w14:textId="76369C08" w:rsidR="00070DA8" w:rsidRPr="007157FB" w:rsidRDefault="00BD208A" w:rsidP="00070DA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  <w:p w14:paraId="529A60A2" w14:textId="7B70F317" w:rsidR="00070DA8" w:rsidRPr="007157FB" w:rsidRDefault="00070DA8" w:rsidP="00070DA8">
            <w:pPr>
              <w:rPr>
                <w:rFonts w:cs="Arial"/>
                <w:sz w:val="16"/>
                <w:szCs w:val="16"/>
              </w:rPr>
            </w:pPr>
          </w:p>
        </w:tc>
      </w:tr>
      <w:tr w:rsidR="00070DA8" w:rsidRPr="007157FB" w14:paraId="4DED25BB" w14:textId="77777777" w:rsidTr="00070DA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5E78" w14:textId="77777777" w:rsidR="00070DA8" w:rsidRPr="007157FB" w:rsidRDefault="00070DA8" w:rsidP="00070DA8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8BB1" w14:textId="77777777" w:rsidR="00070DA8" w:rsidRPr="007157FB" w:rsidRDefault="00070DA8" w:rsidP="00070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7157FB">
              <w:rPr>
                <w:sz w:val="16"/>
                <w:szCs w:val="16"/>
              </w:rPr>
              <w:t xml:space="preserve"> EYLÜL 2023</w:t>
            </w:r>
          </w:p>
          <w:p w14:paraId="108EED9B" w14:textId="78B4ECD9" w:rsidR="00070DA8" w:rsidRPr="007157FB" w:rsidRDefault="00070DA8" w:rsidP="00070DA8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FEFE" w14:textId="77777777" w:rsidR="00070DA8" w:rsidRPr="00C41EBD" w:rsidRDefault="00070DA8" w:rsidP="00070DA8">
            <w:pPr>
              <w:rPr>
                <w:b/>
                <w:bCs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D91E" w14:textId="77777777" w:rsidR="00070DA8" w:rsidRDefault="00070DA8" w:rsidP="00070DA8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5C3E8E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HB.2.1.2. Bireysel farklılıklara saygı duyar.</w:t>
            </w:r>
          </w:p>
          <w:p w14:paraId="275AD071" w14:textId="4E0A34C7" w:rsidR="00111E39" w:rsidRPr="005C3E8E" w:rsidRDefault="0029473B" w:rsidP="00111E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="00111E39" w:rsidRPr="0029473B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 w:rsidRPr="0029473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Ü 1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396B" w14:textId="59D2B63D" w:rsidR="00070DA8" w:rsidRPr="007157FB" w:rsidRDefault="00BD208A" w:rsidP="00070DA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  <w:p w14:paraId="2F63F1D0" w14:textId="5C8FC5E8" w:rsidR="00070DA8" w:rsidRPr="007157FB" w:rsidRDefault="00111E39" w:rsidP="00070DA8">
            <w:pPr>
              <w:rPr>
                <w:rFonts w:cs="Arial"/>
                <w:sz w:val="16"/>
                <w:szCs w:val="16"/>
              </w:rPr>
            </w:pPr>
            <w:r w:rsidRPr="00111E39">
              <w:rPr>
                <w:rFonts w:cs="Arial"/>
                <w:color w:val="FF0000"/>
                <w:sz w:val="16"/>
                <w:szCs w:val="16"/>
                <w:highlight w:val="yellow"/>
              </w:rPr>
              <w:t>3</w:t>
            </w:r>
          </w:p>
        </w:tc>
      </w:tr>
      <w:tr w:rsidR="00070DA8" w:rsidRPr="007157FB" w14:paraId="0614F15D" w14:textId="77777777" w:rsidTr="00070DA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5545" w14:textId="77777777" w:rsidR="00070DA8" w:rsidRPr="007157FB" w:rsidRDefault="00070DA8" w:rsidP="00070DA8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0635" w14:textId="77777777" w:rsidR="00070DA8" w:rsidRPr="007157FB" w:rsidRDefault="00070DA8" w:rsidP="00070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157FB">
              <w:rPr>
                <w:sz w:val="16"/>
                <w:szCs w:val="16"/>
              </w:rPr>
              <w:t xml:space="preserve"> EYLÜL 2023</w:t>
            </w:r>
          </w:p>
          <w:p w14:paraId="4AE5F7C6" w14:textId="7645EC47" w:rsidR="00070DA8" w:rsidRPr="007157FB" w:rsidRDefault="00070DA8" w:rsidP="00070DA8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4BA1" w14:textId="77777777" w:rsidR="00070DA8" w:rsidRPr="00C41EBD" w:rsidRDefault="00070DA8" w:rsidP="00070DA8">
            <w:pPr>
              <w:rPr>
                <w:b/>
                <w:bCs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234D" w14:textId="77777777" w:rsidR="00070DA8" w:rsidRDefault="00070DA8" w:rsidP="00070DA8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E172C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HB.2.1.3. Ders araç ve gereçlerini günlük ders programına göre hazırlar.</w:t>
            </w:r>
          </w:p>
          <w:p w14:paraId="7E3EB4B7" w14:textId="78978976" w:rsidR="00111E39" w:rsidRPr="005C3E8E" w:rsidRDefault="0029473B" w:rsidP="00111E39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29473B">
              <w:rPr>
                <w:rFonts w:cs="Arial"/>
                <w:color w:val="FF0000"/>
                <w:sz w:val="16"/>
                <w:szCs w:val="16"/>
                <w:highlight w:val="yellow"/>
              </w:rPr>
              <w:t>ÖDEV FASİKÜLÜ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D8ED" w14:textId="2A617974" w:rsidR="00070DA8" w:rsidRPr="007157FB" w:rsidRDefault="00BD208A" w:rsidP="00070DA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14</w:t>
            </w:r>
          </w:p>
          <w:p w14:paraId="347DF91F" w14:textId="59A0EB82" w:rsidR="00070DA8" w:rsidRPr="007157FB" w:rsidRDefault="00111E39" w:rsidP="00070DA8">
            <w:pPr>
              <w:rPr>
                <w:rFonts w:cs="Arial"/>
                <w:sz w:val="16"/>
                <w:szCs w:val="16"/>
              </w:rPr>
            </w:pPr>
            <w:r w:rsidRPr="00BD208A">
              <w:rPr>
                <w:rFonts w:cs="Arial"/>
                <w:color w:val="FF0000"/>
                <w:sz w:val="16"/>
                <w:szCs w:val="16"/>
                <w:highlight w:val="yellow"/>
              </w:rPr>
              <w:t>4</w:t>
            </w:r>
          </w:p>
        </w:tc>
      </w:tr>
      <w:tr w:rsidR="00070DA8" w:rsidRPr="007157FB" w14:paraId="471815CD" w14:textId="77777777" w:rsidTr="00070DA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4217" w14:textId="77777777" w:rsidR="00070DA8" w:rsidRPr="007157FB" w:rsidRDefault="00070DA8" w:rsidP="00070DA8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1D7E" w14:textId="77777777" w:rsidR="00070DA8" w:rsidRPr="007157FB" w:rsidRDefault="00070DA8" w:rsidP="00070DA8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7157FB">
              <w:rPr>
                <w:sz w:val="16"/>
                <w:szCs w:val="16"/>
              </w:rPr>
              <w:t xml:space="preserve"> EYLÜL 2023</w:t>
            </w:r>
          </w:p>
          <w:p w14:paraId="096B5A76" w14:textId="0AF72658" w:rsidR="00070DA8" w:rsidRPr="007157FB" w:rsidRDefault="00070DA8" w:rsidP="00070DA8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153D" w14:textId="77777777" w:rsidR="00070DA8" w:rsidRPr="00C41EBD" w:rsidRDefault="00070DA8" w:rsidP="00070DA8">
            <w:pPr>
              <w:rPr>
                <w:b/>
                <w:bCs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C84C" w14:textId="77777777" w:rsidR="00E4684F" w:rsidRDefault="00E4684F" w:rsidP="00E4684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</w:p>
          <w:p w14:paraId="1295E37F" w14:textId="48673CC3" w:rsidR="00070DA8" w:rsidRPr="005C3E8E" w:rsidRDefault="00070DA8" w:rsidP="00070D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3EC1" w14:textId="5A2C5675" w:rsidR="00070DA8" w:rsidRPr="0025258A" w:rsidRDefault="0025258A" w:rsidP="00070DA8">
            <w:pPr>
              <w:rPr>
                <w:rFonts w:ascii="Arial" w:hAnsi="Arial" w:cs="Arial"/>
                <w:sz w:val="16"/>
                <w:szCs w:val="16"/>
              </w:rPr>
            </w:pPr>
            <w:r w:rsidRPr="0025258A">
              <w:rPr>
                <w:rFonts w:ascii="Arial" w:hAnsi="Arial" w:cs="Arial"/>
                <w:sz w:val="16"/>
                <w:szCs w:val="16"/>
                <w:highlight w:val="lightGray"/>
              </w:rPr>
              <w:t>7,8</w:t>
            </w:r>
          </w:p>
          <w:p w14:paraId="7239356E" w14:textId="1885D471" w:rsidR="00070DA8" w:rsidRPr="007157FB" w:rsidRDefault="00070DA8" w:rsidP="00070DA8">
            <w:pPr>
              <w:rPr>
                <w:rFonts w:cs="Arial"/>
                <w:sz w:val="16"/>
                <w:szCs w:val="16"/>
              </w:rPr>
            </w:pPr>
          </w:p>
        </w:tc>
      </w:tr>
      <w:tr w:rsidR="00070DA8" w:rsidRPr="007157FB" w14:paraId="6406E831" w14:textId="77777777" w:rsidTr="00070DA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32F1" w14:textId="77777777" w:rsidR="00070DA8" w:rsidRPr="007157FB" w:rsidRDefault="00070DA8" w:rsidP="00070DA8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3951" w14:textId="77777777" w:rsidR="00070DA8" w:rsidRPr="007157FB" w:rsidRDefault="00070DA8" w:rsidP="00070DA8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7157FB">
              <w:rPr>
                <w:sz w:val="16"/>
                <w:szCs w:val="16"/>
              </w:rPr>
              <w:t xml:space="preserve"> EYLÜL 2023</w:t>
            </w:r>
          </w:p>
          <w:p w14:paraId="6B3FD53C" w14:textId="6F94A8BF" w:rsidR="00070DA8" w:rsidRPr="007157FB" w:rsidRDefault="00070DA8" w:rsidP="00070DA8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4228" w14:textId="77777777" w:rsidR="00070DA8" w:rsidRPr="00C41EBD" w:rsidRDefault="00070DA8" w:rsidP="00070DA8">
            <w:pPr>
              <w:rPr>
                <w:b/>
                <w:bCs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727E" w14:textId="549D8BDC" w:rsidR="00E4684F" w:rsidRDefault="00A72664" w:rsidP="00E4684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1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HAFTALIK SINAV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</w:t>
            </w:r>
            <w:r w:rsidR="00E4684F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</w:p>
          <w:p w14:paraId="428FCB8B" w14:textId="3EFE981C" w:rsidR="00070DA8" w:rsidRPr="005C3E8E" w:rsidRDefault="00070DA8" w:rsidP="00070DA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7A00" w14:textId="3DB784A5" w:rsidR="00070DA8" w:rsidRPr="007157FB" w:rsidRDefault="0025258A" w:rsidP="00070DA8">
            <w:pPr>
              <w:rPr>
                <w:rFonts w:cs="Arial"/>
                <w:sz w:val="16"/>
                <w:szCs w:val="16"/>
              </w:rPr>
            </w:pPr>
            <w:r w:rsidRPr="0025258A">
              <w:rPr>
                <w:rFonts w:cs="Arial"/>
                <w:sz w:val="16"/>
                <w:szCs w:val="16"/>
                <w:highlight w:val="lightGray"/>
              </w:rPr>
              <w:t>9,10</w:t>
            </w:r>
          </w:p>
          <w:p w14:paraId="6C195945" w14:textId="2F988B53" w:rsidR="00070DA8" w:rsidRPr="007157FB" w:rsidRDefault="00070DA8" w:rsidP="00070DA8">
            <w:pPr>
              <w:rPr>
                <w:rFonts w:cs="Arial"/>
                <w:sz w:val="16"/>
                <w:szCs w:val="16"/>
              </w:rPr>
            </w:pPr>
          </w:p>
        </w:tc>
      </w:tr>
      <w:tr w:rsidR="00070DA8" w:rsidRPr="007157FB" w14:paraId="653F763A" w14:textId="77777777" w:rsidTr="00070DA8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80693A3" w14:textId="77777777" w:rsidR="00070DA8" w:rsidRPr="007157FB" w:rsidRDefault="00070DA8" w:rsidP="00070DA8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F5ACD60" w14:textId="5DC39082" w:rsidR="00070DA8" w:rsidRPr="007157FB" w:rsidRDefault="00877765" w:rsidP="00070DA8">
            <w:pPr>
              <w:jc w:val="center"/>
              <w:rPr>
                <w:sz w:val="10"/>
                <w:szCs w:val="1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.</w:t>
            </w:r>
            <w:r w:rsidRPr="00C41EBD">
              <w:rPr>
                <w:rFonts w:cs="Arial"/>
                <w:b/>
                <w:bCs/>
                <w:sz w:val="16"/>
                <w:szCs w:val="16"/>
              </w:rPr>
              <w:t>OKULUMUZDA HAYAT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985AAC6" w14:textId="77777777" w:rsidR="00070DA8" w:rsidRPr="00C41EBD" w:rsidRDefault="00070DA8" w:rsidP="00070DA8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7F55209" w14:textId="3BAAE9A1" w:rsidR="00070DA8" w:rsidRPr="007157FB" w:rsidRDefault="000F3A18" w:rsidP="00D41D1F">
            <w:pPr>
              <w:jc w:val="right"/>
              <w:rPr>
                <w:sz w:val="10"/>
                <w:szCs w:val="10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ÖĞRETMEN EVDE </w:t>
            </w:r>
            <w:r w:rsidR="00877765">
              <w:rPr>
                <w:rFonts w:cs="Arial"/>
                <w:color w:val="FF0000"/>
                <w:sz w:val="16"/>
                <w:szCs w:val="16"/>
                <w:highlight w:val="yellow"/>
              </w:rPr>
              <w:t>2.</w:t>
            </w:r>
            <w:r w:rsidR="00877765" w:rsidRPr="00C46FE6">
              <w:rPr>
                <w:rFonts w:cs="Arial"/>
                <w:color w:val="FF0000"/>
                <w:sz w:val="16"/>
                <w:szCs w:val="16"/>
                <w:highlight w:val="yellow"/>
              </w:rPr>
              <w:t>HAFTA SONU ÖDEV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958F086" w14:textId="0A25B870" w:rsidR="00070DA8" w:rsidRPr="007157FB" w:rsidRDefault="00877765" w:rsidP="00070DA8">
            <w:pPr>
              <w:rPr>
                <w:sz w:val="10"/>
                <w:szCs w:val="10"/>
              </w:rPr>
            </w:pPr>
            <w:r w:rsidRPr="00BD208A">
              <w:rPr>
                <w:rFonts w:cs="Arial"/>
                <w:color w:val="FF0000"/>
                <w:sz w:val="16"/>
                <w:szCs w:val="16"/>
                <w:highlight w:val="yellow"/>
              </w:rPr>
              <w:t>4</w:t>
            </w:r>
          </w:p>
        </w:tc>
      </w:tr>
      <w:tr w:rsidR="00070DA8" w:rsidRPr="007157FB" w14:paraId="7FF9FE7B" w14:textId="77777777" w:rsidTr="00070DA8">
        <w:trPr>
          <w:trHeight w:val="78"/>
        </w:trPr>
        <w:tc>
          <w:tcPr>
            <w:tcW w:w="562" w:type="dxa"/>
            <w:vMerge w:val="restart"/>
            <w:hideMark/>
          </w:tcPr>
          <w:p w14:paraId="58A7FD0B" w14:textId="2648AD63" w:rsidR="00070DA8" w:rsidRPr="007157FB" w:rsidRDefault="00070DA8" w:rsidP="00070DA8">
            <w:pPr>
              <w:jc w:val="center"/>
              <w:rPr>
                <w:rFonts w:cs="Arial"/>
              </w:rPr>
            </w:pPr>
            <w:r w:rsidRPr="007157FB">
              <w:rPr>
                <w:rFonts w:cs="Arial"/>
              </w:rPr>
              <w:t>3</w:t>
            </w:r>
          </w:p>
        </w:tc>
        <w:tc>
          <w:tcPr>
            <w:tcW w:w="1694" w:type="dxa"/>
            <w:hideMark/>
          </w:tcPr>
          <w:p w14:paraId="6BC04F4B" w14:textId="77777777" w:rsidR="00070DA8" w:rsidRPr="007157FB" w:rsidRDefault="00070DA8" w:rsidP="00070DA8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5</w:t>
            </w:r>
            <w:r w:rsidRPr="007157FB">
              <w:rPr>
                <w:rFonts w:cs="Arial"/>
                <w:sz w:val="16"/>
                <w:szCs w:val="16"/>
              </w:rPr>
              <w:t xml:space="preserve"> EYLÜL 2023</w:t>
            </w:r>
          </w:p>
          <w:p w14:paraId="7BD42195" w14:textId="4BAED6F9" w:rsidR="00070DA8" w:rsidRPr="007157FB" w:rsidRDefault="00070DA8" w:rsidP="00070DA8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721" w:type="dxa"/>
            <w:vMerge w:val="restart"/>
            <w:textDirection w:val="btLr"/>
          </w:tcPr>
          <w:p w14:paraId="485BA953" w14:textId="6339BE19" w:rsidR="00070DA8" w:rsidRPr="00447B62" w:rsidRDefault="00070DA8" w:rsidP="00070DA8">
            <w:pPr>
              <w:ind w:left="113" w:right="113"/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0F0F0"/>
              </w:rPr>
            </w:pPr>
            <w:r w:rsidRPr="00447B62"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Kurallarımızı Belirliyoruz</w:t>
            </w:r>
          </w:p>
          <w:p w14:paraId="14194A97" w14:textId="580EBC53" w:rsidR="00070DA8" w:rsidRPr="00447B62" w:rsidRDefault="00070DA8" w:rsidP="00070DA8">
            <w:pPr>
              <w:ind w:left="113" w:right="113"/>
              <w:rPr>
                <w:rFonts w:eastAsia="Times New Roman" w:cs="Arial"/>
                <w:b/>
                <w:bCs/>
                <w:color w:val="262626" w:themeColor="text1" w:themeTint="D9"/>
                <w:sz w:val="14"/>
                <w:szCs w:val="1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47B62"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0F0F0"/>
              </w:rPr>
              <w:t>Okulumun Komşuları</w:t>
            </w:r>
          </w:p>
          <w:p w14:paraId="294F4744" w14:textId="77777777" w:rsidR="00070DA8" w:rsidRPr="00447B62" w:rsidRDefault="00070DA8" w:rsidP="00070DA8">
            <w:pPr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6241" w:type="dxa"/>
            <w:hideMark/>
          </w:tcPr>
          <w:p w14:paraId="616DCF52" w14:textId="266C8726" w:rsidR="00070DA8" w:rsidRPr="005C3E8E" w:rsidRDefault="00070DA8" w:rsidP="00070DA8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5C3E8E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HB.2.1.4. Sınıfla ilgili konularda karar alma süreçlerine katılır.</w:t>
            </w:r>
          </w:p>
        </w:tc>
        <w:tc>
          <w:tcPr>
            <w:tcW w:w="1134" w:type="dxa"/>
          </w:tcPr>
          <w:p w14:paraId="4CB771E7" w14:textId="72D04141" w:rsidR="00070DA8" w:rsidRPr="007157FB" w:rsidRDefault="00BD208A" w:rsidP="00070DA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  <w:p w14:paraId="34998116" w14:textId="77777777" w:rsidR="00070DA8" w:rsidRPr="007157FB" w:rsidRDefault="00070DA8" w:rsidP="00070DA8">
            <w:pPr>
              <w:rPr>
                <w:rFonts w:cs="Arial"/>
                <w:sz w:val="16"/>
                <w:szCs w:val="16"/>
              </w:rPr>
            </w:pPr>
          </w:p>
        </w:tc>
      </w:tr>
      <w:tr w:rsidR="00070DA8" w:rsidRPr="007157FB" w14:paraId="1EAB341C" w14:textId="77777777" w:rsidTr="00070DA8">
        <w:trPr>
          <w:trHeight w:val="78"/>
        </w:trPr>
        <w:tc>
          <w:tcPr>
            <w:tcW w:w="562" w:type="dxa"/>
            <w:vMerge/>
            <w:hideMark/>
          </w:tcPr>
          <w:p w14:paraId="34A4BE8D" w14:textId="77777777" w:rsidR="00070DA8" w:rsidRPr="007157FB" w:rsidRDefault="00070DA8" w:rsidP="00070DA8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18FF7B37" w14:textId="77777777" w:rsidR="00070DA8" w:rsidRPr="007157FB" w:rsidRDefault="00070DA8" w:rsidP="00070DA8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6</w:t>
            </w:r>
            <w:r w:rsidRPr="007157FB">
              <w:rPr>
                <w:rFonts w:cs="Arial"/>
                <w:sz w:val="16"/>
                <w:szCs w:val="16"/>
              </w:rPr>
              <w:t xml:space="preserve"> EYLÜL 2023</w:t>
            </w:r>
          </w:p>
          <w:p w14:paraId="3A8A8600" w14:textId="1C26AACC" w:rsidR="00070DA8" w:rsidRPr="007157FB" w:rsidRDefault="00070DA8" w:rsidP="00070DA8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721" w:type="dxa"/>
            <w:vMerge/>
            <w:hideMark/>
          </w:tcPr>
          <w:p w14:paraId="6F438630" w14:textId="77777777" w:rsidR="00070DA8" w:rsidRPr="00C41EBD" w:rsidRDefault="00070DA8" w:rsidP="00070DA8">
            <w:pPr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483A7432" w14:textId="77777777" w:rsidR="00070DA8" w:rsidRDefault="00070DA8" w:rsidP="00070DA8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6B63F2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HB.2.1.4. Sınıfla ilgili konularda karar alma süreçlerine katılır.</w:t>
            </w:r>
          </w:p>
          <w:p w14:paraId="0C7FD7A0" w14:textId="688173EB" w:rsidR="00111E39" w:rsidRPr="007157FB" w:rsidRDefault="0029473B" w:rsidP="00111E39">
            <w:pPr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29473B">
              <w:rPr>
                <w:rFonts w:cs="Arial"/>
                <w:color w:val="FF0000"/>
                <w:sz w:val="16"/>
                <w:szCs w:val="16"/>
                <w:highlight w:val="yellow"/>
              </w:rPr>
              <w:t>ÖDEV FASİKÜLÜ 1</w:t>
            </w:r>
          </w:p>
        </w:tc>
        <w:tc>
          <w:tcPr>
            <w:tcW w:w="1134" w:type="dxa"/>
          </w:tcPr>
          <w:p w14:paraId="1F7FD617" w14:textId="3478F2A4" w:rsidR="00070DA8" w:rsidRPr="007157FB" w:rsidRDefault="00BD208A" w:rsidP="00070DA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  <w:p w14:paraId="0644F658" w14:textId="61602921" w:rsidR="00070DA8" w:rsidRPr="007157FB" w:rsidRDefault="00111E39" w:rsidP="00070DA8">
            <w:pPr>
              <w:rPr>
                <w:rFonts w:cs="Arial"/>
                <w:sz w:val="16"/>
                <w:szCs w:val="16"/>
              </w:rPr>
            </w:pPr>
            <w:r w:rsidRPr="00111E39">
              <w:rPr>
                <w:rFonts w:cs="Arial"/>
                <w:color w:val="FF0000"/>
                <w:sz w:val="16"/>
                <w:szCs w:val="16"/>
                <w:highlight w:val="yellow"/>
              </w:rPr>
              <w:t>5</w:t>
            </w:r>
          </w:p>
        </w:tc>
      </w:tr>
      <w:tr w:rsidR="00070DA8" w:rsidRPr="007157FB" w14:paraId="5501551B" w14:textId="77777777" w:rsidTr="00070DA8">
        <w:trPr>
          <w:trHeight w:val="78"/>
        </w:trPr>
        <w:tc>
          <w:tcPr>
            <w:tcW w:w="562" w:type="dxa"/>
            <w:vMerge/>
            <w:hideMark/>
          </w:tcPr>
          <w:p w14:paraId="28FADB1C" w14:textId="77777777" w:rsidR="00070DA8" w:rsidRPr="007157FB" w:rsidRDefault="00070DA8" w:rsidP="00070DA8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66DEFEA6" w14:textId="77777777" w:rsidR="00070DA8" w:rsidRPr="007157FB" w:rsidRDefault="00070DA8" w:rsidP="00070DA8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7</w:t>
            </w:r>
            <w:r w:rsidRPr="007157FB">
              <w:rPr>
                <w:rFonts w:cs="Arial"/>
                <w:sz w:val="16"/>
                <w:szCs w:val="16"/>
              </w:rPr>
              <w:t xml:space="preserve"> EYLÜL 2023</w:t>
            </w:r>
          </w:p>
          <w:p w14:paraId="388CCEBC" w14:textId="13DC01DF" w:rsidR="00070DA8" w:rsidRPr="007157FB" w:rsidRDefault="00070DA8" w:rsidP="00070DA8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721" w:type="dxa"/>
            <w:vMerge/>
            <w:hideMark/>
          </w:tcPr>
          <w:p w14:paraId="0CE3DB17" w14:textId="77777777" w:rsidR="00070DA8" w:rsidRPr="00C41EBD" w:rsidRDefault="00070DA8" w:rsidP="00070DA8">
            <w:pPr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346221A4" w14:textId="77777777" w:rsidR="00070DA8" w:rsidRDefault="00070DA8" w:rsidP="00070DA8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5C3E8E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HB.2.1.5. Okulunun yakın çevresini tanıtır.</w:t>
            </w:r>
          </w:p>
          <w:p w14:paraId="1C58BE33" w14:textId="4948E88B" w:rsidR="00111E39" w:rsidRPr="007157FB" w:rsidRDefault="0029473B" w:rsidP="00111E39">
            <w:pPr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29473B">
              <w:rPr>
                <w:rFonts w:cs="Arial"/>
                <w:color w:val="FF0000"/>
                <w:sz w:val="16"/>
                <w:szCs w:val="16"/>
                <w:highlight w:val="yellow"/>
              </w:rPr>
              <w:t>ÖDEV FASİKÜLÜ 1</w:t>
            </w:r>
          </w:p>
        </w:tc>
        <w:tc>
          <w:tcPr>
            <w:tcW w:w="1134" w:type="dxa"/>
          </w:tcPr>
          <w:p w14:paraId="138570E3" w14:textId="3A3CD6F7" w:rsidR="00070DA8" w:rsidRPr="007157FB" w:rsidRDefault="00BD208A" w:rsidP="00BD208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18</w:t>
            </w:r>
          </w:p>
          <w:p w14:paraId="01487D73" w14:textId="372449DD" w:rsidR="00070DA8" w:rsidRPr="007157FB" w:rsidRDefault="00111E39" w:rsidP="00070DA8">
            <w:pPr>
              <w:rPr>
                <w:rFonts w:cs="Arial"/>
                <w:sz w:val="16"/>
                <w:szCs w:val="16"/>
              </w:rPr>
            </w:pPr>
            <w:r w:rsidRPr="00111E39">
              <w:rPr>
                <w:rFonts w:cs="Arial"/>
                <w:color w:val="FF0000"/>
                <w:sz w:val="16"/>
                <w:szCs w:val="16"/>
                <w:highlight w:val="yellow"/>
              </w:rPr>
              <w:t>6</w:t>
            </w:r>
          </w:p>
        </w:tc>
      </w:tr>
      <w:tr w:rsidR="00070DA8" w:rsidRPr="007157FB" w14:paraId="241C4181" w14:textId="77777777" w:rsidTr="00070DA8">
        <w:trPr>
          <w:trHeight w:val="78"/>
        </w:trPr>
        <w:tc>
          <w:tcPr>
            <w:tcW w:w="562" w:type="dxa"/>
            <w:vMerge/>
            <w:hideMark/>
          </w:tcPr>
          <w:p w14:paraId="2F2ACCB8" w14:textId="77777777" w:rsidR="00070DA8" w:rsidRPr="007157FB" w:rsidRDefault="00070DA8" w:rsidP="00070DA8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169A7E6A" w14:textId="77777777" w:rsidR="00070DA8" w:rsidRPr="007157FB" w:rsidRDefault="00070DA8" w:rsidP="00070D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  <w:r w:rsidRPr="007157FB">
              <w:rPr>
                <w:rFonts w:cs="Arial"/>
                <w:sz w:val="16"/>
                <w:szCs w:val="16"/>
              </w:rPr>
              <w:t xml:space="preserve"> EYLÜL 2023</w:t>
            </w:r>
          </w:p>
          <w:p w14:paraId="4CEC6091" w14:textId="3FF058FD" w:rsidR="00070DA8" w:rsidRPr="007157FB" w:rsidRDefault="00070DA8" w:rsidP="00070DA8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721" w:type="dxa"/>
            <w:vMerge/>
            <w:hideMark/>
          </w:tcPr>
          <w:p w14:paraId="2341768A" w14:textId="77777777" w:rsidR="00070DA8" w:rsidRPr="00C41EBD" w:rsidRDefault="00070DA8" w:rsidP="00070DA8">
            <w:pPr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4BA496D9" w14:textId="77777777" w:rsidR="0025258A" w:rsidRDefault="0025258A" w:rsidP="0025258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</w:p>
          <w:p w14:paraId="216D5A23" w14:textId="35662E8C" w:rsidR="00070DA8" w:rsidRPr="007157FB" w:rsidRDefault="00070DA8" w:rsidP="00070DA8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B27A78F" w14:textId="508F3D31" w:rsidR="00070DA8" w:rsidRPr="007157FB" w:rsidRDefault="0025258A" w:rsidP="00070DA8">
            <w:pPr>
              <w:rPr>
                <w:rFonts w:cs="Arial"/>
                <w:sz w:val="16"/>
                <w:szCs w:val="16"/>
              </w:rPr>
            </w:pPr>
            <w:r w:rsidRPr="0025258A">
              <w:rPr>
                <w:rFonts w:cs="Arial"/>
                <w:sz w:val="16"/>
                <w:szCs w:val="16"/>
                <w:highlight w:val="lightGray"/>
              </w:rPr>
              <w:t>11,12</w:t>
            </w:r>
          </w:p>
          <w:p w14:paraId="3B5417A7" w14:textId="77777777" w:rsidR="00070DA8" w:rsidRPr="007157FB" w:rsidRDefault="00070DA8" w:rsidP="00070DA8">
            <w:pPr>
              <w:rPr>
                <w:rFonts w:cs="Arial"/>
                <w:sz w:val="16"/>
                <w:szCs w:val="16"/>
              </w:rPr>
            </w:pPr>
          </w:p>
        </w:tc>
      </w:tr>
      <w:tr w:rsidR="00070DA8" w:rsidRPr="007157FB" w14:paraId="5042CB48" w14:textId="77777777" w:rsidTr="00070DA8">
        <w:trPr>
          <w:trHeight w:val="78"/>
        </w:trPr>
        <w:tc>
          <w:tcPr>
            <w:tcW w:w="562" w:type="dxa"/>
            <w:vMerge/>
            <w:hideMark/>
          </w:tcPr>
          <w:p w14:paraId="6B09B18D" w14:textId="77777777" w:rsidR="00070DA8" w:rsidRPr="007157FB" w:rsidRDefault="00070DA8" w:rsidP="00070DA8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4F79461B" w14:textId="77777777" w:rsidR="00070DA8" w:rsidRPr="007157FB" w:rsidRDefault="00070DA8" w:rsidP="00070D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  <w:r w:rsidRPr="007157FB">
              <w:rPr>
                <w:rFonts w:cs="Arial"/>
                <w:sz w:val="16"/>
                <w:szCs w:val="16"/>
              </w:rPr>
              <w:t xml:space="preserve"> EYLÜL 2023</w:t>
            </w:r>
          </w:p>
          <w:p w14:paraId="4537056F" w14:textId="7A835F69" w:rsidR="00070DA8" w:rsidRPr="007157FB" w:rsidRDefault="00070DA8" w:rsidP="00070DA8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721" w:type="dxa"/>
            <w:vMerge/>
            <w:hideMark/>
          </w:tcPr>
          <w:p w14:paraId="6AD85F4B" w14:textId="77777777" w:rsidR="00070DA8" w:rsidRPr="00C41EBD" w:rsidRDefault="00070DA8" w:rsidP="00070DA8">
            <w:pPr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0778F463" w14:textId="241E3386" w:rsidR="00E4684F" w:rsidRDefault="00A72664" w:rsidP="00E4684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2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HAFTALIK SINAV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</w:t>
            </w:r>
            <w:r w:rsidR="00E4684F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</w:p>
          <w:p w14:paraId="09CCB6A3" w14:textId="7CB113DD" w:rsidR="00070DA8" w:rsidRPr="007157FB" w:rsidRDefault="00070DA8" w:rsidP="00070DA8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D873E65" w14:textId="0909CA3B" w:rsidR="00070DA8" w:rsidRPr="0025258A" w:rsidRDefault="0025258A" w:rsidP="00070DA8">
            <w:pPr>
              <w:rPr>
                <w:rFonts w:cs="Arial"/>
                <w:sz w:val="16"/>
                <w:szCs w:val="16"/>
                <w:highlight w:val="lightGray"/>
              </w:rPr>
            </w:pPr>
            <w:r w:rsidRPr="0025258A">
              <w:rPr>
                <w:rFonts w:cs="Arial"/>
                <w:sz w:val="16"/>
                <w:szCs w:val="16"/>
                <w:highlight w:val="lightGray"/>
              </w:rPr>
              <w:t>13,14</w:t>
            </w:r>
          </w:p>
          <w:p w14:paraId="18715E7E" w14:textId="48484130" w:rsidR="00070DA8" w:rsidRPr="00BD208A" w:rsidRDefault="00070DA8" w:rsidP="00070DA8">
            <w:pPr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070DA8" w:rsidRPr="007157FB" w14:paraId="6613F28C" w14:textId="77777777" w:rsidTr="00070DA8">
        <w:trPr>
          <w:trHeight w:val="78"/>
        </w:trPr>
        <w:tc>
          <w:tcPr>
            <w:tcW w:w="562" w:type="dxa"/>
            <w:shd w:val="clear" w:color="auto" w:fill="BDD6EE" w:themeFill="accent5" w:themeFillTint="66"/>
          </w:tcPr>
          <w:p w14:paraId="2D7D7C3F" w14:textId="77777777" w:rsidR="00070DA8" w:rsidRPr="007157FB" w:rsidRDefault="00070DA8" w:rsidP="00070DA8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shd w:val="clear" w:color="auto" w:fill="BDD6EE" w:themeFill="accent5" w:themeFillTint="66"/>
          </w:tcPr>
          <w:p w14:paraId="421456BA" w14:textId="303D2115" w:rsidR="00070DA8" w:rsidRPr="007157FB" w:rsidRDefault="00877765" w:rsidP="00070DA8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.</w:t>
            </w:r>
            <w:r w:rsidRPr="00C41EBD">
              <w:rPr>
                <w:rFonts w:cs="Arial"/>
                <w:b/>
                <w:bCs/>
                <w:sz w:val="16"/>
                <w:szCs w:val="16"/>
              </w:rPr>
              <w:t>OKULUMUZDA HAYAT</w:t>
            </w:r>
          </w:p>
        </w:tc>
        <w:tc>
          <w:tcPr>
            <w:tcW w:w="721" w:type="dxa"/>
            <w:shd w:val="clear" w:color="auto" w:fill="BDD6EE" w:themeFill="accent5" w:themeFillTint="66"/>
          </w:tcPr>
          <w:p w14:paraId="214FEF3F" w14:textId="77777777" w:rsidR="00070DA8" w:rsidRPr="00C41EBD" w:rsidRDefault="00070DA8" w:rsidP="00070DA8">
            <w:pPr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6241" w:type="dxa"/>
            <w:shd w:val="clear" w:color="auto" w:fill="BDD6EE" w:themeFill="accent5" w:themeFillTint="66"/>
          </w:tcPr>
          <w:p w14:paraId="1299F6EA" w14:textId="00F21161" w:rsidR="00070DA8" w:rsidRPr="007157FB" w:rsidRDefault="000F3A18" w:rsidP="00D41D1F">
            <w:pPr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ÖĞRETMEN EVDE </w:t>
            </w:r>
            <w:r w:rsidR="00877765">
              <w:rPr>
                <w:rFonts w:cs="Arial"/>
                <w:color w:val="FF0000"/>
                <w:sz w:val="16"/>
                <w:szCs w:val="16"/>
                <w:highlight w:val="yellow"/>
              </w:rPr>
              <w:t>3.</w:t>
            </w:r>
            <w:r w:rsidR="00877765" w:rsidRPr="00C46FE6">
              <w:rPr>
                <w:rFonts w:cs="Arial"/>
                <w:color w:val="FF0000"/>
                <w:sz w:val="16"/>
                <w:szCs w:val="16"/>
                <w:highlight w:val="yellow"/>
              </w:rPr>
              <w:t>HAFTA SONU ÖDEVİ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37A23D3C" w14:textId="16F99B2B" w:rsidR="00070DA8" w:rsidRPr="007157FB" w:rsidRDefault="00877765" w:rsidP="00070DA8">
            <w:pPr>
              <w:rPr>
                <w:rFonts w:cs="Arial"/>
                <w:sz w:val="10"/>
                <w:szCs w:val="10"/>
              </w:rPr>
            </w:pPr>
            <w:r w:rsidRPr="00BD208A">
              <w:rPr>
                <w:rFonts w:cs="Arial"/>
                <w:color w:val="FF0000"/>
                <w:sz w:val="16"/>
                <w:szCs w:val="16"/>
                <w:highlight w:val="yellow"/>
              </w:rPr>
              <w:t>4</w:t>
            </w:r>
          </w:p>
        </w:tc>
      </w:tr>
      <w:tr w:rsidR="00070DA8" w:rsidRPr="007157FB" w14:paraId="5384E989" w14:textId="77777777" w:rsidTr="00070DA8">
        <w:tc>
          <w:tcPr>
            <w:tcW w:w="562" w:type="dxa"/>
            <w:vMerge w:val="restart"/>
            <w:hideMark/>
          </w:tcPr>
          <w:p w14:paraId="264CD734" w14:textId="54711865" w:rsidR="00070DA8" w:rsidRPr="007157FB" w:rsidRDefault="00070DA8" w:rsidP="00070DA8">
            <w:pPr>
              <w:jc w:val="center"/>
            </w:pPr>
            <w:r w:rsidRPr="007157FB">
              <w:t>4</w:t>
            </w:r>
          </w:p>
        </w:tc>
        <w:tc>
          <w:tcPr>
            <w:tcW w:w="1694" w:type="dxa"/>
            <w:hideMark/>
          </w:tcPr>
          <w:p w14:paraId="6CE8A068" w14:textId="6DB88BEC" w:rsidR="00070DA8" w:rsidRPr="007157FB" w:rsidRDefault="00070DA8" w:rsidP="00070DA8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02 EKİML 2023</w:t>
            </w:r>
          </w:p>
          <w:p w14:paraId="335EB0AA" w14:textId="77777777" w:rsidR="00070DA8" w:rsidRPr="007157FB" w:rsidRDefault="00070DA8" w:rsidP="00070DA8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721" w:type="dxa"/>
            <w:vMerge w:val="restart"/>
            <w:textDirection w:val="btLr"/>
          </w:tcPr>
          <w:p w14:paraId="52AC3F66" w14:textId="199F7F3E" w:rsidR="00070DA8" w:rsidRPr="00447B62" w:rsidRDefault="00070DA8" w:rsidP="00070DA8">
            <w:pPr>
              <w:ind w:left="113" w:right="113"/>
              <w:jc w:val="center"/>
              <w:rPr>
                <w:b/>
                <w:bCs/>
                <w:color w:val="262626" w:themeColor="text1" w:themeTint="D9"/>
                <w:sz w:val="16"/>
                <w:szCs w:val="1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47B62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Kaynaklar Sınırsız Değildir</w:t>
            </w:r>
          </w:p>
          <w:p w14:paraId="35091D7F" w14:textId="77777777" w:rsidR="00070DA8" w:rsidRPr="00C41EBD" w:rsidRDefault="00070DA8" w:rsidP="00070DA8">
            <w:pPr>
              <w:ind w:left="113" w:right="113"/>
              <w:jc w:val="center"/>
              <w:rPr>
                <w:b/>
                <w:bCs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39BD6B20" w14:textId="77777777" w:rsidR="00070DA8" w:rsidRPr="00C41EBD" w:rsidRDefault="00070DA8" w:rsidP="00070DA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241" w:type="dxa"/>
            <w:hideMark/>
          </w:tcPr>
          <w:p w14:paraId="32C38A3C" w14:textId="27FC422C" w:rsidR="00070DA8" w:rsidRPr="007157FB" w:rsidRDefault="00070DA8" w:rsidP="00070DA8">
            <w:r w:rsidRPr="00317D8D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HB.2.1.6. Okul kaynaklarını ve eşyalarını kullanırken özen gösterir.</w:t>
            </w:r>
          </w:p>
        </w:tc>
        <w:tc>
          <w:tcPr>
            <w:tcW w:w="1134" w:type="dxa"/>
          </w:tcPr>
          <w:p w14:paraId="129AF0F3" w14:textId="2F37D414" w:rsidR="00070DA8" w:rsidRPr="007157FB" w:rsidRDefault="00BD208A" w:rsidP="00070DA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  <w:p w14:paraId="5D1A42E3" w14:textId="77777777" w:rsidR="00070DA8" w:rsidRPr="007157FB" w:rsidRDefault="00070DA8" w:rsidP="00070DA8">
            <w:pPr>
              <w:rPr>
                <w:rFonts w:cs="Arial"/>
                <w:sz w:val="16"/>
                <w:szCs w:val="16"/>
              </w:rPr>
            </w:pPr>
          </w:p>
        </w:tc>
      </w:tr>
      <w:tr w:rsidR="00070DA8" w:rsidRPr="007157FB" w14:paraId="20EEC1B8" w14:textId="77777777" w:rsidTr="00070DA8">
        <w:tc>
          <w:tcPr>
            <w:tcW w:w="562" w:type="dxa"/>
            <w:vMerge/>
            <w:hideMark/>
          </w:tcPr>
          <w:p w14:paraId="2D001C44" w14:textId="77777777" w:rsidR="00070DA8" w:rsidRPr="007157FB" w:rsidRDefault="00070DA8" w:rsidP="00070DA8"/>
        </w:tc>
        <w:tc>
          <w:tcPr>
            <w:tcW w:w="1694" w:type="dxa"/>
            <w:hideMark/>
          </w:tcPr>
          <w:p w14:paraId="78491AF7" w14:textId="2889102A" w:rsidR="00070DA8" w:rsidRPr="007157FB" w:rsidRDefault="00070DA8" w:rsidP="00070DA8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03 EKİM 2023</w:t>
            </w:r>
          </w:p>
          <w:p w14:paraId="279C73C3" w14:textId="77777777" w:rsidR="00070DA8" w:rsidRPr="007157FB" w:rsidRDefault="00070DA8" w:rsidP="00070DA8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721" w:type="dxa"/>
            <w:vMerge/>
            <w:hideMark/>
          </w:tcPr>
          <w:p w14:paraId="3811C766" w14:textId="77777777" w:rsidR="00070DA8" w:rsidRPr="007157FB" w:rsidRDefault="00070DA8" w:rsidP="00070DA8"/>
        </w:tc>
        <w:tc>
          <w:tcPr>
            <w:tcW w:w="6241" w:type="dxa"/>
            <w:hideMark/>
          </w:tcPr>
          <w:p w14:paraId="1D1B5971" w14:textId="13836AA1" w:rsidR="00070DA8" w:rsidRPr="007157FB" w:rsidRDefault="00070DA8" w:rsidP="00070DA8">
            <w:r w:rsidRPr="00317D8D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HB.2.1.6. Okul kaynaklarını ve eşyalarını kullanırken özen gösterir.</w:t>
            </w:r>
          </w:p>
        </w:tc>
        <w:tc>
          <w:tcPr>
            <w:tcW w:w="1134" w:type="dxa"/>
          </w:tcPr>
          <w:p w14:paraId="3D42FF2B" w14:textId="3C06D8A9" w:rsidR="00070DA8" w:rsidRPr="007157FB" w:rsidRDefault="00BD208A" w:rsidP="00070DA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  <w:p w14:paraId="4E43FA86" w14:textId="77777777" w:rsidR="00070DA8" w:rsidRPr="007157FB" w:rsidRDefault="00070DA8" w:rsidP="00070DA8">
            <w:pPr>
              <w:rPr>
                <w:rFonts w:cs="Arial"/>
                <w:sz w:val="16"/>
                <w:szCs w:val="16"/>
              </w:rPr>
            </w:pPr>
          </w:p>
        </w:tc>
      </w:tr>
      <w:tr w:rsidR="00070DA8" w:rsidRPr="007157FB" w14:paraId="5BD751A6" w14:textId="77777777" w:rsidTr="00070DA8">
        <w:tc>
          <w:tcPr>
            <w:tcW w:w="562" w:type="dxa"/>
            <w:vMerge/>
            <w:hideMark/>
          </w:tcPr>
          <w:p w14:paraId="028A7DEC" w14:textId="77777777" w:rsidR="00070DA8" w:rsidRPr="007157FB" w:rsidRDefault="00070DA8" w:rsidP="00070DA8"/>
        </w:tc>
        <w:tc>
          <w:tcPr>
            <w:tcW w:w="1694" w:type="dxa"/>
            <w:hideMark/>
          </w:tcPr>
          <w:p w14:paraId="160D848E" w14:textId="15427E01" w:rsidR="00070DA8" w:rsidRPr="007157FB" w:rsidRDefault="00070DA8" w:rsidP="00070DA8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04 EKİM 2023</w:t>
            </w:r>
          </w:p>
          <w:p w14:paraId="1FA2E972" w14:textId="77777777" w:rsidR="00070DA8" w:rsidRPr="007157FB" w:rsidRDefault="00070DA8" w:rsidP="00070DA8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721" w:type="dxa"/>
            <w:vMerge/>
            <w:hideMark/>
          </w:tcPr>
          <w:p w14:paraId="47E28B30" w14:textId="77777777" w:rsidR="00070DA8" w:rsidRPr="007157FB" w:rsidRDefault="00070DA8" w:rsidP="00070DA8"/>
        </w:tc>
        <w:tc>
          <w:tcPr>
            <w:tcW w:w="6241" w:type="dxa"/>
            <w:hideMark/>
          </w:tcPr>
          <w:p w14:paraId="590282EF" w14:textId="0B781157" w:rsidR="00070DA8" w:rsidRPr="007157FB" w:rsidRDefault="00070DA8" w:rsidP="00070DA8">
            <w:r w:rsidRPr="005C3E8E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HB.2.1.6. Okul kaynaklarını ve eşyalarını kullanırken özen gösterir.</w:t>
            </w:r>
          </w:p>
          <w:p w14:paraId="5065E423" w14:textId="18864D90" w:rsidR="00070DA8" w:rsidRPr="0025258A" w:rsidRDefault="00070DA8" w:rsidP="0025258A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EE0055" w14:textId="77911673" w:rsidR="00070DA8" w:rsidRPr="007157FB" w:rsidRDefault="00BD208A" w:rsidP="00070DA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  <w:p w14:paraId="188FB31E" w14:textId="77777777" w:rsidR="00070DA8" w:rsidRPr="007157FB" w:rsidRDefault="00070DA8" w:rsidP="00070DA8">
            <w:pPr>
              <w:rPr>
                <w:rFonts w:cs="Arial"/>
                <w:sz w:val="16"/>
                <w:szCs w:val="16"/>
              </w:rPr>
            </w:pPr>
          </w:p>
        </w:tc>
      </w:tr>
      <w:tr w:rsidR="00070DA8" w:rsidRPr="007157FB" w14:paraId="0FF632F2" w14:textId="77777777" w:rsidTr="00070DA8">
        <w:tc>
          <w:tcPr>
            <w:tcW w:w="562" w:type="dxa"/>
            <w:vMerge/>
            <w:hideMark/>
          </w:tcPr>
          <w:p w14:paraId="6E643FA5" w14:textId="77777777" w:rsidR="00070DA8" w:rsidRPr="007157FB" w:rsidRDefault="00070DA8" w:rsidP="00070DA8"/>
        </w:tc>
        <w:tc>
          <w:tcPr>
            <w:tcW w:w="1694" w:type="dxa"/>
            <w:hideMark/>
          </w:tcPr>
          <w:p w14:paraId="16EA7DD4" w14:textId="1FD33F5A" w:rsidR="00070DA8" w:rsidRPr="007157FB" w:rsidRDefault="00070DA8" w:rsidP="00070DA8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05 EKİM 2023</w:t>
            </w:r>
          </w:p>
          <w:p w14:paraId="3CE9DC3F" w14:textId="77777777" w:rsidR="00070DA8" w:rsidRPr="007157FB" w:rsidRDefault="00070DA8" w:rsidP="00070DA8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721" w:type="dxa"/>
            <w:vMerge/>
            <w:hideMark/>
          </w:tcPr>
          <w:p w14:paraId="72B3397F" w14:textId="77777777" w:rsidR="00070DA8" w:rsidRPr="007157FB" w:rsidRDefault="00070DA8" w:rsidP="00070DA8"/>
        </w:tc>
        <w:tc>
          <w:tcPr>
            <w:tcW w:w="6241" w:type="dxa"/>
            <w:hideMark/>
          </w:tcPr>
          <w:p w14:paraId="69663559" w14:textId="77777777" w:rsidR="0025258A" w:rsidRDefault="0025258A" w:rsidP="0025258A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5C3E8E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HB.2.1.6. Okul kaynaklarını ve eşyalarını kullanırken özen gösterir.</w:t>
            </w:r>
          </w:p>
          <w:p w14:paraId="1AE524F2" w14:textId="3901F0DC" w:rsidR="00070DA8" w:rsidRPr="007157FB" w:rsidRDefault="0029473B" w:rsidP="0025258A">
            <w:pPr>
              <w:jc w:val="right"/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29473B">
              <w:rPr>
                <w:rFonts w:cs="Arial"/>
                <w:color w:val="FF0000"/>
                <w:sz w:val="16"/>
                <w:szCs w:val="16"/>
                <w:highlight w:val="yellow"/>
              </w:rPr>
              <w:t>ÖDEV FASİKÜLÜ 1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63C7149B" w14:textId="5B881360" w:rsidR="00070DA8" w:rsidRPr="007157FB" w:rsidRDefault="00BD208A" w:rsidP="00070DA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  <w:p w14:paraId="676E5D17" w14:textId="4F9EFE23" w:rsidR="00070DA8" w:rsidRPr="007157FB" w:rsidRDefault="00DA7C85" w:rsidP="00070DA8">
            <w:pPr>
              <w:rPr>
                <w:rFonts w:cs="Arial"/>
                <w:sz w:val="16"/>
                <w:szCs w:val="16"/>
              </w:rPr>
            </w:pPr>
            <w:r w:rsidRPr="00DA7C85">
              <w:rPr>
                <w:rFonts w:cs="Arial"/>
                <w:color w:val="FF0000"/>
                <w:sz w:val="16"/>
                <w:szCs w:val="16"/>
                <w:highlight w:val="yellow"/>
              </w:rPr>
              <w:t>7</w:t>
            </w:r>
          </w:p>
        </w:tc>
      </w:tr>
      <w:tr w:rsidR="00070DA8" w:rsidRPr="007157FB" w14:paraId="5EEF2C7E" w14:textId="77777777" w:rsidTr="00070DA8">
        <w:tc>
          <w:tcPr>
            <w:tcW w:w="562" w:type="dxa"/>
            <w:vMerge/>
            <w:hideMark/>
          </w:tcPr>
          <w:p w14:paraId="730D1D7E" w14:textId="77777777" w:rsidR="00070DA8" w:rsidRPr="007157FB" w:rsidRDefault="00070DA8" w:rsidP="00070DA8"/>
        </w:tc>
        <w:tc>
          <w:tcPr>
            <w:tcW w:w="1694" w:type="dxa"/>
            <w:hideMark/>
          </w:tcPr>
          <w:p w14:paraId="593151B9" w14:textId="4744CDDD" w:rsidR="00070DA8" w:rsidRPr="007157FB" w:rsidRDefault="00070DA8" w:rsidP="00070DA8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06 EKİM 2023</w:t>
            </w:r>
          </w:p>
          <w:p w14:paraId="54191639" w14:textId="77777777" w:rsidR="00070DA8" w:rsidRPr="007157FB" w:rsidRDefault="00070DA8" w:rsidP="00070DA8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721" w:type="dxa"/>
            <w:vMerge/>
            <w:hideMark/>
          </w:tcPr>
          <w:p w14:paraId="617677C0" w14:textId="77777777" w:rsidR="00070DA8" w:rsidRPr="007157FB" w:rsidRDefault="00070DA8" w:rsidP="00070DA8"/>
        </w:tc>
        <w:tc>
          <w:tcPr>
            <w:tcW w:w="6241" w:type="dxa"/>
            <w:hideMark/>
          </w:tcPr>
          <w:p w14:paraId="18DCE1EF" w14:textId="5B7624A7" w:rsidR="00070DA8" w:rsidRPr="00A72664" w:rsidRDefault="00A72664" w:rsidP="00A72664">
            <w:pPr>
              <w:jc w:val="right"/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3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HAFTALIK SINAV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HAFTALIK TEST</w:t>
            </w:r>
          </w:p>
        </w:tc>
        <w:tc>
          <w:tcPr>
            <w:tcW w:w="1134" w:type="dxa"/>
          </w:tcPr>
          <w:p w14:paraId="293B31B8" w14:textId="7B4B8FB1" w:rsidR="00070DA8" w:rsidRPr="007157FB" w:rsidRDefault="00A72664" w:rsidP="00070DA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ÖZEL TEST</w:t>
            </w:r>
          </w:p>
        </w:tc>
      </w:tr>
      <w:tr w:rsidR="00877765" w:rsidRPr="007157FB" w14:paraId="4B0985AC" w14:textId="77777777" w:rsidTr="00877765">
        <w:tc>
          <w:tcPr>
            <w:tcW w:w="562" w:type="dxa"/>
            <w:shd w:val="clear" w:color="auto" w:fill="BDD6EE" w:themeFill="accent5" w:themeFillTint="66"/>
          </w:tcPr>
          <w:p w14:paraId="2A3F0227" w14:textId="77777777" w:rsidR="00877765" w:rsidRPr="00877765" w:rsidRDefault="00877765" w:rsidP="00070DA8">
            <w:pPr>
              <w:rPr>
                <w:highlight w:val="yellow"/>
              </w:rPr>
            </w:pPr>
          </w:p>
        </w:tc>
        <w:tc>
          <w:tcPr>
            <w:tcW w:w="1694" w:type="dxa"/>
            <w:shd w:val="clear" w:color="auto" w:fill="BDD6EE" w:themeFill="accent5" w:themeFillTint="66"/>
          </w:tcPr>
          <w:p w14:paraId="4E424D36" w14:textId="77777777" w:rsidR="00877765" w:rsidRPr="00877765" w:rsidRDefault="00877765" w:rsidP="00070D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21" w:type="dxa"/>
            <w:shd w:val="clear" w:color="auto" w:fill="BDD6EE" w:themeFill="accent5" w:themeFillTint="66"/>
          </w:tcPr>
          <w:p w14:paraId="6098EF8D" w14:textId="77777777" w:rsidR="00877765" w:rsidRPr="00877765" w:rsidRDefault="00877765" w:rsidP="00070DA8">
            <w:pPr>
              <w:rPr>
                <w:highlight w:val="yellow"/>
              </w:rPr>
            </w:pPr>
          </w:p>
        </w:tc>
        <w:tc>
          <w:tcPr>
            <w:tcW w:w="6241" w:type="dxa"/>
            <w:shd w:val="clear" w:color="auto" w:fill="BDD6EE" w:themeFill="accent5" w:themeFillTint="66"/>
          </w:tcPr>
          <w:p w14:paraId="662AD361" w14:textId="61917434" w:rsidR="00877765" w:rsidRPr="00877765" w:rsidRDefault="000F3A18" w:rsidP="00D41D1F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ÖĞRETMEN EVDE </w:t>
            </w:r>
            <w:r w:rsidR="00877765" w:rsidRPr="00877765">
              <w:rPr>
                <w:rFonts w:cs="Arial"/>
                <w:color w:val="FF0000"/>
                <w:sz w:val="16"/>
                <w:szCs w:val="16"/>
                <w:highlight w:val="yellow"/>
              </w:rPr>
              <w:t>4.HAFTA SONU ÖDEVİ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13FC244E" w14:textId="1418662D" w:rsidR="00877765" w:rsidRPr="00877765" w:rsidRDefault="00877765" w:rsidP="00070DA8">
            <w:pPr>
              <w:rPr>
                <w:rFonts w:cs="Arial"/>
                <w:sz w:val="16"/>
                <w:szCs w:val="16"/>
                <w:highlight w:val="yellow"/>
              </w:rPr>
            </w:pPr>
            <w:r w:rsidRPr="00877765">
              <w:rPr>
                <w:rFonts w:cs="Arial"/>
                <w:color w:val="FF0000"/>
                <w:sz w:val="16"/>
                <w:szCs w:val="16"/>
                <w:highlight w:val="yellow"/>
              </w:rPr>
              <w:t>4</w:t>
            </w:r>
          </w:p>
        </w:tc>
      </w:tr>
    </w:tbl>
    <w:p w14:paraId="64CCBD43" w14:textId="77777777" w:rsidR="006C234A" w:rsidRDefault="006C234A" w:rsidP="007B4B64"/>
    <w:p w14:paraId="69F49319" w14:textId="77777777" w:rsidR="008E04AA" w:rsidRDefault="008E04AA" w:rsidP="007B4B64"/>
    <w:p w14:paraId="564467AC" w14:textId="77777777" w:rsidR="008E04AA" w:rsidRDefault="008E04AA" w:rsidP="007B4B64"/>
    <w:p w14:paraId="490B9C0A" w14:textId="77777777" w:rsidR="008E04AA" w:rsidRDefault="008E04AA" w:rsidP="007B4B64"/>
    <w:p w14:paraId="60E8E3B9" w14:textId="77777777" w:rsidR="008E04AA" w:rsidRDefault="008E04AA" w:rsidP="007B4B64"/>
    <w:p w14:paraId="636B1062" w14:textId="77777777" w:rsidR="008E04AA" w:rsidRDefault="008E04AA" w:rsidP="007B4B64"/>
    <w:p w14:paraId="1D97FA59" w14:textId="77777777" w:rsidR="008E04AA" w:rsidRDefault="008E04AA" w:rsidP="007B4B64"/>
    <w:tbl>
      <w:tblPr>
        <w:tblStyle w:val="TabloKlavuzu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1694"/>
        <w:gridCol w:w="580"/>
        <w:gridCol w:w="6241"/>
        <w:gridCol w:w="1271"/>
      </w:tblGrid>
      <w:tr w:rsidR="008E04AA" w:rsidRPr="007157FB" w14:paraId="379827C7" w14:textId="77777777" w:rsidTr="000F7D08">
        <w:trPr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66DD26" w14:textId="77777777" w:rsidR="008E04AA" w:rsidRPr="007157FB" w:rsidRDefault="008E04AA" w:rsidP="00981BF5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HAFT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3EE20E" w14:textId="77777777" w:rsidR="008E04AA" w:rsidRPr="007157FB" w:rsidRDefault="008E04AA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7E73189C" w14:textId="77777777" w:rsidR="008E04AA" w:rsidRPr="007157FB" w:rsidRDefault="008E04AA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20841D99" w14:textId="77777777" w:rsidR="008E04AA" w:rsidRPr="007157FB" w:rsidRDefault="008E04AA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70330E" w14:textId="77777777" w:rsidR="008E04AA" w:rsidRPr="007157FB" w:rsidRDefault="008E04AA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4399" w14:textId="77777777" w:rsidR="008E04AA" w:rsidRPr="007157FB" w:rsidRDefault="008E04AA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A5ADF38" w14:textId="77777777" w:rsidR="00877765" w:rsidRPr="00877765" w:rsidRDefault="00877765" w:rsidP="00877765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  <w:highlight w:val="green"/>
              </w:rPr>
              <w:t>1</w:t>
            </w:r>
            <w:r w:rsidRPr="00877765">
              <w:rPr>
                <w:rFonts w:cs="Arial"/>
                <w:sz w:val="32"/>
                <w:szCs w:val="32"/>
                <w:highlight w:val="green"/>
              </w:rPr>
              <w:t>.DÖNEM</w:t>
            </w:r>
          </w:p>
          <w:p w14:paraId="065C5E4E" w14:textId="77777777" w:rsidR="008E04AA" w:rsidRPr="007157FB" w:rsidRDefault="008E04AA" w:rsidP="00877765">
            <w:pPr>
              <w:rPr>
                <w:rFonts w:cs="Arial"/>
                <w:sz w:val="16"/>
                <w:szCs w:val="16"/>
              </w:rPr>
            </w:pPr>
          </w:p>
          <w:p w14:paraId="209A8219" w14:textId="77777777" w:rsidR="008E04AA" w:rsidRPr="007157FB" w:rsidRDefault="008E04AA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27DAF8E" w14:textId="77777777" w:rsidR="008E04AA" w:rsidRPr="007157FB" w:rsidRDefault="008E04AA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1052B0" w14:textId="77777777" w:rsidR="00F76A8B" w:rsidRDefault="00F76A8B" w:rsidP="00F76A8B">
            <w:pPr>
              <w:jc w:val="center"/>
              <w:rPr>
                <w:rFonts w:cs="Arial"/>
                <w:sz w:val="16"/>
                <w:szCs w:val="16"/>
                <w:highlight w:val="lightGray"/>
              </w:rPr>
            </w:pPr>
          </w:p>
          <w:p w14:paraId="725388E0" w14:textId="77777777" w:rsidR="00F76A8B" w:rsidRDefault="00F76A8B" w:rsidP="00F76A8B">
            <w:pPr>
              <w:jc w:val="center"/>
              <w:rPr>
                <w:rFonts w:cs="Arial"/>
                <w:sz w:val="16"/>
                <w:szCs w:val="16"/>
                <w:highlight w:val="lightGray"/>
              </w:rPr>
            </w:pPr>
            <w:r w:rsidRPr="00F76A8B">
              <w:rPr>
                <w:rFonts w:cs="Arial"/>
                <w:sz w:val="16"/>
                <w:szCs w:val="16"/>
                <w:highlight w:val="lightGray"/>
              </w:rPr>
              <w:t xml:space="preserve">KOŞUL HAYAT BİLGİSİ </w:t>
            </w:r>
          </w:p>
          <w:p w14:paraId="0AC4B674" w14:textId="72FD1675" w:rsidR="008E04AA" w:rsidRPr="007157FB" w:rsidRDefault="00F76A8B" w:rsidP="00F76A8B">
            <w:pPr>
              <w:jc w:val="center"/>
              <w:rPr>
                <w:rFonts w:cs="Arial"/>
                <w:sz w:val="16"/>
                <w:szCs w:val="16"/>
              </w:rPr>
            </w:pPr>
            <w:r w:rsidRPr="00F76A8B">
              <w:rPr>
                <w:rFonts w:cs="Arial"/>
                <w:sz w:val="16"/>
                <w:szCs w:val="16"/>
                <w:highlight w:val="lightGray"/>
              </w:rPr>
              <w:t>1.FASİKÜL</w:t>
            </w:r>
          </w:p>
        </w:tc>
      </w:tr>
      <w:tr w:rsidR="001B1793" w:rsidRPr="007157FB" w14:paraId="05E7DA46" w14:textId="77777777" w:rsidTr="000F7D08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52045F5" w14:textId="77777777" w:rsidR="001B1793" w:rsidRPr="001B1793" w:rsidRDefault="001B1793" w:rsidP="001B1793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B1793">
              <w:rPr>
                <w:rFonts w:cs="Arial"/>
                <w:b/>
                <w:bCs/>
                <w:sz w:val="24"/>
                <w:szCs w:val="24"/>
              </w:rPr>
              <w:t>1.</w:t>
            </w:r>
          </w:p>
          <w:p w14:paraId="1F727B10" w14:textId="7FFC178C" w:rsidR="001B1793" w:rsidRPr="007157FB" w:rsidRDefault="001B1793" w:rsidP="001B1793">
            <w:pPr>
              <w:jc w:val="center"/>
              <w:rPr>
                <w:rFonts w:cs="Arial"/>
                <w:sz w:val="10"/>
                <w:szCs w:val="10"/>
              </w:rPr>
            </w:pPr>
            <w:r w:rsidRPr="001B1793">
              <w:rPr>
                <w:rFonts w:cs="Arial"/>
                <w:b/>
                <w:bCs/>
                <w:sz w:val="24"/>
                <w:szCs w:val="24"/>
              </w:rPr>
              <w:t>OKULUMUZDA HAYAT</w:t>
            </w:r>
          </w:p>
        </w:tc>
      </w:tr>
      <w:tr w:rsidR="008E04AA" w:rsidRPr="007157FB" w14:paraId="19F4C2E9" w14:textId="77777777" w:rsidTr="000F7D08">
        <w:trPr>
          <w:trHeight w:val="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7185" w14:textId="09CCD065" w:rsidR="008E04AA" w:rsidRPr="007157FB" w:rsidRDefault="00404090" w:rsidP="00981B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B6BC" w14:textId="305684C9" w:rsidR="008E04AA" w:rsidRPr="007157FB" w:rsidRDefault="008E04AA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 EKİM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2CB725B6" w14:textId="77777777" w:rsidR="008E04AA" w:rsidRPr="007157FB" w:rsidRDefault="008E04AA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38AA9E" w14:textId="60FF2279" w:rsidR="00447B62" w:rsidRPr="00447B62" w:rsidRDefault="00447B62" w:rsidP="00447B62">
            <w:pPr>
              <w:ind w:left="113" w:right="113"/>
              <w:jc w:val="center"/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447B62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  <w:t>Birlikte Öğreniyoruz</w:t>
            </w:r>
          </w:p>
          <w:p w14:paraId="5831730F" w14:textId="77777777" w:rsidR="008E04AA" w:rsidRPr="00C41EBD" w:rsidRDefault="008E04AA" w:rsidP="00070DA8">
            <w:pPr>
              <w:ind w:left="113" w:right="113"/>
              <w:jc w:val="center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DC8A" w14:textId="041EB39F" w:rsidR="008E04AA" w:rsidRPr="007157FB" w:rsidRDefault="0025258A" w:rsidP="00070DA8">
            <w:pPr>
              <w:rPr>
                <w:rFonts w:cs="Arial"/>
                <w:sz w:val="16"/>
                <w:szCs w:val="16"/>
              </w:rPr>
            </w:pPr>
            <w:r w:rsidRPr="005C3E8E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HB.2.1.7. Sınıfta ve okulda yapılan etkinliklerde grupla çalışma kurallarına uyar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8F06" w14:textId="023CF95A" w:rsidR="008E04AA" w:rsidRPr="007157FB" w:rsidRDefault="00BD208A" w:rsidP="00981BF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  <w:p w14:paraId="249F9A72" w14:textId="619A129A" w:rsidR="008E04AA" w:rsidRPr="007157FB" w:rsidRDefault="008E04AA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8E04AA" w:rsidRPr="007157FB" w14:paraId="02BCBA30" w14:textId="77777777" w:rsidTr="000F7D08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0A9" w14:textId="77777777" w:rsidR="008E04AA" w:rsidRPr="007157FB" w:rsidRDefault="008E04AA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E030" w14:textId="1D97DD90" w:rsidR="008E04AA" w:rsidRPr="007157FB" w:rsidRDefault="00967AA7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 EKİM </w:t>
            </w:r>
            <w:r w:rsidR="008E04AA"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24C887C0" w14:textId="77777777" w:rsidR="008E04AA" w:rsidRPr="007157FB" w:rsidRDefault="008E04AA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A352" w14:textId="77777777" w:rsidR="008E04AA" w:rsidRPr="00C41EBD" w:rsidRDefault="008E04AA" w:rsidP="00981BF5">
            <w:pPr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6112" w14:textId="50B007AF" w:rsidR="008E04AA" w:rsidRPr="007157FB" w:rsidRDefault="005C3E8E" w:rsidP="00070DA8">
            <w:pPr>
              <w:rPr>
                <w:rFonts w:cs="Arial"/>
                <w:sz w:val="10"/>
                <w:szCs w:val="10"/>
              </w:rPr>
            </w:pPr>
            <w:r w:rsidRPr="005C3E8E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HB.2.1.7. Sınıfta ve okulda yapılan etkinliklerde grupla çalışma kurallarına uyar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24E1" w14:textId="1FB2FD23" w:rsidR="008E04AA" w:rsidRPr="007157FB" w:rsidRDefault="00BD208A" w:rsidP="00981BF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070DA8" w:rsidRPr="007157FB" w14:paraId="4D44DD2F" w14:textId="77777777" w:rsidTr="000F7D08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6CE0" w14:textId="77777777" w:rsidR="00070DA8" w:rsidRPr="007157FB" w:rsidRDefault="00070DA8" w:rsidP="00070DA8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9203" w14:textId="756191FF" w:rsidR="00070DA8" w:rsidRPr="007157FB" w:rsidRDefault="00070DA8" w:rsidP="00070D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 EKİM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392E5641" w14:textId="77777777" w:rsidR="00070DA8" w:rsidRPr="007157FB" w:rsidRDefault="00070DA8" w:rsidP="00070DA8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DB4C" w14:textId="77777777" w:rsidR="00070DA8" w:rsidRPr="00C41EBD" w:rsidRDefault="00070DA8" w:rsidP="00070DA8">
            <w:pPr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9C8C" w14:textId="77777777" w:rsidR="00070DA8" w:rsidRDefault="00070DA8" w:rsidP="00070DA8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5C3E8E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HB.2.1.7. Sınıfta ve okulda yapılan etkinliklerde grupla çalışma kurallarına uyar.</w:t>
            </w:r>
          </w:p>
          <w:p w14:paraId="127CCABA" w14:textId="0BE27AFA" w:rsidR="00DA7C85" w:rsidRPr="007157FB" w:rsidRDefault="0029473B" w:rsidP="00DA7C85">
            <w:pPr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29473B">
              <w:rPr>
                <w:rFonts w:cs="Arial"/>
                <w:color w:val="FF0000"/>
                <w:sz w:val="16"/>
                <w:szCs w:val="16"/>
                <w:highlight w:val="yellow"/>
              </w:rPr>
              <w:t>ÖDEV FASİKÜLÜ 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0C6C" w14:textId="67AE2343" w:rsidR="00070DA8" w:rsidRPr="007157FB" w:rsidRDefault="00BD208A" w:rsidP="00070DA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  <w:p w14:paraId="5D3B76AE" w14:textId="640298A1" w:rsidR="00070DA8" w:rsidRPr="007157FB" w:rsidRDefault="00DA7C85" w:rsidP="00070DA8">
            <w:pPr>
              <w:rPr>
                <w:rFonts w:cs="Arial"/>
                <w:sz w:val="16"/>
                <w:szCs w:val="16"/>
              </w:rPr>
            </w:pPr>
            <w:r w:rsidRPr="00DA7C85">
              <w:rPr>
                <w:rFonts w:cs="Arial"/>
                <w:color w:val="FF0000"/>
                <w:sz w:val="16"/>
                <w:szCs w:val="16"/>
                <w:highlight w:val="yellow"/>
              </w:rPr>
              <w:t>8</w:t>
            </w:r>
          </w:p>
        </w:tc>
      </w:tr>
      <w:tr w:rsidR="00070DA8" w:rsidRPr="007157FB" w14:paraId="43F7AAAD" w14:textId="77777777" w:rsidTr="000F7D08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2418" w14:textId="77777777" w:rsidR="00070DA8" w:rsidRPr="007157FB" w:rsidRDefault="00070DA8" w:rsidP="00070DA8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AC9F" w14:textId="682CD23D" w:rsidR="00070DA8" w:rsidRPr="007157FB" w:rsidRDefault="00070DA8" w:rsidP="00070D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 EKİM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2D022BED" w14:textId="77777777" w:rsidR="00070DA8" w:rsidRPr="007157FB" w:rsidRDefault="00070DA8" w:rsidP="00070DA8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E69C" w14:textId="77777777" w:rsidR="00070DA8" w:rsidRPr="00C41EBD" w:rsidRDefault="00070DA8" w:rsidP="00070DA8">
            <w:pPr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66BD" w14:textId="77777777" w:rsidR="0025258A" w:rsidRDefault="0025258A" w:rsidP="0025258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</w:p>
          <w:p w14:paraId="2BAABB66" w14:textId="30CEFDF5" w:rsidR="00070DA8" w:rsidRPr="007157FB" w:rsidRDefault="00070DA8" w:rsidP="00070DA8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11E5" w14:textId="104C428F" w:rsidR="00070DA8" w:rsidRPr="007157FB" w:rsidRDefault="0025258A" w:rsidP="00070DA8">
            <w:pPr>
              <w:rPr>
                <w:rFonts w:cs="Arial"/>
                <w:sz w:val="16"/>
                <w:szCs w:val="16"/>
              </w:rPr>
            </w:pPr>
            <w:r w:rsidRPr="0025258A">
              <w:rPr>
                <w:rFonts w:cs="Arial"/>
                <w:sz w:val="16"/>
                <w:szCs w:val="16"/>
                <w:highlight w:val="lightGray"/>
              </w:rPr>
              <w:t>15,16</w:t>
            </w:r>
          </w:p>
          <w:p w14:paraId="7B8F4FDC" w14:textId="77777777" w:rsidR="00070DA8" w:rsidRPr="007157FB" w:rsidRDefault="00070DA8" w:rsidP="00070DA8">
            <w:pPr>
              <w:rPr>
                <w:rFonts w:cs="Arial"/>
                <w:sz w:val="16"/>
                <w:szCs w:val="16"/>
              </w:rPr>
            </w:pPr>
          </w:p>
        </w:tc>
      </w:tr>
      <w:tr w:rsidR="008E04AA" w:rsidRPr="007157FB" w14:paraId="3C32ADB0" w14:textId="77777777" w:rsidTr="000F7D08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7D27" w14:textId="77777777" w:rsidR="008E04AA" w:rsidRPr="007157FB" w:rsidRDefault="008E04AA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ED87" w14:textId="03401B29" w:rsidR="008E04AA" w:rsidRPr="007157FB" w:rsidRDefault="00967AA7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 EKİM</w:t>
            </w:r>
            <w:r w:rsidR="008E04AA"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0D911BE7" w14:textId="77777777" w:rsidR="008E04AA" w:rsidRPr="007157FB" w:rsidRDefault="008E04AA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27D1" w14:textId="77777777" w:rsidR="008E04AA" w:rsidRPr="00C41EBD" w:rsidRDefault="008E04AA" w:rsidP="00981BF5">
            <w:pPr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3BFA" w14:textId="73C06ECE" w:rsidR="00E4684F" w:rsidRDefault="00A72664" w:rsidP="00E4684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4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HAFTALIK SINAV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</w:t>
            </w:r>
            <w:r w:rsidR="00E4684F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</w:p>
          <w:p w14:paraId="6F4C278F" w14:textId="05DD4C6C" w:rsidR="00C46FE6" w:rsidRPr="005C3E8E" w:rsidRDefault="00C46FE6" w:rsidP="00C46FE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8059" w14:textId="5CCED2BC" w:rsidR="008E04AA" w:rsidRPr="0025258A" w:rsidRDefault="0025258A" w:rsidP="00981BF5">
            <w:pPr>
              <w:rPr>
                <w:rFonts w:cs="Arial"/>
                <w:sz w:val="16"/>
                <w:szCs w:val="16"/>
                <w:highlight w:val="lightGray"/>
              </w:rPr>
            </w:pPr>
            <w:r w:rsidRPr="0025258A">
              <w:rPr>
                <w:rFonts w:cs="Arial"/>
                <w:sz w:val="16"/>
                <w:szCs w:val="16"/>
                <w:highlight w:val="lightGray"/>
              </w:rPr>
              <w:t>17,18</w:t>
            </w:r>
          </w:p>
          <w:p w14:paraId="43C6C9A6" w14:textId="5D8C7003" w:rsidR="008E04AA" w:rsidRPr="007157FB" w:rsidRDefault="008E04AA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8E04AA" w:rsidRPr="007157FB" w14:paraId="0C719E9D" w14:textId="77777777" w:rsidTr="000F7D08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F3DFE3E" w14:textId="77777777" w:rsidR="008E04AA" w:rsidRPr="007157FB" w:rsidRDefault="008E04AA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84F9167" w14:textId="6FC3A228" w:rsidR="008E04AA" w:rsidRPr="007157FB" w:rsidRDefault="00877765" w:rsidP="00981BF5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.</w:t>
            </w:r>
            <w:r w:rsidRPr="00C41EBD">
              <w:rPr>
                <w:rFonts w:cs="Arial"/>
                <w:b/>
                <w:bCs/>
                <w:sz w:val="16"/>
                <w:szCs w:val="16"/>
              </w:rPr>
              <w:t>OKULUMUZDA HAYAT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F89E013" w14:textId="77777777" w:rsidR="008E04AA" w:rsidRPr="00C41EBD" w:rsidRDefault="008E04AA" w:rsidP="00981BF5">
            <w:pPr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76639EF" w14:textId="2423D10D" w:rsidR="008E04AA" w:rsidRPr="007157FB" w:rsidRDefault="000F3A18" w:rsidP="00D41D1F">
            <w:pPr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ÖĞRETMEN EVDE </w:t>
            </w:r>
            <w:r w:rsidR="00877765">
              <w:rPr>
                <w:rFonts w:cs="Arial"/>
                <w:color w:val="FF0000"/>
                <w:sz w:val="16"/>
                <w:szCs w:val="16"/>
                <w:highlight w:val="yellow"/>
              </w:rPr>
              <w:t>5.</w:t>
            </w:r>
            <w:r w:rsidR="00877765" w:rsidRPr="00C46FE6">
              <w:rPr>
                <w:rFonts w:cs="Arial"/>
                <w:color w:val="FF0000"/>
                <w:sz w:val="16"/>
                <w:szCs w:val="16"/>
                <w:highlight w:val="yellow"/>
              </w:rPr>
              <w:t>HAFTA SONU ÖDEV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7C93135" w14:textId="6FB20851" w:rsidR="008E04AA" w:rsidRPr="007157FB" w:rsidRDefault="00877765" w:rsidP="00981BF5">
            <w:pPr>
              <w:rPr>
                <w:rFonts w:cs="Arial"/>
                <w:sz w:val="10"/>
                <w:szCs w:val="10"/>
              </w:rPr>
            </w:pPr>
            <w:r w:rsidRPr="00111E39">
              <w:rPr>
                <w:rFonts w:cs="Arial"/>
                <w:color w:val="FF0000"/>
                <w:sz w:val="16"/>
                <w:szCs w:val="16"/>
                <w:highlight w:val="yellow"/>
              </w:rPr>
              <w:t>4</w:t>
            </w:r>
          </w:p>
        </w:tc>
      </w:tr>
      <w:tr w:rsidR="005D0441" w:rsidRPr="007157FB" w14:paraId="24193A08" w14:textId="77777777" w:rsidTr="000F7D0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B723" w14:textId="3024D0D5" w:rsidR="005D0441" w:rsidRPr="007157FB" w:rsidRDefault="005D0441" w:rsidP="005D0441">
            <w:pPr>
              <w:jc w:val="center"/>
            </w:pPr>
            <w: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AC34" w14:textId="2A3F5668" w:rsidR="005D0441" w:rsidRPr="007157FB" w:rsidRDefault="005D0441" w:rsidP="005D0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EKİM 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6DEF35B5" w14:textId="77777777" w:rsidR="005D0441" w:rsidRPr="007157FB" w:rsidRDefault="005D0441" w:rsidP="005D0441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4AC8E2" w14:textId="77777777" w:rsidR="00070DA8" w:rsidRPr="00447B62" w:rsidRDefault="00070DA8" w:rsidP="00070DA8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262626" w:themeColor="text1" w:themeTint="D9"/>
                <w:sz w:val="16"/>
                <w:szCs w:val="1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47B62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Sihirli Sözcüklerim Var</w:t>
            </w:r>
          </w:p>
          <w:p w14:paraId="4ABA1828" w14:textId="3F3B635E" w:rsidR="00070DA8" w:rsidRPr="00C41EBD" w:rsidRDefault="00070DA8" w:rsidP="00070DA8">
            <w:pPr>
              <w:ind w:left="113" w:right="113"/>
              <w:jc w:val="center"/>
              <w:rPr>
                <w:b/>
                <w:bCs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  <w:t>İletişim</w:t>
            </w:r>
          </w:p>
          <w:p w14:paraId="27096FC5" w14:textId="6226DCF7" w:rsidR="005D0441" w:rsidRPr="00C41EBD" w:rsidRDefault="005D0441" w:rsidP="005D044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778" w14:textId="277A8A32" w:rsidR="005D0441" w:rsidRPr="005D0441" w:rsidRDefault="005D0441" w:rsidP="005D0441">
            <w:pPr>
              <w:rPr>
                <w:sz w:val="16"/>
                <w:szCs w:val="16"/>
              </w:rPr>
            </w:pPr>
            <w:r w:rsidRPr="005C3E8E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HB.2.1.8. Okulda iletişim kurarken kendini anlaşılır ve açık bir dille ifade eder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047E" w14:textId="5434132C" w:rsidR="005D0441" w:rsidRPr="007157FB" w:rsidRDefault="00111E39" w:rsidP="005D04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</w:tr>
      <w:tr w:rsidR="005D0441" w:rsidRPr="007157FB" w14:paraId="2D13F410" w14:textId="77777777" w:rsidTr="000F7D0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F9BA" w14:textId="77777777" w:rsidR="005D0441" w:rsidRPr="007157FB" w:rsidRDefault="005D0441" w:rsidP="005D0441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56F2" w14:textId="7E5A7B01" w:rsidR="005D0441" w:rsidRPr="007157FB" w:rsidRDefault="005D0441" w:rsidP="005D0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EKİM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1CB45DDB" w14:textId="77777777" w:rsidR="005D0441" w:rsidRPr="007157FB" w:rsidRDefault="005D0441" w:rsidP="005D0441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492A" w14:textId="77777777" w:rsidR="005D0441" w:rsidRPr="007157FB" w:rsidRDefault="005D0441" w:rsidP="005D0441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A959" w14:textId="42DCB0E1" w:rsidR="005D0441" w:rsidRPr="005D0441" w:rsidRDefault="005D0441" w:rsidP="005D0441">
            <w:pPr>
              <w:rPr>
                <w:sz w:val="16"/>
                <w:szCs w:val="16"/>
              </w:rPr>
            </w:pPr>
            <w:r w:rsidRPr="005C3E8E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HB.2.1.8. Okulda iletişim kurarken kendini anlaşılır ve açık bir dille ifade eder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6C99" w14:textId="12ACA8A4" w:rsidR="005D0441" w:rsidRPr="007157FB" w:rsidRDefault="00111E39" w:rsidP="005D04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</w:tr>
      <w:tr w:rsidR="005D0441" w:rsidRPr="007157FB" w14:paraId="21D9B328" w14:textId="77777777" w:rsidTr="000F7D0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D26A" w14:textId="77777777" w:rsidR="005D0441" w:rsidRPr="007157FB" w:rsidRDefault="005D0441" w:rsidP="005D0441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2D15" w14:textId="2ADE0797" w:rsidR="005D0441" w:rsidRPr="007157FB" w:rsidRDefault="005D0441" w:rsidP="005D0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EKİM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18257325" w14:textId="77777777" w:rsidR="005D0441" w:rsidRPr="007157FB" w:rsidRDefault="005D0441" w:rsidP="005D0441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1739" w14:textId="77777777" w:rsidR="005D0441" w:rsidRPr="007157FB" w:rsidRDefault="005D0441" w:rsidP="005D0441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3E35" w14:textId="349093E0" w:rsidR="005D0441" w:rsidRPr="007157FB" w:rsidRDefault="005D0441" w:rsidP="005D0441">
            <w:r w:rsidRPr="005C3E8E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HB.2.1.8. Okulda iletişim kurarken kendini anlaşılır ve açık bir dille ifade eder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2FE7" w14:textId="7D987144" w:rsidR="005D0441" w:rsidRPr="007157FB" w:rsidRDefault="00111E39" w:rsidP="005D04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  <w:p w14:paraId="5AF270AE" w14:textId="77777777" w:rsidR="005D0441" w:rsidRPr="007157FB" w:rsidRDefault="005D0441" w:rsidP="005D0441">
            <w:pPr>
              <w:rPr>
                <w:rFonts w:cs="Arial"/>
                <w:sz w:val="16"/>
                <w:szCs w:val="16"/>
              </w:rPr>
            </w:pPr>
          </w:p>
        </w:tc>
      </w:tr>
      <w:tr w:rsidR="005D0441" w:rsidRPr="007157FB" w14:paraId="2B375C45" w14:textId="77777777" w:rsidTr="000F7D0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C73F" w14:textId="77777777" w:rsidR="005D0441" w:rsidRPr="007157FB" w:rsidRDefault="005D0441" w:rsidP="005D0441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7AD4" w14:textId="3A741A62" w:rsidR="005D0441" w:rsidRPr="007157FB" w:rsidRDefault="005D0441" w:rsidP="005D0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EKİM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5CC6E0AB" w14:textId="77777777" w:rsidR="005D0441" w:rsidRPr="007157FB" w:rsidRDefault="005D0441" w:rsidP="005D0441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EF2A" w14:textId="77777777" w:rsidR="005D0441" w:rsidRPr="007157FB" w:rsidRDefault="005D0441" w:rsidP="005D0441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4380" w14:textId="77777777" w:rsidR="005D0441" w:rsidRDefault="005D0441" w:rsidP="005D0441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5C3E8E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HB.2.1.8. Okulda iletişim kurarken kendini anlaşılır ve açık bir dille ifade eder.</w:t>
            </w:r>
          </w:p>
          <w:p w14:paraId="12585C15" w14:textId="49DA9C7F" w:rsidR="00DA7C85" w:rsidRPr="007157FB" w:rsidRDefault="0029473B" w:rsidP="00DA7C85">
            <w:pPr>
              <w:jc w:val="right"/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29473B">
              <w:rPr>
                <w:rFonts w:cs="Arial"/>
                <w:color w:val="FF0000"/>
                <w:sz w:val="16"/>
                <w:szCs w:val="16"/>
                <w:highlight w:val="yellow"/>
              </w:rPr>
              <w:t>ÖDEV FASİKÜLÜ 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56C9" w14:textId="5B0D7CB3" w:rsidR="005D0441" w:rsidRPr="007157FB" w:rsidRDefault="00111E39" w:rsidP="005D04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  <w:p w14:paraId="13FB4FF6" w14:textId="0F7A9600" w:rsidR="005D0441" w:rsidRPr="007157FB" w:rsidRDefault="00DA7C85" w:rsidP="005D0441">
            <w:pPr>
              <w:rPr>
                <w:rFonts w:cs="Arial"/>
                <w:sz w:val="16"/>
                <w:szCs w:val="16"/>
              </w:rPr>
            </w:pPr>
            <w:r w:rsidRPr="00DA7C85">
              <w:rPr>
                <w:rFonts w:cs="Arial"/>
                <w:color w:val="FF0000"/>
                <w:sz w:val="16"/>
                <w:szCs w:val="16"/>
                <w:highlight w:val="yellow"/>
              </w:rPr>
              <w:t>9</w:t>
            </w:r>
          </w:p>
        </w:tc>
      </w:tr>
      <w:tr w:rsidR="005D0441" w:rsidRPr="007157FB" w14:paraId="016F515D" w14:textId="77777777" w:rsidTr="000F7D0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9CFC" w14:textId="77777777" w:rsidR="005D0441" w:rsidRPr="007157FB" w:rsidRDefault="005D0441" w:rsidP="005D0441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21D3" w14:textId="1B96FC06" w:rsidR="005D0441" w:rsidRPr="007157FB" w:rsidRDefault="005D0441" w:rsidP="005D0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EKİM 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197870EC" w14:textId="77777777" w:rsidR="005D0441" w:rsidRPr="007157FB" w:rsidRDefault="005D0441" w:rsidP="005D0441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DC56" w14:textId="77777777" w:rsidR="005D0441" w:rsidRPr="007157FB" w:rsidRDefault="005D0441" w:rsidP="005D0441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D054" w14:textId="05CE3A61" w:rsidR="0025258A" w:rsidRPr="000760F0" w:rsidRDefault="000760F0" w:rsidP="00111E39">
            <w:pPr>
              <w:jc w:val="center"/>
              <w:rPr>
                <w:rFonts w:cs="Arial"/>
                <w:sz w:val="24"/>
                <w:szCs w:val="24"/>
                <w:highlight w:val="green"/>
              </w:rPr>
            </w:pPr>
            <w:r w:rsidRPr="000760F0">
              <w:rPr>
                <w:rFonts w:cs="Arial"/>
                <w:sz w:val="24"/>
                <w:szCs w:val="24"/>
                <w:highlight w:val="green"/>
              </w:rPr>
              <w:t>1.DENEME SINAVI</w:t>
            </w:r>
          </w:p>
          <w:p w14:paraId="1C61977A" w14:textId="56ED0CEC" w:rsidR="005D0441" w:rsidRPr="007157FB" w:rsidRDefault="005D0441" w:rsidP="005D0441">
            <w:pPr>
              <w:jc w:val="right"/>
              <w:rPr>
                <w:rFonts w:cs="Aria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BEAC" w14:textId="77777777" w:rsidR="00111E39" w:rsidRDefault="00111E39" w:rsidP="005D0441">
            <w:pPr>
              <w:rPr>
                <w:rFonts w:cs="Arial"/>
                <w:sz w:val="16"/>
                <w:szCs w:val="16"/>
              </w:rPr>
            </w:pPr>
          </w:p>
          <w:p w14:paraId="0D5E9B0F" w14:textId="29858710" w:rsidR="005D0441" w:rsidRPr="007157FB" w:rsidRDefault="005D0441" w:rsidP="005D0441">
            <w:pPr>
              <w:rPr>
                <w:rFonts w:cs="Arial"/>
                <w:sz w:val="16"/>
                <w:szCs w:val="16"/>
              </w:rPr>
            </w:pPr>
          </w:p>
        </w:tc>
      </w:tr>
      <w:tr w:rsidR="005D0441" w:rsidRPr="007157FB" w14:paraId="5BF89993" w14:textId="77777777" w:rsidTr="000F7D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E9797C6" w14:textId="77777777" w:rsidR="005D0441" w:rsidRPr="005D0441" w:rsidRDefault="005D0441" w:rsidP="005D0441">
            <w:pPr>
              <w:rPr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8A66676" w14:textId="39EDCE08" w:rsidR="005D0441" w:rsidRPr="005D0441" w:rsidRDefault="00877765" w:rsidP="005D0441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.</w:t>
            </w:r>
            <w:r w:rsidRPr="00C41EBD">
              <w:rPr>
                <w:rFonts w:cs="Arial"/>
                <w:b/>
                <w:bCs/>
                <w:sz w:val="16"/>
                <w:szCs w:val="16"/>
              </w:rPr>
              <w:t>OKULUMUZDA HAYAT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2B5AD6A" w14:textId="77777777" w:rsidR="005D0441" w:rsidRPr="005D0441" w:rsidRDefault="005D0441" w:rsidP="005D0441">
            <w:pPr>
              <w:rPr>
                <w:sz w:val="16"/>
                <w:szCs w:val="16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ECA683E" w14:textId="0D179CB8" w:rsidR="005D0441" w:rsidRPr="005D0441" w:rsidRDefault="000F3A18" w:rsidP="00D41D1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ÖĞRETMEN EVDE </w:t>
            </w:r>
            <w:r w:rsidR="00877765">
              <w:rPr>
                <w:rFonts w:cs="Arial"/>
                <w:color w:val="FF0000"/>
                <w:sz w:val="16"/>
                <w:szCs w:val="16"/>
                <w:highlight w:val="yellow"/>
              </w:rPr>
              <w:t>6.</w:t>
            </w:r>
            <w:r w:rsidR="00877765" w:rsidRPr="00C46FE6">
              <w:rPr>
                <w:rFonts w:cs="Arial"/>
                <w:color w:val="FF0000"/>
                <w:sz w:val="16"/>
                <w:szCs w:val="16"/>
                <w:highlight w:val="yellow"/>
              </w:rPr>
              <w:t>HAFTA SONU ÖDEV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60DD6DD" w14:textId="029B2C0C" w:rsidR="005D0441" w:rsidRPr="005D0441" w:rsidRDefault="00877765" w:rsidP="005D0441">
            <w:pPr>
              <w:rPr>
                <w:rFonts w:cs="Arial"/>
                <w:sz w:val="16"/>
                <w:szCs w:val="16"/>
              </w:rPr>
            </w:pPr>
            <w:r w:rsidRPr="00111E39">
              <w:rPr>
                <w:rFonts w:cs="Arial"/>
                <w:color w:val="FF0000"/>
                <w:sz w:val="16"/>
                <w:szCs w:val="16"/>
                <w:highlight w:val="yellow"/>
              </w:rPr>
              <w:t>4</w:t>
            </w:r>
          </w:p>
        </w:tc>
      </w:tr>
      <w:tr w:rsidR="005C2BD5" w:rsidRPr="007157FB" w14:paraId="5D8CB79A" w14:textId="77777777" w:rsidTr="000F7D08">
        <w:tc>
          <w:tcPr>
            <w:tcW w:w="562" w:type="dxa"/>
            <w:vMerge w:val="restart"/>
          </w:tcPr>
          <w:p w14:paraId="142370BA" w14:textId="1A62B29A" w:rsidR="005C2BD5" w:rsidRPr="007157FB" w:rsidRDefault="005C2BD5" w:rsidP="005C2BD5">
            <w:r>
              <w:rPr>
                <w:rFonts w:cs="Arial"/>
              </w:rPr>
              <w:t>7</w:t>
            </w:r>
          </w:p>
        </w:tc>
        <w:tc>
          <w:tcPr>
            <w:tcW w:w="1694" w:type="dxa"/>
          </w:tcPr>
          <w:p w14:paraId="576A8E31" w14:textId="77777777" w:rsidR="005C2BD5" w:rsidRPr="007157FB" w:rsidRDefault="005C2BD5" w:rsidP="005C2BD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3 EKİM 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2EA85149" w14:textId="2DDDDC3F" w:rsidR="005C2BD5" w:rsidRDefault="005C2BD5" w:rsidP="005C2BD5">
            <w:pPr>
              <w:jc w:val="center"/>
              <w:rPr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DBAC52" w14:textId="77777777" w:rsidR="005C2BD5" w:rsidRPr="00C41EBD" w:rsidRDefault="005C2BD5" w:rsidP="005C2BD5">
            <w:pPr>
              <w:ind w:left="113" w:right="113"/>
              <w:jc w:val="center"/>
              <w:rPr>
                <w:b/>
                <w:bCs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23F27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  <w:t>Önce Dinleyelim</w:t>
            </w:r>
          </w:p>
          <w:p w14:paraId="0A431C77" w14:textId="77777777" w:rsidR="005C2BD5" w:rsidRPr="007157FB" w:rsidRDefault="005C2BD5" w:rsidP="005C2BD5">
            <w:pPr>
              <w:ind w:left="113" w:right="113"/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729D" w14:textId="77777777" w:rsidR="005C2BD5" w:rsidRPr="007157FB" w:rsidRDefault="005C2BD5" w:rsidP="005C2BD5">
            <w:r w:rsidRPr="005C3E8E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HB.2.1.10. Okulda arkadaşlarıyla oyun oynarken kurallara uyar.</w:t>
            </w:r>
          </w:p>
          <w:p w14:paraId="4BA7A485" w14:textId="3C3A20C0" w:rsidR="005C2BD5" w:rsidRPr="005C3E8E" w:rsidRDefault="005C2BD5" w:rsidP="005C2B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715B" w14:textId="5EB9C9AC" w:rsidR="005C2BD5" w:rsidRPr="007157FB" w:rsidRDefault="005C2BD5" w:rsidP="005C2B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</w:tr>
      <w:tr w:rsidR="005C2BD5" w:rsidRPr="007157FB" w14:paraId="0D0C34FE" w14:textId="77777777" w:rsidTr="000F7D08">
        <w:tc>
          <w:tcPr>
            <w:tcW w:w="562" w:type="dxa"/>
            <w:vMerge/>
          </w:tcPr>
          <w:p w14:paraId="77EB2F1B" w14:textId="77777777" w:rsidR="005C2BD5" w:rsidRPr="007157FB" w:rsidRDefault="005C2BD5" w:rsidP="005C2BD5"/>
        </w:tc>
        <w:tc>
          <w:tcPr>
            <w:tcW w:w="1694" w:type="dxa"/>
          </w:tcPr>
          <w:p w14:paraId="33572CB0" w14:textId="77777777" w:rsidR="005C2BD5" w:rsidRPr="007157FB" w:rsidRDefault="005C2BD5" w:rsidP="005C2BD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 EKİM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147B27A1" w14:textId="325A2093" w:rsidR="005C2BD5" w:rsidRDefault="005C2BD5" w:rsidP="005C2BD5">
            <w:pPr>
              <w:jc w:val="center"/>
              <w:rPr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C190A" w14:textId="77777777" w:rsidR="005C2BD5" w:rsidRPr="007157FB" w:rsidRDefault="005C2BD5" w:rsidP="005C2BD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C71E" w14:textId="77777777" w:rsidR="005C2BD5" w:rsidRPr="007157FB" w:rsidRDefault="005C2BD5" w:rsidP="005C2BD5">
            <w:r w:rsidRPr="005C3E8E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HB.2.1.10. Okulda arkadaşlarıyla oyun oynarken kurallara uyar.</w:t>
            </w:r>
          </w:p>
          <w:p w14:paraId="0C496E66" w14:textId="1D073BC5" w:rsidR="005C2BD5" w:rsidRPr="005C3E8E" w:rsidRDefault="005C2BD5" w:rsidP="005C2B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09C1" w14:textId="39359880" w:rsidR="005C2BD5" w:rsidRPr="007157FB" w:rsidRDefault="005C2BD5" w:rsidP="005C2B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</w:tr>
      <w:tr w:rsidR="005C2BD5" w:rsidRPr="007157FB" w14:paraId="7B70AB60" w14:textId="77777777" w:rsidTr="000F7D08">
        <w:tc>
          <w:tcPr>
            <w:tcW w:w="562" w:type="dxa"/>
            <w:vMerge/>
          </w:tcPr>
          <w:p w14:paraId="4B509E19" w14:textId="77777777" w:rsidR="005C2BD5" w:rsidRPr="007157FB" w:rsidRDefault="005C2BD5" w:rsidP="005C2BD5"/>
        </w:tc>
        <w:tc>
          <w:tcPr>
            <w:tcW w:w="1694" w:type="dxa"/>
          </w:tcPr>
          <w:p w14:paraId="46A06990" w14:textId="77777777" w:rsidR="005C2BD5" w:rsidRPr="007157FB" w:rsidRDefault="005C2BD5" w:rsidP="005C2BD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 EKİM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6ECE03A4" w14:textId="12FEA211" w:rsidR="005C2BD5" w:rsidRDefault="005C2BD5" w:rsidP="005C2BD5">
            <w:pPr>
              <w:jc w:val="center"/>
              <w:rPr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E8D42" w14:textId="77777777" w:rsidR="005C2BD5" w:rsidRPr="007157FB" w:rsidRDefault="005C2BD5" w:rsidP="005C2BD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FF5B" w14:textId="7F89E2F4" w:rsidR="005C2BD5" w:rsidRPr="005C3E8E" w:rsidRDefault="005C2BD5" w:rsidP="005C2BD5">
            <w:pPr>
              <w:rPr>
                <w:rFonts w:cs="Arial"/>
                <w:sz w:val="16"/>
                <w:szCs w:val="16"/>
              </w:rPr>
            </w:pPr>
            <w:r w:rsidRPr="005C3E8E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HB.2.1.11. Okulda parasını ihtiyaçları doğrultusunda bilinçli bir şekilde harcar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32ED" w14:textId="00DA0B91" w:rsidR="005C2BD5" w:rsidRPr="007157FB" w:rsidRDefault="005C2BD5" w:rsidP="005C2B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28</w:t>
            </w:r>
          </w:p>
        </w:tc>
      </w:tr>
      <w:tr w:rsidR="005C2BD5" w:rsidRPr="007157FB" w14:paraId="5A9B3397" w14:textId="77777777" w:rsidTr="000F7D08">
        <w:tc>
          <w:tcPr>
            <w:tcW w:w="562" w:type="dxa"/>
            <w:vMerge/>
          </w:tcPr>
          <w:p w14:paraId="41CF53C1" w14:textId="77777777" w:rsidR="005C2BD5" w:rsidRPr="007157FB" w:rsidRDefault="005C2BD5" w:rsidP="005C2BD5"/>
        </w:tc>
        <w:tc>
          <w:tcPr>
            <w:tcW w:w="1694" w:type="dxa"/>
          </w:tcPr>
          <w:p w14:paraId="4D9C171A" w14:textId="77777777" w:rsidR="005C2BD5" w:rsidRPr="007157FB" w:rsidRDefault="005C2BD5" w:rsidP="005C2BD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 EKİM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49CCF5CB" w14:textId="782F31BC" w:rsidR="005C2BD5" w:rsidRDefault="005C2BD5" w:rsidP="005C2BD5">
            <w:pPr>
              <w:jc w:val="center"/>
              <w:rPr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E4F0D" w14:textId="77777777" w:rsidR="005C2BD5" w:rsidRPr="007157FB" w:rsidRDefault="005C2BD5" w:rsidP="005C2BD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60C6" w14:textId="31B95A88" w:rsidR="005C2BD5" w:rsidRDefault="005C2BD5" w:rsidP="005C2BD5">
            <w:pPr>
              <w:jc w:val="right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</w:p>
          <w:p w14:paraId="752B8B8C" w14:textId="38AFDF75" w:rsidR="005C2BD5" w:rsidRPr="005C3E8E" w:rsidRDefault="005C2BD5" w:rsidP="005C2BD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29473B">
              <w:rPr>
                <w:rFonts w:cs="Arial"/>
                <w:color w:val="FF0000"/>
                <w:sz w:val="16"/>
                <w:szCs w:val="16"/>
                <w:highlight w:val="yellow"/>
              </w:rPr>
              <w:t>ÖDEV FASİKÜLÜ 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8150" w14:textId="524671A8" w:rsidR="005C2BD5" w:rsidRDefault="005C2BD5" w:rsidP="005C2BD5">
            <w:pPr>
              <w:rPr>
                <w:rFonts w:cs="Arial"/>
                <w:sz w:val="16"/>
                <w:szCs w:val="16"/>
              </w:rPr>
            </w:pPr>
            <w:r w:rsidRPr="004B7531">
              <w:rPr>
                <w:rFonts w:cs="Arial"/>
                <w:sz w:val="16"/>
                <w:szCs w:val="16"/>
                <w:highlight w:val="lightGray"/>
              </w:rPr>
              <w:t>19,20</w:t>
            </w:r>
          </w:p>
          <w:p w14:paraId="2295744B" w14:textId="0B0AB70D" w:rsidR="005C2BD5" w:rsidRPr="007157FB" w:rsidRDefault="005C2BD5" w:rsidP="005C2BD5">
            <w:pPr>
              <w:rPr>
                <w:rFonts w:cs="Arial"/>
                <w:sz w:val="16"/>
                <w:szCs w:val="16"/>
              </w:rPr>
            </w:pPr>
            <w:r w:rsidRPr="00DA7C85">
              <w:rPr>
                <w:rFonts w:cs="Arial"/>
                <w:color w:val="FF0000"/>
                <w:sz w:val="16"/>
                <w:szCs w:val="16"/>
                <w:highlight w:val="yellow"/>
              </w:rPr>
              <w:t>10</w:t>
            </w:r>
          </w:p>
        </w:tc>
      </w:tr>
      <w:tr w:rsidR="005C2BD5" w:rsidRPr="007157FB" w14:paraId="341CB0D0" w14:textId="77777777" w:rsidTr="000F7D08">
        <w:tc>
          <w:tcPr>
            <w:tcW w:w="562" w:type="dxa"/>
            <w:vMerge/>
          </w:tcPr>
          <w:p w14:paraId="61C10A10" w14:textId="77777777" w:rsidR="005C2BD5" w:rsidRPr="007157FB" w:rsidRDefault="005C2BD5" w:rsidP="005C2BD5"/>
        </w:tc>
        <w:tc>
          <w:tcPr>
            <w:tcW w:w="1694" w:type="dxa"/>
          </w:tcPr>
          <w:p w14:paraId="4593EBB6" w14:textId="77777777" w:rsidR="005C2BD5" w:rsidRPr="007157FB" w:rsidRDefault="005C2BD5" w:rsidP="005C2BD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 EKİM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45ABDFC7" w14:textId="56C68D0B" w:rsidR="005C2BD5" w:rsidRDefault="005C2BD5" w:rsidP="005C2BD5">
            <w:pPr>
              <w:jc w:val="center"/>
              <w:rPr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B892" w14:textId="77777777" w:rsidR="005C2BD5" w:rsidRPr="007157FB" w:rsidRDefault="005C2BD5" w:rsidP="005C2BD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CBA" w14:textId="348C8BE3" w:rsidR="005C2BD5" w:rsidRPr="005C3E8E" w:rsidRDefault="005C2BD5" w:rsidP="005C2BD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5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HAFTALIK SINAV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KOŞUL HAYAT BİLGİSİ SORU BANKA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46CA" w14:textId="6CB4D0F1" w:rsidR="005C2BD5" w:rsidRPr="007157FB" w:rsidRDefault="005C2BD5" w:rsidP="005C2BD5">
            <w:pPr>
              <w:rPr>
                <w:rFonts w:cs="Arial"/>
                <w:sz w:val="16"/>
                <w:szCs w:val="16"/>
              </w:rPr>
            </w:pPr>
            <w:r w:rsidRPr="005C2BD5">
              <w:rPr>
                <w:rFonts w:cs="Arial"/>
                <w:sz w:val="16"/>
                <w:szCs w:val="16"/>
                <w:highlight w:val="lightGray"/>
              </w:rPr>
              <w:t>21,22</w:t>
            </w:r>
          </w:p>
        </w:tc>
      </w:tr>
      <w:tr w:rsidR="005C2BD5" w:rsidRPr="007157FB" w14:paraId="10A59361" w14:textId="77777777" w:rsidTr="000F7D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E8B9BE3" w14:textId="77777777" w:rsidR="005C2BD5" w:rsidRPr="005D0441" w:rsidRDefault="005C2BD5" w:rsidP="005C2BD5">
            <w:pPr>
              <w:rPr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CE80524" w14:textId="13A7F318" w:rsidR="005C2BD5" w:rsidRPr="005D0441" w:rsidRDefault="005C2BD5" w:rsidP="005C2BD5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.</w:t>
            </w:r>
            <w:r w:rsidRPr="00C41EBD">
              <w:rPr>
                <w:rFonts w:cs="Arial"/>
                <w:b/>
                <w:bCs/>
                <w:sz w:val="16"/>
                <w:szCs w:val="16"/>
              </w:rPr>
              <w:t>OKULUMUZDA HAYAT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C1A2054" w14:textId="77777777" w:rsidR="005C2BD5" w:rsidRPr="005D0441" w:rsidRDefault="005C2BD5" w:rsidP="005C2BD5">
            <w:pPr>
              <w:rPr>
                <w:sz w:val="16"/>
                <w:szCs w:val="16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156FFDF" w14:textId="5DE3ECC6" w:rsidR="005C2BD5" w:rsidRPr="005D0441" w:rsidRDefault="005C2BD5" w:rsidP="005C2BD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ÖĞRETMEN EVDE 7.</w:t>
            </w:r>
            <w:r w:rsidRPr="00C46FE6">
              <w:rPr>
                <w:rFonts w:cs="Arial"/>
                <w:color w:val="FF0000"/>
                <w:sz w:val="16"/>
                <w:szCs w:val="16"/>
                <w:highlight w:val="yellow"/>
              </w:rPr>
              <w:t>HAFTA SONU ÖDEV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1A2E12E" w14:textId="426E1FD0" w:rsidR="005C2BD5" w:rsidRPr="005D0441" w:rsidRDefault="005C2BD5" w:rsidP="005C2BD5">
            <w:pPr>
              <w:rPr>
                <w:rFonts w:cs="Arial"/>
                <w:sz w:val="16"/>
                <w:szCs w:val="16"/>
              </w:rPr>
            </w:pPr>
            <w:r w:rsidRPr="00111E39">
              <w:rPr>
                <w:rFonts w:cs="Arial"/>
                <w:color w:val="FF0000"/>
                <w:sz w:val="16"/>
                <w:szCs w:val="16"/>
                <w:highlight w:val="yellow"/>
              </w:rPr>
              <w:t>4</w:t>
            </w:r>
          </w:p>
        </w:tc>
      </w:tr>
      <w:tr w:rsidR="005C2BD5" w:rsidRPr="007157FB" w14:paraId="31487490" w14:textId="77777777" w:rsidTr="000F7D08">
        <w:tc>
          <w:tcPr>
            <w:tcW w:w="562" w:type="dxa"/>
            <w:vMerge w:val="restart"/>
          </w:tcPr>
          <w:p w14:paraId="3CC77DC6" w14:textId="7094B1AE" w:rsidR="005C2BD5" w:rsidRPr="007157FB" w:rsidRDefault="005C2BD5" w:rsidP="005C2BD5">
            <w:r>
              <w:t>8</w:t>
            </w:r>
          </w:p>
        </w:tc>
        <w:tc>
          <w:tcPr>
            <w:tcW w:w="1694" w:type="dxa"/>
          </w:tcPr>
          <w:p w14:paraId="13714A03" w14:textId="77777777" w:rsidR="005C2BD5" w:rsidRPr="007157FB" w:rsidRDefault="005C2BD5" w:rsidP="005C2B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7157FB">
              <w:rPr>
                <w:sz w:val="16"/>
                <w:szCs w:val="16"/>
              </w:rPr>
              <w:t xml:space="preserve"> EKİM 2023</w:t>
            </w:r>
          </w:p>
          <w:p w14:paraId="4C30F30A" w14:textId="7C311AD8" w:rsidR="005C2BD5" w:rsidRDefault="005C2BD5" w:rsidP="005C2BD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E64948" w14:textId="77777777" w:rsidR="005C2BD5" w:rsidRPr="00D23F27" w:rsidRDefault="005C2BD5" w:rsidP="005C2BD5">
            <w:pPr>
              <w:ind w:left="113" w:right="113"/>
              <w:jc w:val="center"/>
              <w:rPr>
                <w:b/>
                <w:bCs/>
                <w:color w:val="262626" w:themeColor="text1" w:themeTint="D9"/>
                <w:sz w:val="16"/>
                <w:szCs w:val="1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23F27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Paramı Harcarken</w:t>
            </w:r>
          </w:p>
          <w:p w14:paraId="0CE8A5DF" w14:textId="77777777" w:rsidR="005C2BD5" w:rsidRPr="007157FB" w:rsidRDefault="005C2BD5" w:rsidP="005C2BD5">
            <w:pPr>
              <w:ind w:left="113" w:right="113"/>
              <w:jc w:val="center"/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938A" w14:textId="77777777" w:rsidR="005C2BD5" w:rsidRDefault="005C2BD5" w:rsidP="005C2BD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</w:p>
          <w:p w14:paraId="54300A51" w14:textId="219FC255" w:rsidR="005C2BD5" w:rsidRPr="005C3E8E" w:rsidRDefault="005C2BD5" w:rsidP="005C2B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CCDC" w14:textId="77777777" w:rsidR="005C2BD5" w:rsidRPr="007157FB" w:rsidRDefault="005C2BD5" w:rsidP="005C2BD5">
            <w:pPr>
              <w:rPr>
                <w:rFonts w:cs="Arial"/>
                <w:sz w:val="16"/>
                <w:szCs w:val="16"/>
              </w:rPr>
            </w:pPr>
            <w:r w:rsidRPr="004B7531">
              <w:rPr>
                <w:rFonts w:cs="Arial"/>
                <w:sz w:val="16"/>
                <w:szCs w:val="16"/>
                <w:highlight w:val="lightGray"/>
              </w:rPr>
              <w:t>23,24</w:t>
            </w:r>
          </w:p>
          <w:p w14:paraId="5208A901" w14:textId="5233A076" w:rsidR="005C2BD5" w:rsidRPr="007157FB" w:rsidRDefault="005C2BD5" w:rsidP="005C2BD5">
            <w:pPr>
              <w:rPr>
                <w:rFonts w:cs="Arial"/>
                <w:sz w:val="16"/>
                <w:szCs w:val="16"/>
              </w:rPr>
            </w:pPr>
          </w:p>
        </w:tc>
      </w:tr>
      <w:tr w:rsidR="005C2BD5" w:rsidRPr="007157FB" w14:paraId="48779F29" w14:textId="77777777" w:rsidTr="000F7D08">
        <w:tc>
          <w:tcPr>
            <w:tcW w:w="562" w:type="dxa"/>
            <w:vMerge/>
          </w:tcPr>
          <w:p w14:paraId="004AA494" w14:textId="77777777" w:rsidR="005C2BD5" w:rsidRPr="007157FB" w:rsidRDefault="005C2BD5" w:rsidP="005C2BD5"/>
        </w:tc>
        <w:tc>
          <w:tcPr>
            <w:tcW w:w="1694" w:type="dxa"/>
          </w:tcPr>
          <w:p w14:paraId="02DFD4CC" w14:textId="77777777" w:rsidR="005C2BD5" w:rsidRPr="007157FB" w:rsidRDefault="005C2BD5" w:rsidP="005C2B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</w:t>
            </w:r>
            <w:r w:rsidRPr="007157FB">
              <w:rPr>
                <w:sz w:val="16"/>
                <w:szCs w:val="16"/>
              </w:rPr>
              <w:t>EKİM 2023</w:t>
            </w:r>
          </w:p>
          <w:p w14:paraId="4A985FE3" w14:textId="5FF34131" w:rsidR="005C2BD5" w:rsidRDefault="005C2BD5" w:rsidP="005C2BD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3620E" w14:textId="77777777" w:rsidR="005C2BD5" w:rsidRPr="007157FB" w:rsidRDefault="005C2BD5" w:rsidP="005C2BD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8C19" w14:textId="0C957F69" w:rsidR="005C2BD5" w:rsidRPr="005C3E8E" w:rsidRDefault="005C2BD5" w:rsidP="005C2BD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ÜNİTE TEKRAR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9331" w14:textId="08EF0D33" w:rsidR="005C2BD5" w:rsidRPr="007157FB" w:rsidRDefault="005C2BD5" w:rsidP="005C2BD5">
            <w:pPr>
              <w:rPr>
                <w:rFonts w:cs="Arial"/>
                <w:sz w:val="16"/>
                <w:szCs w:val="16"/>
              </w:rPr>
            </w:pPr>
          </w:p>
        </w:tc>
      </w:tr>
      <w:tr w:rsidR="005C2BD5" w:rsidRPr="007157FB" w14:paraId="2F16F2DF" w14:textId="77777777" w:rsidTr="000F7D08">
        <w:tc>
          <w:tcPr>
            <w:tcW w:w="562" w:type="dxa"/>
            <w:vMerge/>
          </w:tcPr>
          <w:p w14:paraId="13A3C49C" w14:textId="77777777" w:rsidR="005C2BD5" w:rsidRPr="007157FB" w:rsidRDefault="005C2BD5" w:rsidP="005C2BD5"/>
        </w:tc>
        <w:tc>
          <w:tcPr>
            <w:tcW w:w="1694" w:type="dxa"/>
          </w:tcPr>
          <w:p w14:paraId="1218DFA7" w14:textId="77777777" w:rsidR="005C2BD5" w:rsidRPr="007157FB" w:rsidRDefault="005C2BD5" w:rsidP="005C2B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KASIM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0CBA6260" w14:textId="5F48D4E5" w:rsidR="005C2BD5" w:rsidRDefault="005C2BD5" w:rsidP="005C2BD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CBE36" w14:textId="77777777" w:rsidR="005C2BD5" w:rsidRPr="007157FB" w:rsidRDefault="005C2BD5" w:rsidP="005C2BD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0671" w14:textId="49C08F22" w:rsidR="005C2BD5" w:rsidRPr="005C3E8E" w:rsidRDefault="005C2BD5" w:rsidP="005C2BD5">
            <w:pPr>
              <w:jc w:val="center"/>
              <w:rPr>
                <w:rFonts w:cs="Arial"/>
                <w:sz w:val="16"/>
                <w:szCs w:val="16"/>
              </w:rPr>
            </w:pPr>
            <w:r w:rsidRPr="002F5B01">
              <w:rPr>
                <w:rFonts w:cs="Arial"/>
                <w:sz w:val="16"/>
                <w:szCs w:val="16"/>
              </w:rPr>
              <w:t>ÜNİTE TEKRAR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FB4F" w14:textId="68C0F92C" w:rsidR="005C2BD5" w:rsidRPr="007157FB" w:rsidRDefault="005C2BD5" w:rsidP="005C2BD5">
            <w:pPr>
              <w:rPr>
                <w:rFonts w:cs="Arial"/>
                <w:sz w:val="16"/>
                <w:szCs w:val="16"/>
              </w:rPr>
            </w:pPr>
          </w:p>
        </w:tc>
      </w:tr>
      <w:tr w:rsidR="005C2BD5" w:rsidRPr="007157FB" w14:paraId="662D1A85" w14:textId="77777777" w:rsidTr="000F7D08">
        <w:tc>
          <w:tcPr>
            <w:tcW w:w="562" w:type="dxa"/>
            <w:vMerge/>
          </w:tcPr>
          <w:p w14:paraId="2B9CBB1C" w14:textId="77777777" w:rsidR="005C2BD5" w:rsidRPr="007157FB" w:rsidRDefault="005C2BD5" w:rsidP="005C2BD5"/>
        </w:tc>
        <w:tc>
          <w:tcPr>
            <w:tcW w:w="1694" w:type="dxa"/>
          </w:tcPr>
          <w:p w14:paraId="081C3D1F" w14:textId="77777777" w:rsidR="005C2BD5" w:rsidRPr="007157FB" w:rsidRDefault="005C2BD5" w:rsidP="005C2B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KASIM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36C2D998" w14:textId="3E617F44" w:rsidR="005C2BD5" w:rsidRDefault="005C2BD5" w:rsidP="005C2BD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26D70" w14:textId="77777777" w:rsidR="005C2BD5" w:rsidRPr="007157FB" w:rsidRDefault="005C2BD5" w:rsidP="005C2BD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5DFD" w14:textId="7B3FE4BD" w:rsidR="005C2BD5" w:rsidRPr="005C3E8E" w:rsidRDefault="005C2BD5" w:rsidP="005C2BD5">
            <w:pPr>
              <w:jc w:val="center"/>
              <w:rPr>
                <w:rFonts w:cs="Arial"/>
                <w:sz w:val="16"/>
                <w:szCs w:val="16"/>
              </w:rPr>
            </w:pPr>
            <w:r w:rsidRPr="002F5B01">
              <w:rPr>
                <w:rFonts w:cs="Arial"/>
                <w:sz w:val="16"/>
                <w:szCs w:val="16"/>
              </w:rPr>
              <w:t>ÜNİTE TEKRAR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C04E" w14:textId="5A130B7E" w:rsidR="005C2BD5" w:rsidRPr="007157FB" w:rsidRDefault="005C2BD5" w:rsidP="005C2BD5">
            <w:pPr>
              <w:rPr>
                <w:rFonts w:cs="Arial"/>
                <w:sz w:val="16"/>
                <w:szCs w:val="16"/>
              </w:rPr>
            </w:pPr>
          </w:p>
        </w:tc>
      </w:tr>
      <w:tr w:rsidR="005C2BD5" w:rsidRPr="007157FB" w14:paraId="60545CBC" w14:textId="77777777" w:rsidTr="000F7D08">
        <w:tc>
          <w:tcPr>
            <w:tcW w:w="562" w:type="dxa"/>
            <w:vMerge/>
          </w:tcPr>
          <w:p w14:paraId="660A78E7" w14:textId="77777777" w:rsidR="005C2BD5" w:rsidRPr="007157FB" w:rsidRDefault="005C2BD5" w:rsidP="005C2BD5"/>
        </w:tc>
        <w:tc>
          <w:tcPr>
            <w:tcW w:w="1694" w:type="dxa"/>
          </w:tcPr>
          <w:p w14:paraId="3D5C259A" w14:textId="77777777" w:rsidR="005C2BD5" w:rsidRPr="007157FB" w:rsidRDefault="005C2BD5" w:rsidP="005C2B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KASIM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3ACD31A0" w14:textId="131B4CE1" w:rsidR="005C2BD5" w:rsidRDefault="005C2BD5" w:rsidP="005C2BD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9CB1" w14:textId="77777777" w:rsidR="005C2BD5" w:rsidRPr="007157FB" w:rsidRDefault="005C2BD5" w:rsidP="005C2BD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854D" w14:textId="67C4C085" w:rsidR="005C2BD5" w:rsidRDefault="005C2BD5" w:rsidP="005C2BD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6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HAFTALIK SINAV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KOŞUL HAYAT BİLGİSİ SORU BANKASI</w:t>
            </w:r>
          </w:p>
          <w:p w14:paraId="25891CC7" w14:textId="1CD3ADEA" w:rsidR="005C2BD5" w:rsidRPr="005C3E8E" w:rsidRDefault="005C2BD5" w:rsidP="005C2BD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CBCD" w14:textId="35196E04" w:rsidR="005C2BD5" w:rsidRDefault="005C2BD5" w:rsidP="005C2BD5">
            <w:pPr>
              <w:rPr>
                <w:rFonts w:cs="Arial"/>
                <w:sz w:val="16"/>
                <w:szCs w:val="16"/>
              </w:rPr>
            </w:pPr>
            <w:r w:rsidRPr="004B7531">
              <w:rPr>
                <w:rFonts w:cs="Arial"/>
                <w:sz w:val="16"/>
                <w:szCs w:val="16"/>
                <w:highlight w:val="lightGray"/>
              </w:rPr>
              <w:t>25,26</w:t>
            </w:r>
          </w:p>
          <w:p w14:paraId="1821B61E" w14:textId="309F8488" w:rsidR="005C2BD5" w:rsidRPr="007157FB" w:rsidRDefault="005C2BD5" w:rsidP="005C2BD5">
            <w:pPr>
              <w:rPr>
                <w:rFonts w:cs="Arial"/>
                <w:sz w:val="16"/>
                <w:szCs w:val="16"/>
              </w:rPr>
            </w:pPr>
          </w:p>
        </w:tc>
      </w:tr>
      <w:tr w:rsidR="005C2BD5" w:rsidRPr="007157FB" w14:paraId="16582F45" w14:textId="77777777" w:rsidTr="000F7D08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6911821" w14:textId="77777777" w:rsidR="005C2BD5" w:rsidRPr="007157FB" w:rsidRDefault="005C2BD5" w:rsidP="005C2BD5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7577E6F" w14:textId="77777777" w:rsidR="005C2BD5" w:rsidRPr="007157FB" w:rsidRDefault="005C2BD5" w:rsidP="005C2BD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29A4280" w14:textId="77777777" w:rsidR="005C2BD5" w:rsidRPr="007157FB" w:rsidRDefault="005C2BD5" w:rsidP="005C2BD5">
            <w:pPr>
              <w:rPr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2F60659" w14:textId="0BFF4F09" w:rsidR="005C2BD5" w:rsidRPr="00070DA8" w:rsidRDefault="005C2BD5" w:rsidP="005C2BD5">
            <w:pPr>
              <w:ind w:right="113"/>
              <w:jc w:val="right"/>
              <w:rPr>
                <w:rFonts w:eastAsia="Times New Roman" w:cs="Arial"/>
                <w:b/>
                <w:bCs/>
                <w:color w:val="262626" w:themeColor="text1" w:themeTint="D9"/>
                <w:sz w:val="10"/>
                <w:szCs w:val="10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ÖĞRETMEN EVDE 8.</w:t>
            </w:r>
            <w:r w:rsidRPr="00C46FE6">
              <w:rPr>
                <w:rFonts w:cs="Arial"/>
                <w:color w:val="FF0000"/>
                <w:sz w:val="16"/>
                <w:szCs w:val="16"/>
                <w:highlight w:val="yellow"/>
              </w:rPr>
              <w:t>HAFTA SONU ÖDEV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35E5E65" w14:textId="72AC2B0C" w:rsidR="005C2BD5" w:rsidRPr="007157FB" w:rsidRDefault="005C2BD5" w:rsidP="005C2BD5">
            <w:pPr>
              <w:rPr>
                <w:sz w:val="10"/>
                <w:szCs w:val="10"/>
              </w:rPr>
            </w:pPr>
            <w:r w:rsidRPr="00111E39">
              <w:rPr>
                <w:rFonts w:cs="Arial"/>
                <w:color w:val="FF0000"/>
                <w:sz w:val="16"/>
                <w:szCs w:val="16"/>
                <w:highlight w:val="yellow"/>
              </w:rPr>
              <w:t>4</w:t>
            </w:r>
          </w:p>
        </w:tc>
      </w:tr>
    </w:tbl>
    <w:p w14:paraId="48FE98CD" w14:textId="77777777" w:rsidR="008E04AA" w:rsidRDefault="008E04AA" w:rsidP="007B4B64"/>
    <w:p w14:paraId="1F79D374" w14:textId="77777777" w:rsidR="008E04AA" w:rsidRDefault="008E04AA" w:rsidP="007B4B64"/>
    <w:p w14:paraId="2B922D45" w14:textId="77777777" w:rsidR="00B74206" w:rsidRDefault="00B74206" w:rsidP="007B4B64"/>
    <w:p w14:paraId="5980FE9C" w14:textId="77777777" w:rsidR="00877765" w:rsidRDefault="00877765" w:rsidP="007B4B64"/>
    <w:p w14:paraId="1DA3217B" w14:textId="77777777" w:rsidR="00ED33EE" w:rsidRDefault="00ED33EE" w:rsidP="007B4B64"/>
    <w:tbl>
      <w:tblPr>
        <w:tblStyle w:val="TabloKlavuzu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1694"/>
        <w:gridCol w:w="576"/>
        <w:gridCol w:w="6241"/>
        <w:gridCol w:w="1134"/>
      </w:tblGrid>
      <w:tr w:rsidR="00A76795" w:rsidRPr="007157FB" w14:paraId="25038F27" w14:textId="77777777" w:rsidTr="00981BF5">
        <w:trPr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B2B6E7" w14:textId="77777777" w:rsidR="00A76795" w:rsidRPr="007157FB" w:rsidRDefault="00A76795" w:rsidP="00981BF5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HAFT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1FA545" w14:textId="77777777" w:rsidR="00A76795" w:rsidRPr="007157FB" w:rsidRDefault="00A76795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55140A61" w14:textId="77777777" w:rsidR="00A76795" w:rsidRPr="007157FB" w:rsidRDefault="00A76795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7CDEFB8F" w14:textId="77777777" w:rsidR="00A76795" w:rsidRPr="007157FB" w:rsidRDefault="00A76795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65925D" w14:textId="77777777" w:rsidR="00A76795" w:rsidRPr="007157FB" w:rsidRDefault="00A76795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C58B" w14:textId="77777777" w:rsidR="00A76795" w:rsidRPr="007157FB" w:rsidRDefault="00A76795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B325B8F" w14:textId="77777777" w:rsidR="00877765" w:rsidRPr="00877765" w:rsidRDefault="00877765" w:rsidP="00877765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  <w:highlight w:val="green"/>
              </w:rPr>
              <w:t>1</w:t>
            </w:r>
            <w:r w:rsidRPr="00877765">
              <w:rPr>
                <w:rFonts w:cs="Arial"/>
                <w:sz w:val="32"/>
                <w:szCs w:val="32"/>
                <w:highlight w:val="green"/>
              </w:rPr>
              <w:t>.DÖNEM</w:t>
            </w:r>
          </w:p>
          <w:p w14:paraId="7F230B1B" w14:textId="77777777" w:rsidR="00A76795" w:rsidRPr="007157FB" w:rsidRDefault="00A76795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FB78338" w14:textId="77777777" w:rsidR="00A76795" w:rsidRPr="007157FB" w:rsidRDefault="00A76795" w:rsidP="00877765">
            <w:pPr>
              <w:rPr>
                <w:rFonts w:cs="Arial"/>
                <w:sz w:val="16"/>
                <w:szCs w:val="16"/>
              </w:rPr>
            </w:pPr>
          </w:p>
          <w:p w14:paraId="1E31D6FC" w14:textId="77777777" w:rsidR="00A76795" w:rsidRPr="007157FB" w:rsidRDefault="00A76795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C49961" w14:textId="77777777" w:rsidR="00F76A8B" w:rsidRDefault="00F76A8B" w:rsidP="00981BF5">
            <w:pPr>
              <w:jc w:val="center"/>
              <w:rPr>
                <w:rFonts w:cs="Arial"/>
                <w:sz w:val="16"/>
                <w:szCs w:val="16"/>
                <w:highlight w:val="lightGray"/>
              </w:rPr>
            </w:pPr>
          </w:p>
          <w:p w14:paraId="569A27FE" w14:textId="77777777" w:rsidR="00F76A8B" w:rsidRDefault="00F76A8B" w:rsidP="00981BF5">
            <w:pPr>
              <w:jc w:val="center"/>
              <w:rPr>
                <w:rFonts w:cs="Arial"/>
                <w:sz w:val="16"/>
                <w:szCs w:val="16"/>
                <w:highlight w:val="lightGray"/>
              </w:rPr>
            </w:pPr>
            <w:r w:rsidRPr="00F76A8B">
              <w:rPr>
                <w:rFonts w:cs="Arial"/>
                <w:sz w:val="16"/>
                <w:szCs w:val="16"/>
                <w:highlight w:val="lightGray"/>
              </w:rPr>
              <w:t xml:space="preserve">KOŞUL HAYAT BİLGİSİ </w:t>
            </w:r>
          </w:p>
          <w:p w14:paraId="79113AA4" w14:textId="41C8FCE1" w:rsidR="00A76795" w:rsidRPr="007157FB" w:rsidRDefault="00F76A8B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F76A8B">
              <w:rPr>
                <w:rFonts w:cs="Arial"/>
                <w:sz w:val="16"/>
                <w:szCs w:val="16"/>
                <w:highlight w:val="lightGray"/>
              </w:rPr>
              <w:t>1.FASİKÜL</w:t>
            </w:r>
          </w:p>
        </w:tc>
      </w:tr>
      <w:tr w:rsidR="001B1793" w:rsidRPr="007157FB" w14:paraId="56BA0CC7" w14:textId="77777777" w:rsidTr="00B14C01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203AAFE" w14:textId="77777777" w:rsidR="001B1793" w:rsidRPr="001B1793" w:rsidRDefault="001B1793" w:rsidP="001B1793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B1793">
              <w:rPr>
                <w:rFonts w:cs="Arial"/>
                <w:b/>
                <w:bCs/>
                <w:sz w:val="24"/>
                <w:szCs w:val="24"/>
              </w:rPr>
              <w:t>2.</w:t>
            </w:r>
          </w:p>
          <w:p w14:paraId="636938EF" w14:textId="31C38EE4" w:rsidR="001B1793" w:rsidRPr="001B1793" w:rsidRDefault="001B1793" w:rsidP="001B1793">
            <w:pPr>
              <w:jc w:val="center"/>
              <w:rPr>
                <w:rFonts w:cs="Arial"/>
                <w:sz w:val="24"/>
                <w:szCs w:val="24"/>
              </w:rPr>
            </w:pPr>
            <w:r w:rsidRPr="001B1793">
              <w:rPr>
                <w:rFonts w:cs="Arial"/>
                <w:b/>
                <w:bCs/>
                <w:sz w:val="24"/>
                <w:szCs w:val="24"/>
              </w:rPr>
              <w:t>EVİMİZDE  HAYAT</w:t>
            </w:r>
          </w:p>
        </w:tc>
      </w:tr>
      <w:tr w:rsidR="00070DA8" w:rsidRPr="007157FB" w14:paraId="583D65DD" w14:textId="77777777" w:rsidTr="001A1F1D">
        <w:trPr>
          <w:trHeight w:val="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13F9" w14:textId="047D5FA3" w:rsidR="00070DA8" w:rsidRPr="007157FB" w:rsidRDefault="00070DA8" w:rsidP="00070D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FD97" w14:textId="78A99354" w:rsidR="00070DA8" w:rsidRPr="007157FB" w:rsidRDefault="00070DA8" w:rsidP="00070D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 KASIM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4140644B" w14:textId="77777777" w:rsidR="00070DA8" w:rsidRPr="007157FB" w:rsidRDefault="00070DA8" w:rsidP="00070DA8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extDirection w:val="btLr"/>
          </w:tcPr>
          <w:p w14:paraId="5BB4F33B" w14:textId="77777777" w:rsidR="00070DA8" w:rsidRPr="00447B62" w:rsidRDefault="00070DA8" w:rsidP="00070DA8">
            <w:pPr>
              <w:ind w:left="113" w:right="113"/>
              <w:jc w:val="center"/>
              <w:rPr>
                <w:b/>
                <w:color w:val="262626" w:themeColor="text1" w:themeTint="D9"/>
                <w:sz w:val="16"/>
                <w:szCs w:val="1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47B62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  <w:t>Yakın Akrabalarım</w:t>
            </w:r>
          </w:p>
          <w:p w14:paraId="68FE8CC1" w14:textId="47E410C6" w:rsidR="00070DA8" w:rsidRPr="007157FB" w:rsidRDefault="00070DA8" w:rsidP="00070DA8">
            <w:pPr>
              <w:ind w:left="113" w:right="113"/>
              <w:jc w:val="center"/>
              <w:rPr>
                <w:rFonts w:cs="Arial"/>
                <w:sz w:val="10"/>
                <w:szCs w:val="10"/>
              </w:rPr>
            </w:pPr>
            <w:r w:rsidRPr="00FD1C79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İyi Günde, Kötü Günde</w:t>
            </w:r>
          </w:p>
        </w:tc>
        <w:tc>
          <w:tcPr>
            <w:tcW w:w="6241" w:type="dxa"/>
            <w:hideMark/>
          </w:tcPr>
          <w:p w14:paraId="086ABFB4" w14:textId="0C496C16" w:rsidR="00070DA8" w:rsidRPr="007157FB" w:rsidRDefault="00070DA8" w:rsidP="00070DA8">
            <w:pPr>
              <w:rPr>
                <w:rFonts w:cs="Arial"/>
                <w:sz w:val="16"/>
                <w:szCs w:val="16"/>
              </w:rPr>
            </w:pPr>
            <w:r w:rsidRPr="00733513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HB.2.2.1. Yakın akrabalarını tanıtır.</w:t>
            </w:r>
          </w:p>
        </w:tc>
        <w:tc>
          <w:tcPr>
            <w:tcW w:w="1134" w:type="dxa"/>
          </w:tcPr>
          <w:p w14:paraId="77C43745" w14:textId="11DD59FF" w:rsidR="00070DA8" w:rsidRPr="007157FB" w:rsidRDefault="00111E39" w:rsidP="00070DA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  <w:p w14:paraId="475D100C" w14:textId="677802EA" w:rsidR="00070DA8" w:rsidRPr="007157FB" w:rsidRDefault="00070DA8" w:rsidP="00070DA8">
            <w:pPr>
              <w:rPr>
                <w:rFonts w:cs="Arial"/>
                <w:sz w:val="16"/>
                <w:szCs w:val="16"/>
              </w:rPr>
            </w:pPr>
          </w:p>
        </w:tc>
      </w:tr>
      <w:tr w:rsidR="00070DA8" w:rsidRPr="007157FB" w14:paraId="51D8D1F7" w14:textId="77777777" w:rsidTr="001A1F1D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C765" w14:textId="77777777" w:rsidR="00070DA8" w:rsidRPr="007157FB" w:rsidRDefault="00070DA8" w:rsidP="00070DA8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4E0D" w14:textId="0B036C39" w:rsidR="00070DA8" w:rsidRPr="007157FB" w:rsidRDefault="00070DA8" w:rsidP="00070D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7 KASIM 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533612D3" w14:textId="77777777" w:rsidR="00070DA8" w:rsidRPr="007157FB" w:rsidRDefault="00070DA8" w:rsidP="00070DA8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hideMark/>
          </w:tcPr>
          <w:p w14:paraId="5C7D1B24" w14:textId="77777777" w:rsidR="00070DA8" w:rsidRPr="007157FB" w:rsidRDefault="00070DA8" w:rsidP="00070DA8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468722E6" w14:textId="3D894382" w:rsidR="00070DA8" w:rsidRPr="007157FB" w:rsidRDefault="00070DA8" w:rsidP="00070DA8">
            <w:pPr>
              <w:rPr>
                <w:rFonts w:cs="Arial"/>
                <w:sz w:val="10"/>
                <w:szCs w:val="10"/>
              </w:rPr>
            </w:pPr>
            <w:r w:rsidRPr="00733513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HB.2.2.1. Yakın akrabalarını tanıtır.</w:t>
            </w:r>
          </w:p>
        </w:tc>
        <w:tc>
          <w:tcPr>
            <w:tcW w:w="1134" w:type="dxa"/>
          </w:tcPr>
          <w:p w14:paraId="55EFAC5D" w14:textId="71FB7157" w:rsidR="00070DA8" w:rsidRPr="007157FB" w:rsidRDefault="00111E39" w:rsidP="00070DA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  <w:p w14:paraId="017DCAC6" w14:textId="77777777" w:rsidR="00070DA8" w:rsidRPr="007157FB" w:rsidRDefault="00070DA8" w:rsidP="00070DA8">
            <w:pPr>
              <w:rPr>
                <w:rFonts w:cs="Arial"/>
                <w:sz w:val="16"/>
                <w:szCs w:val="16"/>
              </w:rPr>
            </w:pPr>
          </w:p>
        </w:tc>
      </w:tr>
      <w:tr w:rsidR="00070DA8" w:rsidRPr="007157FB" w14:paraId="374D5FC9" w14:textId="77777777" w:rsidTr="001A1F1D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C7E1" w14:textId="77777777" w:rsidR="00070DA8" w:rsidRPr="007157FB" w:rsidRDefault="00070DA8" w:rsidP="00070DA8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A4D5" w14:textId="713FBF90" w:rsidR="00070DA8" w:rsidRPr="007157FB" w:rsidRDefault="00070DA8" w:rsidP="00070D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 KASIM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69D34BA7" w14:textId="77777777" w:rsidR="00070DA8" w:rsidRPr="007157FB" w:rsidRDefault="00070DA8" w:rsidP="00070DA8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hideMark/>
          </w:tcPr>
          <w:p w14:paraId="6A0A426C" w14:textId="77777777" w:rsidR="00070DA8" w:rsidRPr="007157FB" w:rsidRDefault="00070DA8" w:rsidP="00070DA8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26A313A2" w14:textId="66B45954" w:rsidR="00070DA8" w:rsidRPr="007157FB" w:rsidRDefault="00070DA8" w:rsidP="00070DA8">
            <w:pPr>
              <w:rPr>
                <w:rFonts w:cs="Arial"/>
                <w:sz w:val="10"/>
                <w:szCs w:val="10"/>
              </w:rPr>
            </w:pPr>
            <w:r w:rsidRPr="00733513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HB.2.2.2. Akrabalık ilişkilerinin önemini kavrar.</w:t>
            </w:r>
          </w:p>
        </w:tc>
        <w:tc>
          <w:tcPr>
            <w:tcW w:w="1134" w:type="dxa"/>
          </w:tcPr>
          <w:p w14:paraId="2FD3DAC9" w14:textId="57066EFA" w:rsidR="00070DA8" w:rsidRPr="007157FB" w:rsidRDefault="00111E39" w:rsidP="00070DA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  <w:p w14:paraId="620D67A0" w14:textId="77777777" w:rsidR="00070DA8" w:rsidRPr="007157FB" w:rsidRDefault="00070DA8" w:rsidP="00070DA8">
            <w:pPr>
              <w:rPr>
                <w:rFonts w:cs="Arial"/>
                <w:sz w:val="16"/>
                <w:szCs w:val="16"/>
              </w:rPr>
            </w:pPr>
          </w:p>
        </w:tc>
      </w:tr>
      <w:tr w:rsidR="00070DA8" w:rsidRPr="007157FB" w14:paraId="5E8FF15D" w14:textId="77777777" w:rsidTr="001A1F1D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62C2" w14:textId="77777777" w:rsidR="00070DA8" w:rsidRPr="007157FB" w:rsidRDefault="00070DA8" w:rsidP="00070DA8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83EB" w14:textId="788F0DAC" w:rsidR="00070DA8" w:rsidRPr="007157FB" w:rsidRDefault="00070DA8" w:rsidP="00070D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 KASIM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6206A73C" w14:textId="77777777" w:rsidR="00070DA8" w:rsidRPr="007157FB" w:rsidRDefault="00070DA8" w:rsidP="00070DA8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hideMark/>
          </w:tcPr>
          <w:p w14:paraId="344A92F9" w14:textId="77777777" w:rsidR="00070DA8" w:rsidRPr="007157FB" w:rsidRDefault="00070DA8" w:rsidP="00070DA8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5DAD7FEA" w14:textId="77777777" w:rsidR="00070DA8" w:rsidRDefault="00070DA8" w:rsidP="00070DA8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733513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HB.2.2.2. Akrabalık ilişkilerinin önemini kavrar.</w:t>
            </w:r>
          </w:p>
          <w:p w14:paraId="2BF51CB2" w14:textId="75E98DE8" w:rsidR="00DA7C85" w:rsidRPr="007157FB" w:rsidRDefault="0029473B" w:rsidP="00DA7C85">
            <w:pPr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29473B">
              <w:rPr>
                <w:rFonts w:cs="Arial"/>
                <w:color w:val="FF0000"/>
                <w:sz w:val="16"/>
                <w:szCs w:val="16"/>
                <w:highlight w:val="yellow"/>
              </w:rPr>
              <w:t>ÖDEV FASİKÜLÜ 1</w:t>
            </w:r>
          </w:p>
        </w:tc>
        <w:tc>
          <w:tcPr>
            <w:tcW w:w="1134" w:type="dxa"/>
          </w:tcPr>
          <w:p w14:paraId="745DFD0D" w14:textId="0881C652" w:rsidR="00070DA8" w:rsidRPr="007157FB" w:rsidRDefault="00111E39" w:rsidP="00070DA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  <w:p w14:paraId="31066CFD" w14:textId="2B758E93" w:rsidR="00070DA8" w:rsidRPr="007157FB" w:rsidRDefault="00DA7C85" w:rsidP="00070DA8">
            <w:pPr>
              <w:rPr>
                <w:rFonts w:cs="Arial"/>
                <w:sz w:val="16"/>
                <w:szCs w:val="16"/>
              </w:rPr>
            </w:pPr>
            <w:r w:rsidRPr="00DA7C85">
              <w:rPr>
                <w:rFonts w:cs="Arial"/>
                <w:color w:val="FF0000"/>
                <w:sz w:val="16"/>
                <w:szCs w:val="16"/>
                <w:highlight w:val="yellow"/>
              </w:rPr>
              <w:t>11</w:t>
            </w:r>
          </w:p>
        </w:tc>
      </w:tr>
      <w:tr w:rsidR="00070DA8" w:rsidRPr="007157FB" w14:paraId="69B51116" w14:textId="77777777" w:rsidTr="001A1F1D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5340" w14:textId="77777777" w:rsidR="00070DA8" w:rsidRPr="007157FB" w:rsidRDefault="00070DA8" w:rsidP="00070DA8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AF9E" w14:textId="4854C624" w:rsidR="00070DA8" w:rsidRPr="007157FB" w:rsidRDefault="00070DA8" w:rsidP="00070D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KASIM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00CF136C" w14:textId="77777777" w:rsidR="00070DA8" w:rsidRPr="007157FB" w:rsidRDefault="00070DA8" w:rsidP="00070DA8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hideMark/>
          </w:tcPr>
          <w:p w14:paraId="2328D39A" w14:textId="77777777" w:rsidR="00070DA8" w:rsidRPr="007157FB" w:rsidRDefault="00070DA8" w:rsidP="00070DA8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2F0853B4" w14:textId="7B2E162B" w:rsidR="004B7531" w:rsidRPr="004B7531" w:rsidRDefault="004B7531" w:rsidP="004B7531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25258A">
              <w:rPr>
                <w:rFonts w:cs="Arial"/>
                <w:sz w:val="16"/>
                <w:szCs w:val="16"/>
                <w:highlight w:val="lightGray"/>
              </w:rPr>
              <w:t>DEĞERLENDİRME</w:t>
            </w:r>
          </w:p>
          <w:p w14:paraId="704A8BB7" w14:textId="54C1C871" w:rsidR="00070DA8" w:rsidRPr="007157FB" w:rsidRDefault="00070DA8" w:rsidP="0087776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626CA73" w14:textId="77777777" w:rsidR="00070DA8" w:rsidRPr="007157FB" w:rsidRDefault="00070DA8" w:rsidP="00070DA8">
            <w:pPr>
              <w:rPr>
                <w:rFonts w:cs="Arial"/>
                <w:sz w:val="16"/>
                <w:szCs w:val="16"/>
                <w:highlight w:val="green"/>
              </w:rPr>
            </w:pPr>
          </w:p>
          <w:p w14:paraId="61A3F32E" w14:textId="010600C4" w:rsidR="00070DA8" w:rsidRPr="007157FB" w:rsidRDefault="00070DA8" w:rsidP="00070DA8">
            <w:pPr>
              <w:rPr>
                <w:rFonts w:cs="Arial"/>
                <w:sz w:val="16"/>
                <w:szCs w:val="16"/>
              </w:rPr>
            </w:pPr>
          </w:p>
        </w:tc>
      </w:tr>
      <w:tr w:rsidR="00A76795" w:rsidRPr="007157FB" w14:paraId="5BC29ABF" w14:textId="77777777" w:rsidTr="00981BF5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25D6FFA" w14:textId="77777777" w:rsidR="00A76795" w:rsidRPr="007157FB" w:rsidRDefault="00A76795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328ED6D" w14:textId="77777777" w:rsidR="00877765" w:rsidRDefault="00877765" w:rsidP="00981BF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.</w:t>
            </w:r>
          </w:p>
          <w:p w14:paraId="359DB4BE" w14:textId="5A3D0D02" w:rsidR="00A76795" w:rsidRPr="007157FB" w:rsidRDefault="00877765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C41EBD">
              <w:rPr>
                <w:rFonts w:cs="Arial"/>
                <w:b/>
                <w:bCs/>
                <w:sz w:val="16"/>
                <w:szCs w:val="16"/>
              </w:rPr>
              <w:t>EVİMİZDE  HAYAT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E2BBE94" w14:textId="77777777" w:rsidR="00A76795" w:rsidRPr="007157FB" w:rsidRDefault="00A7679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F3B20A2" w14:textId="5C87BD59" w:rsidR="00A76795" w:rsidRPr="00BE16F6" w:rsidRDefault="000F3A18" w:rsidP="00B74ED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ÖĞRETMEN EVDE </w:t>
            </w:r>
            <w:r w:rsidR="00877765">
              <w:rPr>
                <w:rFonts w:cs="Arial"/>
                <w:color w:val="FF0000"/>
                <w:sz w:val="16"/>
                <w:szCs w:val="16"/>
                <w:highlight w:val="yellow"/>
              </w:rPr>
              <w:t>9.</w:t>
            </w:r>
            <w:r w:rsidR="00877765" w:rsidRPr="00C46FE6">
              <w:rPr>
                <w:rFonts w:cs="Arial"/>
                <w:color w:val="FF0000"/>
                <w:sz w:val="16"/>
                <w:szCs w:val="16"/>
                <w:highlight w:val="yellow"/>
              </w:rPr>
              <w:t>HAFTA SONU ÖDEV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A5FE435" w14:textId="5E580843" w:rsidR="00A76795" w:rsidRPr="007157FB" w:rsidRDefault="00877765" w:rsidP="00981BF5">
            <w:pPr>
              <w:rPr>
                <w:rFonts w:cs="Arial"/>
                <w:sz w:val="10"/>
                <w:szCs w:val="10"/>
              </w:rPr>
            </w:pPr>
            <w:r w:rsidRPr="00111E39">
              <w:rPr>
                <w:rFonts w:cs="Arial"/>
                <w:color w:val="FF0000"/>
                <w:sz w:val="16"/>
                <w:szCs w:val="16"/>
                <w:highlight w:val="yellow"/>
              </w:rPr>
              <w:t>4</w:t>
            </w:r>
          </w:p>
        </w:tc>
      </w:tr>
      <w:tr w:rsidR="00A76795" w:rsidRPr="007157FB" w14:paraId="79182952" w14:textId="77777777" w:rsidTr="006B784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B774E4" w14:textId="61CB1055" w:rsidR="00A76795" w:rsidRPr="006B784E" w:rsidRDefault="006B784E" w:rsidP="006B784E">
            <w:pPr>
              <w:ind w:left="113" w:right="113"/>
              <w:jc w:val="center"/>
              <w:rPr>
                <w:highlight w:val="cyan"/>
              </w:rPr>
            </w:pPr>
            <w:r w:rsidRPr="006B784E">
              <w:rPr>
                <w:highlight w:val="cyan"/>
              </w:rPr>
              <w:t>ARA TATİ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310F" w14:textId="3DA1C71A" w:rsidR="00A76795" w:rsidRPr="006B784E" w:rsidRDefault="00E81251" w:rsidP="00981BF5">
            <w:pPr>
              <w:jc w:val="center"/>
              <w:rPr>
                <w:sz w:val="16"/>
                <w:szCs w:val="16"/>
                <w:highlight w:val="cyan"/>
              </w:rPr>
            </w:pPr>
            <w:r w:rsidRPr="006B784E">
              <w:rPr>
                <w:sz w:val="16"/>
                <w:szCs w:val="16"/>
                <w:highlight w:val="cyan"/>
              </w:rPr>
              <w:t>13 KASIM</w:t>
            </w:r>
            <w:r w:rsidR="00A76795" w:rsidRPr="006B784E">
              <w:rPr>
                <w:sz w:val="16"/>
                <w:szCs w:val="16"/>
                <w:highlight w:val="cyan"/>
              </w:rPr>
              <w:t xml:space="preserve">  2023</w:t>
            </w:r>
          </w:p>
          <w:p w14:paraId="2EC2EB4F" w14:textId="77777777" w:rsidR="00A76795" w:rsidRPr="006B784E" w:rsidRDefault="00A76795" w:rsidP="00981BF5">
            <w:pPr>
              <w:jc w:val="center"/>
              <w:rPr>
                <w:sz w:val="16"/>
                <w:szCs w:val="16"/>
                <w:highlight w:val="cyan"/>
              </w:rPr>
            </w:pPr>
            <w:r w:rsidRPr="006B784E">
              <w:rPr>
                <w:sz w:val="16"/>
                <w:szCs w:val="16"/>
                <w:highlight w:val="cyan"/>
              </w:rPr>
              <w:t>PAZARTESİ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DC88A2" w14:textId="11B78E81" w:rsidR="00A76795" w:rsidRPr="007157FB" w:rsidRDefault="006B784E" w:rsidP="006B784E">
            <w:pPr>
              <w:ind w:left="113" w:right="113"/>
              <w:jc w:val="center"/>
            </w:pPr>
            <w:r w:rsidRPr="006B784E">
              <w:rPr>
                <w:highlight w:val="cyan"/>
              </w:rPr>
              <w:t>ARA TATİL</w:t>
            </w:r>
            <w:r w:rsidR="00070DA8" w:rsidRPr="00FD1C79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  <w:t xml:space="preserve"> 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74D5" w14:textId="77777777" w:rsidR="00A76795" w:rsidRPr="007157FB" w:rsidRDefault="00A76795" w:rsidP="00981BF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023F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  <w:p w14:paraId="6AD7EFD2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A76795" w:rsidRPr="007157FB" w14:paraId="777DA815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2D7F" w14:textId="77777777" w:rsidR="00A76795" w:rsidRPr="006B784E" w:rsidRDefault="00A76795" w:rsidP="00981BF5">
            <w:pPr>
              <w:rPr>
                <w:highlight w:val="cy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1A9C" w14:textId="72000D07" w:rsidR="00A76795" w:rsidRPr="006B784E" w:rsidRDefault="00E81251" w:rsidP="00981BF5">
            <w:pPr>
              <w:jc w:val="center"/>
              <w:rPr>
                <w:sz w:val="16"/>
                <w:szCs w:val="16"/>
                <w:highlight w:val="cyan"/>
              </w:rPr>
            </w:pPr>
            <w:r w:rsidRPr="006B784E">
              <w:rPr>
                <w:sz w:val="16"/>
                <w:szCs w:val="16"/>
                <w:highlight w:val="cyan"/>
              </w:rPr>
              <w:t>14 KASIM</w:t>
            </w:r>
            <w:r w:rsidR="00A76795" w:rsidRPr="006B784E">
              <w:rPr>
                <w:sz w:val="16"/>
                <w:szCs w:val="16"/>
                <w:highlight w:val="cyan"/>
              </w:rPr>
              <w:t xml:space="preserve"> 2023</w:t>
            </w:r>
          </w:p>
          <w:p w14:paraId="5DD5925C" w14:textId="77777777" w:rsidR="00A76795" w:rsidRPr="006B784E" w:rsidRDefault="00A76795" w:rsidP="00981BF5">
            <w:pPr>
              <w:jc w:val="center"/>
              <w:rPr>
                <w:sz w:val="16"/>
                <w:szCs w:val="16"/>
                <w:highlight w:val="cyan"/>
              </w:rPr>
            </w:pPr>
            <w:r w:rsidRPr="006B784E">
              <w:rPr>
                <w:sz w:val="16"/>
                <w:szCs w:val="16"/>
                <w:highlight w:val="cyan"/>
              </w:rPr>
              <w:t>SALI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BC65" w14:textId="77777777" w:rsidR="00A76795" w:rsidRPr="007157FB" w:rsidRDefault="00A76795" w:rsidP="00981BF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5AE4" w14:textId="77777777" w:rsidR="00A76795" w:rsidRPr="007157FB" w:rsidRDefault="00A76795" w:rsidP="00981BF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9B64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  <w:p w14:paraId="44C93EDE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A76795" w:rsidRPr="007157FB" w14:paraId="33968E61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1AE0" w14:textId="77777777" w:rsidR="00A76795" w:rsidRPr="006B784E" w:rsidRDefault="00A76795" w:rsidP="00981BF5">
            <w:pPr>
              <w:rPr>
                <w:highlight w:val="cy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D6EC" w14:textId="68BB468A" w:rsidR="00A76795" w:rsidRPr="006B784E" w:rsidRDefault="00E81251" w:rsidP="00981BF5">
            <w:pPr>
              <w:jc w:val="center"/>
              <w:rPr>
                <w:sz w:val="16"/>
                <w:szCs w:val="16"/>
                <w:highlight w:val="cyan"/>
              </w:rPr>
            </w:pPr>
            <w:r w:rsidRPr="006B784E">
              <w:rPr>
                <w:sz w:val="16"/>
                <w:szCs w:val="16"/>
                <w:highlight w:val="cyan"/>
              </w:rPr>
              <w:t>15 KASIM</w:t>
            </w:r>
            <w:r w:rsidR="00A76795" w:rsidRPr="006B784E">
              <w:rPr>
                <w:sz w:val="16"/>
                <w:szCs w:val="16"/>
                <w:highlight w:val="cyan"/>
              </w:rPr>
              <w:t xml:space="preserve"> 2023</w:t>
            </w:r>
          </w:p>
          <w:p w14:paraId="617EE384" w14:textId="77777777" w:rsidR="00A76795" w:rsidRPr="006B784E" w:rsidRDefault="00A76795" w:rsidP="00981BF5">
            <w:pPr>
              <w:jc w:val="center"/>
              <w:rPr>
                <w:sz w:val="16"/>
                <w:szCs w:val="16"/>
                <w:highlight w:val="cyan"/>
              </w:rPr>
            </w:pPr>
            <w:r w:rsidRPr="006B784E">
              <w:rPr>
                <w:sz w:val="16"/>
                <w:szCs w:val="16"/>
                <w:highlight w:val="cyan"/>
              </w:rPr>
              <w:t>ÇARŞAMB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193E" w14:textId="77777777" w:rsidR="00A76795" w:rsidRPr="007157FB" w:rsidRDefault="00A76795" w:rsidP="00981BF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34A4" w14:textId="77777777" w:rsidR="00A76795" w:rsidRPr="007157FB" w:rsidRDefault="00A76795" w:rsidP="00981BF5"/>
          <w:p w14:paraId="1ED45E9B" w14:textId="77777777" w:rsidR="00A76795" w:rsidRPr="007157FB" w:rsidRDefault="00A76795" w:rsidP="00981BF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30C8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  <w:p w14:paraId="70E245A4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A76795" w:rsidRPr="007157FB" w14:paraId="7DF08BF6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E4FF" w14:textId="77777777" w:rsidR="00A76795" w:rsidRPr="006B784E" w:rsidRDefault="00A76795" w:rsidP="00981BF5">
            <w:pPr>
              <w:rPr>
                <w:highlight w:val="cy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E899" w14:textId="7FCA80D5" w:rsidR="00A76795" w:rsidRPr="006B784E" w:rsidRDefault="00E81251" w:rsidP="00981BF5">
            <w:pPr>
              <w:jc w:val="center"/>
              <w:rPr>
                <w:sz w:val="16"/>
                <w:szCs w:val="16"/>
                <w:highlight w:val="cyan"/>
              </w:rPr>
            </w:pPr>
            <w:r w:rsidRPr="006B784E">
              <w:rPr>
                <w:sz w:val="16"/>
                <w:szCs w:val="16"/>
                <w:highlight w:val="cyan"/>
              </w:rPr>
              <w:t>16 KASIM</w:t>
            </w:r>
            <w:r w:rsidR="00A76795" w:rsidRPr="006B784E">
              <w:rPr>
                <w:sz w:val="16"/>
                <w:szCs w:val="16"/>
                <w:highlight w:val="cyan"/>
              </w:rPr>
              <w:t xml:space="preserve"> 2023</w:t>
            </w:r>
          </w:p>
          <w:p w14:paraId="5F9106E1" w14:textId="77777777" w:rsidR="00A76795" w:rsidRPr="006B784E" w:rsidRDefault="00A76795" w:rsidP="00981BF5">
            <w:pPr>
              <w:jc w:val="center"/>
              <w:rPr>
                <w:sz w:val="16"/>
                <w:szCs w:val="16"/>
                <w:highlight w:val="cyan"/>
              </w:rPr>
            </w:pPr>
            <w:r w:rsidRPr="006B784E">
              <w:rPr>
                <w:sz w:val="16"/>
                <w:szCs w:val="16"/>
                <w:highlight w:val="cyan"/>
              </w:rPr>
              <w:t>PERŞEMBE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C2A6" w14:textId="77777777" w:rsidR="00A76795" w:rsidRPr="007157FB" w:rsidRDefault="00A76795" w:rsidP="00981BF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3D22" w14:textId="77777777" w:rsidR="00A76795" w:rsidRPr="007157FB" w:rsidRDefault="00A76795" w:rsidP="00981BF5"/>
          <w:p w14:paraId="56173198" w14:textId="77777777" w:rsidR="00A76795" w:rsidRPr="007157FB" w:rsidRDefault="00A76795" w:rsidP="00981BF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71F4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  <w:p w14:paraId="07DE8066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A76795" w:rsidRPr="007157FB" w14:paraId="6967A040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6471" w14:textId="77777777" w:rsidR="00A76795" w:rsidRPr="006B784E" w:rsidRDefault="00A76795" w:rsidP="00981BF5">
            <w:pPr>
              <w:rPr>
                <w:highlight w:val="cy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F123" w14:textId="4E17B0DD" w:rsidR="00A76795" w:rsidRPr="006B784E" w:rsidRDefault="00E81251" w:rsidP="00981BF5">
            <w:pPr>
              <w:jc w:val="center"/>
              <w:rPr>
                <w:sz w:val="16"/>
                <w:szCs w:val="16"/>
                <w:highlight w:val="cyan"/>
              </w:rPr>
            </w:pPr>
            <w:r w:rsidRPr="006B784E">
              <w:rPr>
                <w:sz w:val="16"/>
                <w:szCs w:val="16"/>
                <w:highlight w:val="cyan"/>
              </w:rPr>
              <w:t>17 KASIM</w:t>
            </w:r>
            <w:r w:rsidR="00A76795" w:rsidRPr="006B784E">
              <w:rPr>
                <w:sz w:val="16"/>
                <w:szCs w:val="16"/>
                <w:highlight w:val="cyan"/>
              </w:rPr>
              <w:t xml:space="preserve">  2023</w:t>
            </w:r>
          </w:p>
          <w:p w14:paraId="58AA7406" w14:textId="77777777" w:rsidR="00A76795" w:rsidRPr="006B784E" w:rsidRDefault="00A76795" w:rsidP="00981BF5">
            <w:pPr>
              <w:jc w:val="center"/>
              <w:rPr>
                <w:sz w:val="16"/>
                <w:szCs w:val="16"/>
                <w:highlight w:val="cyan"/>
              </w:rPr>
            </w:pPr>
            <w:r w:rsidRPr="006B784E">
              <w:rPr>
                <w:sz w:val="16"/>
                <w:szCs w:val="16"/>
                <w:highlight w:val="cyan"/>
              </w:rPr>
              <w:t>CUM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FFBF" w14:textId="77777777" w:rsidR="00A76795" w:rsidRPr="007157FB" w:rsidRDefault="00A76795" w:rsidP="00981BF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F5A2" w14:textId="1146779C" w:rsidR="00A76795" w:rsidRPr="007157FB" w:rsidRDefault="00A76795" w:rsidP="00981BF5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5157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  <w:p w14:paraId="57B582CC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A76795" w:rsidRPr="007157FB" w14:paraId="7EDDA13C" w14:textId="77777777" w:rsidTr="00981BF5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77BB6C7" w14:textId="77777777" w:rsidR="00A76795" w:rsidRPr="007157FB" w:rsidRDefault="00A76795" w:rsidP="00981BF5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E5D4AC5" w14:textId="77777777" w:rsidR="00877765" w:rsidRDefault="00877765" w:rsidP="00981BF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.</w:t>
            </w:r>
          </w:p>
          <w:p w14:paraId="701FCFF9" w14:textId="64DB5BCA" w:rsidR="00A76795" w:rsidRPr="007157FB" w:rsidRDefault="00877765" w:rsidP="00981BF5">
            <w:pPr>
              <w:jc w:val="center"/>
              <w:rPr>
                <w:sz w:val="10"/>
                <w:szCs w:val="10"/>
              </w:rPr>
            </w:pPr>
            <w:r w:rsidRPr="00C41EBD">
              <w:rPr>
                <w:rFonts w:cs="Arial"/>
                <w:b/>
                <w:bCs/>
                <w:sz w:val="16"/>
                <w:szCs w:val="16"/>
              </w:rPr>
              <w:t>EVİMİZDE  HAYAT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F7A81F0" w14:textId="77777777" w:rsidR="00A76795" w:rsidRPr="007157FB" w:rsidRDefault="00A76795" w:rsidP="00981BF5">
            <w:pPr>
              <w:rPr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9D79F0A" w14:textId="6C0A411A" w:rsidR="00A76795" w:rsidRPr="00B74ED0" w:rsidRDefault="00A76795" w:rsidP="00877765">
            <w:pPr>
              <w:ind w:right="113"/>
              <w:rPr>
                <w:rFonts w:eastAsia="Times New Roman" w:cs="Arial"/>
                <w:b/>
                <w:bCs/>
                <w:color w:val="262626" w:themeColor="text1" w:themeTint="D9"/>
                <w:sz w:val="16"/>
                <w:szCs w:val="1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FFD2E15" w14:textId="77777777" w:rsidR="00A76795" w:rsidRPr="007157FB" w:rsidRDefault="00A76795" w:rsidP="00981BF5">
            <w:pPr>
              <w:rPr>
                <w:sz w:val="10"/>
                <w:szCs w:val="10"/>
              </w:rPr>
            </w:pPr>
          </w:p>
        </w:tc>
      </w:tr>
      <w:tr w:rsidR="00070DA8" w:rsidRPr="007157FB" w14:paraId="107587FD" w14:textId="77777777" w:rsidTr="00070DA8">
        <w:trPr>
          <w:trHeight w:val="78"/>
        </w:trPr>
        <w:tc>
          <w:tcPr>
            <w:tcW w:w="562" w:type="dxa"/>
            <w:vMerge w:val="restart"/>
            <w:hideMark/>
          </w:tcPr>
          <w:p w14:paraId="177F7130" w14:textId="566B76BA" w:rsidR="00070DA8" w:rsidRPr="007157FB" w:rsidRDefault="00070DA8" w:rsidP="00070D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694" w:type="dxa"/>
            <w:hideMark/>
          </w:tcPr>
          <w:p w14:paraId="0F25F19E" w14:textId="5DFB4CC9" w:rsidR="00070DA8" w:rsidRPr="007157FB" w:rsidRDefault="00070DA8" w:rsidP="00070D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0 KASIM 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3DB2F033" w14:textId="77777777" w:rsidR="00070DA8" w:rsidRPr="007157FB" w:rsidRDefault="00070DA8" w:rsidP="00070DA8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extDirection w:val="btLr"/>
          </w:tcPr>
          <w:p w14:paraId="4F4BFFD5" w14:textId="77777777" w:rsidR="00070DA8" w:rsidRDefault="00070DA8" w:rsidP="00070DA8">
            <w:pPr>
              <w:ind w:left="113" w:right="113"/>
              <w:jc w:val="center"/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</w:pPr>
            <w:r w:rsidRPr="00FD1C79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  <w:t>Ev Adresim</w:t>
            </w:r>
          </w:p>
          <w:p w14:paraId="1596845D" w14:textId="31A27448" w:rsidR="00070DA8" w:rsidRPr="007157FB" w:rsidRDefault="00070DA8" w:rsidP="00070DA8">
            <w:pPr>
              <w:ind w:left="113" w:right="113"/>
              <w:jc w:val="center"/>
              <w:rPr>
                <w:rFonts w:cs="Arial"/>
                <w:sz w:val="10"/>
                <w:szCs w:val="10"/>
              </w:rPr>
            </w:pPr>
            <w:r w:rsidRPr="00FD1C79"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Kullanırken Biriktiriyorum</w:t>
            </w:r>
          </w:p>
        </w:tc>
        <w:tc>
          <w:tcPr>
            <w:tcW w:w="6241" w:type="dxa"/>
          </w:tcPr>
          <w:p w14:paraId="4A609743" w14:textId="4053C932" w:rsidR="00070DA8" w:rsidRPr="007157FB" w:rsidRDefault="00070DA8" w:rsidP="00070DA8">
            <w:pPr>
              <w:rPr>
                <w:rFonts w:cs="Arial"/>
                <w:sz w:val="16"/>
                <w:szCs w:val="16"/>
              </w:rPr>
            </w:pPr>
            <w:r w:rsidRPr="00733513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HB.2.2.3. Yaşadığı evin adresini bilir.</w:t>
            </w:r>
          </w:p>
        </w:tc>
        <w:tc>
          <w:tcPr>
            <w:tcW w:w="1134" w:type="dxa"/>
          </w:tcPr>
          <w:p w14:paraId="3554C77B" w14:textId="60527B4C" w:rsidR="00070DA8" w:rsidRPr="007157FB" w:rsidRDefault="00111E39" w:rsidP="00070DA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</w:tr>
      <w:tr w:rsidR="00070DA8" w:rsidRPr="007157FB" w14:paraId="58295ED5" w14:textId="77777777" w:rsidTr="00070DA8">
        <w:trPr>
          <w:trHeight w:val="78"/>
        </w:trPr>
        <w:tc>
          <w:tcPr>
            <w:tcW w:w="562" w:type="dxa"/>
            <w:vMerge/>
            <w:hideMark/>
          </w:tcPr>
          <w:p w14:paraId="07EEA145" w14:textId="77777777" w:rsidR="00070DA8" w:rsidRPr="007157FB" w:rsidRDefault="00070DA8" w:rsidP="00070DA8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68AD9BEC" w14:textId="23F0875D" w:rsidR="00070DA8" w:rsidRPr="007157FB" w:rsidRDefault="00070DA8" w:rsidP="00070D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 KASIM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67438DFD" w14:textId="77777777" w:rsidR="00070DA8" w:rsidRPr="007157FB" w:rsidRDefault="00070DA8" w:rsidP="00070DA8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</w:tcPr>
          <w:p w14:paraId="25AB1A46" w14:textId="77777777" w:rsidR="00070DA8" w:rsidRPr="007157FB" w:rsidRDefault="00070DA8" w:rsidP="00070DA8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</w:tcPr>
          <w:p w14:paraId="301BB078" w14:textId="48EB7557" w:rsidR="00070DA8" w:rsidRPr="007157FB" w:rsidRDefault="00070DA8" w:rsidP="00070DA8">
            <w:pPr>
              <w:rPr>
                <w:rFonts w:cs="Arial"/>
                <w:sz w:val="10"/>
                <w:szCs w:val="10"/>
              </w:rPr>
            </w:pPr>
            <w:r w:rsidRPr="00733513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HB.2.2.3. Yaşadığı evin adresini bilir.</w:t>
            </w:r>
          </w:p>
        </w:tc>
        <w:tc>
          <w:tcPr>
            <w:tcW w:w="1134" w:type="dxa"/>
          </w:tcPr>
          <w:p w14:paraId="0C015ED4" w14:textId="56358D54" w:rsidR="00070DA8" w:rsidRPr="007157FB" w:rsidRDefault="00111E39" w:rsidP="00070DA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  <w:p w14:paraId="0DAD9B3E" w14:textId="0E197848" w:rsidR="00070DA8" w:rsidRPr="007157FB" w:rsidRDefault="00070DA8" w:rsidP="00070DA8">
            <w:pPr>
              <w:rPr>
                <w:rFonts w:cs="Arial"/>
                <w:sz w:val="16"/>
                <w:szCs w:val="16"/>
              </w:rPr>
            </w:pPr>
          </w:p>
        </w:tc>
      </w:tr>
      <w:tr w:rsidR="00B74206" w:rsidRPr="007157FB" w14:paraId="26176144" w14:textId="77777777" w:rsidTr="00070DA8">
        <w:trPr>
          <w:trHeight w:val="78"/>
        </w:trPr>
        <w:tc>
          <w:tcPr>
            <w:tcW w:w="562" w:type="dxa"/>
            <w:vMerge/>
            <w:hideMark/>
          </w:tcPr>
          <w:p w14:paraId="4627EBE4" w14:textId="77777777" w:rsidR="00B74206" w:rsidRPr="007157FB" w:rsidRDefault="00B74206" w:rsidP="00B74206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049173DB" w14:textId="04E75595" w:rsidR="00B74206" w:rsidRPr="007157FB" w:rsidRDefault="00B74206" w:rsidP="00B7420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 KASIM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5B164CDB" w14:textId="77777777" w:rsidR="00B74206" w:rsidRPr="007157FB" w:rsidRDefault="00B74206" w:rsidP="00B74206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</w:tcPr>
          <w:p w14:paraId="018F6586" w14:textId="77777777" w:rsidR="00B74206" w:rsidRPr="007157FB" w:rsidRDefault="00B74206" w:rsidP="00B74206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</w:tcPr>
          <w:p w14:paraId="7FC03F87" w14:textId="77777777" w:rsidR="00B74206" w:rsidRDefault="00B74206" w:rsidP="00B74206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733513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HB.2.2.3. Yaşadığı evin adresini bilir.</w:t>
            </w:r>
          </w:p>
          <w:p w14:paraId="753671BC" w14:textId="1BF5E2A9" w:rsidR="00DA7C85" w:rsidRPr="007157FB" w:rsidRDefault="0029473B" w:rsidP="00DA7C85">
            <w:pPr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29473B">
              <w:rPr>
                <w:rFonts w:cs="Arial"/>
                <w:color w:val="FF0000"/>
                <w:sz w:val="16"/>
                <w:szCs w:val="16"/>
                <w:highlight w:val="yellow"/>
              </w:rPr>
              <w:t>ÖDEV FASİKÜLÜ 1</w:t>
            </w:r>
          </w:p>
        </w:tc>
        <w:tc>
          <w:tcPr>
            <w:tcW w:w="1134" w:type="dxa"/>
          </w:tcPr>
          <w:p w14:paraId="26818E95" w14:textId="5534CC25" w:rsidR="00B74206" w:rsidRPr="007157FB" w:rsidRDefault="00111E39" w:rsidP="00B7420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  <w:p w14:paraId="1CA94DB9" w14:textId="634E1D58" w:rsidR="00B74206" w:rsidRPr="007157FB" w:rsidRDefault="00DA7C85" w:rsidP="00B74206">
            <w:pPr>
              <w:rPr>
                <w:rFonts w:cs="Arial"/>
                <w:sz w:val="16"/>
                <w:szCs w:val="16"/>
              </w:rPr>
            </w:pPr>
            <w:r w:rsidRPr="00DA7C85">
              <w:rPr>
                <w:rFonts w:cs="Arial"/>
                <w:color w:val="FF0000"/>
                <w:sz w:val="16"/>
                <w:szCs w:val="16"/>
                <w:highlight w:val="yellow"/>
              </w:rPr>
              <w:t>12</w:t>
            </w:r>
          </w:p>
        </w:tc>
      </w:tr>
      <w:tr w:rsidR="00B74206" w:rsidRPr="007157FB" w14:paraId="0DFB696A" w14:textId="77777777" w:rsidTr="00070DA8">
        <w:trPr>
          <w:trHeight w:val="78"/>
        </w:trPr>
        <w:tc>
          <w:tcPr>
            <w:tcW w:w="562" w:type="dxa"/>
            <w:vMerge/>
            <w:hideMark/>
          </w:tcPr>
          <w:p w14:paraId="69FB23E0" w14:textId="77777777" w:rsidR="00B74206" w:rsidRPr="007157FB" w:rsidRDefault="00B74206" w:rsidP="00B74206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629C2EBA" w14:textId="3DFAF6C7" w:rsidR="00B74206" w:rsidRPr="007157FB" w:rsidRDefault="00B74206" w:rsidP="00B7420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 KASIM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1CB9740F" w14:textId="77777777" w:rsidR="00B74206" w:rsidRPr="007157FB" w:rsidRDefault="00B74206" w:rsidP="00B74206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</w:tcPr>
          <w:p w14:paraId="11A618CD" w14:textId="77777777" w:rsidR="00B74206" w:rsidRPr="007157FB" w:rsidRDefault="00B74206" w:rsidP="00B74206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</w:tcPr>
          <w:p w14:paraId="7200D819" w14:textId="77777777" w:rsidR="004B7531" w:rsidRDefault="004B7531" w:rsidP="004B753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</w:p>
          <w:p w14:paraId="2C12308A" w14:textId="069E27BC" w:rsidR="00B74206" w:rsidRPr="007157FB" w:rsidRDefault="00B74206" w:rsidP="00B74206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3021519" w14:textId="35E2687A" w:rsidR="00B74206" w:rsidRPr="007157FB" w:rsidRDefault="004B7531" w:rsidP="00B74206">
            <w:pPr>
              <w:rPr>
                <w:rFonts w:cs="Arial"/>
                <w:sz w:val="16"/>
                <w:szCs w:val="16"/>
              </w:rPr>
            </w:pPr>
            <w:r w:rsidRPr="004B7531">
              <w:rPr>
                <w:rFonts w:cs="Arial"/>
                <w:sz w:val="16"/>
                <w:szCs w:val="16"/>
                <w:highlight w:val="lightGray"/>
              </w:rPr>
              <w:t>27,28</w:t>
            </w:r>
          </w:p>
          <w:p w14:paraId="441FAB4C" w14:textId="77777777" w:rsidR="00B74206" w:rsidRPr="007157FB" w:rsidRDefault="00B74206" w:rsidP="00B74206">
            <w:pPr>
              <w:rPr>
                <w:rFonts w:cs="Arial"/>
                <w:sz w:val="16"/>
                <w:szCs w:val="16"/>
              </w:rPr>
            </w:pPr>
          </w:p>
        </w:tc>
      </w:tr>
      <w:tr w:rsidR="00070DA8" w:rsidRPr="007157FB" w14:paraId="0EAE36D1" w14:textId="77777777" w:rsidTr="00070DA8">
        <w:trPr>
          <w:trHeight w:val="78"/>
        </w:trPr>
        <w:tc>
          <w:tcPr>
            <w:tcW w:w="562" w:type="dxa"/>
            <w:vMerge/>
            <w:hideMark/>
          </w:tcPr>
          <w:p w14:paraId="0107C314" w14:textId="77777777" w:rsidR="00070DA8" w:rsidRPr="007157FB" w:rsidRDefault="00070DA8" w:rsidP="00070DA8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21D39941" w14:textId="77A6E5DF" w:rsidR="00070DA8" w:rsidRPr="007157FB" w:rsidRDefault="00070DA8" w:rsidP="00070D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 KASIM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4DAB14ED" w14:textId="77777777" w:rsidR="00070DA8" w:rsidRPr="007157FB" w:rsidRDefault="00070DA8" w:rsidP="00070DA8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</w:tcPr>
          <w:p w14:paraId="374EA3EC" w14:textId="77777777" w:rsidR="00070DA8" w:rsidRPr="007157FB" w:rsidRDefault="00070DA8" w:rsidP="00070DA8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</w:tcPr>
          <w:p w14:paraId="1B871F1A" w14:textId="49141C57" w:rsidR="00E4684F" w:rsidRDefault="005C2BD5" w:rsidP="00E4684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7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HAFTALIK SINAV:</w:t>
            </w:r>
            <w:r w:rsidR="00E4684F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</w:p>
          <w:p w14:paraId="5EF37265" w14:textId="7A4BD30F" w:rsidR="00070DA8" w:rsidRPr="007157FB" w:rsidRDefault="00070DA8" w:rsidP="00070DA8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1750686" w14:textId="46657F08" w:rsidR="00070DA8" w:rsidRPr="007157FB" w:rsidRDefault="004B7531" w:rsidP="00070DA8">
            <w:pPr>
              <w:rPr>
                <w:rFonts w:cs="Arial"/>
                <w:sz w:val="16"/>
                <w:szCs w:val="16"/>
              </w:rPr>
            </w:pPr>
            <w:r w:rsidRPr="004B7531">
              <w:rPr>
                <w:rFonts w:cs="Arial"/>
                <w:sz w:val="16"/>
                <w:szCs w:val="16"/>
                <w:highlight w:val="lightGray"/>
              </w:rPr>
              <w:t>29,30</w:t>
            </w:r>
          </w:p>
          <w:p w14:paraId="724CFDB6" w14:textId="2F168F5A" w:rsidR="00070DA8" w:rsidRPr="007157FB" w:rsidRDefault="00070DA8" w:rsidP="00070DA8">
            <w:pPr>
              <w:rPr>
                <w:rFonts w:cs="Arial"/>
                <w:sz w:val="16"/>
                <w:szCs w:val="16"/>
              </w:rPr>
            </w:pPr>
          </w:p>
        </w:tc>
      </w:tr>
      <w:tr w:rsidR="00A76795" w:rsidRPr="007157FB" w14:paraId="59AA037F" w14:textId="77777777" w:rsidTr="00981BF5">
        <w:trPr>
          <w:trHeight w:val="78"/>
        </w:trPr>
        <w:tc>
          <w:tcPr>
            <w:tcW w:w="562" w:type="dxa"/>
            <w:shd w:val="clear" w:color="auto" w:fill="BDD6EE" w:themeFill="accent5" w:themeFillTint="66"/>
          </w:tcPr>
          <w:p w14:paraId="4C79A19A" w14:textId="77777777" w:rsidR="00A76795" w:rsidRPr="007157FB" w:rsidRDefault="00A76795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shd w:val="clear" w:color="auto" w:fill="BDD6EE" w:themeFill="accent5" w:themeFillTint="66"/>
          </w:tcPr>
          <w:p w14:paraId="5B2BB428" w14:textId="77777777" w:rsidR="00877765" w:rsidRDefault="00877765" w:rsidP="00981BF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.</w:t>
            </w:r>
          </w:p>
          <w:p w14:paraId="71397B31" w14:textId="648B9DA5" w:rsidR="00A76795" w:rsidRPr="007157FB" w:rsidRDefault="00877765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C41EBD">
              <w:rPr>
                <w:rFonts w:cs="Arial"/>
                <w:b/>
                <w:bCs/>
                <w:sz w:val="16"/>
                <w:szCs w:val="16"/>
              </w:rPr>
              <w:t>EVİMİZDE  HAYAT</w:t>
            </w:r>
          </w:p>
        </w:tc>
        <w:tc>
          <w:tcPr>
            <w:tcW w:w="576" w:type="dxa"/>
            <w:shd w:val="clear" w:color="auto" w:fill="BDD6EE" w:themeFill="accent5" w:themeFillTint="66"/>
          </w:tcPr>
          <w:p w14:paraId="4537F65E" w14:textId="77777777" w:rsidR="00A76795" w:rsidRPr="007157FB" w:rsidRDefault="00A7679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shd w:val="clear" w:color="auto" w:fill="BDD6EE" w:themeFill="accent5" w:themeFillTint="66"/>
          </w:tcPr>
          <w:p w14:paraId="0EF35FD3" w14:textId="5E77D832" w:rsidR="00A76795" w:rsidRPr="00447B62" w:rsidRDefault="000F3A18" w:rsidP="00D41D1F">
            <w:pPr>
              <w:ind w:left="113" w:right="113"/>
              <w:jc w:val="right"/>
              <w:rPr>
                <w:rFonts w:eastAsia="Times New Roman" w:cs="Arial"/>
                <w:b/>
                <w:bCs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ÖĞRETMEN EVDE </w:t>
            </w:r>
            <w:r w:rsidR="00877765">
              <w:rPr>
                <w:rFonts w:cs="Arial"/>
                <w:color w:val="FF0000"/>
                <w:sz w:val="16"/>
                <w:szCs w:val="16"/>
                <w:highlight w:val="yellow"/>
              </w:rPr>
              <w:t>10.</w:t>
            </w:r>
            <w:r w:rsidR="00877765" w:rsidRPr="00C46FE6">
              <w:rPr>
                <w:rFonts w:cs="Arial"/>
                <w:color w:val="FF0000"/>
                <w:sz w:val="16"/>
                <w:szCs w:val="16"/>
                <w:highlight w:val="yellow"/>
              </w:rPr>
              <w:t>HAFTA SONU ÖDEVİ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29AFD5CE" w14:textId="0F864305" w:rsidR="00A76795" w:rsidRPr="007157FB" w:rsidRDefault="00877765" w:rsidP="00981BF5">
            <w:pPr>
              <w:rPr>
                <w:rFonts w:cs="Arial"/>
                <w:sz w:val="10"/>
                <w:szCs w:val="10"/>
              </w:rPr>
            </w:pPr>
            <w:r w:rsidRPr="00111E39">
              <w:rPr>
                <w:rFonts w:cs="Arial"/>
                <w:color w:val="FF0000"/>
                <w:sz w:val="16"/>
                <w:szCs w:val="16"/>
                <w:highlight w:val="yellow"/>
              </w:rPr>
              <w:t>4</w:t>
            </w:r>
          </w:p>
        </w:tc>
      </w:tr>
      <w:tr w:rsidR="00B74206" w:rsidRPr="007157FB" w14:paraId="7F1F0349" w14:textId="77777777" w:rsidTr="00070DA8">
        <w:tc>
          <w:tcPr>
            <w:tcW w:w="562" w:type="dxa"/>
            <w:vMerge w:val="restart"/>
            <w:hideMark/>
          </w:tcPr>
          <w:p w14:paraId="6A54F9CC" w14:textId="2B1D95D0" w:rsidR="00B74206" w:rsidRPr="007157FB" w:rsidRDefault="00B74206" w:rsidP="00B74206">
            <w:pPr>
              <w:jc w:val="center"/>
            </w:pPr>
            <w:r>
              <w:t>11</w:t>
            </w:r>
          </w:p>
        </w:tc>
        <w:tc>
          <w:tcPr>
            <w:tcW w:w="1694" w:type="dxa"/>
            <w:hideMark/>
          </w:tcPr>
          <w:p w14:paraId="58FFFF12" w14:textId="1F1C88BD" w:rsidR="00B74206" w:rsidRPr="007157FB" w:rsidRDefault="00B74206" w:rsidP="00B742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KASIM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6FE927F5" w14:textId="77777777" w:rsidR="00B74206" w:rsidRPr="007157FB" w:rsidRDefault="00B74206" w:rsidP="00B74206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extDirection w:val="btLr"/>
          </w:tcPr>
          <w:p w14:paraId="0531CC4C" w14:textId="103B8EE9" w:rsidR="00B74206" w:rsidRPr="00B74206" w:rsidRDefault="00B74206" w:rsidP="00B742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206">
              <w:rPr>
                <w:rFonts w:ascii="Arial" w:hAnsi="Arial" w:cs="Arial"/>
                <w:sz w:val="16"/>
                <w:szCs w:val="16"/>
              </w:rPr>
              <w:t>Görev ve Sorumluluklarımız</w:t>
            </w:r>
          </w:p>
        </w:tc>
        <w:tc>
          <w:tcPr>
            <w:tcW w:w="6241" w:type="dxa"/>
          </w:tcPr>
          <w:p w14:paraId="62772466" w14:textId="4B46625C" w:rsidR="00B74206" w:rsidRPr="007157FB" w:rsidRDefault="00B74206" w:rsidP="00B74206">
            <w:r w:rsidRPr="00733513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HB.2.2.4. Evde, üzerine düşen görev ve sorumluluklarını fark eder.</w:t>
            </w:r>
          </w:p>
        </w:tc>
        <w:tc>
          <w:tcPr>
            <w:tcW w:w="1134" w:type="dxa"/>
          </w:tcPr>
          <w:p w14:paraId="43A3D494" w14:textId="43753192" w:rsidR="00B74206" w:rsidRPr="007157FB" w:rsidRDefault="00111E39" w:rsidP="00B7420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</w:tr>
      <w:tr w:rsidR="00B74206" w:rsidRPr="007157FB" w14:paraId="5B99F471" w14:textId="77777777" w:rsidTr="00070DA8">
        <w:tc>
          <w:tcPr>
            <w:tcW w:w="562" w:type="dxa"/>
            <w:vMerge/>
            <w:hideMark/>
          </w:tcPr>
          <w:p w14:paraId="63CDF955" w14:textId="77777777" w:rsidR="00B74206" w:rsidRPr="007157FB" w:rsidRDefault="00B74206" w:rsidP="00B74206"/>
        </w:tc>
        <w:tc>
          <w:tcPr>
            <w:tcW w:w="1694" w:type="dxa"/>
            <w:hideMark/>
          </w:tcPr>
          <w:p w14:paraId="6FE32EC8" w14:textId="4F94D9AB" w:rsidR="00B74206" w:rsidRPr="007157FB" w:rsidRDefault="00B74206" w:rsidP="00B742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KASIM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7986A6FD" w14:textId="77777777" w:rsidR="00B74206" w:rsidRPr="007157FB" w:rsidRDefault="00B74206" w:rsidP="00B74206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</w:tcPr>
          <w:p w14:paraId="3DC12D53" w14:textId="77777777" w:rsidR="00B74206" w:rsidRPr="007157FB" w:rsidRDefault="00B74206" w:rsidP="00B74206"/>
        </w:tc>
        <w:tc>
          <w:tcPr>
            <w:tcW w:w="6241" w:type="dxa"/>
          </w:tcPr>
          <w:p w14:paraId="36F494E8" w14:textId="66383EAF" w:rsidR="00B74206" w:rsidRPr="007157FB" w:rsidRDefault="00B74206" w:rsidP="00B74206">
            <w:r w:rsidRPr="00733513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HB.2.2.4. Evde, üzerine düşen görev ve sorumluluklarını fark eder.</w:t>
            </w:r>
          </w:p>
        </w:tc>
        <w:tc>
          <w:tcPr>
            <w:tcW w:w="1134" w:type="dxa"/>
          </w:tcPr>
          <w:p w14:paraId="2E0A48DC" w14:textId="27624DE4" w:rsidR="00B74206" w:rsidRPr="007157FB" w:rsidRDefault="00111E39" w:rsidP="00B7420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</w:tr>
      <w:tr w:rsidR="00B74206" w:rsidRPr="007157FB" w14:paraId="101DE206" w14:textId="77777777" w:rsidTr="00070DA8">
        <w:tc>
          <w:tcPr>
            <w:tcW w:w="562" w:type="dxa"/>
            <w:vMerge/>
            <w:hideMark/>
          </w:tcPr>
          <w:p w14:paraId="3C4368B2" w14:textId="77777777" w:rsidR="00B74206" w:rsidRPr="007157FB" w:rsidRDefault="00B74206" w:rsidP="00B74206"/>
        </w:tc>
        <w:tc>
          <w:tcPr>
            <w:tcW w:w="1694" w:type="dxa"/>
            <w:hideMark/>
          </w:tcPr>
          <w:p w14:paraId="01143FBF" w14:textId="0D480F2A" w:rsidR="00B74206" w:rsidRPr="007157FB" w:rsidRDefault="00B74206" w:rsidP="00B742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KASIM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00DE3604" w14:textId="77777777" w:rsidR="00B74206" w:rsidRPr="007157FB" w:rsidRDefault="00B74206" w:rsidP="00B74206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</w:tcPr>
          <w:p w14:paraId="67CAF0B3" w14:textId="77777777" w:rsidR="00B74206" w:rsidRPr="007157FB" w:rsidRDefault="00B74206" w:rsidP="00B74206"/>
        </w:tc>
        <w:tc>
          <w:tcPr>
            <w:tcW w:w="6241" w:type="dxa"/>
          </w:tcPr>
          <w:p w14:paraId="3E11B681" w14:textId="54ABAE36" w:rsidR="00B74206" w:rsidRPr="007157FB" w:rsidRDefault="00B74206" w:rsidP="00B74206">
            <w:r w:rsidRPr="00733513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HB.2.2.4. Evde, üzerine düşen görev ve sorumluluklarını fark eder.</w:t>
            </w:r>
          </w:p>
        </w:tc>
        <w:tc>
          <w:tcPr>
            <w:tcW w:w="1134" w:type="dxa"/>
          </w:tcPr>
          <w:p w14:paraId="579BD3EC" w14:textId="62F80A0D" w:rsidR="00B74206" w:rsidRPr="007157FB" w:rsidRDefault="00111E39" w:rsidP="00B7420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</w:p>
        </w:tc>
      </w:tr>
      <w:tr w:rsidR="00B74206" w:rsidRPr="007157FB" w14:paraId="7A8BDFB0" w14:textId="77777777" w:rsidTr="00070DA8">
        <w:tc>
          <w:tcPr>
            <w:tcW w:w="562" w:type="dxa"/>
            <w:vMerge/>
            <w:hideMark/>
          </w:tcPr>
          <w:p w14:paraId="6574B920" w14:textId="77777777" w:rsidR="00B74206" w:rsidRPr="007157FB" w:rsidRDefault="00B74206" w:rsidP="00B74206"/>
        </w:tc>
        <w:tc>
          <w:tcPr>
            <w:tcW w:w="1694" w:type="dxa"/>
            <w:hideMark/>
          </w:tcPr>
          <w:p w14:paraId="49EEDC43" w14:textId="33516C3B" w:rsidR="00B74206" w:rsidRPr="007157FB" w:rsidRDefault="00B74206" w:rsidP="00B742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KASIM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6B84D5CC" w14:textId="77777777" w:rsidR="00B74206" w:rsidRPr="007157FB" w:rsidRDefault="00B74206" w:rsidP="00B74206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</w:tcPr>
          <w:p w14:paraId="620ADCAE" w14:textId="77777777" w:rsidR="00B74206" w:rsidRPr="007157FB" w:rsidRDefault="00B74206" w:rsidP="00B74206"/>
        </w:tc>
        <w:tc>
          <w:tcPr>
            <w:tcW w:w="6241" w:type="dxa"/>
          </w:tcPr>
          <w:p w14:paraId="1CF0649C" w14:textId="77777777" w:rsidR="00B74206" w:rsidRDefault="00B74206" w:rsidP="00B74206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733513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HB.2.2.4. Evde, üzerine düşen görev ve sorumluluklarını fark eder.</w:t>
            </w:r>
          </w:p>
          <w:p w14:paraId="67B19B93" w14:textId="43053E18" w:rsidR="00DA7C85" w:rsidRPr="007157FB" w:rsidRDefault="0029473B" w:rsidP="00DA7C85">
            <w:pPr>
              <w:jc w:val="right"/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29473B">
              <w:rPr>
                <w:rFonts w:cs="Arial"/>
                <w:color w:val="FF0000"/>
                <w:sz w:val="16"/>
                <w:szCs w:val="16"/>
                <w:highlight w:val="yellow"/>
              </w:rPr>
              <w:t>ÖDEV FASİKÜLÜ 1</w:t>
            </w:r>
          </w:p>
        </w:tc>
        <w:tc>
          <w:tcPr>
            <w:tcW w:w="1134" w:type="dxa"/>
          </w:tcPr>
          <w:p w14:paraId="574D7CA5" w14:textId="77777777" w:rsidR="00B74206" w:rsidRDefault="00111E39" w:rsidP="00B7420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</w:p>
          <w:p w14:paraId="56B861C6" w14:textId="52025670" w:rsidR="00DA7C85" w:rsidRPr="007157FB" w:rsidRDefault="00DA7C85" w:rsidP="00B74206">
            <w:pPr>
              <w:rPr>
                <w:rFonts w:cs="Arial"/>
                <w:sz w:val="16"/>
                <w:szCs w:val="16"/>
              </w:rPr>
            </w:pPr>
            <w:r w:rsidRPr="00DA7C85">
              <w:rPr>
                <w:rFonts w:cs="Arial"/>
                <w:color w:val="FF0000"/>
                <w:sz w:val="16"/>
                <w:szCs w:val="16"/>
                <w:highlight w:val="yellow"/>
              </w:rPr>
              <w:t>13</w:t>
            </w:r>
          </w:p>
        </w:tc>
      </w:tr>
      <w:tr w:rsidR="00B74206" w:rsidRPr="007157FB" w14:paraId="39D5F86E" w14:textId="77777777" w:rsidTr="00070DA8">
        <w:tc>
          <w:tcPr>
            <w:tcW w:w="562" w:type="dxa"/>
            <w:vMerge/>
            <w:hideMark/>
          </w:tcPr>
          <w:p w14:paraId="63115F51" w14:textId="77777777" w:rsidR="00B74206" w:rsidRPr="007157FB" w:rsidRDefault="00B74206" w:rsidP="00B74206"/>
        </w:tc>
        <w:tc>
          <w:tcPr>
            <w:tcW w:w="1694" w:type="dxa"/>
            <w:hideMark/>
          </w:tcPr>
          <w:p w14:paraId="2C829459" w14:textId="1F7016EE" w:rsidR="00B74206" w:rsidRPr="007157FB" w:rsidRDefault="00B74206" w:rsidP="00B742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ARALIK 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2881DFB8" w14:textId="77777777" w:rsidR="00B74206" w:rsidRPr="007157FB" w:rsidRDefault="00B74206" w:rsidP="00B74206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</w:tcPr>
          <w:p w14:paraId="197050F7" w14:textId="77777777" w:rsidR="00B74206" w:rsidRPr="007157FB" w:rsidRDefault="00B74206" w:rsidP="00B74206"/>
        </w:tc>
        <w:tc>
          <w:tcPr>
            <w:tcW w:w="6241" w:type="dxa"/>
          </w:tcPr>
          <w:p w14:paraId="04DED346" w14:textId="23733984" w:rsidR="00B74206" w:rsidRPr="00D41D1F" w:rsidRDefault="000760F0" w:rsidP="00D41D1F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sz w:val="24"/>
                <w:szCs w:val="24"/>
                <w:highlight w:val="green"/>
              </w:rPr>
              <w:t>2</w:t>
            </w:r>
            <w:r w:rsidRPr="000760F0">
              <w:rPr>
                <w:rFonts w:cs="Arial"/>
                <w:sz w:val="24"/>
                <w:szCs w:val="24"/>
                <w:highlight w:val="green"/>
              </w:rPr>
              <w:t>.DENEME SINAVI</w:t>
            </w:r>
          </w:p>
        </w:tc>
        <w:tc>
          <w:tcPr>
            <w:tcW w:w="1134" w:type="dxa"/>
          </w:tcPr>
          <w:p w14:paraId="5C91002D" w14:textId="77777777" w:rsidR="00B74206" w:rsidRPr="007157FB" w:rsidRDefault="00B74206" w:rsidP="00B74206">
            <w:pPr>
              <w:rPr>
                <w:rFonts w:cs="Arial"/>
                <w:sz w:val="16"/>
                <w:szCs w:val="16"/>
              </w:rPr>
            </w:pPr>
          </w:p>
          <w:p w14:paraId="25A4AEE3" w14:textId="76D48811" w:rsidR="00B74206" w:rsidRPr="007157FB" w:rsidRDefault="00B74206" w:rsidP="00B74206">
            <w:pPr>
              <w:rPr>
                <w:rFonts w:cs="Arial"/>
                <w:sz w:val="16"/>
                <w:szCs w:val="16"/>
              </w:rPr>
            </w:pPr>
          </w:p>
        </w:tc>
      </w:tr>
      <w:tr w:rsidR="00877765" w:rsidRPr="007157FB" w14:paraId="78B5AC8C" w14:textId="77777777" w:rsidTr="00466D40">
        <w:tc>
          <w:tcPr>
            <w:tcW w:w="562" w:type="dxa"/>
            <w:shd w:val="clear" w:color="auto" w:fill="BDD6EE" w:themeFill="accent5" w:themeFillTint="66"/>
          </w:tcPr>
          <w:p w14:paraId="57CF3930" w14:textId="77777777" w:rsidR="00877765" w:rsidRPr="007157FB" w:rsidRDefault="00877765" w:rsidP="00877765"/>
        </w:tc>
        <w:tc>
          <w:tcPr>
            <w:tcW w:w="1694" w:type="dxa"/>
            <w:shd w:val="clear" w:color="auto" w:fill="BDD6EE" w:themeFill="accent5" w:themeFillTint="66"/>
          </w:tcPr>
          <w:p w14:paraId="43D1B856" w14:textId="6809F939" w:rsidR="00877765" w:rsidRDefault="00877765" w:rsidP="008777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BDD6EE" w:themeFill="accent5" w:themeFillTint="66"/>
          </w:tcPr>
          <w:p w14:paraId="5F99832C" w14:textId="77777777" w:rsidR="00877765" w:rsidRPr="007157FB" w:rsidRDefault="00877765" w:rsidP="00877765"/>
        </w:tc>
        <w:tc>
          <w:tcPr>
            <w:tcW w:w="6241" w:type="dxa"/>
            <w:shd w:val="clear" w:color="auto" w:fill="BDD6EE" w:themeFill="accent5" w:themeFillTint="66"/>
          </w:tcPr>
          <w:p w14:paraId="1F4A1736" w14:textId="36ADE057" w:rsidR="00877765" w:rsidRPr="0025258A" w:rsidRDefault="000F3A18" w:rsidP="00D41D1F">
            <w:pPr>
              <w:jc w:val="right"/>
              <w:rPr>
                <w:rFonts w:cs="Arial"/>
                <w:sz w:val="16"/>
                <w:szCs w:val="16"/>
                <w:highlight w:val="lightGray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ÖĞRETMEN EVDE </w:t>
            </w:r>
            <w:r w:rsidR="00D41D1F">
              <w:rPr>
                <w:rFonts w:cs="Arial"/>
                <w:color w:val="FF0000"/>
                <w:sz w:val="16"/>
                <w:szCs w:val="16"/>
                <w:highlight w:val="yellow"/>
              </w:rPr>
              <w:t>11.</w:t>
            </w:r>
            <w:r w:rsidR="00D41D1F" w:rsidRPr="00C46FE6">
              <w:rPr>
                <w:rFonts w:cs="Arial"/>
                <w:color w:val="FF0000"/>
                <w:sz w:val="16"/>
                <w:szCs w:val="16"/>
                <w:highlight w:val="yellow"/>
              </w:rPr>
              <w:t>HAFTA SONU ÖDEVİ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77BB243A" w14:textId="77777777" w:rsidR="00877765" w:rsidRDefault="00877765" w:rsidP="00877765">
            <w:pPr>
              <w:rPr>
                <w:rFonts w:cs="Arial"/>
                <w:color w:val="FF0000"/>
                <w:sz w:val="16"/>
                <w:szCs w:val="16"/>
              </w:rPr>
            </w:pPr>
            <w:r w:rsidRPr="00111E39">
              <w:rPr>
                <w:rFonts w:cs="Arial"/>
                <w:color w:val="FF0000"/>
                <w:sz w:val="16"/>
                <w:szCs w:val="16"/>
                <w:highlight w:val="yellow"/>
              </w:rPr>
              <w:t>4</w:t>
            </w:r>
          </w:p>
          <w:p w14:paraId="78693F7E" w14:textId="7ED26217" w:rsidR="00877765" w:rsidRPr="007157FB" w:rsidRDefault="00877765" w:rsidP="00877765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690CF713" w14:textId="77777777" w:rsidR="00A76795" w:rsidRDefault="00A76795" w:rsidP="007B4B64"/>
    <w:p w14:paraId="1F892D61" w14:textId="77777777" w:rsidR="00A76795" w:rsidRDefault="00A76795" w:rsidP="007B4B64"/>
    <w:p w14:paraId="4AC2B1AD" w14:textId="77777777" w:rsidR="008E04AA" w:rsidRDefault="008E04AA" w:rsidP="007B4B64"/>
    <w:p w14:paraId="5BFC73E6" w14:textId="77777777" w:rsidR="00733513" w:rsidRDefault="00733513" w:rsidP="007B4B64"/>
    <w:p w14:paraId="6CBFC170" w14:textId="77777777" w:rsidR="00ED33EE" w:rsidRDefault="00ED33EE" w:rsidP="007B4B64"/>
    <w:tbl>
      <w:tblPr>
        <w:tblStyle w:val="TabloKlavuzu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1694"/>
        <w:gridCol w:w="576"/>
        <w:gridCol w:w="6241"/>
        <w:gridCol w:w="1134"/>
      </w:tblGrid>
      <w:tr w:rsidR="00EC1B54" w:rsidRPr="007157FB" w14:paraId="5686A6B1" w14:textId="77777777" w:rsidTr="00981BF5">
        <w:trPr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535E0D" w14:textId="77777777" w:rsidR="00EC1B54" w:rsidRPr="007157FB" w:rsidRDefault="00EC1B54" w:rsidP="00981BF5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HAFT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4BD7AA" w14:textId="77777777" w:rsidR="00EC1B54" w:rsidRPr="007157FB" w:rsidRDefault="00EC1B54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0B9D5E6A" w14:textId="77777777" w:rsidR="00EC1B54" w:rsidRPr="007157FB" w:rsidRDefault="00EC1B54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2F3BD131" w14:textId="77777777" w:rsidR="00EC1B54" w:rsidRPr="007157FB" w:rsidRDefault="00EC1B54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D4FF9F" w14:textId="77777777" w:rsidR="00EC1B54" w:rsidRPr="007157FB" w:rsidRDefault="00EC1B54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4C3A" w14:textId="77777777" w:rsidR="00877765" w:rsidRPr="00877765" w:rsidRDefault="00877765" w:rsidP="00877765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  <w:highlight w:val="green"/>
              </w:rPr>
              <w:t>1</w:t>
            </w:r>
            <w:r w:rsidRPr="00877765">
              <w:rPr>
                <w:rFonts w:cs="Arial"/>
                <w:sz w:val="32"/>
                <w:szCs w:val="32"/>
                <w:highlight w:val="green"/>
              </w:rPr>
              <w:t>.DÖNEM</w:t>
            </w:r>
          </w:p>
          <w:p w14:paraId="1A5F40CB" w14:textId="77777777" w:rsidR="00EC1B54" w:rsidRPr="007157FB" w:rsidRDefault="00EC1B54" w:rsidP="00877765">
            <w:pPr>
              <w:rPr>
                <w:rFonts w:cs="Arial"/>
                <w:sz w:val="16"/>
                <w:szCs w:val="16"/>
              </w:rPr>
            </w:pPr>
          </w:p>
          <w:p w14:paraId="2A0940DC" w14:textId="77777777" w:rsidR="00EC1B54" w:rsidRPr="007157FB" w:rsidRDefault="00EC1B54" w:rsidP="00877765">
            <w:pPr>
              <w:rPr>
                <w:rFonts w:cs="Arial"/>
                <w:sz w:val="16"/>
                <w:szCs w:val="16"/>
              </w:rPr>
            </w:pPr>
          </w:p>
          <w:p w14:paraId="400A03D3" w14:textId="77777777" w:rsidR="00EC1B54" w:rsidRPr="007157FB" w:rsidRDefault="00EC1B54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B418F91" w14:textId="77777777" w:rsidR="00EC1B54" w:rsidRPr="007157FB" w:rsidRDefault="00EC1B54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9F576C" w14:textId="77777777" w:rsidR="00F76A8B" w:rsidRDefault="00F76A8B" w:rsidP="00981BF5">
            <w:pPr>
              <w:jc w:val="center"/>
              <w:rPr>
                <w:rFonts w:cs="Arial"/>
                <w:sz w:val="16"/>
                <w:szCs w:val="16"/>
                <w:highlight w:val="lightGray"/>
              </w:rPr>
            </w:pPr>
          </w:p>
          <w:p w14:paraId="16B89215" w14:textId="77777777" w:rsidR="00F76A8B" w:rsidRDefault="00F76A8B" w:rsidP="00981BF5">
            <w:pPr>
              <w:jc w:val="center"/>
              <w:rPr>
                <w:rFonts w:cs="Arial"/>
                <w:sz w:val="16"/>
                <w:szCs w:val="16"/>
                <w:highlight w:val="lightGray"/>
              </w:rPr>
            </w:pPr>
            <w:r w:rsidRPr="00F76A8B">
              <w:rPr>
                <w:rFonts w:cs="Arial"/>
                <w:sz w:val="16"/>
                <w:szCs w:val="16"/>
                <w:highlight w:val="lightGray"/>
              </w:rPr>
              <w:t xml:space="preserve">KOŞUL HAYAT BİLGİSİ </w:t>
            </w:r>
          </w:p>
          <w:p w14:paraId="7D2D8650" w14:textId="07385243" w:rsidR="00EC1B54" w:rsidRPr="007157FB" w:rsidRDefault="00F76A8B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F76A8B">
              <w:rPr>
                <w:rFonts w:cs="Arial"/>
                <w:sz w:val="16"/>
                <w:szCs w:val="16"/>
                <w:highlight w:val="lightGray"/>
              </w:rPr>
              <w:t>1.FASİKÜL</w:t>
            </w:r>
          </w:p>
        </w:tc>
      </w:tr>
      <w:tr w:rsidR="001B1793" w:rsidRPr="007157FB" w14:paraId="714FBE46" w14:textId="77777777" w:rsidTr="007C6793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1D526F1" w14:textId="77777777" w:rsidR="001B1793" w:rsidRPr="001B1793" w:rsidRDefault="001B1793" w:rsidP="001B1793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B1793">
              <w:rPr>
                <w:rFonts w:cs="Arial"/>
                <w:b/>
                <w:bCs/>
                <w:sz w:val="24"/>
                <w:szCs w:val="24"/>
              </w:rPr>
              <w:t>2.</w:t>
            </w:r>
          </w:p>
          <w:p w14:paraId="56EA3067" w14:textId="5943A7F1" w:rsidR="001B1793" w:rsidRPr="001B1793" w:rsidRDefault="001B1793" w:rsidP="001B1793">
            <w:pPr>
              <w:jc w:val="center"/>
              <w:rPr>
                <w:rFonts w:cs="Arial"/>
                <w:sz w:val="24"/>
                <w:szCs w:val="24"/>
              </w:rPr>
            </w:pPr>
            <w:r w:rsidRPr="001B1793">
              <w:rPr>
                <w:rFonts w:cs="Arial"/>
                <w:b/>
                <w:bCs/>
                <w:sz w:val="24"/>
                <w:szCs w:val="24"/>
              </w:rPr>
              <w:t>EVİMİZDE  HAYAT</w:t>
            </w:r>
          </w:p>
        </w:tc>
      </w:tr>
      <w:tr w:rsidR="00B74206" w:rsidRPr="007157FB" w14:paraId="0224D5D5" w14:textId="77777777" w:rsidTr="00EF7663">
        <w:trPr>
          <w:trHeight w:val="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81FC" w14:textId="5A8F8314" w:rsidR="00B74206" w:rsidRPr="007157FB" w:rsidRDefault="00B74206" w:rsidP="00B74206">
            <w:pPr>
              <w:jc w:val="center"/>
              <w:rPr>
                <w:rFonts w:cs="Arial"/>
              </w:rPr>
            </w:pPr>
            <w:r w:rsidRPr="007157FB">
              <w:rPr>
                <w:rFonts w:cs="Arial"/>
              </w:rPr>
              <w:t>1</w:t>
            </w:r>
            <w:r>
              <w:rPr>
                <w:rFonts w:cs="Arial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7272" w14:textId="241B1642" w:rsidR="00B74206" w:rsidRPr="007157FB" w:rsidRDefault="00B74206" w:rsidP="00B7420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 ARALIK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7BD94758" w14:textId="77777777" w:rsidR="00B74206" w:rsidRPr="007157FB" w:rsidRDefault="00B74206" w:rsidP="00B74206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extDirection w:val="btLr"/>
          </w:tcPr>
          <w:p w14:paraId="7322C21D" w14:textId="4C87B2E9" w:rsidR="00B74206" w:rsidRPr="00FD1C79" w:rsidRDefault="00B74206" w:rsidP="00B74206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FD1C79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  <w:t>Birlikte</w:t>
            </w:r>
            <w:r w:rsidRPr="00FD1C79">
              <w:rPr>
                <w:rStyle w:val="Gl"/>
                <w:rFonts w:ascii="Arial" w:hAnsi="Arial" w:cs="Arial"/>
                <w:color w:val="222222"/>
                <w:sz w:val="30"/>
                <w:szCs w:val="30"/>
                <w:shd w:val="clear" w:color="auto" w:fill="F0F0F0"/>
              </w:rPr>
              <w:t xml:space="preserve"> </w:t>
            </w:r>
            <w:r w:rsidRPr="00FD1C79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  <w:t>Karar Veriyoruz</w:t>
            </w:r>
          </w:p>
        </w:tc>
        <w:tc>
          <w:tcPr>
            <w:tcW w:w="6241" w:type="dxa"/>
          </w:tcPr>
          <w:p w14:paraId="177DC148" w14:textId="14564907" w:rsidR="00B74206" w:rsidRPr="007157FB" w:rsidRDefault="00B74206" w:rsidP="00B74206">
            <w:pPr>
              <w:rPr>
                <w:rFonts w:cs="Arial"/>
                <w:sz w:val="16"/>
                <w:szCs w:val="16"/>
              </w:rPr>
            </w:pPr>
            <w:r w:rsidRPr="00677D69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HB.2.2.5. Aile içi karar alma süreçlerine katılır</w:t>
            </w:r>
          </w:p>
        </w:tc>
        <w:tc>
          <w:tcPr>
            <w:tcW w:w="1134" w:type="dxa"/>
          </w:tcPr>
          <w:p w14:paraId="412FB27E" w14:textId="33E83F91" w:rsidR="00B74206" w:rsidRPr="007157FB" w:rsidRDefault="00111E39" w:rsidP="00B7420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  <w:p w14:paraId="3A26EB7C" w14:textId="77777777" w:rsidR="00B74206" w:rsidRPr="007157FB" w:rsidRDefault="00B74206" w:rsidP="00B74206">
            <w:pPr>
              <w:rPr>
                <w:rFonts w:cs="Arial"/>
                <w:sz w:val="16"/>
                <w:szCs w:val="16"/>
              </w:rPr>
            </w:pPr>
          </w:p>
        </w:tc>
      </w:tr>
      <w:tr w:rsidR="00B74206" w:rsidRPr="007157FB" w14:paraId="4EEC2B08" w14:textId="77777777" w:rsidTr="00EF7663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016D" w14:textId="77777777" w:rsidR="00B74206" w:rsidRPr="007157FB" w:rsidRDefault="00B74206" w:rsidP="00B74206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A384" w14:textId="64AED896" w:rsidR="00B74206" w:rsidRPr="007157FB" w:rsidRDefault="00B74206" w:rsidP="00B7420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5 ARALIK 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5570E587" w14:textId="77777777" w:rsidR="00B74206" w:rsidRPr="007157FB" w:rsidRDefault="00B74206" w:rsidP="00B74206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</w:tcPr>
          <w:p w14:paraId="67225F6E" w14:textId="77777777" w:rsidR="00B74206" w:rsidRPr="007157FB" w:rsidRDefault="00B74206" w:rsidP="00B74206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</w:tcPr>
          <w:p w14:paraId="2CB3F4AD" w14:textId="4D3C5D85" w:rsidR="00B74206" w:rsidRPr="007157FB" w:rsidRDefault="00B74206" w:rsidP="00B74206">
            <w:pPr>
              <w:rPr>
                <w:rFonts w:cs="Arial"/>
                <w:sz w:val="10"/>
                <w:szCs w:val="10"/>
              </w:rPr>
            </w:pPr>
            <w:r w:rsidRPr="00677D69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HB.2.2.5. Aile içi karar alma süreçlerine katılır</w:t>
            </w:r>
          </w:p>
        </w:tc>
        <w:tc>
          <w:tcPr>
            <w:tcW w:w="1134" w:type="dxa"/>
          </w:tcPr>
          <w:p w14:paraId="602A141C" w14:textId="4EE712C2" w:rsidR="00B74206" w:rsidRPr="007157FB" w:rsidRDefault="00111E39" w:rsidP="00B7420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  <w:p w14:paraId="365DFE29" w14:textId="77777777" w:rsidR="00B74206" w:rsidRPr="007157FB" w:rsidRDefault="00B74206" w:rsidP="00B74206">
            <w:pPr>
              <w:rPr>
                <w:rFonts w:cs="Arial"/>
                <w:sz w:val="16"/>
                <w:szCs w:val="16"/>
              </w:rPr>
            </w:pPr>
          </w:p>
        </w:tc>
      </w:tr>
      <w:tr w:rsidR="00B74206" w:rsidRPr="007157FB" w14:paraId="34968DCF" w14:textId="77777777" w:rsidTr="00EF7663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BE54" w14:textId="77777777" w:rsidR="00B74206" w:rsidRPr="007157FB" w:rsidRDefault="00B74206" w:rsidP="00B74206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6FFC" w14:textId="3D2EF2F6" w:rsidR="00B74206" w:rsidRPr="007157FB" w:rsidRDefault="00B74206" w:rsidP="00B7420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 ARALIK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0231FDBA" w14:textId="77777777" w:rsidR="00B74206" w:rsidRPr="007157FB" w:rsidRDefault="00B74206" w:rsidP="00B74206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</w:tcPr>
          <w:p w14:paraId="52DF80B1" w14:textId="77777777" w:rsidR="00B74206" w:rsidRPr="007157FB" w:rsidRDefault="00B74206" w:rsidP="00B74206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</w:tcPr>
          <w:p w14:paraId="6358E203" w14:textId="1FDC9833" w:rsidR="00B74206" w:rsidRPr="007157FB" w:rsidRDefault="00B74206" w:rsidP="00B74206">
            <w:pPr>
              <w:rPr>
                <w:rFonts w:cs="Arial"/>
                <w:sz w:val="10"/>
                <w:szCs w:val="10"/>
              </w:rPr>
            </w:pPr>
            <w:r w:rsidRPr="00677D69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HB.2.2.5. Aile içi karar alma süreçlerine katılır</w:t>
            </w:r>
          </w:p>
        </w:tc>
        <w:tc>
          <w:tcPr>
            <w:tcW w:w="1134" w:type="dxa"/>
          </w:tcPr>
          <w:p w14:paraId="761C3187" w14:textId="2C2F91CE" w:rsidR="00B74206" w:rsidRPr="007157FB" w:rsidRDefault="00111E39" w:rsidP="00B7420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  <w:p w14:paraId="2B45ECB4" w14:textId="77777777" w:rsidR="00B74206" w:rsidRPr="007157FB" w:rsidRDefault="00B74206" w:rsidP="00B74206">
            <w:pPr>
              <w:rPr>
                <w:rFonts w:cs="Arial"/>
                <w:sz w:val="16"/>
                <w:szCs w:val="16"/>
              </w:rPr>
            </w:pPr>
          </w:p>
        </w:tc>
      </w:tr>
      <w:tr w:rsidR="00B74206" w:rsidRPr="007157FB" w14:paraId="2B329273" w14:textId="77777777" w:rsidTr="00EF7663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FE91" w14:textId="77777777" w:rsidR="00B74206" w:rsidRPr="007157FB" w:rsidRDefault="00B74206" w:rsidP="00B74206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B547" w14:textId="78BB3E96" w:rsidR="00B74206" w:rsidRPr="007157FB" w:rsidRDefault="00B74206" w:rsidP="00B7420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 ARALIK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0FFB2BE7" w14:textId="77777777" w:rsidR="00B74206" w:rsidRPr="007157FB" w:rsidRDefault="00B74206" w:rsidP="00B74206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</w:tcPr>
          <w:p w14:paraId="31CFFEDB" w14:textId="77777777" w:rsidR="00B74206" w:rsidRPr="007157FB" w:rsidRDefault="00B74206" w:rsidP="00B74206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</w:tcPr>
          <w:p w14:paraId="1370EB68" w14:textId="6CC7B10B" w:rsidR="00B74206" w:rsidRPr="007157FB" w:rsidRDefault="00B74206" w:rsidP="00B74206">
            <w:pPr>
              <w:rPr>
                <w:rFonts w:cs="Arial"/>
                <w:sz w:val="10"/>
                <w:szCs w:val="10"/>
              </w:rPr>
            </w:pPr>
            <w:r w:rsidRPr="00677D69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HB.2.2.5. Aile içi karar alma süreçlerine katılır</w:t>
            </w:r>
          </w:p>
        </w:tc>
        <w:tc>
          <w:tcPr>
            <w:tcW w:w="1134" w:type="dxa"/>
          </w:tcPr>
          <w:p w14:paraId="7C37F8E0" w14:textId="753FF535" w:rsidR="00B74206" w:rsidRPr="007157FB" w:rsidRDefault="00111E39" w:rsidP="00B7420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  <w:p w14:paraId="1ED34CB6" w14:textId="77777777" w:rsidR="00B74206" w:rsidRPr="007157FB" w:rsidRDefault="00B74206" w:rsidP="00B74206">
            <w:pPr>
              <w:rPr>
                <w:rFonts w:cs="Arial"/>
                <w:sz w:val="16"/>
                <w:szCs w:val="16"/>
              </w:rPr>
            </w:pPr>
          </w:p>
        </w:tc>
      </w:tr>
      <w:tr w:rsidR="00B74206" w:rsidRPr="007157FB" w14:paraId="31AD6583" w14:textId="77777777" w:rsidTr="00EF7663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FF52" w14:textId="77777777" w:rsidR="00B74206" w:rsidRPr="007157FB" w:rsidRDefault="00B74206" w:rsidP="00B74206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D9D0" w14:textId="1654C78D" w:rsidR="00B74206" w:rsidRPr="007157FB" w:rsidRDefault="00B74206" w:rsidP="00B7420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 ARALIK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14CBBF0E" w14:textId="77777777" w:rsidR="00B74206" w:rsidRPr="007157FB" w:rsidRDefault="00B74206" w:rsidP="00B74206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</w:tcPr>
          <w:p w14:paraId="676D424B" w14:textId="77777777" w:rsidR="00B74206" w:rsidRPr="007157FB" w:rsidRDefault="00B74206" w:rsidP="00B74206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</w:tcPr>
          <w:p w14:paraId="659518A7" w14:textId="3FED852C" w:rsidR="00B74206" w:rsidRPr="007157FB" w:rsidRDefault="005C2BD5" w:rsidP="00B74206">
            <w:pPr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8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HAFTALIK SINAV: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HAFTALIK TEST</w:t>
            </w:r>
          </w:p>
        </w:tc>
        <w:tc>
          <w:tcPr>
            <w:tcW w:w="1134" w:type="dxa"/>
          </w:tcPr>
          <w:p w14:paraId="37136C8C" w14:textId="0DADD6D3" w:rsidR="00B74206" w:rsidRPr="005C2BD5" w:rsidRDefault="005C2BD5" w:rsidP="00B74206">
            <w:pPr>
              <w:rPr>
                <w:rFonts w:cs="Arial"/>
                <w:sz w:val="16"/>
                <w:szCs w:val="16"/>
                <w:highlight w:val="lightGray"/>
              </w:rPr>
            </w:pPr>
            <w:r w:rsidRPr="005C2BD5">
              <w:rPr>
                <w:rFonts w:cs="Arial"/>
                <w:sz w:val="16"/>
                <w:szCs w:val="16"/>
                <w:highlight w:val="lightGray"/>
              </w:rPr>
              <w:t>ÖZEL  TEST</w:t>
            </w:r>
          </w:p>
          <w:p w14:paraId="54ADFC1A" w14:textId="1BD7A7B2" w:rsidR="00B74206" w:rsidRPr="007157FB" w:rsidRDefault="00B74206" w:rsidP="00B74206">
            <w:pPr>
              <w:rPr>
                <w:rFonts w:cs="Arial"/>
                <w:sz w:val="16"/>
                <w:szCs w:val="16"/>
              </w:rPr>
            </w:pPr>
          </w:p>
        </w:tc>
      </w:tr>
      <w:tr w:rsidR="00EC1B54" w:rsidRPr="007157FB" w14:paraId="6236686F" w14:textId="77777777" w:rsidTr="00981BF5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41C13ED" w14:textId="77777777" w:rsidR="00EC1B54" w:rsidRPr="007157FB" w:rsidRDefault="00EC1B54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06C654A" w14:textId="77777777" w:rsidR="00877765" w:rsidRDefault="00877765" w:rsidP="00981BF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.</w:t>
            </w:r>
          </w:p>
          <w:p w14:paraId="243553ED" w14:textId="32638EDC" w:rsidR="00EC1B54" w:rsidRPr="007157FB" w:rsidRDefault="00877765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C41EBD">
              <w:rPr>
                <w:rFonts w:cs="Arial"/>
                <w:b/>
                <w:bCs/>
                <w:sz w:val="16"/>
                <w:szCs w:val="16"/>
              </w:rPr>
              <w:t>EVİMİZDE  HAYAT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CE162FF" w14:textId="77777777" w:rsidR="00EC1B54" w:rsidRPr="007157FB" w:rsidRDefault="00EC1B54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D9F9771" w14:textId="47842BD8" w:rsidR="00FD1C79" w:rsidRPr="00FD1C79" w:rsidRDefault="000F3A18" w:rsidP="00D41D1F">
            <w:pPr>
              <w:ind w:left="113"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ÖĞRETMEN EVDE </w:t>
            </w:r>
            <w:r w:rsidR="00877765">
              <w:rPr>
                <w:rFonts w:cs="Arial"/>
                <w:color w:val="FF0000"/>
                <w:sz w:val="16"/>
                <w:szCs w:val="16"/>
                <w:highlight w:val="yellow"/>
              </w:rPr>
              <w:t>12.</w:t>
            </w:r>
            <w:r w:rsidR="00877765" w:rsidRPr="00C46FE6">
              <w:rPr>
                <w:rFonts w:cs="Arial"/>
                <w:color w:val="FF0000"/>
                <w:sz w:val="16"/>
                <w:szCs w:val="16"/>
                <w:highlight w:val="yellow"/>
              </w:rPr>
              <w:t>HAFTA SONU ÖDEV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E81BCD7" w14:textId="3B4926CA" w:rsidR="00EC1B54" w:rsidRPr="007157FB" w:rsidRDefault="00877765" w:rsidP="00981BF5">
            <w:pPr>
              <w:rPr>
                <w:rFonts w:cs="Arial"/>
                <w:sz w:val="10"/>
                <w:szCs w:val="10"/>
              </w:rPr>
            </w:pPr>
            <w:r w:rsidRPr="00111E39">
              <w:rPr>
                <w:rFonts w:cs="Arial"/>
                <w:color w:val="FF0000"/>
                <w:sz w:val="16"/>
                <w:szCs w:val="16"/>
                <w:highlight w:val="yellow"/>
              </w:rPr>
              <w:t>4</w:t>
            </w:r>
          </w:p>
        </w:tc>
      </w:tr>
      <w:tr w:rsidR="00B74206" w:rsidRPr="007157FB" w14:paraId="75E415D2" w14:textId="77777777" w:rsidTr="0001674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4C7B" w14:textId="166A821A" w:rsidR="00B74206" w:rsidRPr="007157FB" w:rsidRDefault="00B74206" w:rsidP="00B74206">
            <w:pPr>
              <w:jc w:val="center"/>
            </w:pPr>
            <w: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E293" w14:textId="5CFAE04E" w:rsidR="00B74206" w:rsidRPr="007157FB" w:rsidRDefault="00B74206" w:rsidP="00B742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ARALIK 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4ED3FDB7" w14:textId="77777777" w:rsidR="00B74206" w:rsidRPr="007157FB" w:rsidRDefault="00B74206" w:rsidP="00B74206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89EA80" w14:textId="6ED3C05D" w:rsidR="00B74206" w:rsidRPr="001C2C4E" w:rsidRDefault="00B74206" w:rsidP="00B74206">
            <w:pPr>
              <w:ind w:left="113" w:right="113"/>
              <w:jc w:val="center"/>
              <w:rPr>
                <w:sz w:val="14"/>
                <w:szCs w:val="14"/>
              </w:rPr>
            </w:pPr>
            <w:r w:rsidRPr="00447B62"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0F0F0"/>
              </w:rPr>
              <w:t>Damlaya Damlaya Göl Olu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217D" w14:textId="32DC2C0E" w:rsidR="00B74206" w:rsidRPr="005D0441" w:rsidRDefault="00B74206" w:rsidP="00B74206">
            <w:pPr>
              <w:rPr>
                <w:b/>
                <w:bCs/>
                <w:sz w:val="16"/>
                <w:szCs w:val="16"/>
              </w:rPr>
            </w:pPr>
            <w:r w:rsidRPr="00733513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HB.2.2.6. Evdeki kaynakları tasarruflu kullanmanın aile bütçesine katkılarını araştırı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B550" w14:textId="1DF49722" w:rsidR="00B74206" w:rsidRPr="007157FB" w:rsidRDefault="00111E39" w:rsidP="00B7420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  <w:p w14:paraId="678BB678" w14:textId="77777777" w:rsidR="00B74206" w:rsidRPr="007157FB" w:rsidRDefault="00B74206" w:rsidP="00B74206">
            <w:pPr>
              <w:rPr>
                <w:rFonts w:cs="Arial"/>
                <w:sz w:val="16"/>
                <w:szCs w:val="16"/>
              </w:rPr>
            </w:pPr>
          </w:p>
        </w:tc>
      </w:tr>
      <w:tr w:rsidR="00B74206" w:rsidRPr="007157FB" w14:paraId="159B04B0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1FA3" w14:textId="77777777" w:rsidR="00B74206" w:rsidRPr="007157FB" w:rsidRDefault="00B74206" w:rsidP="00B74206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7DEB" w14:textId="4A8379C3" w:rsidR="00B74206" w:rsidRPr="007157FB" w:rsidRDefault="00B74206" w:rsidP="00B742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ARALIK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7C2361B5" w14:textId="77777777" w:rsidR="00B74206" w:rsidRPr="007157FB" w:rsidRDefault="00B74206" w:rsidP="00B74206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4593" w14:textId="77777777" w:rsidR="00B74206" w:rsidRPr="007157FB" w:rsidRDefault="00B74206" w:rsidP="00B74206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1D19" w14:textId="4392F033" w:rsidR="00B74206" w:rsidRPr="005A3D58" w:rsidRDefault="00B74206" w:rsidP="00B74206">
            <w:pPr>
              <w:rPr>
                <w:b/>
                <w:bCs/>
                <w:sz w:val="16"/>
                <w:szCs w:val="16"/>
              </w:rPr>
            </w:pPr>
            <w:r w:rsidRPr="00733513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HB.2.2.6. Evdeki kaynakları tasarruflu kullanmanın aile bütçesine katkılarını araştırı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3C4D" w14:textId="5B330C2C" w:rsidR="00B74206" w:rsidRPr="007157FB" w:rsidRDefault="00111E39" w:rsidP="00B7420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  <w:p w14:paraId="280CFEE3" w14:textId="77777777" w:rsidR="00B74206" w:rsidRPr="007157FB" w:rsidRDefault="00B74206" w:rsidP="00B74206">
            <w:pPr>
              <w:rPr>
                <w:rFonts w:cs="Arial"/>
                <w:sz w:val="16"/>
                <w:szCs w:val="16"/>
              </w:rPr>
            </w:pPr>
          </w:p>
        </w:tc>
      </w:tr>
      <w:tr w:rsidR="00B74206" w:rsidRPr="007157FB" w14:paraId="5F0BEE3D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8C95" w14:textId="77777777" w:rsidR="00B74206" w:rsidRPr="007157FB" w:rsidRDefault="00B74206" w:rsidP="00B74206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1642" w14:textId="74ECC040" w:rsidR="00B74206" w:rsidRPr="007157FB" w:rsidRDefault="00B74206" w:rsidP="00B742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ARALIK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1B0FABA2" w14:textId="77777777" w:rsidR="00B74206" w:rsidRPr="007157FB" w:rsidRDefault="00B74206" w:rsidP="00B74206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2E88" w14:textId="77777777" w:rsidR="00B74206" w:rsidRPr="007157FB" w:rsidRDefault="00B74206" w:rsidP="00B74206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0E66" w14:textId="77777777" w:rsidR="00B74206" w:rsidRDefault="00B74206" w:rsidP="00B74206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733513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HB.2.2.6. Evdeki kaynakları tasarruflu kullanmanın aile bütçesine katkılarını araştırır.</w:t>
            </w:r>
          </w:p>
          <w:p w14:paraId="791682E2" w14:textId="3B2BEA3F" w:rsidR="00DA7C85" w:rsidRPr="005A3D58" w:rsidRDefault="0029473B" w:rsidP="00DA7C85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29473B">
              <w:rPr>
                <w:rFonts w:cs="Arial"/>
                <w:color w:val="FF0000"/>
                <w:sz w:val="16"/>
                <w:szCs w:val="16"/>
                <w:highlight w:val="yellow"/>
              </w:rPr>
              <w:t>ÖDEV FASİKÜLÜ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039F" w14:textId="1335065A" w:rsidR="00B74206" w:rsidRPr="007157FB" w:rsidRDefault="00111E39" w:rsidP="00B7420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  <w:p w14:paraId="1B9FDDC7" w14:textId="2D70FE1E" w:rsidR="00B74206" w:rsidRPr="007157FB" w:rsidRDefault="00DA7C85" w:rsidP="00B74206">
            <w:pPr>
              <w:rPr>
                <w:rFonts w:cs="Arial"/>
                <w:sz w:val="16"/>
                <w:szCs w:val="16"/>
              </w:rPr>
            </w:pPr>
            <w:r w:rsidRPr="00DA7C85">
              <w:rPr>
                <w:rFonts w:cs="Arial"/>
                <w:color w:val="FF0000"/>
                <w:sz w:val="16"/>
                <w:szCs w:val="16"/>
                <w:highlight w:val="yellow"/>
              </w:rPr>
              <w:t>14</w:t>
            </w:r>
          </w:p>
        </w:tc>
      </w:tr>
      <w:tr w:rsidR="00B74206" w:rsidRPr="007157FB" w14:paraId="481A91E9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76EB" w14:textId="77777777" w:rsidR="00B74206" w:rsidRPr="007157FB" w:rsidRDefault="00B74206" w:rsidP="00B74206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10A1" w14:textId="26B4146A" w:rsidR="00B74206" w:rsidRPr="007157FB" w:rsidRDefault="00B74206" w:rsidP="00B742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ARALIK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7C84C29B" w14:textId="77777777" w:rsidR="00B74206" w:rsidRPr="007157FB" w:rsidRDefault="00B74206" w:rsidP="00B74206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B783" w14:textId="77777777" w:rsidR="00B74206" w:rsidRPr="007157FB" w:rsidRDefault="00B74206" w:rsidP="00B74206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30B7" w14:textId="1B65A5E2" w:rsidR="004B7531" w:rsidRDefault="004B7531" w:rsidP="004B753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</w:p>
          <w:p w14:paraId="62616A3A" w14:textId="14689042" w:rsidR="00B74206" w:rsidRPr="005A3D58" w:rsidRDefault="00B74206" w:rsidP="00B742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0C29" w14:textId="119C27CB" w:rsidR="00B74206" w:rsidRPr="007157FB" w:rsidRDefault="004B7531" w:rsidP="00B74206">
            <w:pPr>
              <w:rPr>
                <w:rFonts w:cs="Arial"/>
                <w:sz w:val="16"/>
                <w:szCs w:val="16"/>
              </w:rPr>
            </w:pPr>
            <w:r w:rsidRPr="004B7531">
              <w:rPr>
                <w:rFonts w:cs="Arial"/>
                <w:sz w:val="16"/>
                <w:szCs w:val="16"/>
                <w:highlight w:val="lightGray"/>
              </w:rPr>
              <w:t>31,32</w:t>
            </w:r>
          </w:p>
          <w:p w14:paraId="6420599C" w14:textId="77777777" w:rsidR="00B74206" w:rsidRPr="007157FB" w:rsidRDefault="00B74206" w:rsidP="00B74206">
            <w:pPr>
              <w:rPr>
                <w:rFonts w:cs="Arial"/>
                <w:sz w:val="16"/>
                <w:szCs w:val="16"/>
              </w:rPr>
            </w:pPr>
          </w:p>
        </w:tc>
      </w:tr>
      <w:tr w:rsidR="00B74206" w:rsidRPr="007157FB" w14:paraId="598CFAFE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6220" w14:textId="77777777" w:rsidR="00B74206" w:rsidRPr="007157FB" w:rsidRDefault="00B74206" w:rsidP="00B74206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2E3A" w14:textId="294F3BA9" w:rsidR="00B74206" w:rsidRPr="007157FB" w:rsidRDefault="00B74206" w:rsidP="00B742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ARALIK 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555367A5" w14:textId="77777777" w:rsidR="00B74206" w:rsidRPr="007157FB" w:rsidRDefault="00B74206" w:rsidP="00B74206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1974" w14:textId="77777777" w:rsidR="00B74206" w:rsidRPr="007157FB" w:rsidRDefault="00B74206" w:rsidP="00B74206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A186" w14:textId="68C82BEB" w:rsidR="005C2BD5" w:rsidRDefault="005C2BD5" w:rsidP="005C2BD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9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HAFTALIK SINAV: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</w:p>
          <w:p w14:paraId="7A296249" w14:textId="3794B19A" w:rsidR="00B74206" w:rsidRPr="007157FB" w:rsidRDefault="00B74206" w:rsidP="00B74206">
            <w:pPr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8122" w14:textId="5617C61B" w:rsidR="00B74206" w:rsidRPr="007157FB" w:rsidRDefault="004B7531" w:rsidP="00B74206">
            <w:pPr>
              <w:rPr>
                <w:rFonts w:cs="Arial"/>
                <w:sz w:val="16"/>
                <w:szCs w:val="16"/>
              </w:rPr>
            </w:pPr>
            <w:r w:rsidRPr="004B7531">
              <w:rPr>
                <w:rFonts w:cs="Arial"/>
                <w:sz w:val="16"/>
                <w:szCs w:val="16"/>
                <w:highlight w:val="lightGray"/>
              </w:rPr>
              <w:t>33,34</w:t>
            </w:r>
          </w:p>
          <w:p w14:paraId="14E2BD83" w14:textId="0BCF25EB" w:rsidR="00B74206" w:rsidRPr="007157FB" w:rsidRDefault="00B74206" w:rsidP="00B74206">
            <w:pPr>
              <w:rPr>
                <w:rFonts w:cs="Arial"/>
                <w:sz w:val="16"/>
                <w:szCs w:val="16"/>
              </w:rPr>
            </w:pPr>
          </w:p>
        </w:tc>
      </w:tr>
      <w:tr w:rsidR="00B74206" w:rsidRPr="007157FB" w14:paraId="73ACC6B3" w14:textId="77777777" w:rsidTr="00582F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9D02726" w14:textId="77777777" w:rsidR="00B74206" w:rsidRPr="007157FB" w:rsidRDefault="00B74206" w:rsidP="00B74206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91915BB" w14:textId="77777777" w:rsidR="00877765" w:rsidRDefault="00877765" w:rsidP="0087776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.</w:t>
            </w:r>
          </w:p>
          <w:p w14:paraId="517AB78B" w14:textId="4C75AA75" w:rsidR="00B74206" w:rsidRPr="00877765" w:rsidRDefault="00877765" w:rsidP="0087776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41EBD">
              <w:rPr>
                <w:rFonts w:cs="Arial"/>
                <w:b/>
                <w:bCs/>
                <w:sz w:val="16"/>
                <w:szCs w:val="16"/>
              </w:rPr>
              <w:t>EVİMİZDE  HAYAT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BE0280F" w14:textId="77777777" w:rsidR="00B74206" w:rsidRPr="007157FB" w:rsidRDefault="00B74206" w:rsidP="00B74206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16DBC1E" w14:textId="3492C6D3" w:rsidR="00B74206" w:rsidRPr="005C3E8E" w:rsidRDefault="000F3A18" w:rsidP="00D41D1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ÖĞRETMEN EVDE </w:t>
            </w:r>
            <w:r w:rsidR="00877765">
              <w:rPr>
                <w:rFonts w:cs="Arial"/>
                <w:color w:val="FF0000"/>
                <w:sz w:val="16"/>
                <w:szCs w:val="16"/>
                <w:highlight w:val="yellow"/>
              </w:rPr>
              <w:t>13.</w:t>
            </w:r>
            <w:r w:rsidR="00877765" w:rsidRPr="00C46FE6">
              <w:rPr>
                <w:rFonts w:cs="Arial"/>
                <w:color w:val="FF0000"/>
                <w:sz w:val="16"/>
                <w:szCs w:val="16"/>
                <w:highlight w:val="yellow"/>
              </w:rPr>
              <w:t>HAFTA SONU ÖDEV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9D67755" w14:textId="24EE5481" w:rsidR="00B74206" w:rsidRPr="007157FB" w:rsidRDefault="00877765" w:rsidP="00B74206">
            <w:pPr>
              <w:rPr>
                <w:rFonts w:cs="Arial"/>
                <w:sz w:val="16"/>
                <w:szCs w:val="16"/>
              </w:rPr>
            </w:pPr>
            <w:r w:rsidRPr="00111E39">
              <w:rPr>
                <w:rFonts w:cs="Arial"/>
                <w:color w:val="FF0000"/>
                <w:sz w:val="16"/>
                <w:szCs w:val="16"/>
                <w:highlight w:val="yellow"/>
              </w:rPr>
              <w:t>4</w:t>
            </w:r>
          </w:p>
        </w:tc>
      </w:tr>
      <w:tr w:rsidR="009A7B4E" w:rsidRPr="007157FB" w14:paraId="04F21791" w14:textId="77777777" w:rsidTr="007635B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D6D40" w14:textId="02908D8E" w:rsidR="009A7B4E" w:rsidRPr="007157FB" w:rsidRDefault="009A7B4E" w:rsidP="009A7B4E">
            <w:r>
              <w:t>14</w:t>
            </w:r>
          </w:p>
        </w:tc>
        <w:tc>
          <w:tcPr>
            <w:tcW w:w="1694" w:type="dxa"/>
          </w:tcPr>
          <w:p w14:paraId="0A59DDA7" w14:textId="77777777" w:rsidR="009A7B4E" w:rsidRPr="007157FB" w:rsidRDefault="009A7B4E" w:rsidP="009A7B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8 ARALIK 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2B652DD5" w14:textId="34991162" w:rsidR="009A7B4E" w:rsidRDefault="009A7B4E" w:rsidP="009A7B4E">
            <w:pPr>
              <w:jc w:val="center"/>
              <w:rPr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ECA6619" w14:textId="77777777" w:rsidR="00BB789A" w:rsidRDefault="009A7B4E" w:rsidP="009A7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206">
              <w:rPr>
                <w:rFonts w:ascii="Arial" w:hAnsi="Arial" w:cs="Arial"/>
                <w:sz w:val="16"/>
                <w:szCs w:val="16"/>
              </w:rPr>
              <w:t>Yardımlaşma</w:t>
            </w:r>
          </w:p>
          <w:p w14:paraId="639C0856" w14:textId="7EDFE7BE" w:rsidR="009A7B4E" w:rsidRPr="00B74206" w:rsidRDefault="00BB789A" w:rsidP="009A7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1C79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Zamanımı Planlıyorum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E36C" w14:textId="77777777" w:rsidR="009A7B4E" w:rsidRDefault="009A7B4E" w:rsidP="009A7B4E">
            <w:pPr>
              <w:rPr>
                <w:rFonts w:ascii="Arial" w:hAnsi="Arial" w:cs="Arial"/>
                <w:sz w:val="16"/>
                <w:szCs w:val="16"/>
              </w:rPr>
            </w:pPr>
            <w:r w:rsidRPr="00B74206">
              <w:rPr>
                <w:rFonts w:ascii="Arial" w:hAnsi="Arial" w:cs="Arial"/>
                <w:sz w:val="16"/>
                <w:szCs w:val="16"/>
              </w:rPr>
              <w:t>HB.2.2.7. Yakın çevresindeki yardıma ihtiyaç duyan insanlara karşı duyarlı olur.</w:t>
            </w:r>
          </w:p>
          <w:p w14:paraId="73F8C1C7" w14:textId="1EC65053" w:rsidR="00DA7C85" w:rsidRPr="00B74206" w:rsidRDefault="0029473B" w:rsidP="00DA7C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29473B">
              <w:rPr>
                <w:rFonts w:cs="Arial"/>
                <w:color w:val="FF0000"/>
                <w:sz w:val="16"/>
                <w:szCs w:val="16"/>
                <w:highlight w:val="yellow"/>
              </w:rPr>
              <w:t>ÖDEV FASİKÜLÜ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C0BE" w14:textId="1CDB3F4C" w:rsidR="009A7B4E" w:rsidRPr="007157FB" w:rsidRDefault="00111E39" w:rsidP="009A7B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40</w:t>
            </w:r>
          </w:p>
          <w:p w14:paraId="292ED6C5" w14:textId="0C91BC6B" w:rsidR="009A7B4E" w:rsidRPr="007157FB" w:rsidRDefault="00DA7C85" w:rsidP="009A7B4E">
            <w:pPr>
              <w:rPr>
                <w:rFonts w:cs="Arial"/>
                <w:sz w:val="16"/>
                <w:szCs w:val="16"/>
              </w:rPr>
            </w:pPr>
            <w:r w:rsidRPr="00DA7C85">
              <w:rPr>
                <w:rFonts w:cs="Arial"/>
                <w:color w:val="FF0000"/>
                <w:sz w:val="16"/>
                <w:szCs w:val="16"/>
                <w:highlight w:val="yellow"/>
              </w:rPr>
              <w:t>15</w:t>
            </w:r>
          </w:p>
        </w:tc>
      </w:tr>
      <w:tr w:rsidR="004B7531" w:rsidRPr="007157FB" w14:paraId="34CA2CAC" w14:textId="77777777" w:rsidTr="007635BE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FF37F" w14:textId="77777777" w:rsidR="004B7531" w:rsidRPr="007157FB" w:rsidRDefault="004B7531" w:rsidP="004B7531"/>
        </w:tc>
        <w:tc>
          <w:tcPr>
            <w:tcW w:w="1694" w:type="dxa"/>
          </w:tcPr>
          <w:p w14:paraId="0327ED28" w14:textId="77777777" w:rsidR="004B7531" w:rsidRPr="007157FB" w:rsidRDefault="004B7531" w:rsidP="004B75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 ARALIK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164D33EB" w14:textId="2DC1B9ED" w:rsidR="004B7531" w:rsidRDefault="004B7531" w:rsidP="004B7531">
            <w:pPr>
              <w:jc w:val="center"/>
              <w:rPr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D7D9D" w14:textId="77777777" w:rsidR="004B7531" w:rsidRPr="007157FB" w:rsidRDefault="004B7531" w:rsidP="004B7531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0D7E" w14:textId="77777777" w:rsidR="004B7531" w:rsidRPr="00733513" w:rsidRDefault="004B7531" w:rsidP="004B7531">
            <w:pPr>
              <w:rPr>
                <w:sz w:val="16"/>
                <w:szCs w:val="16"/>
              </w:rPr>
            </w:pPr>
            <w:r w:rsidRPr="00733513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HB.2.2.8. Gün içerisinde planladığı işleri uygular.</w:t>
            </w:r>
          </w:p>
          <w:p w14:paraId="2858AF34" w14:textId="40628BAC" w:rsidR="004B7531" w:rsidRPr="005C3E8E" w:rsidRDefault="004B7531" w:rsidP="004B753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F85A" w14:textId="58D72D43" w:rsidR="004B7531" w:rsidRPr="007157FB" w:rsidRDefault="00111E39" w:rsidP="004B75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42</w:t>
            </w:r>
          </w:p>
          <w:p w14:paraId="6D461616" w14:textId="77777777" w:rsidR="004B7531" w:rsidRPr="007157FB" w:rsidRDefault="004B7531" w:rsidP="004B7531">
            <w:pPr>
              <w:rPr>
                <w:rFonts w:cs="Arial"/>
                <w:sz w:val="16"/>
                <w:szCs w:val="16"/>
              </w:rPr>
            </w:pPr>
          </w:p>
        </w:tc>
      </w:tr>
      <w:tr w:rsidR="004B7531" w:rsidRPr="007157FB" w14:paraId="35A6CAA7" w14:textId="77777777" w:rsidTr="007635BE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97479" w14:textId="77777777" w:rsidR="004B7531" w:rsidRPr="007157FB" w:rsidRDefault="004B7531" w:rsidP="004B7531"/>
        </w:tc>
        <w:tc>
          <w:tcPr>
            <w:tcW w:w="1694" w:type="dxa"/>
          </w:tcPr>
          <w:p w14:paraId="1FA53361" w14:textId="77777777" w:rsidR="004B7531" w:rsidRPr="007157FB" w:rsidRDefault="004B7531" w:rsidP="004B75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 ARALIK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18E62BDD" w14:textId="1FB0CCB5" w:rsidR="004B7531" w:rsidRDefault="004B7531" w:rsidP="004B7531">
            <w:pPr>
              <w:jc w:val="center"/>
              <w:rPr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D71F6" w14:textId="77777777" w:rsidR="004B7531" w:rsidRPr="007157FB" w:rsidRDefault="004B7531" w:rsidP="004B7531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7ABC" w14:textId="77777777" w:rsidR="004B7531" w:rsidRDefault="004B7531" w:rsidP="004B7531">
            <w:pPr>
              <w:rPr>
                <w:sz w:val="16"/>
                <w:szCs w:val="16"/>
              </w:rPr>
            </w:pPr>
            <w:r w:rsidRPr="005D0441">
              <w:rPr>
                <w:sz w:val="16"/>
                <w:szCs w:val="16"/>
              </w:rPr>
              <w:t>HB.2.2.9. İstek ve ihtiyaçlarını öncelik sırasına göre listeler.</w:t>
            </w:r>
          </w:p>
          <w:p w14:paraId="7F25A4A0" w14:textId="1B66067E" w:rsidR="00D00BA2" w:rsidRDefault="00D00BA2" w:rsidP="00DA7C85">
            <w:pPr>
              <w:jc w:val="right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 w:rsidRPr="003E0D97">
              <w:rPr>
                <w:rFonts w:cs="Arial"/>
                <w:sz w:val="16"/>
                <w:szCs w:val="16"/>
              </w:rPr>
              <w:t>BECERİ TEMELLİ SORULAR</w:t>
            </w:r>
          </w:p>
          <w:p w14:paraId="5779B871" w14:textId="3F38BFDF" w:rsidR="00DA7C85" w:rsidRPr="005C3E8E" w:rsidRDefault="0029473B" w:rsidP="00DA7C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29473B">
              <w:rPr>
                <w:rFonts w:cs="Arial"/>
                <w:color w:val="FF0000"/>
                <w:sz w:val="16"/>
                <w:szCs w:val="16"/>
                <w:highlight w:val="yellow"/>
              </w:rPr>
              <w:t>ÖDEV FASİKÜLÜ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61A3" w14:textId="77777777" w:rsidR="00D00BA2" w:rsidRDefault="00111E39" w:rsidP="004B75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</w:p>
          <w:p w14:paraId="59702B44" w14:textId="5838169C" w:rsidR="00D00BA2" w:rsidRPr="007157FB" w:rsidRDefault="00D00BA2" w:rsidP="004B75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-46</w:t>
            </w:r>
          </w:p>
          <w:p w14:paraId="73A5AB3A" w14:textId="2D0CDA79" w:rsidR="004B7531" w:rsidRPr="007157FB" w:rsidRDefault="00DA7C85" w:rsidP="004B7531">
            <w:pPr>
              <w:rPr>
                <w:rFonts w:cs="Arial"/>
                <w:sz w:val="16"/>
                <w:szCs w:val="16"/>
              </w:rPr>
            </w:pPr>
            <w:r w:rsidRPr="00DA7C85">
              <w:rPr>
                <w:rFonts w:cs="Arial"/>
                <w:color w:val="FF0000"/>
                <w:sz w:val="16"/>
                <w:szCs w:val="16"/>
                <w:highlight w:val="yellow"/>
              </w:rPr>
              <w:t>16</w:t>
            </w:r>
          </w:p>
        </w:tc>
      </w:tr>
      <w:tr w:rsidR="00D00BA2" w:rsidRPr="007157FB" w14:paraId="7FC30C95" w14:textId="77777777" w:rsidTr="007635BE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D9D99" w14:textId="77777777" w:rsidR="00D00BA2" w:rsidRPr="007157FB" w:rsidRDefault="00D00BA2" w:rsidP="00D00BA2"/>
        </w:tc>
        <w:tc>
          <w:tcPr>
            <w:tcW w:w="1694" w:type="dxa"/>
          </w:tcPr>
          <w:p w14:paraId="01A6F571" w14:textId="77777777" w:rsidR="00D00BA2" w:rsidRPr="007157FB" w:rsidRDefault="00D00BA2" w:rsidP="00D00BA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 ARALIK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01D3B5AD" w14:textId="7D229E81" w:rsidR="00D00BA2" w:rsidRDefault="00D00BA2" w:rsidP="00D00BA2">
            <w:pPr>
              <w:jc w:val="center"/>
              <w:rPr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D5F14" w14:textId="77777777" w:rsidR="00D00BA2" w:rsidRPr="007157FB" w:rsidRDefault="00D00BA2" w:rsidP="00D00BA2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28AA" w14:textId="77777777" w:rsidR="00D00BA2" w:rsidRDefault="00D00BA2" w:rsidP="00D00BA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</w:p>
          <w:p w14:paraId="7A6542B4" w14:textId="7181CB6D" w:rsidR="00D00BA2" w:rsidRPr="005C3E8E" w:rsidRDefault="00D00BA2" w:rsidP="00D00BA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C424" w14:textId="77777777" w:rsidR="00D00BA2" w:rsidRPr="007157FB" w:rsidRDefault="00D00BA2" w:rsidP="00D00BA2">
            <w:pPr>
              <w:rPr>
                <w:rFonts w:cs="Arial"/>
                <w:sz w:val="16"/>
                <w:szCs w:val="16"/>
              </w:rPr>
            </w:pPr>
            <w:r w:rsidRPr="004B7531">
              <w:rPr>
                <w:rFonts w:cs="Arial"/>
                <w:sz w:val="16"/>
                <w:szCs w:val="16"/>
                <w:highlight w:val="lightGray"/>
              </w:rPr>
              <w:t>35,36</w:t>
            </w:r>
          </w:p>
          <w:p w14:paraId="19BCEC54" w14:textId="15C3039C" w:rsidR="00D00BA2" w:rsidRPr="007157FB" w:rsidRDefault="00D00BA2" w:rsidP="00D00BA2">
            <w:pPr>
              <w:rPr>
                <w:rFonts w:cs="Arial"/>
                <w:sz w:val="16"/>
                <w:szCs w:val="16"/>
              </w:rPr>
            </w:pPr>
          </w:p>
        </w:tc>
      </w:tr>
      <w:tr w:rsidR="00D00BA2" w:rsidRPr="007157FB" w14:paraId="432FD83D" w14:textId="77777777" w:rsidTr="007635BE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57DD" w14:textId="77777777" w:rsidR="00D00BA2" w:rsidRPr="007157FB" w:rsidRDefault="00D00BA2" w:rsidP="00D00BA2"/>
        </w:tc>
        <w:tc>
          <w:tcPr>
            <w:tcW w:w="1694" w:type="dxa"/>
          </w:tcPr>
          <w:p w14:paraId="710CF1CF" w14:textId="77777777" w:rsidR="00D00BA2" w:rsidRPr="007157FB" w:rsidRDefault="00D00BA2" w:rsidP="00D00BA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 ARALIK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48EE8AE2" w14:textId="18A5739C" w:rsidR="00D00BA2" w:rsidRDefault="00D00BA2" w:rsidP="00D00BA2">
            <w:pPr>
              <w:jc w:val="center"/>
              <w:rPr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2D287" w14:textId="77777777" w:rsidR="00D00BA2" w:rsidRPr="007157FB" w:rsidRDefault="00D00BA2" w:rsidP="00D00BA2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684A" w14:textId="24E35F7D" w:rsidR="00D00BA2" w:rsidRDefault="00D00BA2" w:rsidP="00D00BA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10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HAFTALIK SINAV: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</w:p>
          <w:p w14:paraId="3E633107" w14:textId="20C54ED1" w:rsidR="00D00BA2" w:rsidRPr="005C3E8E" w:rsidRDefault="00D00BA2" w:rsidP="00D00BA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0173" w14:textId="77777777" w:rsidR="00D00BA2" w:rsidRPr="007157FB" w:rsidRDefault="00D00BA2" w:rsidP="00D00BA2">
            <w:pPr>
              <w:rPr>
                <w:rFonts w:cs="Arial"/>
                <w:sz w:val="16"/>
                <w:szCs w:val="16"/>
              </w:rPr>
            </w:pPr>
            <w:r w:rsidRPr="004B7531">
              <w:rPr>
                <w:rFonts w:cs="Arial"/>
                <w:sz w:val="16"/>
                <w:szCs w:val="16"/>
                <w:highlight w:val="lightGray"/>
              </w:rPr>
              <w:t>37,38</w:t>
            </w:r>
          </w:p>
          <w:p w14:paraId="7E5CA4EB" w14:textId="110C7F3D" w:rsidR="00D00BA2" w:rsidRPr="007157FB" w:rsidRDefault="00D00BA2" w:rsidP="00D00BA2">
            <w:pPr>
              <w:rPr>
                <w:rFonts w:cs="Arial"/>
                <w:sz w:val="16"/>
                <w:szCs w:val="16"/>
              </w:rPr>
            </w:pPr>
          </w:p>
        </w:tc>
      </w:tr>
      <w:tr w:rsidR="00D00BA2" w:rsidRPr="007157FB" w14:paraId="5665B2EF" w14:textId="77777777" w:rsidTr="005A1A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0408CC3" w14:textId="77777777" w:rsidR="00D00BA2" w:rsidRPr="007157FB" w:rsidRDefault="00D00BA2" w:rsidP="00D00BA2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581F09C" w14:textId="77777777" w:rsidR="00D00BA2" w:rsidRDefault="00D00BA2" w:rsidP="00D00BA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.</w:t>
            </w:r>
          </w:p>
          <w:p w14:paraId="0764EEE8" w14:textId="6525C84C" w:rsidR="00D00BA2" w:rsidRDefault="00D00BA2" w:rsidP="00D00BA2">
            <w:pPr>
              <w:jc w:val="center"/>
              <w:rPr>
                <w:sz w:val="16"/>
                <w:szCs w:val="16"/>
              </w:rPr>
            </w:pPr>
            <w:r w:rsidRPr="00C41EBD">
              <w:rPr>
                <w:rFonts w:cs="Arial"/>
                <w:b/>
                <w:bCs/>
                <w:sz w:val="16"/>
                <w:szCs w:val="16"/>
              </w:rPr>
              <w:t>EVİMİZDE  HAYAT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62DFA7F" w14:textId="77777777" w:rsidR="00D00BA2" w:rsidRPr="007157FB" w:rsidRDefault="00D00BA2" w:rsidP="00D00BA2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CEFA729" w14:textId="7DE25FD2" w:rsidR="00D00BA2" w:rsidRPr="005C3E8E" w:rsidRDefault="00D00BA2" w:rsidP="00D00BA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ÖĞRETMEN EVDE 14.</w:t>
            </w:r>
            <w:r w:rsidRPr="00C46FE6">
              <w:rPr>
                <w:rFonts w:cs="Arial"/>
                <w:color w:val="FF0000"/>
                <w:sz w:val="16"/>
                <w:szCs w:val="16"/>
                <w:highlight w:val="yellow"/>
              </w:rPr>
              <w:t>HAFTA SONU ÖDEV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0ECC59B" w14:textId="277A02BB" w:rsidR="00D00BA2" w:rsidRPr="007157FB" w:rsidRDefault="00D00BA2" w:rsidP="00D00BA2">
            <w:pPr>
              <w:rPr>
                <w:rFonts w:cs="Arial"/>
                <w:sz w:val="16"/>
                <w:szCs w:val="16"/>
              </w:rPr>
            </w:pPr>
            <w:r w:rsidRPr="00111E39">
              <w:rPr>
                <w:rFonts w:cs="Arial"/>
                <w:color w:val="FF0000"/>
                <w:sz w:val="16"/>
                <w:szCs w:val="16"/>
                <w:highlight w:val="yellow"/>
              </w:rPr>
              <w:t>4</w:t>
            </w:r>
          </w:p>
        </w:tc>
      </w:tr>
      <w:tr w:rsidR="00D00BA2" w:rsidRPr="007157FB" w14:paraId="18DBF166" w14:textId="77777777" w:rsidTr="00424BA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3C36D" w14:textId="1CDBD817" w:rsidR="00D00BA2" w:rsidRPr="007157FB" w:rsidRDefault="00D00BA2" w:rsidP="00D00BA2">
            <w:r>
              <w:t>15</w:t>
            </w:r>
          </w:p>
        </w:tc>
        <w:tc>
          <w:tcPr>
            <w:tcW w:w="1694" w:type="dxa"/>
          </w:tcPr>
          <w:p w14:paraId="74E597F7" w14:textId="77777777" w:rsidR="00D00BA2" w:rsidRPr="007157FB" w:rsidRDefault="00D00BA2" w:rsidP="00D0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ARALIK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329D064A" w14:textId="2703CE4D" w:rsidR="00D00BA2" w:rsidRDefault="00D00BA2" w:rsidP="00D00BA2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D07089E" w14:textId="5731E998" w:rsidR="00D00BA2" w:rsidRPr="007157FB" w:rsidRDefault="00D00BA2" w:rsidP="00D00BA2">
            <w:pPr>
              <w:jc w:val="center"/>
            </w:pPr>
            <w: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İstek ve İhtiyaçla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7682" w14:textId="77777777" w:rsidR="00D00BA2" w:rsidRDefault="00D00BA2" w:rsidP="00D00BA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</w:p>
          <w:p w14:paraId="21E27708" w14:textId="0A10F89F" w:rsidR="00D00BA2" w:rsidRPr="005C3E8E" w:rsidRDefault="00D00BA2" w:rsidP="00D00BA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3B63" w14:textId="065F1CE4" w:rsidR="00D00BA2" w:rsidRPr="007157FB" w:rsidRDefault="00D00BA2" w:rsidP="00D00BA2">
            <w:pPr>
              <w:rPr>
                <w:rFonts w:cs="Arial"/>
                <w:sz w:val="16"/>
                <w:szCs w:val="16"/>
              </w:rPr>
            </w:pPr>
            <w:r w:rsidRPr="00C53CC4">
              <w:rPr>
                <w:rFonts w:cs="Arial"/>
                <w:sz w:val="16"/>
                <w:szCs w:val="16"/>
                <w:highlight w:val="lightGray"/>
              </w:rPr>
              <w:t>39,40</w:t>
            </w:r>
          </w:p>
        </w:tc>
      </w:tr>
      <w:tr w:rsidR="00D00BA2" w:rsidRPr="007157FB" w14:paraId="4C3E7CFB" w14:textId="77777777" w:rsidTr="00424BA9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3C92D" w14:textId="77777777" w:rsidR="00D00BA2" w:rsidRPr="007157FB" w:rsidRDefault="00D00BA2" w:rsidP="00D00BA2"/>
        </w:tc>
        <w:tc>
          <w:tcPr>
            <w:tcW w:w="1694" w:type="dxa"/>
          </w:tcPr>
          <w:p w14:paraId="31B915AC" w14:textId="77777777" w:rsidR="00D00BA2" w:rsidRPr="007157FB" w:rsidRDefault="00D00BA2" w:rsidP="00D0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ARALIK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2BE99BFD" w14:textId="24812B26" w:rsidR="00D00BA2" w:rsidRDefault="00D00BA2" w:rsidP="00D00BA2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20E2E" w14:textId="77777777" w:rsidR="00D00BA2" w:rsidRPr="007157FB" w:rsidRDefault="00D00BA2" w:rsidP="00D00BA2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C950" w14:textId="14410AE0" w:rsidR="00D00BA2" w:rsidRPr="005C3E8E" w:rsidRDefault="00D00BA2" w:rsidP="00D00BA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ÜNİTE TEKR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CA4B" w14:textId="77777777" w:rsidR="00D00BA2" w:rsidRPr="007157FB" w:rsidRDefault="00D00BA2" w:rsidP="00D00BA2">
            <w:pPr>
              <w:rPr>
                <w:rFonts w:cs="Arial"/>
                <w:sz w:val="16"/>
                <w:szCs w:val="16"/>
              </w:rPr>
            </w:pPr>
          </w:p>
        </w:tc>
      </w:tr>
      <w:tr w:rsidR="00D00BA2" w:rsidRPr="007157FB" w14:paraId="17E85B2D" w14:textId="77777777" w:rsidTr="00424BA9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1D2A9" w14:textId="77777777" w:rsidR="00D00BA2" w:rsidRPr="007157FB" w:rsidRDefault="00D00BA2" w:rsidP="00D00BA2"/>
        </w:tc>
        <w:tc>
          <w:tcPr>
            <w:tcW w:w="1694" w:type="dxa"/>
          </w:tcPr>
          <w:p w14:paraId="470DAE68" w14:textId="77777777" w:rsidR="00D00BA2" w:rsidRPr="007157FB" w:rsidRDefault="00D00BA2" w:rsidP="00D0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ARALIK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6D0B9235" w14:textId="72E89E33" w:rsidR="00D00BA2" w:rsidRDefault="00D00BA2" w:rsidP="00D00BA2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4DBE9" w14:textId="77777777" w:rsidR="00D00BA2" w:rsidRPr="007157FB" w:rsidRDefault="00D00BA2" w:rsidP="00D00BA2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5FC6" w14:textId="1E4AFB3C" w:rsidR="00D00BA2" w:rsidRPr="005C3E8E" w:rsidRDefault="00D00BA2" w:rsidP="00D00BA2">
            <w:pPr>
              <w:jc w:val="center"/>
              <w:rPr>
                <w:rFonts w:cs="Arial"/>
                <w:sz w:val="16"/>
                <w:szCs w:val="16"/>
              </w:rPr>
            </w:pPr>
            <w:r w:rsidRPr="002F5B01">
              <w:rPr>
                <w:rFonts w:cs="Arial"/>
                <w:sz w:val="16"/>
                <w:szCs w:val="16"/>
              </w:rPr>
              <w:t>ÜNİTE TEKR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F896" w14:textId="72874EC5" w:rsidR="00D00BA2" w:rsidRPr="007157FB" w:rsidRDefault="00D00BA2" w:rsidP="00D00BA2">
            <w:pPr>
              <w:rPr>
                <w:rFonts w:cs="Arial"/>
                <w:sz w:val="16"/>
                <w:szCs w:val="16"/>
              </w:rPr>
            </w:pPr>
          </w:p>
        </w:tc>
      </w:tr>
      <w:tr w:rsidR="00D00BA2" w:rsidRPr="007157FB" w14:paraId="6816226A" w14:textId="77777777" w:rsidTr="00424BA9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7F7E3" w14:textId="77777777" w:rsidR="00D00BA2" w:rsidRPr="007157FB" w:rsidRDefault="00D00BA2" w:rsidP="00D00BA2"/>
        </w:tc>
        <w:tc>
          <w:tcPr>
            <w:tcW w:w="1694" w:type="dxa"/>
          </w:tcPr>
          <w:p w14:paraId="582B069D" w14:textId="77777777" w:rsidR="00D00BA2" w:rsidRPr="007157FB" w:rsidRDefault="00D00BA2" w:rsidP="00D0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ARALIK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2F3D9748" w14:textId="05A98B82" w:rsidR="00D00BA2" w:rsidRDefault="00D00BA2" w:rsidP="00D00BA2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17A7F" w14:textId="77777777" w:rsidR="00D00BA2" w:rsidRPr="007157FB" w:rsidRDefault="00D00BA2" w:rsidP="00D00BA2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5612" w14:textId="3D94E7B1" w:rsidR="00D00BA2" w:rsidRPr="005C3E8E" w:rsidRDefault="00D00BA2" w:rsidP="00D00BA2">
            <w:pPr>
              <w:jc w:val="center"/>
              <w:rPr>
                <w:rFonts w:cs="Arial"/>
                <w:sz w:val="16"/>
                <w:szCs w:val="16"/>
              </w:rPr>
            </w:pPr>
            <w:r w:rsidRPr="002F5B01">
              <w:rPr>
                <w:rFonts w:cs="Arial"/>
                <w:sz w:val="16"/>
                <w:szCs w:val="16"/>
              </w:rPr>
              <w:t>ÜNİTE TEKR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B4A7" w14:textId="469018B6" w:rsidR="00D00BA2" w:rsidRPr="007157FB" w:rsidRDefault="00D00BA2" w:rsidP="00D00BA2">
            <w:pPr>
              <w:rPr>
                <w:rFonts w:cs="Arial"/>
                <w:sz w:val="16"/>
                <w:szCs w:val="16"/>
              </w:rPr>
            </w:pPr>
          </w:p>
        </w:tc>
      </w:tr>
      <w:tr w:rsidR="00D00BA2" w:rsidRPr="007157FB" w14:paraId="1372F74A" w14:textId="77777777" w:rsidTr="0087776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E9ABB" w14:textId="77777777" w:rsidR="00D00BA2" w:rsidRPr="007157FB" w:rsidRDefault="00D00BA2" w:rsidP="00D00BA2"/>
        </w:tc>
        <w:tc>
          <w:tcPr>
            <w:tcW w:w="1694" w:type="dxa"/>
          </w:tcPr>
          <w:p w14:paraId="0D307DAC" w14:textId="77777777" w:rsidR="00D00BA2" w:rsidRPr="007157FB" w:rsidRDefault="00D00BA2" w:rsidP="00D0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ARALIK 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1652E542" w14:textId="1851ECDA" w:rsidR="00D00BA2" w:rsidRDefault="00D00BA2" w:rsidP="00D00BA2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1C8FB" w14:textId="77777777" w:rsidR="00D00BA2" w:rsidRPr="007157FB" w:rsidRDefault="00D00BA2" w:rsidP="00D00BA2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4502" w14:textId="190EDB74" w:rsidR="00D00BA2" w:rsidRDefault="00D00BA2" w:rsidP="00D00BA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11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HAFTALIK SINAV: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</w:p>
          <w:p w14:paraId="61F7FAE8" w14:textId="69F61E55" w:rsidR="00D00BA2" w:rsidRPr="005C3E8E" w:rsidRDefault="00D00BA2" w:rsidP="00D00BA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79E2" w14:textId="63792E1D" w:rsidR="00D00BA2" w:rsidRPr="007157FB" w:rsidRDefault="00D00BA2" w:rsidP="00D00BA2">
            <w:pPr>
              <w:rPr>
                <w:rFonts w:cs="Arial"/>
                <w:sz w:val="16"/>
                <w:szCs w:val="16"/>
              </w:rPr>
            </w:pPr>
            <w:r w:rsidRPr="00C53CC4">
              <w:rPr>
                <w:rFonts w:cs="Arial"/>
                <w:sz w:val="16"/>
                <w:szCs w:val="16"/>
                <w:highlight w:val="lightGray"/>
              </w:rPr>
              <w:t>41,</w:t>
            </w:r>
            <w:r>
              <w:rPr>
                <w:rFonts w:cs="Arial"/>
                <w:sz w:val="16"/>
                <w:szCs w:val="16"/>
                <w:highlight w:val="lightGray"/>
              </w:rPr>
              <w:t>4</w:t>
            </w:r>
            <w:r w:rsidRPr="00C53CC4">
              <w:rPr>
                <w:rFonts w:cs="Arial"/>
                <w:sz w:val="16"/>
                <w:szCs w:val="16"/>
                <w:highlight w:val="lightGray"/>
              </w:rPr>
              <w:t>2</w:t>
            </w:r>
          </w:p>
          <w:p w14:paraId="01617931" w14:textId="15841C33" w:rsidR="00D00BA2" w:rsidRPr="007157FB" w:rsidRDefault="00D00BA2" w:rsidP="00D00BA2">
            <w:pPr>
              <w:rPr>
                <w:rFonts w:cs="Arial"/>
                <w:sz w:val="16"/>
                <w:szCs w:val="16"/>
              </w:rPr>
            </w:pPr>
          </w:p>
        </w:tc>
      </w:tr>
      <w:tr w:rsidR="00D00BA2" w:rsidRPr="007157FB" w14:paraId="582FDED5" w14:textId="77777777" w:rsidTr="00877765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F165A0B" w14:textId="77777777" w:rsidR="00D00BA2" w:rsidRPr="007157FB" w:rsidRDefault="00D00BA2" w:rsidP="00D00BA2"/>
        </w:tc>
        <w:tc>
          <w:tcPr>
            <w:tcW w:w="1694" w:type="dxa"/>
            <w:shd w:val="clear" w:color="auto" w:fill="BDD6EE" w:themeFill="accent5" w:themeFillTint="66"/>
          </w:tcPr>
          <w:p w14:paraId="378924B9" w14:textId="77777777" w:rsidR="00D00BA2" w:rsidRDefault="00D00BA2" w:rsidP="00D00B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352A70C" w14:textId="77777777" w:rsidR="00D00BA2" w:rsidRPr="007157FB" w:rsidRDefault="00D00BA2" w:rsidP="00D00BA2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4DF4908" w14:textId="7082ECF4" w:rsidR="00D00BA2" w:rsidRDefault="00D00BA2" w:rsidP="00D00BA2">
            <w:pPr>
              <w:jc w:val="right"/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ÖĞRETMEN EVDE 15.</w:t>
            </w:r>
            <w:r w:rsidRPr="00C46FE6">
              <w:rPr>
                <w:rFonts w:cs="Arial"/>
                <w:color w:val="FF0000"/>
                <w:sz w:val="16"/>
                <w:szCs w:val="16"/>
                <w:highlight w:val="yellow"/>
              </w:rPr>
              <w:t>HAFTA SONU ÖDEV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501914B" w14:textId="083A7B2A" w:rsidR="00D00BA2" w:rsidRPr="00C53CC4" w:rsidRDefault="00D00BA2" w:rsidP="00D00BA2">
            <w:pPr>
              <w:rPr>
                <w:rFonts w:cs="Arial"/>
                <w:sz w:val="16"/>
                <w:szCs w:val="16"/>
                <w:highlight w:val="lightGray"/>
              </w:rPr>
            </w:pPr>
            <w:r w:rsidRPr="00111E39">
              <w:rPr>
                <w:rFonts w:cs="Arial"/>
                <w:color w:val="FF0000"/>
                <w:sz w:val="16"/>
                <w:szCs w:val="16"/>
                <w:highlight w:val="yellow"/>
              </w:rPr>
              <w:t>4</w:t>
            </w:r>
          </w:p>
        </w:tc>
      </w:tr>
    </w:tbl>
    <w:p w14:paraId="4023DB89" w14:textId="77777777" w:rsidR="00B74206" w:rsidRDefault="00B74206" w:rsidP="007B4B64"/>
    <w:p w14:paraId="26240F77" w14:textId="77777777" w:rsidR="00B74206" w:rsidRDefault="00B74206" w:rsidP="007B4B64"/>
    <w:p w14:paraId="108DB33A" w14:textId="77777777" w:rsidR="00B74206" w:rsidRDefault="00B74206" w:rsidP="007B4B64"/>
    <w:p w14:paraId="4A9D2F35" w14:textId="77777777" w:rsidR="00B74206" w:rsidRDefault="00B74206" w:rsidP="007B4B64"/>
    <w:p w14:paraId="1DC61EE5" w14:textId="77777777" w:rsidR="00B74206" w:rsidRDefault="00B74206" w:rsidP="007B4B64"/>
    <w:tbl>
      <w:tblPr>
        <w:tblStyle w:val="TabloKlavuzu"/>
        <w:tblW w:w="1050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1693"/>
        <w:gridCol w:w="864"/>
        <w:gridCol w:w="6237"/>
        <w:gridCol w:w="1136"/>
        <w:gridCol w:w="8"/>
      </w:tblGrid>
      <w:tr w:rsidR="00B74206" w:rsidRPr="007157FB" w14:paraId="3408CEF5" w14:textId="77777777" w:rsidTr="00D00BA2">
        <w:trPr>
          <w:gridAfter w:val="1"/>
          <w:wAfter w:w="8" w:type="dxa"/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15C112" w14:textId="77777777" w:rsidR="00B74206" w:rsidRPr="007157FB" w:rsidRDefault="00B74206" w:rsidP="00EC72FE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HAFTA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9C95BF" w14:textId="77777777" w:rsidR="00B74206" w:rsidRPr="007157FB" w:rsidRDefault="00B74206" w:rsidP="00EC72FE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0B29A1CC" w14:textId="77777777" w:rsidR="00B74206" w:rsidRPr="007157FB" w:rsidRDefault="00B74206" w:rsidP="00EC72FE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5730C7AE" w14:textId="77777777" w:rsidR="00B74206" w:rsidRPr="007157FB" w:rsidRDefault="00B74206" w:rsidP="00EC72FE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693D60" w14:textId="77777777" w:rsidR="00B74206" w:rsidRPr="007157FB" w:rsidRDefault="00B74206" w:rsidP="00EC72FE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074B" w14:textId="77777777" w:rsidR="00877765" w:rsidRPr="00877765" w:rsidRDefault="00877765" w:rsidP="00877765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  <w:highlight w:val="green"/>
              </w:rPr>
              <w:t>1</w:t>
            </w:r>
            <w:r w:rsidRPr="00877765">
              <w:rPr>
                <w:rFonts w:cs="Arial"/>
                <w:sz w:val="32"/>
                <w:szCs w:val="32"/>
                <w:highlight w:val="green"/>
              </w:rPr>
              <w:t>.DÖNEM</w:t>
            </w:r>
          </w:p>
          <w:p w14:paraId="31643337" w14:textId="77777777" w:rsidR="00B74206" w:rsidRPr="007157FB" w:rsidRDefault="00B74206" w:rsidP="00EC72F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7840795" w14:textId="77777777" w:rsidR="00B74206" w:rsidRPr="007157FB" w:rsidRDefault="00B74206" w:rsidP="00877765">
            <w:pPr>
              <w:rPr>
                <w:rFonts w:cs="Arial"/>
                <w:sz w:val="16"/>
                <w:szCs w:val="16"/>
              </w:rPr>
            </w:pPr>
          </w:p>
          <w:p w14:paraId="1F23D345" w14:textId="77777777" w:rsidR="00B74206" w:rsidRPr="007157FB" w:rsidRDefault="00B74206" w:rsidP="00EC72FE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E7230B" w14:textId="77777777" w:rsidR="00F76A8B" w:rsidRDefault="00F76A8B" w:rsidP="00EC72FE">
            <w:pPr>
              <w:jc w:val="center"/>
              <w:rPr>
                <w:rFonts w:cs="Arial"/>
                <w:sz w:val="16"/>
                <w:szCs w:val="16"/>
                <w:highlight w:val="lightGray"/>
              </w:rPr>
            </w:pPr>
            <w:r w:rsidRPr="00F76A8B">
              <w:rPr>
                <w:rFonts w:cs="Arial"/>
                <w:sz w:val="16"/>
                <w:szCs w:val="16"/>
                <w:highlight w:val="lightGray"/>
              </w:rPr>
              <w:t xml:space="preserve">KOŞUL HAYAT BİLGİSİ </w:t>
            </w:r>
          </w:p>
          <w:p w14:paraId="3C6CC686" w14:textId="5D9FFE2E" w:rsidR="00B74206" w:rsidRPr="007157FB" w:rsidRDefault="00F76A8B" w:rsidP="00EC72F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highlight w:val="lightGray"/>
              </w:rPr>
              <w:t>2</w:t>
            </w:r>
            <w:r w:rsidRPr="00F76A8B">
              <w:rPr>
                <w:rFonts w:cs="Arial"/>
                <w:sz w:val="16"/>
                <w:szCs w:val="16"/>
                <w:highlight w:val="lightGray"/>
              </w:rPr>
              <w:t>.FASİKÜL</w:t>
            </w:r>
          </w:p>
        </w:tc>
      </w:tr>
      <w:tr w:rsidR="001B1793" w:rsidRPr="007157FB" w14:paraId="4D931FA5" w14:textId="77777777" w:rsidTr="00D00BA2">
        <w:trPr>
          <w:trHeight w:val="78"/>
        </w:trPr>
        <w:tc>
          <w:tcPr>
            <w:tcW w:w="562" w:type="dxa"/>
            <w:shd w:val="clear" w:color="auto" w:fill="BDD6EE" w:themeFill="accent5" w:themeFillTint="66"/>
          </w:tcPr>
          <w:p w14:paraId="4BCD7682" w14:textId="77777777" w:rsidR="001B1793" w:rsidRPr="007157FB" w:rsidRDefault="001B1793" w:rsidP="00EC72FE">
            <w:pPr>
              <w:rPr>
                <w:sz w:val="10"/>
                <w:szCs w:val="10"/>
              </w:rPr>
            </w:pPr>
          </w:p>
        </w:tc>
        <w:tc>
          <w:tcPr>
            <w:tcW w:w="9938" w:type="dxa"/>
            <w:gridSpan w:val="5"/>
            <w:shd w:val="clear" w:color="auto" w:fill="BDD6EE" w:themeFill="accent5" w:themeFillTint="66"/>
          </w:tcPr>
          <w:p w14:paraId="3421A433" w14:textId="77777777" w:rsidR="001B1793" w:rsidRPr="001B1793" w:rsidRDefault="001B1793" w:rsidP="001B1793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B1793">
              <w:rPr>
                <w:rFonts w:cs="Arial"/>
                <w:b/>
                <w:bCs/>
                <w:sz w:val="24"/>
                <w:szCs w:val="24"/>
              </w:rPr>
              <w:t>3.</w:t>
            </w:r>
          </w:p>
          <w:p w14:paraId="57EA2B7C" w14:textId="09A4FBD1" w:rsidR="001B1793" w:rsidRPr="001B1793" w:rsidRDefault="001B1793" w:rsidP="001B1793">
            <w:pPr>
              <w:jc w:val="center"/>
              <w:rPr>
                <w:sz w:val="24"/>
                <w:szCs w:val="24"/>
              </w:rPr>
            </w:pPr>
            <w:r w:rsidRPr="001B1793">
              <w:rPr>
                <w:rFonts w:cs="Arial"/>
                <w:b/>
                <w:bCs/>
                <w:sz w:val="24"/>
                <w:szCs w:val="24"/>
              </w:rPr>
              <w:t>SAĞLIKLI  HAYAT</w:t>
            </w:r>
          </w:p>
        </w:tc>
      </w:tr>
      <w:tr w:rsidR="009A7B4E" w:rsidRPr="007157FB" w14:paraId="1FA83131" w14:textId="77777777" w:rsidTr="00D00BA2">
        <w:trPr>
          <w:gridAfter w:val="1"/>
          <w:wAfter w:w="8" w:type="dxa"/>
          <w:trHeight w:val="78"/>
        </w:trPr>
        <w:tc>
          <w:tcPr>
            <w:tcW w:w="562" w:type="dxa"/>
            <w:vMerge w:val="restart"/>
            <w:hideMark/>
          </w:tcPr>
          <w:p w14:paraId="2031D07D" w14:textId="77777777" w:rsidR="009A7B4E" w:rsidRPr="007157FB" w:rsidRDefault="009A7B4E" w:rsidP="009A7B4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1693" w:type="dxa"/>
          </w:tcPr>
          <w:p w14:paraId="60A51916" w14:textId="53AA71B5" w:rsidR="009A7B4E" w:rsidRPr="007157FB" w:rsidRDefault="009A7B4E" w:rsidP="009A7B4E">
            <w:pPr>
              <w:jc w:val="center"/>
              <w:rPr>
                <w:rFonts w:cs="Arial"/>
                <w:sz w:val="16"/>
                <w:szCs w:val="16"/>
              </w:rPr>
            </w:pPr>
            <w:r w:rsidRPr="00CF1C75">
              <w:rPr>
                <w:rFonts w:cs="Arial"/>
                <w:color w:val="FF0000"/>
                <w:sz w:val="16"/>
                <w:szCs w:val="16"/>
                <w:highlight w:val="cyan"/>
              </w:rPr>
              <w:t>01 OCAK 2024 PAZARTESİ</w:t>
            </w:r>
          </w:p>
        </w:tc>
        <w:tc>
          <w:tcPr>
            <w:tcW w:w="864" w:type="dxa"/>
            <w:vMerge w:val="restart"/>
            <w:textDirection w:val="btLr"/>
          </w:tcPr>
          <w:p w14:paraId="7B914F0B" w14:textId="6B16F73D" w:rsidR="00D00BA2" w:rsidRDefault="009A7B4E" w:rsidP="00D00BA2">
            <w:pPr>
              <w:ind w:left="113" w:right="113"/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0F0F0"/>
              </w:rPr>
            </w:pPr>
            <w:r w:rsidRPr="001C2C4E"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0F0F0"/>
              </w:rPr>
              <w:t>Sağlıklı Yaşam İçin</w:t>
            </w:r>
            <w:r w:rsidR="00D00BA2" w:rsidRPr="001C2C4E"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Sağlıklı Besleniyorum</w:t>
            </w:r>
          </w:p>
          <w:p w14:paraId="109265B7" w14:textId="77777777" w:rsidR="00D00BA2" w:rsidRPr="001C2C4E" w:rsidRDefault="00D00BA2" w:rsidP="00D00BA2">
            <w:pPr>
              <w:ind w:left="113" w:right="113"/>
              <w:rPr>
                <w:rFonts w:eastAsia="Times New Roman" w:cs="Arial"/>
                <w:b/>
                <w:color w:val="262626" w:themeColor="text1" w:themeTint="D9"/>
                <w:sz w:val="14"/>
                <w:szCs w:val="1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C2C4E"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0F0F0"/>
              </w:rPr>
              <w:t>Yemekte Görgü Kuralları</w:t>
            </w:r>
          </w:p>
          <w:p w14:paraId="5B54D5C0" w14:textId="77777777" w:rsidR="00D00BA2" w:rsidRPr="001C2C4E" w:rsidRDefault="00D00BA2" w:rsidP="00D00BA2">
            <w:pPr>
              <w:ind w:left="113" w:right="113"/>
              <w:jc w:val="center"/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</w:pPr>
            <w:r w:rsidRPr="001C2C4E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Evim Temiz</w:t>
            </w:r>
          </w:p>
          <w:p w14:paraId="46A874FC" w14:textId="60991066" w:rsidR="009A7B4E" w:rsidRPr="001C2C4E" w:rsidRDefault="009A7B4E" w:rsidP="009A7B4E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237" w:type="dxa"/>
          </w:tcPr>
          <w:p w14:paraId="7FEC9424" w14:textId="77777777" w:rsidR="00D00BA2" w:rsidRDefault="009A7B4E" w:rsidP="009A7B4E">
            <w:pPr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 w:rsidRPr="005A3D58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HB.2.3.1. Sağlıklı büyüme ve gelişme ile kişisel bakım, spor, uyku ve beslenme arasındaki ilişkiyi fark eder.</w:t>
            </w:r>
            <w:r w:rsidR="00D00BA2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</w:t>
            </w:r>
          </w:p>
          <w:p w14:paraId="479CB805" w14:textId="14C90C61" w:rsidR="009A7B4E" w:rsidRPr="005A3D58" w:rsidRDefault="00D00BA2" w:rsidP="00D00BA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29473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ÖDEV </w:t>
            </w:r>
            <w:r w:rsidRPr="00AE0654">
              <w:rPr>
                <w:rFonts w:cs="Arial"/>
                <w:color w:val="FF0000"/>
                <w:sz w:val="16"/>
                <w:szCs w:val="16"/>
                <w:highlight w:val="yellow"/>
              </w:rPr>
              <w:t>FASİKÜLÜ 2</w:t>
            </w:r>
          </w:p>
        </w:tc>
        <w:tc>
          <w:tcPr>
            <w:tcW w:w="1136" w:type="dxa"/>
          </w:tcPr>
          <w:p w14:paraId="624C74CD" w14:textId="7C56D89B" w:rsidR="009A7B4E" w:rsidRDefault="00C83485" w:rsidP="009A7B4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D00BA2">
              <w:rPr>
                <w:rFonts w:cs="Arial"/>
                <w:sz w:val="16"/>
                <w:szCs w:val="16"/>
              </w:rPr>
              <w:t>,4</w:t>
            </w:r>
          </w:p>
          <w:p w14:paraId="4CA92DB1" w14:textId="77777777" w:rsidR="00D00BA2" w:rsidRPr="007157FB" w:rsidRDefault="00D00BA2" w:rsidP="009A7B4E">
            <w:pPr>
              <w:rPr>
                <w:rFonts w:cs="Arial"/>
                <w:sz w:val="16"/>
                <w:szCs w:val="16"/>
              </w:rPr>
            </w:pPr>
          </w:p>
          <w:p w14:paraId="2A29C646" w14:textId="406B9044" w:rsidR="009A7B4E" w:rsidRPr="007157FB" w:rsidRDefault="00D00BA2" w:rsidP="009A7B4E">
            <w:pPr>
              <w:rPr>
                <w:rFonts w:cs="Arial"/>
                <w:sz w:val="16"/>
                <w:szCs w:val="16"/>
              </w:rPr>
            </w:pPr>
            <w:r w:rsidRPr="0029473B">
              <w:rPr>
                <w:rFonts w:cs="Arial"/>
                <w:color w:val="FF0000"/>
                <w:sz w:val="16"/>
                <w:szCs w:val="16"/>
                <w:highlight w:val="yellow"/>
              </w:rPr>
              <w:t>3</w:t>
            </w:r>
          </w:p>
        </w:tc>
      </w:tr>
      <w:tr w:rsidR="00D00BA2" w:rsidRPr="007157FB" w14:paraId="22D79325" w14:textId="77777777" w:rsidTr="00D00BA2">
        <w:trPr>
          <w:gridAfter w:val="1"/>
          <w:wAfter w:w="8" w:type="dxa"/>
          <w:trHeight w:val="78"/>
        </w:trPr>
        <w:tc>
          <w:tcPr>
            <w:tcW w:w="562" w:type="dxa"/>
            <w:vMerge/>
            <w:hideMark/>
          </w:tcPr>
          <w:p w14:paraId="1273DC67" w14:textId="77777777" w:rsidR="00D00BA2" w:rsidRPr="007157FB" w:rsidRDefault="00D00BA2" w:rsidP="00D00BA2">
            <w:pPr>
              <w:rPr>
                <w:rFonts w:cs="Arial"/>
              </w:rPr>
            </w:pPr>
          </w:p>
        </w:tc>
        <w:tc>
          <w:tcPr>
            <w:tcW w:w="1693" w:type="dxa"/>
          </w:tcPr>
          <w:p w14:paraId="4CD90D1C" w14:textId="77777777" w:rsidR="00D00BA2" w:rsidRPr="007157FB" w:rsidRDefault="00D00BA2" w:rsidP="00D00BA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 OCAK 2026</w:t>
            </w:r>
          </w:p>
          <w:p w14:paraId="4A8F879B" w14:textId="3DD8DBA4" w:rsidR="00D00BA2" w:rsidRPr="007157FB" w:rsidRDefault="00D00BA2" w:rsidP="00D00BA2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864" w:type="dxa"/>
            <w:vMerge/>
          </w:tcPr>
          <w:p w14:paraId="7F522823" w14:textId="77777777" w:rsidR="00D00BA2" w:rsidRPr="007157FB" w:rsidRDefault="00D00BA2" w:rsidP="00D00BA2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37" w:type="dxa"/>
          </w:tcPr>
          <w:p w14:paraId="61FDE1BB" w14:textId="77777777" w:rsidR="00D00BA2" w:rsidRDefault="00D00BA2" w:rsidP="00D00BA2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5A3D58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HB.2.3.2. Dengeli beslenmeye uygun öğün listesi hazırlar.</w:t>
            </w:r>
          </w:p>
          <w:p w14:paraId="0DDACDF7" w14:textId="63C99D12" w:rsidR="00D00BA2" w:rsidRPr="005A3D58" w:rsidRDefault="00D00BA2" w:rsidP="00D00BA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29473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ÖDEV </w:t>
            </w:r>
            <w:r w:rsidRPr="00AE0654">
              <w:rPr>
                <w:rFonts w:cs="Arial"/>
                <w:color w:val="FF0000"/>
                <w:sz w:val="16"/>
                <w:szCs w:val="16"/>
                <w:highlight w:val="yellow"/>
              </w:rPr>
              <w:t>FASİKÜLÜ 2</w:t>
            </w:r>
          </w:p>
        </w:tc>
        <w:tc>
          <w:tcPr>
            <w:tcW w:w="1136" w:type="dxa"/>
          </w:tcPr>
          <w:p w14:paraId="489BA916" w14:textId="77777777" w:rsidR="00D00BA2" w:rsidRPr="007157FB" w:rsidRDefault="00D00BA2" w:rsidP="00D00BA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  <w:p w14:paraId="39A8FBFB" w14:textId="16B279E6" w:rsidR="00D00BA2" w:rsidRPr="007157FB" w:rsidRDefault="00D00BA2" w:rsidP="00D00BA2">
            <w:pPr>
              <w:rPr>
                <w:rFonts w:cs="Arial"/>
                <w:sz w:val="16"/>
                <w:szCs w:val="16"/>
              </w:rPr>
            </w:pPr>
            <w:r w:rsidRPr="00AE0654">
              <w:rPr>
                <w:rFonts w:cs="Arial"/>
                <w:color w:val="FF0000"/>
                <w:sz w:val="16"/>
                <w:szCs w:val="16"/>
                <w:highlight w:val="yellow"/>
              </w:rPr>
              <w:t>4</w:t>
            </w:r>
          </w:p>
        </w:tc>
      </w:tr>
      <w:tr w:rsidR="00D00BA2" w:rsidRPr="007157FB" w14:paraId="42630925" w14:textId="77777777" w:rsidTr="00D00BA2">
        <w:trPr>
          <w:gridAfter w:val="1"/>
          <w:wAfter w:w="8" w:type="dxa"/>
          <w:trHeight w:val="78"/>
        </w:trPr>
        <w:tc>
          <w:tcPr>
            <w:tcW w:w="562" w:type="dxa"/>
            <w:vMerge/>
            <w:hideMark/>
          </w:tcPr>
          <w:p w14:paraId="4334A671" w14:textId="77777777" w:rsidR="00D00BA2" w:rsidRPr="007157FB" w:rsidRDefault="00D00BA2" w:rsidP="00D00BA2">
            <w:pPr>
              <w:rPr>
                <w:rFonts w:cs="Arial"/>
              </w:rPr>
            </w:pPr>
          </w:p>
        </w:tc>
        <w:tc>
          <w:tcPr>
            <w:tcW w:w="1693" w:type="dxa"/>
          </w:tcPr>
          <w:p w14:paraId="436EEEB5" w14:textId="77777777" w:rsidR="00D00BA2" w:rsidRPr="007157FB" w:rsidRDefault="00D00BA2" w:rsidP="00D00BA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 OCAK 2024</w:t>
            </w:r>
          </w:p>
          <w:p w14:paraId="5DEB369E" w14:textId="11C85E36" w:rsidR="00D00BA2" w:rsidRPr="007157FB" w:rsidRDefault="00D00BA2" w:rsidP="00D00BA2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864" w:type="dxa"/>
            <w:vMerge/>
          </w:tcPr>
          <w:p w14:paraId="239B429D" w14:textId="77777777" w:rsidR="00D00BA2" w:rsidRPr="007157FB" w:rsidRDefault="00D00BA2" w:rsidP="00D00BA2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37" w:type="dxa"/>
          </w:tcPr>
          <w:p w14:paraId="24CE9B5A" w14:textId="77777777" w:rsidR="00D00BA2" w:rsidRDefault="00D00BA2" w:rsidP="00D00BA2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5A3D58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HB.2.3.3. Yemek yerken görgü kurallarına uyar.</w:t>
            </w:r>
          </w:p>
          <w:p w14:paraId="252A89F6" w14:textId="77777777" w:rsidR="00D00BA2" w:rsidRPr="005A3D58" w:rsidRDefault="00D00BA2" w:rsidP="00D00B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29473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ÖDEV </w:t>
            </w:r>
            <w:r w:rsidRPr="00AE0654">
              <w:rPr>
                <w:rFonts w:cs="Arial"/>
                <w:color w:val="FF0000"/>
                <w:sz w:val="16"/>
                <w:szCs w:val="16"/>
                <w:highlight w:val="yellow"/>
              </w:rPr>
              <w:t>FASİKÜLÜ 2</w:t>
            </w:r>
          </w:p>
          <w:p w14:paraId="16573424" w14:textId="1E7A11A0" w:rsidR="00D00BA2" w:rsidRPr="005A3D58" w:rsidRDefault="00D00BA2" w:rsidP="00D00BA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</w:tcPr>
          <w:p w14:paraId="6BFB7A08" w14:textId="77777777" w:rsidR="00D00BA2" w:rsidRPr="007157FB" w:rsidRDefault="00D00BA2" w:rsidP="00D00BA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  <w:p w14:paraId="576E6D46" w14:textId="298572AE" w:rsidR="00D00BA2" w:rsidRPr="007157FB" w:rsidRDefault="00D00BA2" w:rsidP="00D00BA2">
            <w:pPr>
              <w:rPr>
                <w:rFonts w:cs="Arial"/>
                <w:sz w:val="16"/>
                <w:szCs w:val="16"/>
              </w:rPr>
            </w:pPr>
            <w:r w:rsidRPr="00A073BB">
              <w:rPr>
                <w:rFonts w:cs="Arial"/>
                <w:color w:val="FF0000"/>
                <w:sz w:val="16"/>
                <w:szCs w:val="16"/>
                <w:highlight w:val="yellow"/>
              </w:rPr>
              <w:t>5</w:t>
            </w:r>
          </w:p>
        </w:tc>
      </w:tr>
      <w:tr w:rsidR="00D00BA2" w:rsidRPr="007157FB" w14:paraId="6CDB5FAD" w14:textId="77777777" w:rsidTr="00D00BA2">
        <w:trPr>
          <w:gridAfter w:val="1"/>
          <w:wAfter w:w="8" w:type="dxa"/>
          <w:trHeight w:val="78"/>
        </w:trPr>
        <w:tc>
          <w:tcPr>
            <w:tcW w:w="562" w:type="dxa"/>
            <w:vMerge/>
            <w:hideMark/>
          </w:tcPr>
          <w:p w14:paraId="6C62ADCD" w14:textId="77777777" w:rsidR="00D00BA2" w:rsidRPr="007157FB" w:rsidRDefault="00D00BA2" w:rsidP="00D00BA2">
            <w:pPr>
              <w:rPr>
                <w:rFonts w:cs="Arial"/>
              </w:rPr>
            </w:pPr>
          </w:p>
        </w:tc>
        <w:tc>
          <w:tcPr>
            <w:tcW w:w="1693" w:type="dxa"/>
          </w:tcPr>
          <w:p w14:paraId="4ED309E5" w14:textId="77777777" w:rsidR="00D00BA2" w:rsidRPr="007157FB" w:rsidRDefault="00D00BA2" w:rsidP="00D00BA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 OCAK 2024</w:t>
            </w:r>
          </w:p>
          <w:p w14:paraId="79A8D857" w14:textId="112F6C96" w:rsidR="00D00BA2" w:rsidRPr="007157FB" w:rsidRDefault="00D00BA2" w:rsidP="00D00BA2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864" w:type="dxa"/>
            <w:vMerge/>
          </w:tcPr>
          <w:p w14:paraId="5D806868" w14:textId="77777777" w:rsidR="00D00BA2" w:rsidRPr="007157FB" w:rsidRDefault="00D00BA2" w:rsidP="00D00BA2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37" w:type="dxa"/>
          </w:tcPr>
          <w:p w14:paraId="7F3DD4B5" w14:textId="77777777" w:rsidR="00D00BA2" w:rsidRPr="005A3D58" w:rsidRDefault="00D00BA2" w:rsidP="00D00BA2">
            <w:pPr>
              <w:rPr>
                <w:b/>
                <w:bCs/>
                <w:sz w:val="16"/>
                <w:szCs w:val="16"/>
              </w:rPr>
            </w:pPr>
            <w:r w:rsidRPr="005A3D58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HB.2.3.4. Sağlıklı bir yaşam için temizliğin gerekliliğini açıklar.</w:t>
            </w:r>
          </w:p>
          <w:p w14:paraId="2413E9F9" w14:textId="6E07B565" w:rsidR="00D00BA2" w:rsidRPr="00D00BA2" w:rsidRDefault="00D00BA2" w:rsidP="00D00BA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</w:p>
          <w:p w14:paraId="22323FB7" w14:textId="2500A057" w:rsidR="00D00BA2" w:rsidRPr="007157FB" w:rsidRDefault="00D00BA2" w:rsidP="00D00BA2">
            <w:pPr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29473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ÖDEV </w:t>
            </w:r>
            <w:r w:rsidRPr="00AE0654">
              <w:rPr>
                <w:rFonts w:cs="Arial"/>
                <w:color w:val="FF0000"/>
                <w:sz w:val="16"/>
                <w:szCs w:val="16"/>
                <w:highlight w:val="yellow"/>
              </w:rPr>
              <w:t>FASİKÜLÜ 2</w:t>
            </w:r>
          </w:p>
        </w:tc>
        <w:tc>
          <w:tcPr>
            <w:tcW w:w="1136" w:type="dxa"/>
          </w:tcPr>
          <w:p w14:paraId="24B393AB" w14:textId="77777777" w:rsidR="00D00BA2" w:rsidRDefault="00D00BA2" w:rsidP="00D00BA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0</w:t>
            </w:r>
          </w:p>
          <w:p w14:paraId="6DFD2EFD" w14:textId="38C6E5FE" w:rsidR="00D00BA2" w:rsidRPr="007157FB" w:rsidRDefault="00D00BA2" w:rsidP="00D00BA2">
            <w:pPr>
              <w:rPr>
                <w:rFonts w:cs="Arial"/>
                <w:sz w:val="16"/>
                <w:szCs w:val="16"/>
              </w:rPr>
            </w:pPr>
            <w:r w:rsidRPr="000760F0">
              <w:rPr>
                <w:rFonts w:cs="Arial"/>
                <w:sz w:val="16"/>
                <w:szCs w:val="16"/>
                <w:highlight w:val="lightGray"/>
              </w:rPr>
              <w:t>43</w:t>
            </w:r>
            <w:r>
              <w:rPr>
                <w:rFonts w:cs="Arial"/>
                <w:sz w:val="16"/>
                <w:szCs w:val="16"/>
                <w:highlight w:val="lightGray"/>
              </w:rPr>
              <w:t>,4</w:t>
            </w:r>
            <w:r w:rsidRPr="000760F0">
              <w:rPr>
                <w:rFonts w:cs="Arial"/>
                <w:sz w:val="16"/>
                <w:szCs w:val="16"/>
                <w:highlight w:val="lightGray"/>
              </w:rPr>
              <w:t>4</w:t>
            </w:r>
          </w:p>
          <w:p w14:paraId="62A847E7" w14:textId="1834D5F3" w:rsidR="00D00BA2" w:rsidRPr="007157FB" w:rsidRDefault="00D00BA2" w:rsidP="00D00BA2">
            <w:pPr>
              <w:rPr>
                <w:rFonts w:cs="Arial"/>
                <w:sz w:val="16"/>
                <w:szCs w:val="16"/>
              </w:rPr>
            </w:pPr>
            <w:r w:rsidRPr="00A073BB">
              <w:rPr>
                <w:rFonts w:cs="Arial"/>
                <w:color w:val="FF0000"/>
                <w:sz w:val="16"/>
                <w:szCs w:val="16"/>
                <w:highlight w:val="yellow"/>
              </w:rPr>
              <w:t>6</w:t>
            </w:r>
          </w:p>
        </w:tc>
      </w:tr>
      <w:tr w:rsidR="00D00BA2" w:rsidRPr="007157FB" w14:paraId="2657D6CE" w14:textId="77777777" w:rsidTr="00D00BA2">
        <w:trPr>
          <w:gridAfter w:val="1"/>
          <w:wAfter w:w="8" w:type="dxa"/>
          <w:trHeight w:val="78"/>
        </w:trPr>
        <w:tc>
          <w:tcPr>
            <w:tcW w:w="562" w:type="dxa"/>
            <w:vMerge/>
            <w:hideMark/>
          </w:tcPr>
          <w:p w14:paraId="36F26C3B" w14:textId="77777777" w:rsidR="00D00BA2" w:rsidRPr="007157FB" w:rsidRDefault="00D00BA2" w:rsidP="00D00BA2">
            <w:pPr>
              <w:rPr>
                <w:rFonts w:cs="Arial"/>
              </w:rPr>
            </w:pPr>
          </w:p>
        </w:tc>
        <w:tc>
          <w:tcPr>
            <w:tcW w:w="1693" w:type="dxa"/>
          </w:tcPr>
          <w:p w14:paraId="63657A86" w14:textId="77777777" w:rsidR="00D00BA2" w:rsidRPr="007157FB" w:rsidRDefault="00D00BA2" w:rsidP="00D00BA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 OCAK 2024</w:t>
            </w:r>
          </w:p>
          <w:p w14:paraId="599407A8" w14:textId="471A642F" w:rsidR="00D00BA2" w:rsidRPr="007157FB" w:rsidRDefault="00D00BA2" w:rsidP="00D00BA2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864" w:type="dxa"/>
            <w:vMerge/>
            <w:hideMark/>
          </w:tcPr>
          <w:p w14:paraId="1EF69984" w14:textId="77777777" w:rsidR="00D00BA2" w:rsidRPr="007157FB" w:rsidRDefault="00D00BA2" w:rsidP="00D00BA2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37" w:type="dxa"/>
            <w:hideMark/>
          </w:tcPr>
          <w:p w14:paraId="1ED2151C" w14:textId="6CD0DC69" w:rsidR="00D00BA2" w:rsidRDefault="00D00BA2" w:rsidP="00D00BA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12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HAFTALIK SINAV: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</w:p>
          <w:p w14:paraId="4F8DE8D0" w14:textId="5FA9599D" w:rsidR="00D00BA2" w:rsidRPr="007157FB" w:rsidRDefault="00D00BA2" w:rsidP="00D00BA2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136" w:type="dxa"/>
          </w:tcPr>
          <w:p w14:paraId="531BC057" w14:textId="7D9591CF" w:rsidR="00D00BA2" w:rsidRPr="007157FB" w:rsidRDefault="00D00BA2" w:rsidP="00D00BA2">
            <w:pPr>
              <w:rPr>
                <w:rFonts w:cs="Arial"/>
                <w:sz w:val="16"/>
                <w:szCs w:val="16"/>
              </w:rPr>
            </w:pPr>
            <w:r w:rsidRPr="000760F0">
              <w:rPr>
                <w:rFonts w:cs="Arial"/>
                <w:sz w:val="16"/>
                <w:szCs w:val="16"/>
                <w:highlight w:val="lightGray"/>
              </w:rPr>
              <w:t>4</w:t>
            </w:r>
            <w:r>
              <w:rPr>
                <w:rFonts w:cs="Arial"/>
                <w:sz w:val="16"/>
                <w:szCs w:val="16"/>
                <w:highlight w:val="lightGray"/>
              </w:rPr>
              <w:t>5,</w:t>
            </w:r>
            <w:r w:rsidRPr="000760F0">
              <w:rPr>
                <w:rFonts w:cs="Arial"/>
                <w:sz w:val="16"/>
                <w:szCs w:val="16"/>
                <w:highlight w:val="lightGray"/>
              </w:rPr>
              <w:t>46</w:t>
            </w:r>
          </w:p>
          <w:p w14:paraId="53CACE44" w14:textId="7573F417" w:rsidR="00D00BA2" w:rsidRPr="007157FB" w:rsidRDefault="00D00BA2" w:rsidP="00D00BA2">
            <w:pPr>
              <w:rPr>
                <w:rFonts w:cs="Arial"/>
                <w:sz w:val="16"/>
                <w:szCs w:val="16"/>
              </w:rPr>
            </w:pPr>
          </w:p>
        </w:tc>
      </w:tr>
      <w:tr w:rsidR="00D00BA2" w:rsidRPr="007157FB" w14:paraId="1AA16CA5" w14:textId="77777777" w:rsidTr="00D00BA2">
        <w:trPr>
          <w:gridAfter w:val="1"/>
          <w:wAfter w:w="8" w:type="dxa"/>
          <w:trHeight w:val="78"/>
        </w:trPr>
        <w:tc>
          <w:tcPr>
            <w:tcW w:w="562" w:type="dxa"/>
            <w:shd w:val="clear" w:color="auto" w:fill="BDD6EE" w:themeFill="accent5" w:themeFillTint="66"/>
          </w:tcPr>
          <w:p w14:paraId="48F64EED" w14:textId="77777777" w:rsidR="00D00BA2" w:rsidRPr="007157FB" w:rsidRDefault="00D00BA2" w:rsidP="00D00BA2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3" w:type="dxa"/>
            <w:shd w:val="clear" w:color="auto" w:fill="BDD6EE" w:themeFill="accent5" w:themeFillTint="66"/>
          </w:tcPr>
          <w:p w14:paraId="3AE76FD1" w14:textId="77777777" w:rsidR="00D00BA2" w:rsidRDefault="00D00BA2" w:rsidP="00D00BA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.</w:t>
            </w:r>
          </w:p>
          <w:p w14:paraId="2C3EBBA8" w14:textId="5D37A5FB" w:rsidR="00D00BA2" w:rsidRPr="007157FB" w:rsidRDefault="00D00BA2" w:rsidP="00D00BA2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SAĞLIKLI </w:t>
            </w:r>
            <w:r w:rsidRPr="00C41EBD">
              <w:rPr>
                <w:rFonts w:cs="Arial"/>
                <w:b/>
                <w:bCs/>
                <w:sz w:val="16"/>
                <w:szCs w:val="16"/>
              </w:rPr>
              <w:t xml:space="preserve"> HAYAT</w:t>
            </w:r>
          </w:p>
        </w:tc>
        <w:tc>
          <w:tcPr>
            <w:tcW w:w="864" w:type="dxa"/>
            <w:shd w:val="clear" w:color="auto" w:fill="BDD6EE" w:themeFill="accent5" w:themeFillTint="66"/>
          </w:tcPr>
          <w:p w14:paraId="7DB1E289" w14:textId="77777777" w:rsidR="00D00BA2" w:rsidRPr="001C2C4E" w:rsidRDefault="00D00BA2" w:rsidP="00D00BA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BDD6EE" w:themeFill="accent5" w:themeFillTint="66"/>
          </w:tcPr>
          <w:p w14:paraId="2C4C9F0D" w14:textId="173ED436" w:rsidR="00D00BA2" w:rsidRPr="007157FB" w:rsidRDefault="00D00BA2" w:rsidP="00D00BA2">
            <w:pPr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ÖĞRETMEN EVDE 16.</w:t>
            </w:r>
            <w:r w:rsidRPr="00C46FE6">
              <w:rPr>
                <w:rFonts w:cs="Arial"/>
                <w:color w:val="FF0000"/>
                <w:sz w:val="16"/>
                <w:szCs w:val="16"/>
                <w:highlight w:val="yellow"/>
              </w:rPr>
              <w:t>HAFTA SONU ÖDEVİ</w:t>
            </w:r>
          </w:p>
        </w:tc>
        <w:tc>
          <w:tcPr>
            <w:tcW w:w="1136" w:type="dxa"/>
            <w:shd w:val="clear" w:color="auto" w:fill="BDD6EE" w:themeFill="accent5" w:themeFillTint="66"/>
          </w:tcPr>
          <w:p w14:paraId="127E842D" w14:textId="7C681C06" w:rsidR="00D00BA2" w:rsidRPr="007157FB" w:rsidRDefault="00D00BA2" w:rsidP="00D00BA2">
            <w:pPr>
              <w:rPr>
                <w:rFonts w:cs="Arial"/>
                <w:sz w:val="10"/>
                <w:szCs w:val="10"/>
              </w:rPr>
            </w:pPr>
            <w:r w:rsidRPr="00877765">
              <w:rPr>
                <w:rFonts w:cs="Arial"/>
                <w:color w:val="FF0000"/>
                <w:sz w:val="16"/>
                <w:szCs w:val="16"/>
                <w:highlight w:val="yellow"/>
              </w:rPr>
              <w:t>4</w:t>
            </w:r>
          </w:p>
        </w:tc>
      </w:tr>
      <w:tr w:rsidR="00D00BA2" w:rsidRPr="007157FB" w14:paraId="46D280D3" w14:textId="77777777" w:rsidTr="001955D9">
        <w:trPr>
          <w:gridAfter w:val="1"/>
          <w:wAfter w:w="8" w:type="dxa"/>
        </w:trPr>
        <w:tc>
          <w:tcPr>
            <w:tcW w:w="562" w:type="dxa"/>
            <w:vMerge w:val="restart"/>
            <w:hideMark/>
          </w:tcPr>
          <w:p w14:paraId="3DD1B58E" w14:textId="77777777" w:rsidR="00D00BA2" w:rsidRPr="007157FB" w:rsidRDefault="00D00BA2" w:rsidP="00D00BA2">
            <w:pPr>
              <w:jc w:val="center"/>
            </w:pPr>
            <w:r>
              <w:t>1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932C" w14:textId="6CECE84B" w:rsidR="00D00BA2" w:rsidRPr="007157FB" w:rsidRDefault="00D00BA2" w:rsidP="00D00BA2">
            <w:pPr>
              <w:jc w:val="center"/>
              <w:rPr>
                <w:sz w:val="16"/>
                <w:szCs w:val="16"/>
              </w:rPr>
            </w:pPr>
            <w:r w:rsidRPr="00CD3894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8</w:t>
            </w:r>
            <w:r w:rsidRPr="00CD3894">
              <w:rPr>
                <w:rFonts w:cs="Arial"/>
                <w:sz w:val="16"/>
                <w:szCs w:val="16"/>
              </w:rPr>
              <w:t xml:space="preserve"> OCAK 2024 PAZARTESİ</w:t>
            </w:r>
          </w:p>
        </w:tc>
        <w:tc>
          <w:tcPr>
            <w:tcW w:w="864" w:type="dxa"/>
            <w:vMerge w:val="restart"/>
            <w:textDirection w:val="btLr"/>
          </w:tcPr>
          <w:p w14:paraId="335677A6" w14:textId="53BFAE5F" w:rsidR="00D00BA2" w:rsidRPr="001C2C4E" w:rsidRDefault="00D00BA2" w:rsidP="00D00BA2">
            <w:pPr>
              <w:ind w:left="113" w:right="113"/>
              <w:rPr>
                <w:sz w:val="16"/>
                <w:szCs w:val="16"/>
              </w:rPr>
            </w:pPr>
            <w:r w:rsidRPr="001C2C4E"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0F0F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F080" w14:textId="1C1CAF48" w:rsidR="00D00BA2" w:rsidRPr="007157FB" w:rsidRDefault="00D00BA2" w:rsidP="00D00BA2">
            <w:pPr>
              <w:jc w:val="center"/>
            </w:pPr>
            <w:r>
              <w:rPr>
                <w:rFonts w:cs="Arial"/>
                <w:sz w:val="16"/>
                <w:szCs w:val="16"/>
              </w:rPr>
              <w:t>ÜNİTE TEKRARI</w:t>
            </w:r>
          </w:p>
        </w:tc>
        <w:tc>
          <w:tcPr>
            <w:tcW w:w="1136" w:type="dxa"/>
          </w:tcPr>
          <w:p w14:paraId="0916B2B5" w14:textId="5575DF64" w:rsidR="00D00BA2" w:rsidRPr="007157FB" w:rsidRDefault="00D00BA2" w:rsidP="00D00BA2">
            <w:pPr>
              <w:rPr>
                <w:rFonts w:cs="Arial"/>
                <w:sz w:val="16"/>
                <w:szCs w:val="16"/>
              </w:rPr>
            </w:pPr>
          </w:p>
        </w:tc>
      </w:tr>
      <w:tr w:rsidR="00D00BA2" w:rsidRPr="007157FB" w14:paraId="520364D3" w14:textId="77777777" w:rsidTr="001955D9">
        <w:trPr>
          <w:gridAfter w:val="1"/>
          <w:wAfter w:w="8" w:type="dxa"/>
        </w:trPr>
        <w:tc>
          <w:tcPr>
            <w:tcW w:w="562" w:type="dxa"/>
            <w:vMerge/>
            <w:hideMark/>
          </w:tcPr>
          <w:p w14:paraId="14A50BE7" w14:textId="77777777" w:rsidR="00D00BA2" w:rsidRPr="007157FB" w:rsidRDefault="00D00BA2" w:rsidP="00D00BA2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6AD9" w14:textId="77777777" w:rsidR="00D00BA2" w:rsidRPr="00CD3894" w:rsidRDefault="00D00BA2" w:rsidP="00D00BA2">
            <w:pPr>
              <w:jc w:val="center"/>
              <w:rPr>
                <w:rFonts w:cs="Arial"/>
                <w:sz w:val="16"/>
                <w:szCs w:val="16"/>
              </w:rPr>
            </w:pPr>
            <w:r w:rsidRPr="00CD3894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9</w:t>
            </w:r>
            <w:r w:rsidRPr="00CD3894">
              <w:rPr>
                <w:rFonts w:cs="Arial"/>
                <w:sz w:val="16"/>
                <w:szCs w:val="16"/>
              </w:rPr>
              <w:t xml:space="preserve"> OCAK 2026</w:t>
            </w:r>
          </w:p>
          <w:p w14:paraId="440FCF7C" w14:textId="0D47EC5D" w:rsidR="00D00BA2" w:rsidRPr="007157FB" w:rsidRDefault="00D00BA2" w:rsidP="00D00BA2">
            <w:pPr>
              <w:jc w:val="center"/>
              <w:rPr>
                <w:sz w:val="16"/>
                <w:szCs w:val="16"/>
              </w:rPr>
            </w:pPr>
            <w:r w:rsidRPr="00CD3894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864" w:type="dxa"/>
            <w:vMerge/>
            <w:hideMark/>
          </w:tcPr>
          <w:p w14:paraId="2D97AA94" w14:textId="77777777" w:rsidR="00D00BA2" w:rsidRPr="007157FB" w:rsidRDefault="00D00BA2" w:rsidP="00D00BA2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C423" w14:textId="137D1E6C" w:rsidR="00D00BA2" w:rsidRPr="007157FB" w:rsidRDefault="00D00BA2" w:rsidP="00D00BA2">
            <w:pPr>
              <w:jc w:val="center"/>
            </w:pPr>
            <w:r w:rsidRPr="002F5B01">
              <w:rPr>
                <w:rFonts w:cs="Arial"/>
                <w:sz w:val="16"/>
                <w:szCs w:val="16"/>
              </w:rPr>
              <w:t>ÜNİTE TEKRARI</w:t>
            </w:r>
          </w:p>
        </w:tc>
        <w:tc>
          <w:tcPr>
            <w:tcW w:w="1136" w:type="dxa"/>
          </w:tcPr>
          <w:p w14:paraId="414A148E" w14:textId="7F807CA7" w:rsidR="00D00BA2" w:rsidRPr="007157FB" w:rsidRDefault="00D00BA2" w:rsidP="00D00BA2">
            <w:pPr>
              <w:rPr>
                <w:rFonts w:cs="Arial"/>
                <w:sz w:val="16"/>
                <w:szCs w:val="16"/>
              </w:rPr>
            </w:pPr>
          </w:p>
        </w:tc>
      </w:tr>
      <w:tr w:rsidR="00D00BA2" w:rsidRPr="007157FB" w14:paraId="51902F2B" w14:textId="77777777" w:rsidTr="00FC33FA">
        <w:trPr>
          <w:gridAfter w:val="1"/>
          <w:wAfter w:w="8" w:type="dxa"/>
        </w:trPr>
        <w:tc>
          <w:tcPr>
            <w:tcW w:w="562" w:type="dxa"/>
            <w:vMerge/>
            <w:hideMark/>
          </w:tcPr>
          <w:p w14:paraId="673FD94D" w14:textId="77777777" w:rsidR="00D00BA2" w:rsidRPr="007157FB" w:rsidRDefault="00D00BA2" w:rsidP="00D00BA2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63FC" w14:textId="77777777" w:rsidR="00D00BA2" w:rsidRPr="00CD3894" w:rsidRDefault="00D00BA2" w:rsidP="00D00BA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Pr="00CD3894">
              <w:rPr>
                <w:rFonts w:cs="Arial"/>
                <w:sz w:val="16"/>
                <w:szCs w:val="16"/>
              </w:rPr>
              <w:t xml:space="preserve"> OCAK 2024</w:t>
            </w:r>
          </w:p>
          <w:p w14:paraId="31EFDD1C" w14:textId="035F76DE" w:rsidR="00D00BA2" w:rsidRPr="007157FB" w:rsidRDefault="00D00BA2" w:rsidP="00D00BA2">
            <w:pPr>
              <w:jc w:val="center"/>
              <w:rPr>
                <w:sz w:val="16"/>
                <w:szCs w:val="16"/>
              </w:rPr>
            </w:pPr>
            <w:r w:rsidRPr="00CD3894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864" w:type="dxa"/>
            <w:vMerge/>
            <w:hideMark/>
          </w:tcPr>
          <w:p w14:paraId="5A023CBC" w14:textId="77777777" w:rsidR="00D00BA2" w:rsidRPr="007157FB" w:rsidRDefault="00D00BA2" w:rsidP="00D00BA2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7EA8" w14:textId="39F769C4" w:rsidR="00D00BA2" w:rsidRPr="00A073BB" w:rsidRDefault="00D00BA2" w:rsidP="00D00B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ÜNİTE TEKRARI</w:t>
            </w:r>
          </w:p>
        </w:tc>
        <w:tc>
          <w:tcPr>
            <w:tcW w:w="1136" w:type="dxa"/>
          </w:tcPr>
          <w:p w14:paraId="12BF5798" w14:textId="21B00306" w:rsidR="00D00BA2" w:rsidRPr="007157FB" w:rsidRDefault="00D00BA2" w:rsidP="00D00BA2">
            <w:pPr>
              <w:rPr>
                <w:rFonts w:cs="Arial"/>
                <w:sz w:val="16"/>
                <w:szCs w:val="16"/>
              </w:rPr>
            </w:pPr>
          </w:p>
        </w:tc>
      </w:tr>
      <w:tr w:rsidR="00D00BA2" w:rsidRPr="007157FB" w14:paraId="046C2E3C" w14:textId="77777777" w:rsidTr="00FC33FA">
        <w:trPr>
          <w:gridAfter w:val="1"/>
          <w:wAfter w:w="8" w:type="dxa"/>
        </w:trPr>
        <w:tc>
          <w:tcPr>
            <w:tcW w:w="562" w:type="dxa"/>
            <w:vMerge/>
            <w:hideMark/>
          </w:tcPr>
          <w:p w14:paraId="236E735E" w14:textId="77777777" w:rsidR="00D00BA2" w:rsidRPr="007157FB" w:rsidRDefault="00D00BA2" w:rsidP="00D00BA2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E98" w14:textId="77777777" w:rsidR="00D00BA2" w:rsidRPr="00CD3894" w:rsidRDefault="00D00BA2" w:rsidP="00D00BA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Pr="00CD3894">
              <w:rPr>
                <w:rFonts w:cs="Arial"/>
                <w:sz w:val="16"/>
                <w:szCs w:val="16"/>
              </w:rPr>
              <w:t xml:space="preserve"> OCAK 2024</w:t>
            </w:r>
          </w:p>
          <w:p w14:paraId="1A013D05" w14:textId="78EB2CAE" w:rsidR="00D00BA2" w:rsidRPr="007157FB" w:rsidRDefault="00D00BA2" w:rsidP="00D00BA2">
            <w:pPr>
              <w:jc w:val="center"/>
              <w:rPr>
                <w:sz w:val="16"/>
                <w:szCs w:val="16"/>
              </w:rPr>
            </w:pPr>
            <w:r w:rsidRPr="00CD3894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864" w:type="dxa"/>
            <w:vMerge/>
            <w:hideMark/>
          </w:tcPr>
          <w:p w14:paraId="3C8EAC7A" w14:textId="77777777" w:rsidR="00D00BA2" w:rsidRPr="007157FB" w:rsidRDefault="00D00BA2" w:rsidP="00D00BA2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FB25" w14:textId="63A1647C" w:rsidR="00D00BA2" w:rsidRPr="007157FB" w:rsidRDefault="00D00BA2" w:rsidP="00D00BA2">
            <w:pPr>
              <w:jc w:val="center"/>
            </w:pPr>
            <w:r w:rsidRPr="002F5B01">
              <w:rPr>
                <w:rFonts w:cs="Arial"/>
                <w:sz w:val="16"/>
                <w:szCs w:val="16"/>
              </w:rPr>
              <w:t>ÜNİTE TEKRARI</w:t>
            </w:r>
          </w:p>
        </w:tc>
        <w:tc>
          <w:tcPr>
            <w:tcW w:w="1136" w:type="dxa"/>
          </w:tcPr>
          <w:p w14:paraId="4039CCA2" w14:textId="77777777" w:rsidR="00D00BA2" w:rsidRPr="007157FB" w:rsidRDefault="00D00BA2" w:rsidP="00D00BA2">
            <w:pPr>
              <w:rPr>
                <w:rFonts w:cs="Arial"/>
                <w:sz w:val="16"/>
                <w:szCs w:val="16"/>
              </w:rPr>
            </w:pPr>
          </w:p>
        </w:tc>
      </w:tr>
      <w:tr w:rsidR="00D00BA2" w:rsidRPr="007157FB" w14:paraId="1BA6E75A" w14:textId="77777777" w:rsidTr="00D00BA2">
        <w:trPr>
          <w:gridAfter w:val="1"/>
          <w:wAfter w:w="8" w:type="dxa"/>
        </w:trPr>
        <w:tc>
          <w:tcPr>
            <w:tcW w:w="562" w:type="dxa"/>
            <w:vMerge/>
            <w:hideMark/>
          </w:tcPr>
          <w:p w14:paraId="45365CEF" w14:textId="77777777" w:rsidR="00D00BA2" w:rsidRPr="007157FB" w:rsidRDefault="00D00BA2" w:rsidP="00D00BA2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09A4" w14:textId="77777777" w:rsidR="00D00BA2" w:rsidRPr="00CD3894" w:rsidRDefault="00D00BA2" w:rsidP="00D00BA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Pr="00CD3894">
              <w:rPr>
                <w:rFonts w:cs="Arial"/>
                <w:sz w:val="16"/>
                <w:szCs w:val="16"/>
              </w:rPr>
              <w:t xml:space="preserve"> OCAK 2024</w:t>
            </w:r>
          </w:p>
          <w:p w14:paraId="510F3BEC" w14:textId="2864DF87" w:rsidR="00D00BA2" w:rsidRPr="007157FB" w:rsidRDefault="00D00BA2" w:rsidP="00D00BA2">
            <w:pPr>
              <w:jc w:val="center"/>
              <w:rPr>
                <w:sz w:val="16"/>
                <w:szCs w:val="16"/>
              </w:rPr>
            </w:pPr>
            <w:r w:rsidRPr="00CD3894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864" w:type="dxa"/>
            <w:vMerge/>
            <w:hideMark/>
          </w:tcPr>
          <w:p w14:paraId="507AB3FC" w14:textId="77777777" w:rsidR="00D00BA2" w:rsidRPr="007157FB" w:rsidRDefault="00D00BA2" w:rsidP="00D00BA2"/>
        </w:tc>
        <w:tc>
          <w:tcPr>
            <w:tcW w:w="6237" w:type="dxa"/>
          </w:tcPr>
          <w:p w14:paraId="5504E7B8" w14:textId="4096F8D4" w:rsidR="00D00BA2" w:rsidRPr="007157FB" w:rsidRDefault="00D00BA2" w:rsidP="00D00BA2">
            <w:pPr>
              <w:jc w:val="center"/>
              <w:rPr>
                <w:rFonts w:cs="Arial"/>
              </w:rPr>
            </w:pPr>
            <w:r>
              <w:rPr>
                <w:rFonts w:cs="Arial"/>
                <w:sz w:val="24"/>
                <w:szCs w:val="24"/>
                <w:highlight w:val="green"/>
              </w:rPr>
              <w:t>3</w:t>
            </w:r>
            <w:r w:rsidRPr="000760F0">
              <w:rPr>
                <w:rFonts w:cs="Arial"/>
                <w:sz w:val="24"/>
                <w:szCs w:val="24"/>
                <w:highlight w:val="green"/>
              </w:rPr>
              <w:t>.DENEME SINAVI</w:t>
            </w:r>
          </w:p>
        </w:tc>
        <w:tc>
          <w:tcPr>
            <w:tcW w:w="1136" w:type="dxa"/>
          </w:tcPr>
          <w:p w14:paraId="6BB51229" w14:textId="77777777" w:rsidR="00D00BA2" w:rsidRDefault="00D00BA2" w:rsidP="00D00BA2">
            <w:pPr>
              <w:rPr>
                <w:rFonts w:cs="Arial"/>
                <w:sz w:val="16"/>
                <w:szCs w:val="16"/>
              </w:rPr>
            </w:pPr>
          </w:p>
          <w:p w14:paraId="33D208C3" w14:textId="4DE69511" w:rsidR="00D00BA2" w:rsidRPr="007157FB" w:rsidRDefault="00D00BA2" w:rsidP="00D00BA2">
            <w:pPr>
              <w:rPr>
                <w:rFonts w:cs="Arial"/>
                <w:sz w:val="16"/>
                <w:szCs w:val="16"/>
              </w:rPr>
            </w:pPr>
          </w:p>
        </w:tc>
      </w:tr>
      <w:tr w:rsidR="00D00BA2" w:rsidRPr="007157FB" w14:paraId="4BD27798" w14:textId="77777777" w:rsidTr="00D00BA2">
        <w:trPr>
          <w:gridAfter w:val="1"/>
          <w:wAfter w:w="8" w:type="dxa"/>
        </w:trPr>
        <w:tc>
          <w:tcPr>
            <w:tcW w:w="562" w:type="dxa"/>
            <w:shd w:val="clear" w:color="auto" w:fill="BDD6EE" w:themeFill="accent5" w:themeFillTint="66"/>
          </w:tcPr>
          <w:p w14:paraId="559B30F6" w14:textId="77777777" w:rsidR="00D00BA2" w:rsidRPr="009A7B4E" w:rsidRDefault="00D00BA2" w:rsidP="00D00BA2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BDD6EE" w:themeFill="accent5" w:themeFillTint="66"/>
          </w:tcPr>
          <w:p w14:paraId="21E988CF" w14:textId="77777777" w:rsidR="00D00BA2" w:rsidRDefault="00D00BA2" w:rsidP="00D00BA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.</w:t>
            </w:r>
          </w:p>
          <w:p w14:paraId="3DB22D6D" w14:textId="173223FA" w:rsidR="00D00BA2" w:rsidRPr="009A7B4E" w:rsidRDefault="00D00BA2" w:rsidP="00D00BA2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SAĞLIKLI </w:t>
            </w:r>
            <w:r w:rsidRPr="00C41EBD">
              <w:rPr>
                <w:rFonts w:cs="Arial"/>
                <w:b/>
                <w:bCs/>
                <w:sz w:val="16"/>
                <w:szCs w:val="16"/>
              </w:rPr>
              <w:t xml:space="preserve"> HAYAT</w:t>
            </w:r>
          </w:p>
        </w:tc>
        <w:tc>
          <w:tcPr>
            <w:tcW w:w="864" w:type="dxa"/>
            <w:shd w:val="clear" w:color="auto" w:fill="BDD6EE" w:themeFill="accent5" w:themeFillTint="66"/>
          </w:tcPr>
          <w:p w14:paraId="77858330" w14:textId="77777777" w:rsidR="00D00BA2" w:rsidRPr="009A7B4E" w:rsidRDefault="00D00BA2" w:rsidP="00D00BA2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BDD6EE" w:themeFill="accent5" w:themeFillTint="66"/>
          </w:tcPr>
          <w:p w14:paraId="5806CB69" w14:textId="69C93B9B" w:rsidR="00D00BA2" w:rsidRPr="009A7B4E" w:rsidRDefault="00D00BA2" w:rsidP="00D00BA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ÖĞRETMEN EVDE 17,18.</w:t>
            </w:r>
            <w:r w:rsidRPr="00C46FE6">
              <w:rPr>
                <w:rFonts w:cs="Arial"/>
                <w:color w:val="FF0000"/>
                <w:sz w:val="16"/>
                <w:szCs w:val="16"/>
                <w:highlight w:val="yellow"/>
              </w:rPr>
              <w:t>HAFTA SONU ÖDEVİ</w:t>
            </w:r>
          </w:p>
        </w:tc>
        <w:tc>
          <w:tcPr>
            <w:tcW w:w="1136" w:type="dxa"/>
            <w:shd w:val="clear" w:color="auto" w:fill="BDD6EE" w:themeFill="accent5" w:themeFillTint="66"/>
          </w:tcPr>
          <w:p w14:paraId="17B66878" w14:textId="5CC0CA65" w:rsidR="00D00BA2" w:rsidRPr="009A7B4E" w:rsidRDefault="00D00BA2" w:rsidP="00D00BA2">
            <w:pPr>
              <w:rPr>
                <w:rFonts w:cs="Arial"/>
                <w:sz w:val="16"/>
                <w:szCs w:val="16"/>
              </w:rPr>
            </w:pPr>
            <w:r w:rsidRPr="00877765">
              <w:rPr>
                <w:rFonts w:cs="Arial"/>
                <w:color w:val="FF0000"/>
                <w:sz w:val="16"/>
                <w:szCs w:val="16"/>
                <w:highlight w:val="yellow"/>
              </w:rPr>
              <w:t>4</w:t>
            </w:r>
          </w:p>
        </w:tc>
      </w:tr>
      <w:tr w:rsidR="00D00BA2" w:rsidRPr="007157FB" w14:paraId="697B520F" w14:textId="77777777" w:rsidTr="00D00BA2">
        <w:trPr>
          <w:gridAfter w:val="1"/>
          <w:wAfter w:w="8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511E1" w14:textId="3ED36C95" w:rsidR="00D00BA2" w:rsidRPr="007157FB" w:rsidRDefault="00D00BA2" w:rsidP="00D00BA2">
            <w:r w:rsidRPr="007157FB">
              <w:rPr>
                <w:rFonts w:cs="Arial"/>
              </w:rPr>
              <w:t>1</w:t>
            </w:r>
            <w:r>
              <w:rPr>
                <w:rFonts w:cs="Arial"/>
              </w:rPr>
              <w:t>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CDEF" w14:textId="0C220513" w:rsidR="00D00BA2" w:rsidRDefault="00D00BA2" w:rsidP="00D00BA2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  <w:r w:rsidRPr="00CD3894">
              <w:rPr>
                <w:rFonts w:cs="Arial"/>
                <w:sz w:val="16"/>
                <w:szCs w:val="16"/>
              </w:rPr>
              <w:t xml:space="preserve"> OCAK 2024 PAZARTESİ</w:t>
            </w:r>
          </w:p>
        </w:tc>
        <w:tc>
          <w:tcPr>
            <w:tcW w:w="864" w:type="dxa"/>
            <w:vMerge w:val="restart"/>
            <w:textDirection w:val="btLr"/>
          </w:tcPr>
          <w:p w14:paraId="3BF84AED" w14:textId="77777777" w:rsidR="00D00BA2" w:rsidRPr="007157FB" w:rsidRDefault="00D00BA2" w:rsidP="00D00BA2">
            <w:pPr>
              <w:ind w:left="113" w:right="113"/>
              <w:jc w:val="center"/>
            </w:pPr>
          </w:p>
        </w:tc>
        <w:tc>
          <w:tcPr>
            <w:tcW w:w="6237" w:type="dxa"/>
          </w:tcPr>
          <w:p w14:paraId="314241C7" w14:textId="77777777" w:rsidR="00D00BA2" w:rsidRPr="00C53CC4" w:rsidRDefault="00D00BA2" w:rsidP="00D00BA2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25258A">
              <w:rPr>
                <w:rFonts w:cs="Arial"/>
                <w:sz w:val="16"/>
                <w:szCs w:val="16"/>
                <w:highlight w:val="lightGray"/>
              </w:rPr>
              <w:t>DEĞERLENDİRME</w:t>
            </w:r>
          </w:p>
          <w:p w14:paraId="3F5F3EBD" w14:textId="46F11D35" w:rsidR="00D00BA2" w:rsidRPr="005C3E8E" w:rsidRDefault="00D00BA2" w:rsidP="00D00BA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6" w:type="dxa"/>
          </w:tcPr>
          <w:p w14:paraId="43F6ADEE" w14:textId="77777777" w:rsidR="00D00BA2" w:rsidRPr="007157FB" w:rsidRDefault="00D00BA2" w:rsidP="00D00BA2">
            <w:pPr>
              <w:rPr>
                <w:rFonts w:cs="Arial"/>
                <w:sz w:val="16"/>
                <w:szCs w:val="16"/>
              </w:rPr>
            </w:pPr>
          </w:p>
        </w:tc>
      </w:tr>
      <w:tr w:rsidR="00D00BA2" w:rsidRPr="007157FB" w14:paraId="4BCECF7E" w14:textId="77777777" w:rsidTr="00D00BA2">
        <w:trPr>
          <w:gridAfter w:val="1"/>
          <w:wAfter w:w="8" w:type="dxa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FE27B" w14:textId="77777777" w:rsidR="00D00BA2" w:rsidRPr="007157FB" w:rsidRDefault="00D00BA2" w:rsidP="00D00BA2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5B49" w14:textId="77777777" w:rsidR="00D00BA2" w:rsidRPr="00CD3894" w:rsidRDefault="00D00BA2" w:rsidP="00D00BA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 w:rsidRPr="00CD3894">
              <w:rPr>
                <w:rFonts w:cs="Arial"/>
                <w:sz w:val="16"/>
                <w:szCs w:val="16"/>
              </w:rPr>
              <w:t xml:space="preserve"> OCAK 2026</w:t>
            </w:r>
          </w:p>
          <w:p w14:paraId="0D504AD9" w14:textId="1D9FA789" w:rsidR="00D00BA2" w:rsidRDefault="00D00BA2" w:rsidP="00D00BA2">
            <w:pPr>
              <w:jc w:val="center"/>
              <w:rPr>
                <w:sz w:val="16"/>
                <w:szCs w:val="16"/>
              </w:rPr>
            </w:pPr>
            <w:r w:rsidRPr="00CD3894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864" w:type="dxa"/>
            <w:vMerge/>
          </w:tcPr>
          <w:p w14:paraId="5C542938" w14:textId="77777777" w:rsidR="00D00BA2" w:rsidRPr="007157FB" w:rsidRDefault="00D00BA2" w:rsidP="00D00BA2"/>
        </w:tc>
        <w:tc>
          <w:tcPr>
            <w:tcW w:w="6237" w:type="dxa"/>
          </w:tcPr>
          <w:p w14:paraId="55E24F80" w14:textId="77777777" w:rsidR="00D00BA2" w:rsidRPr="00C53CC4" w:rsidRDefault="00D00BA2" w:rsidP="00D00BA2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25258A">
              <w:rPr>
                <w:rFonts w:cs="Arial"/>
                <w:sz w:val="16"/>
                <w:szCs w:val="16"/>
                <w:highlight w:val="lightGray"/>
              </w:rPr>
              <w:t>DEĞERLENDİRME</w:t>
            </w:r>
          </w:p>
          <w:p w14:paraId="23BE20A3" w14:textId="77777777" w:rsidR="00D00BA2" w:rsidRPr="005C3E8E" w:rsidRDefault="00D00BA2" w:rsidP="00D00BA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6" w:type="dxa"/>
          </w:tcPr>
          <w:p w14:paraId="4FF6D824" w14:textId="77777777" w:rsidR="00D00BA2" w:rsidRPr="007157FB" w:rsidRDefault="00D00BA2" w:rsidP="00D00BA2">
            <w:pPr>
              <w:rPr>
                <w:rFonts w:cs="Arial"/>
                <w:sz w:val="16"/>
                <w:szCs w:val="16"/>
              </w:rPr>
            </w:pPr>
          </w:p>
        </w:tc>
      </w:tr>
      <w:tr w:rsidR="00D00BA2" w:rsidRPr="007157FB" w14:paraId="0566A95C" w14:textId="77777777" w:rsidTr="00D00BA2">
        <w:trPr>
          <w:gridAfter w:val="1"/>
          <w:wAfter w:w="8" w:type="dxa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C93A3" w14:textId="77777777" w:rsidR="00D00BA2" w:rsidRPr="007157FB" w:rsidRDefault="00D00BA2" w:rsidP="00D00BA2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E619" w14:textId="77777777" w:rsidR="00D00BA2" w:rsidRPr="00CD3894" w:rsidRDefault="00D00BA2" w:rsidP="00D00BA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  <w:r w:rsidRPr="00CD3894">
              <w:rPr>
                <w:rFonts w:cs="Arial"/>
                <w:sz w:val="16"/>
                <w:szCs w:val="16"/>
              </w:rPr>
              <w:t>OCAK 2024</w:t>
            </w:r>
          </w:p>
          <w:p w14:paraId="72A8B7DE" w14:textId="1E8A10D2" w:rsidR="00D00BA2" w:rsidRDefault="00D00BA2" w:rsidP="00D00BA2">
            <w:pPr>
              <w:jc w:val="center"/>
              <w:rPr>
                <w:sz w:val="16"/>
                <w:szCs w:val="16"/>
              </w:rPr>
            </w:pPr>
            <w:r w:rsidRPr="00CD3894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864" w:type="dxa"/>
            <w:vMerge/>
          </w:tcPr>
          <w:p w14:paraId="4DA2AFD1" w14:textId="77777777" w:rsidR="00D00BA2" w:rsidRPr="007157FB" w:rsidRDefault="00D00BA2" w:rsidP="00D00BA2"/>
        </w:tc>
        <w:tc>
          <w:tcPr>
            <w:tcW w:w="6237" w:type="dxa"/>
          </w:tcPr>
          <w:p w14:paraId="36C342D9" w14:textId="77777777" w:rsidR="00D00BA2" w:rsidRPr="00C53CC4" w:rsidRDefault="00D00BA2" w:rsidP="00D00BA2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25258A">
              <w:rPr>
                <w:rFonts w:cs="Arial"/>
                <w:sz w:val="16"/>
                <w:szCs w:val="16"/>
                <w:highlight w:val="lightGray"/>
              </w:rPr>
              <w:t>DEĞERLENDİRME</w:t>
            </w:r>
          </w:p>
          <w:p w14:paraId="753FBB9D" w14:textId="23504E0F" w:rsidR="00D00BA2" w:rsidRPr="005C3E8E" w:rsidRDefault="00D00BA2" w:rsidP="00D00BA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6" w:type="dxa"/>
          </w:tcPr>
          <w:p w14:paraId="290D7C4F" w14:textId="77777777" w:rsidR="00D00BA2" w:rsidRPr="007157FB" w:rsidRDefault="00D00BA2" w:rsidP="00D00BA2">
            <w:pPr>
              <w:rPr>
                <w:rFonts w:cs="Arial"/>
                <w:sz w:val="16"/>
                <w:szCs w:val="16"/>
              </w:rPr>
            </w:pPr>
          </w:p>
        </w:tc>
      </w:tr>
      <w:tr w:rsidR="00D00BA2" w:rsidRPr="007157FB" w14:paraId="16568D6E" w14:textId="77777777" w:rsidTr="00D00BA2">
        <w:trPr>
          <w:gridAfter w:val="1"/>
          <w:wAfter w:w="8" w:type="dxa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A8DF3" w14:textId="77777777" w:rsidR="00D00BA2" w:rsidRPr="007157FB" w:rsidRDefault="00D00BA2" w:rsidP="00D00BA2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038F" w14:textId="77777777" w:rsidR="00D00BA2" w:rsidRPr="00CD3894" w:rsidRDefault="00D00BA2" w:rsidP="00D00BA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  <w:r w:rsidRPr="00CD3894">
              <w:rPr>
                <w:rFonts w:cs="Arial"/>
                <w:sz w:val="16"/>
                <w:szCs w:val="16"/>
              </w:rPr>
              <w:t xml:space="preserve"> OCAK 2024</w:t>
            </w:r>
          </w:p>
          <w:p w14:paraId="3BE46C1C" w14:textId="61F9526C" w:rsidR="00D00BA2" w:rsidRDefault="00D00BA2" w:rsidP="00D00BA2">
            <w:pPr>
              <w:jc w:val="center"/>
              <w:rPr>
                <w:sz w:val="16"/>
                <w:szCs w:val="16"/>
              </w:rPr>
            </w:pPr>
            <w:r w:rsidRPr="00CD3894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864" w:type="dxa"/>
            <w:vMerge/>
          </w:tcPr>
          <w:p w14:paraId="451436ED" w14:textId="77777777" w:rsidR="00D00BA2" w:rsidRPr="007157FB" w:rsidRDefault="00D00BA2" w:rsidP="00D00BA2"/>
        </w:tc>
        <w:tc>
          <w:tcPr>
            <w:tcW w:w="6237" w:type="dxa"/>
          </w:tcPr>
          <w:p w14:paraId="6F83576D" w14:textId="77777777" w:rsidR="00D00BA2" w:rsidRPr="00C53CC4" w:rsidRDefault="00D00BA2" w:rsidP="00D00BA2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25258A">
              <w:rPr>
                <w:rFonts w:cs="Arial"/>
                <w:sz w:val="16"/>
                <w:szCs w:val="16"/>
                <w:highlight w:val="lightGray"/>
              </w:rPr>
              <w:t>DEĞERLENDİRME</w:t>
            </w:r>
          </w:p>
          <w:p w14:paraId="338C0A40" w14:textId="0ABE046C" w:rsidR="00D00BA2" w:rsidRPr="005C3E8E" w:rsidRDefault="00D00BA2" w:rsidP="00D00BA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6" w:type="dxa"/>
          </w:tcPr>
          <w:p w14:paraId="3CB9EEE8" w14:textId="77777777" w:rsidR="00D00BA2" w:rsidRPr="007157FB" w:rsidRDefault="00D00BA2" w:rsidP="00D00BA2">
            <w:pPr>
              <w:rPr>
                <w:rFonts w:cs="Arial"/>
                <w:sz w:val="16"/>
                <w:szCs w:val="16"/>
              </w:rPr>
            </w:pPr>
          </w:p>
          <w:p w14:paraId="1E71FF29" w14:textId="77777777" w:rsidR="00D00BA2" w:rsidRPr="007157FB" w:rsidRDefault="00D00BA2" w:rsidP="00D00BA2">
            <w:pPr>
              <w:rPr>
                <w:rFonts w:cs="Arial"/>
                <w:sz w:val="16"/>
                <w:szCs w:val="16"/>
              </w:rPr>
            </w:pPr>
          </w:p>
        </w:tc>
      </w:tr>
      <w:tr w:rsidR="00D00BA2" w:rsidRPr="007157FB" w14:paraId="4A72371F" w14:textId="77777777" w:rsidTr="00D00BA2">
        <w:trPr>
          <w:gridAfter w:val="1"/>
          <w:wAfter w:w="8" w:type="dxa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0F421" w14:textId="77777777" w:rsidR="00D00BA2" w:rsidRPr="007157FB" w:rsidRDefault="00D00BA2" w:rsidP="00D00BA2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F265" w14:textId="77777777" w:rsidR="00D00BA2" w:rsidRPr="00CD3894" w:rsidRDefault="00D00BA2" w:rsidP="00D00BA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  <w:r w:rsidRPr="00CD3894">
              <w:rPr>
                <w:rFonts w:cs="Arial"/>
                <w:sz w:val="16"/>
                <w:szCs w:val="16"/>
              </w:rPr>
              <w:t xml:space="preserve"> OCAK 2024</w:t>
            </w:r>
          </w:p>
          <w:p w14:paraId="00B24A4B" w14:textId="74EEDB83" w:rsidR="00D00BA2" w:rsidRDefault="00D00BA2" w:rsidP="00D00BA2">
            <w:pPr>
              <w:jc w:val="center"/>
              <w:rPr>
                <w:sz w:val="16"/>
                <w:szCs w:val="16"/>
              </w:rPr>
            </w:pPr>
            <w:r w:rsidRPr="00CD3894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864" w:type="dxa"/>
            <w:vMerge/>
          </w:tcPr>
          <w:p w14:paraId="52D8CA7B" w14:textId="77777777" w:rsidR="00D00BA2" w:rsidRPr="007157FB" w:rsidRDefault="00D00BA2" w:rsidP="00D00BA2"/>
        </w:tc>
        <w:tc>
          <w:tcPr>
            <w:tcW w:w="6237" w:type="dxa"/>
          </w:tcPr>
          <w:p w14:paraId="70936067" w14:textId="11DA0514" w:rsidR="00D00BA2" w:rsidRPr="00E4684F" w:rsidRDefault="00D00BA2" w:rsidP="00D00BA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4684F">
              <w:rPr>
                <w:rFonts w:cs="Arial"/>
                <w:b/>
                <w:bCs/>
                <w:sz w:val="16"/>
                <w:szCs w:val="16"/>
              </w:rPr>
              <w:t>KARNE TÖRENİ</w:t>
            </w:r>
          </w:p>
          <w:p w14:paraId="61DCA31B" w14:textId="48BFD3A1" w:rsidR="00D00BA2" w:rsidRPr="005C3E8E" w:rsidRDefault="00D00BA2" w:rsidP="00D00BA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6" w:type="dxa"/>
          </w:tcPr>
          <w:p w14:paraId="48DEE9A1" w14:textId="77777777" w:rsidR="00D00BA2" w:rsidRPr="007157FB" w:rsidRDefault="00D00BA2" w:rsidP="00D00BA2">
            <w:pPr>
              <w:rPr>
                <w:rFonts w:cs="Arial"/>
                <w:sz w:val="16"/>
                <w:szCs w:val="16"/>
                <w:highlight w:val="green"/>
              </w:rPr>
            </w:pPr>
          </w:p>
          <w:p w14:paraId="686A209E" w14:textId="5239ADFF" w:rsidR="00D00BA2" w:rsidRPr="007157FB" w:rsidRDefault="00D00BA2" w:rsidP="00D00BA2">
            <w:pPr>
              <w:rPr>
                <w:rFonts w:cs="Arial"/>
                <w:sz w:val="16"/>
                <w:szCs w:val="16"/>
              </w:rPr>
            </w:pPr>
          </w:p>
        </w:tc>
      </w:tr>
      <w:tr w:rsidR="00D00BA2" w:rsidRPr="007157FB" w14:paraId="4B0A2B3C" w14:textId="77777777" w:rsidTr="00D00BA2">
        <w:tc>
          <w:tcPr>
            <w:tcW w:w="1050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17B9B966" w14:textId="2DED8297" w:rsidR="00D00BA2" w:rsidRPr="00F76A8B" w:rsidRDefault="00D00BA2" w:rsidP="00D00BA2">
            <w:pPr>
              <w:jc w:val="center"/>
              <w:rPr>
                <w:rFonts w:cs="Arial"/>
                <w:sz w:val="48"/>
                <w:szCs w:val="48"/>
                <w:highlight w:val="green"/>
              </w:rPr>
            </w:pPr>
            <w:r w:rsidRPr="00F76A8B">
              <w:rPr>
                <w:rFonts w:cs="Arial"/>
                <w:sz w:val="48"/>
                <w:szCs w:val="48"/>
                <w:highlight w:val="green"/>
              </w:rPr>
              <w:t>1.DÖNEM SONU</w:t>
            </w:r>
          </w:p>
        </w:tc>
      </w:tr>
    </w:tbl>
    <w:p w14:paraId="6D06183F" w14:textId="77777777" w:rsidR="00B74206" w:rsidRDefault="00B74206" w:rsidP="00B74206"/>
    <w:p w14:paraId="1DDD1DB4" w14:textId="77777777" w:rsidR="00B74206" w:rsidRDefault="00B74206" w:rsidP="00B74206"/>
    <w:p w14:paraId="1F6AB3DA" w14:textId="77777777" w:rsidR="009A7B4E" w:rsidRDefault="009A7B4E" w:rsidP="00B74206"/>
    <w:p w14:paraId="365D93D2" w14:textId="77777777" w:rsidR="009A7B4E" w:rsidRDefault="009A7B4E" w:rsidP="00B74206"/>
    <w:p w14:paraId="7C1B496A" w14:textId="77777777" w:rsidR="009A7B4E" w:rsidRDefault="009A7B4E" w:rsidP="00B74206"/>
    <w:p w14:paraId="488F84CD" w14:textId="77777777" w:rsidR="009A7B4E" w:rsidRDefault="009A7B4E" w:rsidP="00B74206"/>
    <w:p w14:paraId="5C1D0CD3" w14:textId="77777777" w:rsidR="009A7B4E" w:rsidRDefault="009A7B4E" w:rsidP="00B74206"/>
    <w:p w14:paraId="5136E41A" w14:textId="77777777" w:rsidR="009A7B4E" w:rsidRDefault="009A7B4E" w:rsidP="00B74206"/>
    <w:p w14:paraId="15176A8A" w14:textId="77777777" w:rsidR="00380E55" w:rsidRDefault="00380E55" w:rsidP="007B4B64"/>
    <w:tbl>
      <w:tblPr>
        <w:tblStyle w:val="TabloKlavuzu"/>
        <w:tblW w:w="103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1694"/>
        <w:gridCol w:w="721"/>
        <w:gridCol w:w="6241"/>
        <w:gridCol w:w="1134"/>
      </w:tblGrid>
      <w:tr w:rsidR="00380E55" w:rsidRPr="007157FB" w14:paraId="7FC793D1" w14:textId="77777777" w:rsidTr="00B842AF">
        <w:trPr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63C85C" w14:textId="77777777" w:rsidR="00380E55" w:rsidRPr="007157FB" w:rsidRDefault="00380E55" w:rsidP="00981BF5">
            <w:pPr>
              <w:ind w:left="113" w:right="113"/>
              <w:rPr>
                <w:rFonts w:cs="Arial"/>
                <w:sz w:val="16"/>
                <w:szCs w:val="16"/>
              </w:rPr>
            </w:pPr>
            <w:bookmarkStart w:id="1" w:name="_Hlk136375811"/>
            <w:r w:rsidRPr="007157FB">
              <w:rPr>
                <w:rFonts w:cs="Arial"/>
                <w:sz w:val="16"/>
                <w:szCs w:val="16"/>
              </w:rPr>
              <w:t>HAFT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0A3800" w14:textId="77777777" w:rsidR="00380E55" w:rsidRPr="007157FB" w:rsidRDefault="00380E55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47135C40" w14:textId="77777777" w:rsidR="00380E55" w:rsidRPr="007157FB" w:rsidRDefault="00380E55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4CC6CDA7" w14:textId="77777777" w:rsidR="00380E55" w:rsidRPr="007157FB" w:rsidRDefault="00380E55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CC67AC" w14:textId="77777777" w:rsidR="00380E55" w:rsidRPr="007157FB" w:rsidRDefault="00380E55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1B59" w14:textId="77777777" w:rsidR="00877765" w:rsidRDefault="00877765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9B1E975" w14:textId="5E9E6CC1" w:rsidR="00380E55" w:rsidRPr="00877765" w:rsidRDefault="00877765" w:rsidP="00981BF5">
            <w:pPr>
              <w:jc w:val="center"/>
              <w:rPr>
                <w:rFonts w:cs="Arial"/>
                <w:sz w:val="32"/>
                <w:szCs w:val="32"/>
              </w:rPr>
            </w:pPr>
            <w:r w:rsidRPr="00877765">
              <w:rPr>
                <w:rFonts w:cs="Arial"/>
                <w:sz w:val="32"/>
                <w:szCs w:val="32"/>
                <w:highlight w:val="green"/>
              </w:rPr>
              <w:t>2.DÖNEM</w:t>
            </w:r>
          </w:p>
          <w:p w14:paraId="599E28DE" w14:textId="77777777" w:rsidR="00380E55" w:rsidRPr="007157FB" w:rsidRDefault="00380E55" w:rsidP="00877765">
            <w:pPr>
              <w:rPr>
                <w:rFonts w:cs="Arial"/>
                <w:sz w:val="16"/>
                <w:szCs w:val="16"/>
              </w:rPr>
            </w:pPr>
          </w:p>
          <w:p w14:paraId="2392AC1C" w14:textId="77777777" w:rsidR="00380E55" w:rsidRPr="007157FB" w:rsidRDefault="00380E55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5F69C5" w14:textId="77777777" w:rsidR="00F76A8B" w:rsidRDefault="00F76A8B" w:rsidP="00F76A8B">
            <w:pPr>
              <w:jc w:val="center"/>
              <w:rPr>
                <w:rFonts w:cs="Arial"/>
                <w:sz w:val="16"/>
                <w:szCs w:val="16"/>
                <w:highlight w:val="lightGray"/>
              </w:rPr>
            </w:pPr>
          </w:p>
          <w:p w14:paraId="6371DBC5" w14:textId="4BC2FC8C" w:rsidR="00F76A8B" w:rsidRDefault="00F76A8B" w:rsidP="00F76A8B">
            <w:pPr>
              <w:jc w:val="center"/>
              <w:rPr>
                <w:rFonts w:cs="Arial"/>
                <w:sz w:val="16"/>
                <w:szCs w:val="16"/>
                <w:highlight w:val="lightGray"/>
              </w:rPr>
            </w:pPr>
            <w:r w:rsidRPr="00F76A8B">
              <w:rPr>
                <w:rFonts w:cs="Arial"/>
                <w:sz w:val="16"/>
                <w:szCs w:val="16"/>
                <w:highlight w:val="lightGray"/>
              </w:rPr>
              <w:t xml:space="preserve">KOŞUL HAYAT BİLGİSİ </w:t>
            </w:r>
          </w:p>
          <w:p w14:paraId="4CE17162" w14:textId="2208EEEF" w:rsidR="00380E55" w:rsidRPr="007157FB" w:rsidRDefault="00F76A8B" w:rsidP="00F76A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highlight w:val="lightGray"/>
              </w:rPr>
              <w:t>2</w:t>
            </w:r>
            <w:r w:rsidRPr="00F76A8B">
              <w:rPr>
                <w:rFonts w:cs="Arial"/>
                <w:sz w:val="16"/>
                <w:szCs w:val="16"/>
                <w:highlight w:val="lightGray"/>
              </w:rPr>
              <w:t>.FASİKÜL</w:t>
            </w:r>
          </w:p>
        </w:tc>
      </w:tr>
      <w:bookmarkEnd w:id="1"/>
      <w:tr w:rsidR="001F212C" w:rsidRPr="007157FB" w14:paraId="380C1B3F" w14:textId="77777777" w:rsidTr="00840981">
        <w:tc>
          <w:tcPr>
            <w:tcW w:w="10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32A4E32" w14:textId="77777777" w:rsidR="001F212C" w:rsidRPr="001F212C" w:rsidRDefault="001F212C" w:rsidP="001F212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12C">
              <w:rPr>
                <w:rFonts w:cs="Arial"/>
                <w:b/>
                <w:bCs/>
                <w:sz w:val="24"/>
                <w:szCs w:val="24"/>
              </w:rPr>
              <w:t>3.</w:t>
            </w:r>
          </w:p>
          <w:p w14:paraId="4ABC6218" w14:textId="1906BA5E" w:rsidR="001F212C" w:rsidRPr="001F212C" w:rsidRDefault="001F212C" w:rsidP="001F212C">
            <w:pPr>
              <w:jc w:val="center"/>
              <w:rPr>
                <w:rFonts w:cs="Arial"/>
                <w:sz w:val="24"/>
                <w:szCs w:val="24"/>
              </w:rPr>
            </w:pPr>
            <w:r w:rsidRPr="001F212C">
              <w:rPr>
                <w:rFonts w:cs="Arial"/>
                <w:b/>
                <w:bCs/>
                <w:sz w:val="24"/>
                <w:szCs w:val="24"/>
              </w:rPr>
              <w:t>SAĞLIKLI  HAYAT</w:t>
            </w:r>
          </w:p>
        </w:tc>
      </w:tr>
      <w:tr w:rsidR="00380E55" w:rsidRPr="007157FB" w14:paraId="7AC3C30C" w14:textId="77777777" w:rsidTr="00BB789A">
        <w:trPr>
          <w:trHeight w:val="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0246" w14:textId="51F066C1" w:rsidR="00380E55" w:rsidRPr="007157FB" w:rsidRDefault="00380E55" w:rsidP="00981BF5">
            <w:pPr>
              <w:jc w:val="center"/>
              <w:rPr>
                <w:rFonts w:cs="Arial"/>
              </w:rPr>
            </w:pPr>
            <w:r w:rsidRPr="007157FB">
              <w:rPr>
                <w:rFonts w:cs="Arial"/>
              </w:rPr>
              <w:t>1</w:t>
            </w:r>
            <w:r w:rsidR="00F122A2">
              <w:rPr>
                <w:rFonts w:cs="Arial"/>
              </w:rPr>
              <w:t>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0EB8" w14:textId="7F65F1AA" w:rsidR="00380E55" w:rsidRPr="007157FB" w:rsidRDefault="007F0743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5 ŞUBAT </w:t>
            </w:r>
            <w:r w:rsidR="00380E55" w:rsidRPr="007157FB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</w:p>
          <w:p w14:paraId="6C839A22" w14:textId="77777777" w:rsidR="00380E55" w:rsidRPr="007157FB" w:rsidRDefault="00380E55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B981FC" w14:textId="77777777" w:rsidR="00380E55" w:rsidRDefault="00BB789A" w:rsidP="0094389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B789A">
              <w:rPr>
                <w:rFonts w:cs="Arial"/>
                <w:b/>
                <w:bCs/>
                <w:sz w:val="16"/>
                <w:szCs w:val="16"/>
              </w:rPr>
              <w:t>Sağlık Kurumları</w:t>
            </w:r>
          </w:p>
          <w:p w14:paraId="720A9211" w14:textId="77777777" w:rsidR="00943897" w:rsidRPr="001C2C4E" w:rsidRDefault="00C53CC4" w:rsidP="00943897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16"/>
                <w:szCs w:val="1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C2C4E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  <w:t>Uygun Kıyafetler</w:t>
            </w:r>
            <w:r>
              <w:rPr>
                <w:rStyle w:val="Gl"/>
                <w:rFonts w:ascii="Arial" w:hAnsi="Arial" w:cs="Arial"/>
                <w:color w:val="222222"/>
                <w:sz w:val="30"/>
                <w:szCs w:val="30"/>
                <w:shd w:val="clear" w:color="auto" w:fill="F0F0F0"/>
              </w:rPr>
              <w:t xml:space="preserve"> </w:t>
            </w:r>
            <w:r w:rsidR="00943897" w:rsidRPr="001C2C4E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Mevsiminde Tüketelim</w:t>
            </w:r>
          </w:p>
          <w:p w14:paraId="6039D321" w14:textId="1A92884B" w:rsidR="00C53CC4" w:rsidRPr="00BB789A" w:rsidRDefault="00C53CC4" w:rsidP="0094389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43F8" w14:textId="77777777" w:rsidR="00380E55" w:rsidRDefault="00BB789A" w:rsidP="008D0E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89A">
              <w:rPr>
                <w:rFonts w:ascii="Arial" w:hAnsi="Arial" w:cs="Arial"/>
                <w:sz w:val="16"/>
                <w:szCs w:val="16"/>
              </w:rPr>
              <w:t>HB.2.3.5. Sağlıkla ilgili hizmet veren kurumları ve meslekleri tanır.</w:t>
            </w:r>
          </w:p>
          <w:p w14:paraId="2565705B" w14:textId="7DAABD1A" w:rsidR="00A073BB" w:rsidRPr="00A073BB" w:rsidRDefault="00A073BB" w:rsidP="00A073B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29473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ÖDEV </w:t>
            </w:r>
            <w:r w:rsidRPr="00AE0654">
              <w:rPr>
                <w:rFonts w:cs="Arial"/>
                <w:color w:val="FF0000"/>
                <w:sz w:val="16"/>
                <w:szCs w:val="16"/>
                <w:highlight w:val="yellow"/>
              </w:rPr>
              <w:t>FASİKÜLÜ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24F5" w14:textId="25EA1B20" w:rsidR="00380E55" w:rsidRPr="007157FB" w:rsidRDefault="00F54E01" w:rsidP="00981BF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="003E0D97">
              <w:rPr>
                <w:rFonts w:cs="Arial"/>
                <w:sz w:val="16"/>
                <w:szCs w:val="16"/>
              </w:rPr>
              <w:t>,12</w:t>
            </w:r>
          </w:p>
          <w:p w14:paraId="315A92F0" w14:textId="1A2583DC" w:rsidR="00380E55" w:rsidRPr="007157FB" w:rsidRDefault="00A073BB" w:rsidP="00981BF5">
            <w:pPr>
              <w:rPr>
                <w:rFonts w:cs="Arial"/>
                <w:sz w:val="16"/>
                <w:szCs w:val="16"/>
              </w:rPr>
            </w:pPr>
            <w:r w:rsidRPr="00A073BB">
              <w:rPr>
                <w:rFonts w:cs="Arial"/>
                <w:color w:val="FF0000"/>
                <w:sz w:val="16"/>
                <w:szCs w:val="16"/>
                <w:highlight w:val="yellow"/>
              </w:rPr>
              <w:t>7</w:t>
            </w:r>
          </w:p>
        </w:tc>
      </w:tr>
      <w:tr w:rsidR="00380E55" w:rsidRPr="007157FB" w14:paraId="67CAFD08" w14:textId="77777777" w:rsidTr="00BB789A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9699" w14:textId="77777777" w:rsidR="00380E55" w:rsidRPr="007157FB" w:rsidRDefault="00380E55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5383" w14:textId="2EEEC76B" w:rsidR="00380E55" w:rsidRPr="007157FB" w:rsidRDefault="007F0743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 ŞUBAT 2024</w:t>
            </w:r>
          </w:p>
          <w:p w14:paraId="7A847997" w14:textId="77777777" w:rsidR="00380E55" w:rsidRPr="007157FB" w:rsidRDefault="00380E55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8E1E" w14:textId="77777777" w:rsidR="00380E55" w:rsidRPr="007157FB" w:rsidRDefault="00380E5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6AD3" w14:textId="77777777" w:rsidR="00380E55" w:rsidRDefault="003E0D97" w:rsidP="008D0EE8">
            <w:pPr>
              <w:jc w:val="both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5A3D58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HB.2.3.6. Mevsimine uygun meyve ve sebze tüketiminin insan sağlığına etkilerini fark eder.</w:t>
            </w:r>
          </w:p>
          <w:p w14:paraId="060DDCE9" w14:textId="15F5B94B" w:rsidR="00A073BB" w:rsidRPr="00A073BB" w:rsidRDefault="00A073BB" w:rsidP="00A073B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29473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ÖDEV </w:t>
            </w:r>
            <w:r w:rsidRPr="00AE0654">
              <w:rPr>
                <w:rFonts w:cs="Arial"/>
                <w:color w:val="FF0000"/>
                <w:sz w:val="16"/>
                <w:szCs w:val="16"/>
                <w:highlight w:val="yellow"/>
              </w:rPr>
              <w:t>FASİKÜLÜ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791C" w14:textId="1ED2740C" w:rsidR="00380E55" w:rsidRPr="007157FB" w:rsidRDefault="003E0D97" w:rsidP="00981BF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14</w:t>
            </w:r>
          </w:p>
          <w:p w14:paraId="2E5D031F" w14:textId="77777777" w:rsidR="00380E55" w:rsidRDefault="00380E55" w:rsidP="00981BF5">
            <w:pPr>
              <w:rPr>
                <w:rFonts w:cs="Arial"/>
                <w:sz w:val="16"/>
                <w:szCs w:val="16"/>
              </w:rPr>
            </w:pPr>
          </w:p>
          <w:p w14:paraId="2A93164B" w14:textId="414D9640" w:rsidR="00A073BB" w:rsidRPr="007157FB" w:rsidRDefault="00A073BB" w:rsidP="00981BF5">
            <w:pPr>
              <w:rPr>
                <w:rFonts w:cs="Arial"/>
                <w:sz w:val="16"/>
                <w:szCs w:val="16"/>
              </w:rPr>
            </w:pPr>
            <w:r w:rsidRPr="00A073BB">
              <w:rPr>
                <w:rFonts w:cs="Arial"/>
                <w:color w:val="FF0000"/>
                <w:sz w:val="16"/>
                <w:szCs w:val="16"/>
                <w:highlight w:val="yellow"/>
              </w:rPr>
              <w:t>8</w:t>
            </w:r>
          </w:p>
        </w:tc>
      </w:tr>
      <w:tr w:rsidR="00BB789A" w:rsidRPr="007157FB" w14:paraId="026F3E60" w14:textId="77777777" w:rsidTr="00BB789A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082D" w14:textId="77777777" w:rsidR="00BB789A" w:rsidRPr="007157FB" w:rsidRDefault="00BB789A" w:rsidP="00BB789A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923F" w14:textId="6C91043B" w:rsidR="00BB789A" w:rsidRPr="007157FB" w:rsidRDefault="00BB789A" w:rsidP="00BB78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 ŞUBAT 2024</w:t>
            </w:r>
          </w:p>
          <w:p w14:paraId="4C0F43F1" w14:textId="77777777" w:rsidR="00BB789A" w:rsidRPr="007157FB" w:rsidRDefault="00BB789A" w:rsidP="00BB789A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5237" w14:textId="77777777" w:rsidR="00BB789A" w:rsidRPr="007157FB" w:rsidRDefault="00BB789A" w:rsidP="00BB789A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6D12" w14:textId="77777777" w:rsidR="00BB789A" w:rsidRDefault="003E0D97" w:rsidP="00BB789A">
            <w:pPr>
              <w:jc w:val="both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5A3D58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HB.2.3.7. Mevsim şartlarına uygun kıyafet seçer</w:t>
            </w:r>
          </w:p>
          <w:p w14:paraId="7C024475" w14:textId="4F9B16CF" w:rsidR="00A201C0" w:rsidRDefault="00A201C0" w:rsidP="00A073BB">
            <w:pPr>
              <w:jc w:val="right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 w:rsidRPr="003E0D97">
              <w:rPr>
                <w:rFonts w:cs="Arial"/>
                <w:sz w:val="16"/>
                <w:szCs w:val="16"/>
              </w:rPr>
              <w:t>ÜNİTE TESTİ</w:t>
            </w:r>
          </w:p>
          <w:p w14:paraId="3A94BD68" w14:textId="7072B7CE" w:rsidR="00A073BB" w:rsidRPr="00A073BB" w:rsidRDefault="00A073BB" w:rsidP="00A073B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29473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ÖDEV </w:t>
            </w:r>
            <w:r w:rsidRPr="00AE0654">
              <w:rPr>
                <w:rFonts w:cs="Arial"/>
                <w:color w:val="FF0000"/>
                <w:sz w:val="16"/>
                <w:szCs w:val="16"/>
                <w:highlight w:val="yellow"/>
              </w:rPr>
              <w:t>FASİKÜLÜ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05D0" w14:textId="604094AD" w:rsidR="00BB789A" w:rsidRDefault="003E0D97" w:rsidP="00BB789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16</w:t>
            </w:r>
          </w:p>
          <w:p w14:paraId="13C10F40" w14:textId="57FEC88B" w:rsidR="00A201C0" w:rsidRPr="007157FB" w:rsidRDefault="00A201C0" w:rsidP="00BB789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-20</w:t>
            </w:r>
          </w:p>
          <w:p w14:paraId="7B72E95B" w14:textId="7CE388E2" w:rsidR="00BB789A" w:rsidRPr="007157FB" w:rsidRDefault="00A073BB" w:rsidP="00BB789A">
            <w:pPr>
              <w:rPr>
                <w:rFonts w:cs="Arial"/>
                <w:sz w:val="16"/>
                <w:szCs w:val="16"/>
              </w:rPr>
            </w:pPr>
            <w:r w:rsidRPr="00A073BB">
              <w:rPr>
                <w:rFonts w:cs="Arial"/>
                <w:color w:val="FF0000"/>
                <w:sz w:val="16"/>
                <w:szCs w:val="16"/>
                <w:highlight w:val="yellow"/>
              </w:rPr>
              <w:t>9</w:t>
            </w:r>
          </w:p>
        </w:tc>
      </w:tr>
      <w:tr w:rsidR="00BB789A" w:rsidRPr="007157FB" w14:paraId="37775052" w14:textId="77777777" w:rsidTr="00BB789A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9529" w14:textId="77777777" w:rsidR="00BB789A" w:rsidRPr="007157FB" w:rsidRDefault="00BB789A" w:rsidP="00BB789A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06C9" w14:textId="3DBE3E1E" w:rsidR="00BB789A" w:rsidRPr="007157FB" w:rsidRDefault="00BB789A" w:rsidP="00BB78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 ŞUBAT 2024</w:t>
            </w:r>
          </w:p>
          <w:p w14:paraId="40F42308" w14:textId="77777777" w:rsidR="00BB789A" w:rsidRPr="007157FB" w:rsidRDefault="00BB789A" w:rsidP="00BB789A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C4B7" w14:textId="77777777" w:rsidR="00BB789A" w:rsidRPr="007157FB" w:rsidRDefault="00BB789A" w:rsidP="00BB789A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A660" w14:textId="23B405BF" w:rsidR="00BB789A" w:rsidRPr="003E0D97" w:rsidRDefault="00A201C0" w:rsidP="003E0D9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A6DF" w14:textId="77777777" w:rsidR="00A201C0" w:rsidRPr="007157FB" w:rsidRDefault="00A201C0" w:rsidP="00A201C0">
            <w:pPr>
              <w:rPr>
                <w:rFonts w:cs="Arial"/>
                <w:sz w:val="16"/>
                <w:szCs w:val="16"/>
              </w:rPr>
            </w:pPr>
            <w:r w:rsidRPr="00C53CC4">
              <w:rPr>
                <w:rFonts w:cs="Arial"/>
                <w:sz w:val="16"/>
                <w:szCs w:val="16"/>
                <w:highlight w:val="lightGray"/>
              </w:rPr>
              <w:t>47,48</w:t>
            </w:r>
          </w:p>
          <w:p w14:paraId="191E38D7" w14:textId="77777777" w:rsidR="00BB789A" w:rsidRPr="007157FB" w:rsidRDefault="00BB789A" w:rsidP="00A201C0">
            <w:pPr>
              <w:rPr>
                <w:rFonts w:cs="Arial"/>
                <w:sz w:val="16"/>
                <w:szCs w:val="16"/>
              </w:rPr>
            </w:pPr>
          </w:p>
        </w:tc>
      </w:tr>
      <w:tr w:rsidR="00A201C0" w:rsidRPr="007157FB" w14:paraId="7C9C3D63" w14:textId="77777777" w:rsidTr="00B842AF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26D0" w14:textId="77777777" w:rsidR="00A201C0" w:rsidRPr="007157FB" w:rsidRDefault="00A201C0" w:rsidP="00A201C0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EF45" w14:textId="4F6735A4" w:rsidR="00A201C0" w:rsidRPr="007157FB" w:rsidRDefault="00A201C0" w:rsidP="00A201C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 ŞUBAT 2024</w:t>
            </w:r>
          </w:p>
          <w:p w14:paraId="78CA380D" w14:textId="77777777" w:rsidR="00A201C0" w:rsidRPr="007157FB" w:rsidRDefault="00A201C0" w:rsidP="00A201C0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5305" w14:textId="77777777" w:rsidR="00A201C0" w:rsidRPr="007157FB" w:rsidRDefault="00A201C0" w:rsidP="00A201C0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2A02" w14:textId="65E57574" w:rsidR="00A201C0" w:rsidRDefault="00A201C0" w:rsidP="00A201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1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HAFTALIK SINAV: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</w:p>
          <w:p w14:paraId="12DEA9E1" w14:textId="3DA8B5B9" w:rsidR="00A201C0" w:rsidRPr="003E0D97" w:rsidRDefault="00A201C0" w:rsidP="00A201C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4F1A" w14:textId="77777777" w:rsidR="00A201C0" w:rsidRPr="007157FB" w:rsidRDefault="00A201C0" w:rsidP="00A201C0">
            <w:pPr>
              <w:rPr>
                <w:rFonts w:cs="Arial"/>
                <w:sz w:val="16"/>
                <w:szCs w:val="16"/>
              </w:rPr>
            </w:pPr>
            <w:r w:rsidRPr="00C53CC4">
              <w:rPr>
                <w:rFonts w:cs="Arial"/>
                <w:sz w:val="16"/>
                <w:szCs w:val="16"/>
                <w:highlight w:val="lightGray"/>
              </w:rPr>
              <w:t>49,50</w:t>
            </w:r>
          </w:p>
          <w:p w14:paraId="2CB02585" w14:textId="270F5F33" w:rsidR="00A201C0" w:rsidRPr="007157FB" w:rsidRDefault="00A201C0" w:rsidP="00A201C0">
            <w:pPr>
              <w:rPr>
                <w:rFonts w:cs="Arial"/>
                <w:sz w:val="16"/>
                <w:szCs w:val="16"/>
              </w:rPr>
            </w:pPr>
          </w:p>
        </w:tc>
      </w:tr>
      <w:tr w:rsidR="00A201C0" w:rsidRPr="007157FB" w14:paraId="57542DD7" w14:textId="77777777" w:rsidTr="00F54E01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0EC04E7" w14:textId="77777777" w:rsidR="00A201C0" w:rsidRPr="007157FB" w:rsidRDefault="00A201C0" w:rsidP="00A201C0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04AE084" w14:textId="77777777" w:rsidR="00A201C0" w:rsidRDefault="00A201C0" w:rsidP="00A201C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.</w:t>
            </w:r>
          </w:p>
          <w:p w14:paraId="4984CC70" w14:textId="4393F7D4" w:rsidR="00A201C0" w:rsidRPr="007157FB" w:rsidRDefault="00A201C0" w:rsidP="00A201C0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SAĞLIKLI </w:t>
            </w:r>
            <w:r w:rsidRPr="00C41EBD">
              <w:rPr>
                <w:rFonts w:cs="Arial"/>
                <w:b/>
                <w:bCs/>
                <w:sz w:val="16"/>
                <w:szCs w:val="16"/>
              </w:rPr>
              <w:t xml:space="preserve"> HAYAT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6A3B936" w14:textId="77777777" w:rsidR="00A201C0" w:rsidRPr="007157FB" w:rsidRDefault="00A201C0" w:rsidP="00A201C0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204FBE5" w14:textId="6800A9F5" w:rsidR="00A201C0" w:rsidRPr="007157FB" w:rsidRDefault="00A201C0" w:rsidP="00A201C0">
            <w:pPr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ÖĞRETMEN EVDE 19.</w:t>
            </w:r>
            <w:r w:rsidRPr="00C46FE6">
              <w:rPr>
                <w:rFonts w:cs="Arial"/>
                <w:color w:val="FF0000"/>
                <w:sz w:val="16"/>
                <w:szCs w:val="16"/>
                <w:highlight w:val="yellow"/>
              </w:rPr>
              <w:t>HAFTA SONU ÖDEV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44071A3" w14:textId="13C3F023" w:rsidR="00A201C0" w:rsidRPr="007157FB" w:rsidRDefault="00A201C0" w:rsidP="00A201C0">
            <w:pPr>
              <w:rPr>
                <w:rFonts w:cs="Arial"/>
                <w:sz w:val="10"/>
                <w:szCs w:val="10"/>
              </w:rPr>
            </w:pPr>
            <w:r w:rsidRPr="00D41D1F">
              <w:rPr>
                <w:rFonts w:cs="Arial"/>
                <w:color w:val="FF0000"/>
                <w:sz w:val="16"/>
                <w:szCs w:val="16"/>
                <w:highlight w:val="yellow"/>
              </w:rPr>
              <w:t>4</w:t>
            </w:r>
          </w:p>
        </w:tc>
      </w:tr>
      <w:tr w:rsidR="00A201C0" w:rsidRPr="007157FB" w14:paraId="0F72EC7F" w14:textId="77777777" w:rsidTr="00B842A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70B7" w14:textId="4D255DB3" w:rsidR="00A201C0" w:rsidRPr="007157FB" w:rsidRDefault="00A201C0" w:rsidP="00A201C0">
            <w:pPr>
              <w:jc w:val="center"/>
            </w:pPr>
            <w:r>
              <w:t>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EDA0" w14:textId="7F36E611" w:rsidR="00A201C0" w:rsidRPr="007157FB" w:rsidRDefault="00A201C0" w:rsidP="00A20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ŞUBAT 2024</w:t>
            </w:r>
          </w:p>
          <w:p w14:paraId="4A000876" w14:textId="77777777" w:rsidR="00A201C0" w:rsidRPr="007157FB" w:rsidRDefault="00A201C0" w:rsidP="00A201C0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F8836D" w14:textId="6087C8D5" w:rsidR="00A201C0" w:rsidRPr="007157FB" w:rsidRDefault="00A201C0" w:rsidP="00A201C0">
            <w:pPr>
              <w:ind w:left="113" w:right="113"/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EKRAR</w:t>
            </w:r>
          </w:p>
          <w:p w14:paraId="33D6A2C6" w14:textId="77777777" w:rsidR="00A201C0" w:rsidRPr="007157FB" w:rsidRDefault="00A201C0" w:rsidP="00A201C0">
            <w:pPr>
              <w:ind w:left="113" w:right="113"/>
              <w:jc w:val="center"/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45EB" w14:textId="4015B6B3" w:rsidR="00A201C0" w:rsidRPr="008D0EE8" w:rsidRDefault="00A201C0" w:rsidP="00A201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ÜNİTE TEKR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7B45" w14:textId="77777777" w:rsidR="00A201C0" w:rsidRPr="007157FB" w:rsidRDefault="00A201C0" w:rsidP="00A201C0">
            <w:pPr>
              <w:rPr>
                <w:rFonts w:cs="Arial"/>
                <w:sz w:val="16"/>
                <w:szCs w:val="16"/>
              </w:rPr>
            </w:pPr>
          </w:p>
        </w:tc>
      </w:tr>
      <w:tr w:rsidR="00A201C0" w:rsidRPr="007157FB" w14:paraId="7066DD9B" w14:textId="77777777" w:rsidTr="00F54E0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833A" w14:textId="77777777" w:rsidR="00A201C0" w:rsidRPr="007157FB" w:rsidRDefault="00A201C0" w:rsidP="00A201C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1FAA" w14:textId="4A68EE6D" w:rsidR="00A201C0" w:rsidRPr="007157FB" w:rsidRDefault="00A201C0" w:rsidP="00A20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ŞUBAT 2024</w:t>
            </w:r>
          </w:p>
          <w:p w14:paraId="78A57D31" w14:textId="77777777" w:rsidR="00A201C0" w:rsidRPr="007157FB" w:rsidRDefault="00A201C0" w:rsidP="00A201C0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C917" w14:textId="77777777" w:rsidR="00A201C0" w:rsidRPr="007157FB" w:rsidRDefault="00A201C0" w:rsidP="00A201C0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8725" w14:textId="30F5051D" w:rsidR="00A201C0" w:rsidRPr="008D0EE8" w:rsidRDefault="00A201C0" w:rsidP="00A201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ÜNİTE TEKR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E847" w14:textId="77777777" w:rsidR="00A201C0" w:rsidRPr="007157FB" w:rsidRDefault="00A201C0" w:rsidP="00A201C0">
            <w:pPr>
              <w:rPr>
                <w:rFonts w:cs="Arial"/>
                <w:sz w:val="16"/>
                <w:szCs w:val="16"/>
              </w:rPr>
            </w:pPr>
          </w:p>
        </w:tc>
      </w:tr>
      <w:tr w:rsidR="00A201C0" w:rsidRPr="007157FB" w14:paraId="5F6753EF" w14:textId="77777777" w:rsidTr="00BB789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8024" w14:textId="77777777" w:rsidR="00A201C0" w:rsidRPr="007157FB" w:rsidRDefault="00A201C0" w:rsidP="00A201C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B03B" w14:textId="1E6B2ECD" w:rsidR="00A201C0" w:rsidRPr="007157FB" w:rsidRDefault="00A201C0" w:rsidP="00A20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ŞUBAT 2024</w:t>
            </w:r>
          </w:p>
          <w:p w14:paraId="6E85A863" w14:textId="77777777" w:rsidR="00A201C0" w:rsidRPr="007157FB" w:rsidRDefault="00A201C0" w:rsidP="00A201C0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DFF8" w14:textId="77777777" w:rsidR="00A201C0" w:rsidRPr="007157FB" w:rsidRDefault="00A201C0" w:rsidP="00A201C0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88E2" w14:textId="42D1FF54" w:rsidR="00A201C0" w:rsidRPr="007157FB" w:rsidRDefault="00A201C0" w:rsidP="00A201C0">
            <w:pPr>
              <w:jc w:val="center"/>
            </w:pPr>
            <w:r w:rsidRPr="002F5B01">
              <w:rPr>
                <w:rFonts w:cs="Arial"/>
                <w:sz w:val="16"/>
                <w:szCs w:val="16"/>
              </w:rPr>
              <w:t>ÜNİTE TEKR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7DDD" w14:textId="433EC357" w:rsidR="00A201C0" w:rsidRPr="007157FB" w:rsidRDefault="00A201C0" w:rsidP="00A201C0">
            <w:pPr>
              <w:rPr>
                <w:rFonts w:cs="Arial"/>
                <w:sz w:val="16"/>
                <w:szCs w:val="16"/>
              </w:rPr>
            </w:pPr>
          </w:p>
        </w:tc>
      </w:tr>
      <w:tr w:rsidR="00A201C0" w:rsidRPr="007157FB" w14:paraId="10CD9786" w14:textId="77777777" w:rsidTr="00BE3F6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F110" w14:textId="77777777" w:rsidR="00A201C0" w:rsidRPr="007157FB" w:rsidRDefault="00A201C0" w:rsidP="00A201C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A23E" w14:textId="54A43806" w:rsidR="00A201C0" w:rsidRPr="007157FB" w:rsidRDefault="00A201C0" w:rsidP="00A20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ŞUBAT 2024</w:t>
            </w:r>
          </w:p>
          <w:p w14:paraId="3FFBFD8A" w14:textId="77777777" w:rsidR="00A201C0" w:rsidRPr="007157FB" w:rsidRDefault="00A201C0" w:rsidP="00A201C0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68E1" w14:textId="77777777" w:rsidR="00A201C0" w:rsidRPr="007157FB" w:rsidRDefault="00A201C0" w:rsidP="00A201C0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692F" w14:textId="504CAAB5" w:rsidR="00A201C0" w:rsidRPr="00C53CC4" w:rsidRDefault="00765617" w:rsidP="00A201C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BD01" w14:textId="57FA807B" w:rsidR="00A201C0" w:rsidRPr="007157FB" w:rsidRDefault="00765617" w:rsidP="00A201C0">
            <w:pPr>
              <w:rPr>
                <w:rFonts w:cs="Arial"/>
                <w:sz w:val="16"/>
                <w:szCs w:val="16"/>
              </w:rPr>
            </w:pPr>
            <w:r w:rsidRPr="00C53CC4">
              <w:rPr>
                <w:rFonts w:cs="Arial"/>
                <w:sz w:val="16"/>
                <w:szCs w:val="16"/>
                <w:highlight w:val="lightGray"/>
              </w:rPr>
              <w:t>51,52</w:t>
            </w:r>
          </w:p>
        </w:tc>
      </w:tr>
      <w:tr w:rsidR="00A201C0" w:rsidRPr="007157FB" w14:paraId="2F9915B6" w14:textId="77777777" w:rsidTr="00C53CC4">
        <w:trPr>
          <w:trHeight w:val="3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A016" w14:textId="77777777" w:rsidR="00A201C0" w:rsidRPr="007157FB" w:rsidRDefault="00A201C0" w:rsidP="00A201C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2C81" w14:textId="2DEBEFED" w:rsidR="00A201C0" w:rsidRPr="007157FB" w:rsidRDefault="00A201C0" w:rsidP="00A20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ŞUBAT 2024</w:t>
            </w:r>
          </w:p>
          <w:p w14:paraId="31E439C4" w14:textId="77777777" w:rsidR="00A201C0" w:rsidRPr="007157FB" w:rsidRDefault="00A201C0" w:rsidP="00A201C0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D312" w14:textId="77777777" w:rsidR="00A201C0" w:rsidRPr="007157FB" w:rsidRDefault="00A201C0" w:rsidP="00A201C0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1C39" w14:textId="657F3AD6" w:rsidR="00A201C0" w:rsidRPr="00A201C0" w:rsidRDefault="00A201C0" w:rsidP="00A201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2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HAFTALIK SINAV: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123B" w14:textId="401FC261" w:rsidR="00A201C0" w:rsidRPr="007157FB" w:rsidRDefault="00A201C0" w:rsidP="00A201C0">
            <w:pPr>
              <w:rPr>
                <w:rFonts w:cs="Arial"/>
                <w:sz w:val="16"/>
                <w:szCs w:val="16"/>
              </w:rPr>
            </w:pPr>
            <w:r w:rsidRPr="00C53CC4">
              <w:rPr>
                <w:rFonts w:cs="Arial"/>
                <w:sz w:val="16"/>
                <w:szCs w:val="16"/>
                <w:highlight w:val="lightGray"/>
              </w:rPr>
              <w:t>53,54</w:t>
            </w:r>
          </w:p>
          <w:p w14:paraId="6D92B0E4" w14:textId="152962EA" w:rsidR="00A201C0" w:rsidRPr="007157FB" w:rsidRDefault="00A201C0" w:rsidP="00A201C0">
            <w:pPr>
              <w:rPr>
                <w:rFonts w:cs="Arial"/>
                <w:sz w:val="16"/>
                <w:szCs w:val="16"/>
              </w:rPr>
            </w:pPr>
          </w:p>
        </w:tc>
      </w:tr>
      <w:tr w:rsidR="00A201C0" w:rsidRPr="007157FB" w14:paraId="6E6A4AF3" w14:textId="77777777" w:rsidTr="00B842AF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EE2BCC3" w14:textId="77777777" w:rsidR="00A201C0" w:rsidRPr="007157FB" w:rsidRDefault="00A201C0" w:rsidP="00A201C0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B704FEA" w14:textId="6F457A46" w:rsidR="00A201C0" w:rsidRPr="007157FB" w:rsidRDefault="00A201C0" w:rsidP="00A201C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EB6C45D" w14:textId="77777777" w:rsidR="00A201C0" w:rsidRPr="007157FB" w:rsidRDefault="00A201C0" w:rsidP="00A201C0">
            <w:pPr>
              <w:rPr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497DD1A" w14:textId="7C85177B" w:rsidR="00A201C0" w:rsidRPr="007157FB" w:rsidRDefault="00A201C0" w:rsidP="00A201C0">
            <w:pPr>
              <w:jc w:val="right"/>
              <w:rPr>
                <w:sz w:val="10"/>
                <w:szCs w:val="10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ÖĞRETMEN EVDE 20.</w:t>
            </w:r>
            <w:r w:rsidRPr="00C46FE6">
              <w:rPr>
                <w:rFonts w:cs="Arial"/>
                <w:color w:val="FF0000"/>
                <w:sz w:val="16"/>
                <w:szCs w:val="16"/>
                <w:highlight w:val="yellow"/>
              </w:rPr>
              <w:t>HAFTA SONU ÖDEV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10A2CED" w14:textId="2AF4536A" w:rsidR="00A201C0" w:rsidRPr="007157FB" w:rsidRDefault="00A201C0" w:rsidP="00A201C0">
            <w:pPr>
              <w:rPr>
                <w:sz w:val="10"/>
                <w:szCs w:val="10"/>
              </w:rPr>
            </w:pPr>
            <w:r w:rsidRPr="00D41D1F">
              <w:rPr>
                <w:rFonts w:cs="Arial"/>
                <w:color w:val="FF0000"/>
                <w:sz w:val="16"/>
                <w:szCs w:val="16"/>
                <w:highlight w:val="yellow"/>
              </w:rPr>
              <w:t>4</w:t>
            </w:r>
          </w:p>
        </w:tc>
      </w:tr>
    </w:tbl>
    <w:p w14:paraId="7B47DD35" w14:textId="77777777" w:rsidR="00F76A8B" w:rsidRDefault="00F76A8B" w:rsidP="007B4B64"/>
    <w:p w14:paraId="67BDDE12" w14:textId="77777777" w:rsidR="00F76A8B" w:rsidRDefault="00F76A8B" w:rsidP="007B4B64"/>
    <w:p w14:paraId="03EF68FB" w14:textId="77777777" w:rsidR="00F76A8B" w:rsidRDefault="00F76A8B" w:rsidP="007B4B64"/>
    <w:p w14:paraId="61D76B08" w14:textId="77777777" w:rsidR="00F76A8B" w:rsidRDefault="00F76A8B" w:rsidP="007B4B64"/>
    <w:p w14:paraId="3991E901" w14:textId="77777777" w:rsidR="00F76A8B" w:rsidRDefault="00F76A8B" w:rsidP="007B4B64"/>
    <w:p w14:paraId="1DC7AB92" w14:textId="77777777" w:rsidR="00F76A8B" w:rsidRDefault="00F76A8B" w:rsidP="007B4B64"/>
    <w:p w14:paraId="78286692" w14:textId="77777777" w:rsidR="00F76A8B" w:rsidRDefault="00F76A8B" w:rsidP="007B4B64"/>
    <w:p w14:paraId="68C673EC" w14:textId="77777777" w:rsidR="00F76A8B" w:rsidRDefault="00F76A8B" w:rsidP="007B4B64"/>
    <w:p w14:paraId="3D7E7A67" w14:textId="77777777" w:rsidR="00F76A8B" w:rsidRDefault="00F76A8B" w:rsidP="007B4B64"/>
    <w:p w14:paraId="55456824" w14:textId="77777777" w:rsidR="00F76A8B" w:rsidRDefault="00F76A8B" w:rsidP="007B4B64"/>
    <w:p w14:paraId="6EA75E69" w14:textId="77777777" w:rsidR="00F76A8B" w:rsidRDefault="00F76A8B" w:rsidP="007B4B64"/>
    <w:p w14:paraId="4CE51AA2" w14:textId="77777777" w:rsidR="00F76A8B" w:rsidRDefault="00F76A8B" w:rsidP="007B4B64"/>
    <w:p w14:paraId="63B10AE5" w14:textId="77777777" w:rsidR="00F76A8B" w:rsidRDefault="00F76A8B" w:rsidP="007B4B64"/>
    <w:p w14:paraId="6E42C310" w14:textId="77777777" w:rsidR="00F76A8B" w:rsidRDefault="00F76A8B" w:rsidP="007B4B64"/>
    <w:p w14:paraId="5018D77A" w14:textId="77777777" w:rsidR="00ED33EE" w:rsidRDefault="00ED33EE" w:rsidP="007B4B64"/>
    <w:p w14:paraId="3784C140" w14:textId="77777777" w:rsidR="00ED33EE" w:rsidRDefault="00ED33EE" w:rsidP="007B4B64"/>
    <w:tbl>
      <w:tblPr>
        <w:tblStyle w:val="TabloKlavuzu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1693"/>
        <w:gridCol w:w="864"/>
        <w:gridCol w:w="6095"/>
        <w:gridCol w:w="1134"/>
      </w:tblGrid>
      <w:tr w:rsidR="00F76A8B" w:rsidRPr="007157FB" w14:paraId="037B7AFC" w14:textId="77777777" w:rsidTr="00454975">
        <w:trPr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F08584" w14:textId="77777777" w:rsidR="00F76A8B" w:rsidRPr="007157FB" w:rsidRDefault="00F76A8B" w:rsidP="00B84B1D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HAFTA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3EDC03" w14:textId="77777777" w:rsidR="00F76A8B" w:rsidRPr="007157FB" w:rsidRDefault="00F76A8B" w:rsidP="00B84B1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088B4EBD" w14:textId="77777777" w:rsidR="00F76A8B" w:rsidRPr="007157FB" w:rsidRDefault="00F76A8B" w:rsidP="00B84B1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63584E7F" w14:textId="77777777" w:rsidR="00F76A8B" w:rsidRPr="007157FB" w:rsidRDefault="00F76A8B" w:rsidP="00B84B1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C853EC" w14:textId="77777777" w:rsidR="00F76A8B" w:rsidRPr="007157FB" w:rsidRDefault="00F76A8B" w:rsidP="00B84B1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7342" w14:textId="77777777" w:rsidR="00F76A8B" w:rsidRDefault="00F76A8B" w:rsidP="00B84B1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B7A5B62" w14:textId="77777777" w:rsidR="00F76A8B" w:rsidRPr="00877765" w:rsidRDefault="00F76A8B" w:rsidP="00B84B1D">
            <w:pPr>
              <w:jc w:val="center"/>
              <w:rPr>
                <w:rFonts w:cs="Arial"/>
                <w:sz w:val="32"/>
                <w:szCs w:val="32"/>
              </w:rPr>
            </w:pPr>
            <w:r w:rsidRPr="00877765">
              <w:rPr>
                <w:rFonts w:cs="Arial"/>
                <w:sz w:val="32"/>
                <w:szCs w:val="32"/>
                <w:highlight w:val="green"/>
              </w:rPr>
              <w:t>2.DÖNEM</w:t>
            </w:r>
          </w:p>
          <w:p w14:paraId="70107F1D" w14:textId="77777777" w:rsidR="00F76A8B" w:rsidRPr="007157FB" w:rsidRDefault="00F76A8B" w:rsidP="00B84B1D">
            <w:pPr>
              <w:rPr>
                <w:rFonts w:cs="Arial"/>
                <w:sz w:val="16"/>
                <w:szCs w:val="16"/>
              </w:rPr>
            </w:pPr>
          </w:p>
          <w:p w14:paraId="43E9646F" w14:textId="77777777" w:rsidR="00F76A8B" w:rsidRPr="007157FB" w:rsidRDefault="00F76A8B" w:rsidP="00B84B1D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BEDB8D" w14:textId="77777777" w:rsidR="00F76A8B" w:rsidRDefault="00F76A8B" w:rsidP="00B84B1D">
            <w:pPr>
              <w:jc w:val="center"/>
              <w:rPr>
                <w:rFonts w:cs="Arial"/>
                <w:sz w:val="16"/>
                <w:szCs w:val="16"/>
                <w:highlight w:val="lightGray"/>
              </w:rPr>
            </w:pPr>
          </w:p>
          <w:p w14:paraId="13F99946" w14:textId="77777777" w:rsidR="00F76A8B" w:rsidRDefault="00F76A8B" w:rsidP="00B84B1D">
            <w:pPr>
              <w:jc w:val="center"/>
              <w:rPr>
                <w:rFonts w:cs="Arial"/>
                <w:sz w:val="16"/>
                <w:szCs w:val="16"/>
                <w:highlight w:val="lightGray"/>
              </w:rPr>
            </w:pPr>
            <w:r w:rsidRPr="00F76A8B">
              <w:rPr>
                <w:rFonts w:cs="Arial"/>
                <w:sz w:val="16"/>
                <w:szCs w:val="16"/>
                <w:highlight w:val="lightGray"/>
              </w:rPr>
              <w:t xml:space="preserve">KOŞUL HAYAT BİLGİSİ </w:t>
            </w:r>
          </w:p>
          <w:p w14:paraId="6979DF61" w14:textId="77777777" w:rsidR="00F76A8B" w:rsidRPr="007157FB" w:rsidRDefault="00F76A8B" w:rsidP="00B84B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highlight w:val="lightGray"/>
              </w:rPr>
              <w:t>2</w:t>
            </w:r>
            <w:r w:rsidRPr="00F76A8B">
              <w:rPr>
                <w:rFonts w:cs="Arial"/>
                <w:sz w:val="16"/>
                <w:szCs w:val="16"/>
                <w:highlight w:val="lightGray"/>
              </w:rPr>
              <w:t>.FASİKÜL</w:t>
            </w:r>
          </w:p>
        </w:tc>
      </w:tr>
      <w:tr w:rsidR="00F76A8B" w:rsidRPr="00D41D1F" w14:paraId="718FB181" w14:textId="77777777" w:rsidTr="000A6B5C">
        <w:trPr>
          <w:trHeight w:val="78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6E68DA6" w14:textId="77777777" w:rsidR="00F76A8B" w:rsidRPr="001B1793" w:rsidRDefault="00F76A8B" w:rsidP="00B84B1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B1793">
              <w:rPr>
                <w:rFonts w:cs="Arial"/>
                <w:b/>
                <w:bCs/>
                <w:sz w:val="24"/>
                <w:szCs w:val="24"/>
              </w:rPr>
              <w:t>4,</w:t>
            </w:r>
          </w:p>
          <w:p w14:paraId="25D4D8D9" w14:textId="77777777" w:rsidR="00F76A8B" w:rsidRPr="00D41D1F" w:rsidRDefault="00F76A8B" w:rsidP="00B84B1D">
            <w:pPr>
              <w:jc w:val="center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 w:rsidRPr="001B1793">
              <w:rPr>
                <w:rFonts w:cs="Arial"/>
                <w:b/>
                <w:bCs/>
                <w:sz w:val="24"/>
                <w:szCs w:val="24"/>
              </w:rPr>
              <w:t>GÜVENLİ  HAYAT</w:t>
            </w:r>
          </w:p>
        </w:tc>
      </w:tr>
      <w:tr w:rsidR="00F76A8B" w:rsidRPr="007157FB" w14:paraId="19BDDE99" w14:textId="77777777" w:rsidTr="00454975">
        <w:trPr>
          <w:trHeight w:val="78"/>
        </w:trPr>
        <w:tc>
          <w:tcPr>
            <w:tcW w:w="562" w:type="dxa"/>
            <w:vMerge w:val="restart"/>
            <w:hideMark/>
          </w:tcPr>
          <w:p w14:paraId="3099964E" w14:textId="77777777" w:rsidR="00F76A8B" w:rsidRPr="007157FB" w:rsidRDefault="00F76A8B" w:rsidP="00B84B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1693" w:type="dxa"/>
            <w:hideMark/>
          </w:tcPr>
          <w:p w14:paraId="0F27EC4E" w14:textId="77777777" w:rsidR="00F76A8B" w:rsidRPr="007157FB" w:rsidRDefault="00F76A8B" w:rsidP="00B84B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 ŞUBAT 2024</w:t>
            </w:r>
          </w:p>
          <w:p w14:paraId="09A12822" w14:textId="77777777" w:rsidR="00F76A8B" w:rsidRPr="007157FB" w:rsidRDefault="00F76A8B" w:rsidP="00B84B1D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864" w:type="dxa"/>
            <w:vMerge w:val="restart"/>
            <w:textDirection w:val="btLr"/>
          </w:tcPr>
          <w:p w14:paraId="068D51E2" w14:textId="77777777" w:rsidR="00F76A8B" w:rsidRPr="00B842AF" w:rsidRDefault="00F76A8B" w:rsidP="00B84B1D">
            <w:pPr>
              <w:ind w:left="113" w:right="113"/>
              <w:jc w:val="center"/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r w:rsidRPr="00B842AF"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0F0F0"/>
              </w:rPr>
              <w:t>Taşıtlar</w:t>
            </w:r>
          </w:p>
          <w:p w14:paraId="6FAED468" w14:textId="77777777" w:rsidR="00454975" w:rsidRPr="00B842AF" w:rsidRDefault="00454975" w:rsidP="00454975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14"/>
                <w:szCs w:val="1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842AF"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Güvenli Yolculuk</w:t>
            </w:r>
          </w:p>
          <w:p w14:paraId="21177AD1" w14:textId="77777777" w:rsidR="00454975" w:rsidRPr="00B842AF" w:rsidRDefault="00454975" w:rsidP="00454975">
            <w:pPr>
              <w:ind w:left="113" w:right="113"/>
              <w:rPr>
                <w:b/>
                <w:color w:val="262626" w:themeColor="text1" w:themeTint="D9"/>
                <w:sz w:val="14"/>
                <w:szCs w:val="1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842AF"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0F0F0"/>
              </w:rPr>
              <w:t> Birlikte Karşıya Geçelim</w:t>
            </w:r>
          </w:p>
          <w:p w14:paraId="768B010C" w14:textId="77777777" w:rsidR="00F76A8B" w:rsidRPr="007157FB" w:rsidRDefault="00F76A8B" w:rsidP="00B84B1D">
            <w:pPr>
              <w:ind w:left="113" w:right="113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7F7F" w14:textId="77777777" w:rsidR="00454975" w:rsidRDefault="00F76A8B" w:rsidP="00B84B1D">
            <w:pPr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 w:rsidRPr="008D0EE8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HB.2.4.1. Ulaşım türlerini ve araçlarını sınıflandırır.</w:t>
            </w:r>
            <w:r w:rsidR="00454975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</w:t>
            </w:r>
          </w:p>
          <w:p w14:paraId="4DB4212B" w14:textId="752BDCFB" w:rsidR="00F76A8B" w:rsidRPr="007157FB" w:rsidRDefault="00454975" w:rsidP="004549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29473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ÖDEV </w:t>
            </w:r>
            <w:r w:rsidRPr="00AE0654">
              <w:rPr>
                <w:rFonts w:cs="Arial"/>
                <w:color w:val="FF0000"/>
                <w:sz w:val="16"/>
                <w:szCs w:val="16"/>
                <w:highlight w:val="yellow"/>
              </w:rPr>
              <w:t>FASİKÜLÜ 2</w:t>
            </w:r>
          </w:p>
        </w:tc>
        <w:tc>
          <w:tcPr>
            <w:tcW w:w="1134" w:type="dxa"/>
          </w:tcPr>
          <w:p w14:paraId="1269598C" w14:textId="04357019" w:rsidR="00F76A8B" w:rsidRPr="007157FB" w:rsidRDefault="000A6B5C" w:rsidP="00B84B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  <w:r w:rsidR="00454975">
              <w:rPr>
                <w:rFonts w:cs="Arial"/>
                <w:sz w:val="16"/>
                <w:szCs w:val="16"/>
              </w:rPr>
              <w:t>,22</w:t>
            </w:r>
          </w:p>
          <w:p w14:paraId="6E9D0B0D" w14:textId="72308EF5" w:rsidR="00F76A8B" w:rsidRPr="007157FB" w:rsidRDefault="00454975" w:rsidP="00B84B1D">
            <w:pPr>
              <w:rPr>
                <w:rFonts w:cs="Arial"/>
                <w:sz w:val="16"/>
                <w:szCs w:val="16"/>
              </w:rPr>
            </w:pPr>
            <w:r w:rsidRPr="00A073BB">
              <w:rPr>
                <w:rFonts w:cs="Arial"/>
                <w:color w:val="FF0000"/>
                <w:sz w:val="16"/>
                <w:szCs w:val="16"/>
                <w:highlight w:val="yellow"/>
              </w:rPr>
              <w:t>10</w:t>
            </w:r>
          </w:p>
        </w:tc>
      </w:tr>
      <w:tr w:rsidR="00F76A8B" w:rsidRPr="007157FB" w14:paraId="6E74F78E" w14:textId="77777777" w:rsidTr="00454975">
        <w:trPr>
          <w:trHeight w:val="78"/>
        </w:trPr>
        <w:tc>
          <w:tcPr>
            <w:tcW w:w="562" w:type="dxa"/>
            <w:vMerge/>
            <w:hideMark/>
          </w:tcPr>
          <w:p w14:paraId="24114436" w14:textId="77777777" w:rsidR="00F76A8B" w:rsidRPr="007157FB" w:rsidRDefault="00F76A8B" w:rsidP="00B84B1D">
            <w:pPr>
              <w:rPr>
                <w:rFonts w:cs="Arial"/>
              </w:rPr>
            </w:pPr>
          </w:p>
        </w:tc>
        <w:tc>
          <w:tcPr>
            <w:tcW w:w="1693" w:type="dxa"/>
            <w:hideMark/>
          </w:tcPr>
          <w:p w14:paraId="4572A109" w14:textId="77777777" w:rsidR="00F76A8B" w:rsidRPr="007157FB" w:rsidRDefault="00F76A8B" w:rsidP="00B84B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 ŞUBAT 2024</w:t>
            </w:r>
          </w:p>
          <w:p w14:paraId="5998B2CE" w14:textId="77777777" w:rsidR="00F76A8B" w:rsidRPr="007157FB" w:rsidRDefault="00F76A8B" w:rsidP="00B84B1D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864" w:type="dxa"/>
            <w:vMerge/>
            <w:hideMark/>
          </w:tcPr>
          <w:p w14:paraId="52106F30" w14:textId="77777777" w:rsidR="00F76A8B" w:rsidRPr="007157FB" w:rsidRDefault="00F76A8B" w:rsidP="00B84B1D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23B0" w14:textId="77777777" w:rsidR="00454975" w:rsidRDefault="00454975" w:rsidP="00B84B1D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8D0EE8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HB.2.4.2. Ulaşım araçlarıyla yolculuk yaparken güvenlik kurallarına uyar.</w:t>
            </w:r>
          </w:p>
          <w:p w14:paraId="5B8662EC" w14:textId="3D09C3D9" w:rsidR="00F76A8B" w:rsidRPr="007157FB" w:rsidRDefault="00454975" w:rsidP="00454975">
            <w:pPr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KOŞUL </w:t>
            </w:r>
            <w:r w:rsidRPr="0029473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ÖDEV </w:t>
            </w:r>
            <w:r w:rsidRPr="00AE0654">
              <w:rPr>
                <w:rFonts w:cs="Arial"/>
                <w:color w:val="FF0000"/>
                <w:sz w:val="16"/>
                <w:szCs w:val="16"/>
                <w:highlight w:val="yellow"/>
              </w:rPr>
              <w:t>FASİKÜLÜ 2</w:t>
            </w:r>
          </w:p>
        </w:tc>
        <w:tc>
          <w:tcPr>
            <w:tcW w:w="1134" w:type="dxa"/>
          </w:tcPr>
          <w:p w14:paraId="121D6C00" w14:textId="3A630424" w:rsidR="00454975" w:rsidRPr="007157FB" w:rsidRDefault="00454975" w:rsidP="0045497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24</w:t>
            </w:r>
          </w:p>
          <w:p w14:paraId="54F5A2D7" w14:textId="52E73E56" w:rsidR="00F76A8B" w:rsidRPr="007157FB" w:rsidRDefault="00454975" w:rsidP="00A201C0">
            <w:pPr>
              <w:rPr>
                <w:rFonts w:cs="Arial"/>
                <w:sz w:val="16"/>
                <w:szCs w:val="16"/>
              </w:rPr>
            </w:pPr>
            <w:r w:rsidRPr="00A073BB">
              <w:rPr>
                <w:rFonts w:cs="Arial"/>
                <w:color w:val="FF0000"/>
                <w:sz w:val="16"/>
                <w:szCs w:val="16"/>
                <w:highlight w:val="yellow"/>
              </w:rPr>
              <w:t>11</w:t>
            </w:r>
          </w:p>
        </w:tc>
      </w:tr>
      <w:tr w:rsidR="00F76A8B" w:rsidRPr="007157FB" w14:paraId="79AA0E5E" w14:textId="77777777" w:rsidTr="00454975">
        <w:trPr>
          <w:trHeight w:val="78"/>
        </w:trPr>
        <w:tc>
          <w:tcPr>
            <w:tcW w:w="562" w:type="dxa"/>
            <w:vMerge/>
            <w:hideMark/>
          </w:tcPr>
          <w:p w14:paraId="184A008B" w14:textId="77777777" w:rsidR="00F76A8B" w:rsidRPr="007157FB" w:rsidRDefault="00F76A8B" w:rsidP="00B84B1D">
            <w:pPr>
              <w:rPr>
                <w:rFonts w:cs="Arial"/>
              </w:rPr>
            </w:pPr>
          </w:p>
        </w:tc>
        <w:tc>
          <w:tcPr>
            <w:tcW w:w="1693" w:type="dxa"/>
            <w:hideMark/>
          </w:tcPr>
          <w:p w14:paraId="6A039502" w14:textId="77777777" w:rsidR="00F76A8B" w:rsidRPr="007157FB" w:rsidRDefault="00F76A8B" w:rsidP="00B84B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 ŞUBAT 2024</w:t>
            </w:r>
          </w:p>
          <w:p w14:paraId="267856A1" w14:textId="77777777" w:rsidR="00F76A8B" w:rsidRPr="007157FB" w:rsidRDefault="00F76A8B" w:rsidP="00B84B1D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864" w:type="dxa"/>
            <w:vMerge/>
            <w:hideMark/>
          </w:tcPr>
          <w:p w14:paraId="71A01D5A" w14:textId="77777777" w:rsidR="00F76A8B" w:rsidRPr="007157FB" w:rsidRDefault="00F76A8B" w:rsidP="00B84B1D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095" w:type="dxa"/>
          </w:tcPr>
          <w:p w14:paraId="2F0A6696" w14:textId="77777777" w:rsidR="00454975" w:rsidRDefault="00454975" w:rsidP="00454975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7E074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HB.2.4.3. Trafikte yardıma ihtiyaç duyan bireylere yardımcı olur.</w:t>
            </w:r>
          </w:p>
          <w:p w14:paraId="2692EEBF" w14:textId="5E89A876" w:rsidR="00F76A8B" w:rsidRPr="007157FB" w:rsidRDefault="00F76A8B" w:rsidP="00B84B1D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DD881A4" w14:textId="77777777" w:rsidR="00454975" w:rsidRPr="007157FB" w:rsidRDefault="00454975" w:rsidP="0045497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26</w:t>
            </w:r>
          </w:p>
          <w:p w14:paraId="7440EBFC" w14:textId="77777777" w:rsidR="00F76A8B" w:rsidRPr="007157FB" w:rsidRDefault="00F76A8B" w:rsidP="00454975">
            <w:pPr>
              <w:rPr>
                <w:rFonts w:cs="Arial"/>
                <w:sz w:val="16"/>
                <w:szCs w:val="16"/>
              </w:rPr>
            </w:pPr>
          </w:p>
        </w:tc>
      </w:tr>
      <w:tr w:rsidR="00F76A8B" w:rsidRPr="007157FB" w14:paraId="44D171DA" w14:textId="77777777" w:rsidTr="00454975">
        <w:trPr>
          <w:trHeight w:val="78"/>
        </w:trPr>
        <w:tc>
          <w:tcPr>
            <w:tcW w:w="562" w:type="dxa"/>
            <w:vMerge/>
            <w:hideMark/>
          </w:tcPr>
          <w:p w14:paraId="0BF614AD" w14:textId="77777777" w:rsidR="00F76A8B" w:rsidRPr="007157FB" w:rsidRDefault="00F76A8B" w:rsidP="00B84B1D">
            <w:pPr>
              <w:rPr>
                <w:rFonts w:cs="Arial"/>
              </w:rPr>
            </w:pPr>
          </w:p>
        </w:tc>
        <w:tc>
          <w:tcPr>
            <w:tcW w:w="1693" w:type="dxa"/>
            <w:hideMark/>
          </w:tcPr>
          <w:p w14:paraId="7A83F34E" w14:textId="77777777" w:rsidR="00F76A8B" w:rsidRPr="007157FB" w:rsidRDefault="00F76A8B" w:rsidP="00B84B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 ŞUBAT 2024</w:t>
            </w:r>
          </w:p>
          <w:p w14:paraId="3319FBF6" w14:textId="77777777" w:rsidR="00F76A8B" w:rsidRPr="007157FB" w:rsidRDefault="00F76A8B" w:rsidP="00B84B1D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864" w:type="dxa"/>
            <w:vMerge/>
            <w:hideMark/>
          </w:tcPr>
          <w:p w14:paraId="06E3D354" w14:textId="77777777" w:rsidR="00F76A8B" w:rsidRPr="007157FB" w:rsidRDefault="00F76A8B" w:rsidP="00B84B1D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095" w:type="dxa"/>
          </w:tcPr>
          <w:p w14:paraId="73BEDD75" w14:textId="3B8C42B7" w:rsidR="00F76A8B" w:rsidRDefault="00A201C0" w:rsidP="00A201C0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</w:p>
          <w:p w14:paraId="6D2EF183" w14:textId="036F7501" w:rsidR="00A073BB" w:rsidRPr="00A073BB" w:rsidRDefault="00A073BB" w:rsidP="00A073B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F4310A" w14:textId="0B881557" w:rsidR="00F76A8B" w:rsidRPr="007157FB" w:rsidRDefault="00A201C0" w:rsidP="00B84B1D">
            <w:pPr>
              <w:rPr>
                <w:rFonts w:cs="Arial"/>
                <w:sz w:val="16"/>
                <w:szCs w:val="16"/>
              </w:rPr>
            </w:pPr>
            <w:r w:rsidRPr="00454975">
              <w:rPr>
                <w:rFonts w:cs="Arial"/>
                <w:sz w:val="16"/>
                <w:szCs w:val="16"/>
                <w:highlight w:val="lightGray"/>
              </w:rPr>
              <w:t>55,56</w:t>
            </w:r>
          </w:p>
          <w:p w14:paraId="7F0A2F9C" w14:textId="60CEA22D" w:rsidR="00F76A8B" w:rsidRPr="007157FB" w:rsidRDefault="00F76A8B" w:rsidP="00B84B1D">
            <w:pPr>
              <w:rPr>
                <w:rFonts w:cs="Arial"/>
                <w:sz w:val="16"/>
                <w:szCs w:val="16"/>
              </w:rPr>
            </w:pPr>
          </w:p>
        </w:tc>
      </w:tr>
      <w:tr w:rsidR="00F76A8B" w:rsidRPr="007157FB" w14:paraId="1FA25838" w14:textId="77777777" w:rsidTr="00454975">
        <w:trPr>
          <w:trHeight w:val="78"/>
        </w:trPr>
        <w:tc>
          <w:tcPr>
            <w:tcW w:w="562" w:type="dxa"/>
            <w:vMerge/>
            <w:hideMark/>
          </w:tcPr>
          <w:p w14:paraId="32098D8A" w14:textId="77777777" w:rsidR="00F76A8B" w:rsidRPr="007157FB" w:rsidRDefault="00F76A8B" w:rsidP="00B84B1D">
            <w:pPr>
              <w:rPr>
                <w:rFonts w:cs="Arial"/>
              </w:rPr>
            </w:pPr>
          </w:p>
        </w:tc>
        <w:tc>
          <w:tcPr>
            <w:tcW w:w="1693" w:type="dxa"/>
            <w:hideMark/>
          </w:tcPr>
          <w:p w14:paraId="3387BCB4" w14:textId="77777777" w:rsidR="00F76A8B" w:rsidRPr="007157FB" w:rsidRDefault="00F76A8B" w:rsidP="00B84B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 ŞUBAT 2024</w:t>
            </w:r>
          </w:p>
          <w:p w14:paraId="795F097F" w14:textId="77777777" w:rsidR="00F76A8B" w:rsidRPr="007157FB" w:rsidRDefault="00F76A8B" w:rsidP="00B84B1D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864" w:type="dxa"/>
            <w:vMerge/>
            <w:hideMark/>
          </w:tcPr>
          <w:p w14:paraId="4DFC519C" w14:textId="77777777" w:rsidR="00F76A8B" w:rsidRPr="007157FB" w:rsidRDefault="00F76A8B" w:rsidP="00B84B1D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095" w:type="dxa"/>
            <w:hideMark/>
          </w:tcPr>
          <w:p w14:paraId="4A9D14F3" w14:textId="5D32918D" w:rsidR="00F76A8B" w:rsidRPr="007157FB" w:rsidRDefault="00A201C0" w:rsidP="00A201C0">
            <w:pPr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3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HAFTALIK SINAV: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</w:p>
        </w:tc>
        <w:tc>
          <w:tcPr>
            <w:tcW w:w="1134" w:type="dxa"/>
          </w:tcPr>
          <w:p w14:paraId="073991DC" w14:textId="582E03AE" w:rsidR="00F76A8B" w:rsidRPr="00454975" w:rsidRDefault="00A201C0" w:rsidP="00B84B1D">
            <w:pPr>
              <w:rPr>
                <w:rFonts w:cs="Arial"/>
                <w:sz w:val="16"/>
                <w:szCs w:val="16"/>
                <w:highlight w:val="lightGray"/>
              </w:rPr>
            </w:pPr>
            <w:r w:rsidRPr="00454975">
              <w:rPr>
                <w:rFonts w:cs="Arial"/>
                <w:sz w:val="16"/>
                <w:szCs w:val="16"/>
                <w:highlight w:val="lightGray"/>
              </w:rPr>
              <w:t>57,58</w:t>
            </w:r>
          </w:p>
          <w:p w14:paraId="469D67C2" w14:textId="77777777" w:rsidR="00F76A8B" w:rsidRPr="007157FB" w:rsidRDefault="00F76A8B" w:rsidP="00B84B1D">
            <w:pPr>
              <w:rPr>
                <w:rFonts w:cs="Arial"/>
                <w:sz w:val="16"/>
                <w:szCs w:val="16"/>
              </w:rPr>
            </w:pPr>
          </w:p>
        </w:tc>
      </w:tr>
      <w:tr w:rsidR="00F76A8B" w:rsidRPr="007157FB" w14:paraId="316F7121" w14:textId="77777777" w:rsidTr="00454975">
        <w:trPr>
          <w:trHeight w:val="78"/>
        </w:trPr>
        <w:tc>
          <w:tcPr>
            <w:tcW w:w="562" w:type="dxa"/>
            <w:shd w:val="clear" w:color="auto" w:fill="BDD6EE" w:themeFill="accent5" w:themeFillTint="66"/>
          </w:tcPr>
          <w:p w14:paraId="321F0E8C" w14:textId="77777777" w:rsidR="00F76A8B" w:rsidRPr="007157FB" w:rsidRDefault="00F76A8B" w:rsidP="00B84B1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3" w:type="dxa"/>
            <w:shd w:val="clear" w:color="auto" w:fill="BDD6EE" w:themeFill="accent5" w:themeFillTint="66"/>
          </w:tcPr>
          <w:p w14:paraId="6C7DDF28" w14:textId="77777777" w:rsidR="00F76A8B" w:rsidRDefault="00F76A8B" w:rsidP="00B84B1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,</w:t>
            </w:r>
          </w:p>
          <w:p w14:paraId="33E6FA9E" w14:textId="77777777" w:rsidR="00F76A8B" w:rsidRPr="007157FB" w:rsidRDefault="00F76A8B" w:rsidP="00B84B1D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GÜVENLİ </w:t>
            </w:r>
            <w:r w:rsidRPr="00C41EBD">
              <w:rPr>
                <w:rFonts w:cs="Arial"/>
                <w:b/>
                <w:bCs/>
                <w:sz w:val="16"/>
                <w:szCs w:val="16"/>
              </w:rPr>
              <w:t xml:space="preserve"> HAYAT</w:t>
            </w:r>
          </w:p>
        </w:tc>
        <w:tc>
          <w:tcPr>
            <w:tcW w:w="864" w:type="dxa"/>
            <w:shd w:val="clear" w:color="auto" w:fill="BDD6EE" w:themeFill="accent5" w:themeFillTint="66"/>
          </w:tcPr>
          <w:p w14:paraId="3F294741" w14:textId="77777777" w:rsidR="00F76A8B" w:rsidRPr="007157FB" w:rsidRDefault="00F76A8B" w:rsidP="00B84B1D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095" w:type="dxa"/>
            <w:shd w:val="clear" w:color="auto" w:fill="BDD6EE" w:themeFill="accent5" w:themeFillTint="66"/>
          </w:tcPr>
          <w:p w14:paraId="2D9F69DF" w14:textId="18E2D713" w:rsidR="00F76A8B" w:rsidRPr="007157FB" w:rsidRDefault="000F3A18" w:rsidP="00B84B1D">
            <w:pPr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ÖĞRETMEN EVDE </w:t>
            </w:r>
            <w:r w:rsidR="00F76A8B">
              <w:rPr>
                <w:rFonts w:cs="Arial"/>
                <w:color w:val="FF0000"/>
                <w:sz w:val="16"/>
                <w:szCs w:val="16"/>
                <w:highlight w:val="yellow"/>
              </w:rPr>
              <w:t>21.</w:t>
            </w:r>
            <w:r w:rsidR="00F76A8B" w:rsidRPr="00C46FE6">
              <w:rPr>
                <w:rFonts w:cs="Arial"/>
                <w:color w:val="FF0000"/>
                <w:sz w:val="16"/>
                <w:szCs w:val="16"/>
                <w:highlight w:val="yellow"/>
              </w:rPr>
              <w:t>HAFTA SONU ÖDEVİ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57AD6102" w14:textId="77777777" w:rsidR="00F76A8B" w:rsidRPr="007157FB" w:rsidRDefault="00F76A8B" w:rsidP="00B84B1D">
            <w:pPr>
              <w:rPr>
                <w:rFonts w:cs="Arial"/>
                <w:sz w:val="10"/>
                <w:szCs w:val="10"/>
              </w:rPr>
            </w:pPr>
            <w:r w:rsidRPr="00D41D1F">
              <w:rPr>
                <w:rFonts w:cs="Arial"/>
                <w:color w:val="FF0000"/>
                <w:sz w:val="16"/>
                <w:szCs w:val="16"/>
                <w:highlight w:val="yellow"/>
              </w:rPr>
              <w:t>4</w:t>
            </w:r>
          </w:p>
        </w:tc>
      </w:tr>
      <w:tr w:rsidR="00454975" w:rsidRPr="007157FB" w14:paraId="56507293" w14:textId="77777777" w:rsidTr="00454975">
        <w:tc>
          <w:tcPr>
            <w:tcW w:w="562" w:type="dxa"/>
            <w:vMerge w:val="restart"/>
            <w:hideMark/>
          </w:tcPr>
          <w:p w14:paraId="1B53CBF1" w14:textId="77777777" w:rsidR="00454975" w:rsidRPr="007157FB" w:rsidRDefault="00454975" w:rsidP="00454975">
            <w:pPr>
              <w:jc w:val="center"/>
            </w:pPr>
            <w:r>
              <w:t>22</w:t>
            </w:r>
          </w:p>
        </w:tc>
        <w:tc>
          <w:tcPr>
            <w:tcW w:w="1693" w:type="dxa"/>
            <w:hideMark/>
          </w:tcPr>
          <w:p w14:paraId="78C3A4EE" w14:textId="77777777" w:rsidR="00454975" w:rsidRPr="007157FB" w:rsidRDefault="00454975" w:rsidP="004549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ŞUBAT 2024</w:t>
            </w:r>
          </w:p>
          <w:p w14:paraId="049B2A23" w14:textId="77777777" w:rsidR="00454975" w:rsidRPr="007157FB" w:rsidRDefault="00454975" w:rsidP="0045497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864" w:type="dxa"/>
            <w:vMerge w:val="restart"/>
            <w:textDirection w:val="btLr"/>
          </w:tcPr>
          <w:p w14:paraId="74D344EE" w14:textId="77777777" w:rsidR="00454975" w:rsidRDefault="00454975" w:rsidP="00454975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E2A72">
              <w:rPr>
                <w:rFonts w:cs="Arial"/>
                <w:b/>
                <w:bCs/>
                <w:sz w:val="16"/>
                <w:szCs w:val="16"/>
              </w:rPr>
              <w:t>Acil Durum</w:t>
            </w:r>
          </w:p>
          <w:p w14:paraId="6808634F" w14:textId="77777777" w:rsidR="00454975" w:rsidRPr="00B842AF" w:rsidRDefault="00454975" w:rsidP="00454975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14"/>
                <w:szCs w:val="1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842AF"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Bir Telefon Kadar Yakın</w:t>
            </w:r>
          </w:p>
          <w:p w14:paraId="24D6A97D" w14:textId="77777777" w:rsidR="00454975" w:rsidRPr="00B842AF" w:rsidRDefault="00454975" w:rsidP="00454975">
            <w:pPr>
              <w:ind w:left="113" w:right="113"/>
              <w:jc w:val="center"/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r w:rsidRPr="00B842AF"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0F0F0"/>
              </w:rPr>
              <w:t>Teknoloji Her Yerde</w:t>
            </w:r>
          </w:p>
          <w:p w14:paraId="5A30E771" w14:textId="77777777" w:rsidR="00454975" w:rsidRPr="00B842AF" w:rsidRDefault="00454975" w:rsidP="00454975">
            <w:pPr>
              <w:ind w:left="113" w:right="113"/>
              <w:jc w:val="center"/>
              <w:rPr>
                <w:b/>
                <w:color w:val="262626" w:themeColor="text1" w:themeTint="D9"/>
                <w:sz w:val="14"/>
                <w:szCs w:val="1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842AF"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Parklar, Bahçeler Bizi Bekler</w:t>
            </w:r>
          </w:p>
          <w:p w14:paraId="3AE0D741" w14:textId="77777777" w:rsidR="00454975" w:rsidRPr="00B842AF" w:rsidRDefault="00454975" w:rsidP="00454975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6095" w:type="dxa"/>
          </w:tcPr>
          <w:p w14:paraId="212BBB63" w14:textId="77777777" w:rsidR="00454975" w:rsidRDefault="00454975" w:rsidP="00454975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7D10FE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HB.2.4.4. Acil durumlarda yardım alabileceği kurumları ve kişileri bilir.</w:t>
            </w:r>
          </w:p>
          <w:p w14:paraId="5EAEAA95" w14:textId="25C07692" w:rsidR="00454975" w:rsidRPr="007157FB" w:rsidRDefault="00454975" w:rsidP="00454975">
            <w:pPr>
              <w:jc w:val="right"/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29473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ÖDEV </w:t>
            </w:r>
            <w:r w:rsidRPr="00AE0654">
              <w:rPr>
                <w:rFonts w:cs="Arial"/>
                <w:color w:val="FF0000"/>
                <w:sz w:val="16"/>
                <w:szCs w:val="16"/>
                <w:highlight w:val="yellow"/>
              </w:rPr>
              <w:t>FASİKÜLÜ 2</w:t>
            </w:r>
          </w:p>
        </w:tc>
        <w:tc>
          <w:tcPr>
            <w:tcW w:w="1134" w:type="dxa"/>
          </w:tcPr>
          <w:p w14:paraId="63917BF4" w14:textId="77777777" w:rsidR="00454975" w:rsidRPr="007157FB" w:rsidRDefault="00454975" w:rsidP="0045497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28</w:t>
            </w:r>
          </w:p>
          <w:p w14:paraId="5468DF6E" w14:textId="5F4D3354" w:rsidR="00454975" w:rsidRPr="007157FB" w:rsidRDefault="00454975" w:rsidP="00454975">
            <w:pPr>
              <w:rPr>
                <w:rFonts w:cs="Arial"/>
                <w:sz w:val="16"/>
                <w:szCs w:val="16"/>
              </w:rPr>
            </w:pPr>
            <w:r w:rsidRPr="00A073BB">
              <w:rPr>
                <w:rFonts w:cs="Arial"/>
                <w:color w:val="FF0000"/>
                <w:sz w:val="16"/>
                <w:szCs w:val="16"/>
                <w:highlight w:val="yellow"/>
              </w:rPr>
              <w:t>12</w:t>
            </w:r>
          </w:p>
        </w:tc>
      </w:tr>
      <w:tr w:rsidR="00454975" w:rsidRPr="007157FB" w14:paraId="709C3FAC" w14:textId="77777777" w:rsidTr="00977749">
        <w:tc>
          <w:tcPr>
            <w:tcW w:w="562" w:type="dxa"/>
            <w:vMerge/>
            <w:hideMark/>
          </w:tcPr>
          <w:p w14:paraId="674855A8" w14:textId="77777777" w:rsidR="00454975" w:rsidRPr="007157FB" w:rsidRDefault="00454975" w:rsidP="00454975"/>
        </w:tc>
        <w:tc>
          <w:tcPr>
            <w:tcW w:w="1693" w:type="dxa"/>
            <w:hideMark/>
          </w:tcPr>
          <w:p w14:paraId="5D0AE938" w14:textId="77777777" w:rsidR="00454975" w:rsidRPr="007157FB" w:rsidRDefault="00454975" w:rsidP="004549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ŞUBAT 2024</w:t>
            </w:r>
          </w:p>
          <w:p w14:paraId="06A1E55C" w14:textId="77777777" w:rsidR="00454975" w:rsidRPr="007157FB" w:rsidRDefault="00454975" w:rsidP="0045497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864" w:type="dxa"/>
            <w:vMerge/>
            <w:vAlign w:val="center"/>
          </w:tcPr>
          <w:p w14:paraId="0BE8B000" w14:textId="77777777" w:rsidR="00454975" w:rsidRPr="007157FB" w:rsidRDefault="00454975" w:rsidP="00454975"/>
        </w:tc>
        <w:tc>
          <w:tcPr>
            <w:tcW w:w="6095" w:type="dxa"/>
          </w:tcPr>
          <w:p w14:paraId="2FB708BD" w14:textId="77777777" w:rsidR="00454975" w:rsidRDefault="00454975" w:rsidP="00454975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8D0EE8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HB.2.4.5. Teknolojik araç ve gereçlerin güvenli bir şekilde kullanımı konusunda duyarlı olur.</w:t>
            </w:r>
          </w:p>
          <w:p w14:paraId="78B49E9A" w14:textId="1BD711BB" w:rsidR="00454975" w:rsidRPr="00A073BB" w:rsidRDefault="00454975" w:rsidP="0045497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29473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ÖDEV </w:t>
            </w:r>
            <w:r w:rsidRPr="00AE0654">
              <w:rPr>
                <w:rFonts w:cs="Arial"/>
                <w:color w:val="FF0000"/>
                <w:sz w:val="16"/>
                <w:szCs w:val="16"/>
                <w:highlight w:val="yellow"/>
              </w:rPr>
              <w:t>FASİKÜLÜ 2</w:t>
            </w:r>
          </w:p>
        </w:tc>
        <w:tc>
          <w:tcPr>
            <w:tcW w:w="1134" w:type="dxa"/>
          </w:tcPr>
          <w:p w14:paraId="24CFE8F5" w14:textId="77777777" w:rsidR="00454975" w:rsidRDefault="00454975" w:rsidP="0045497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30</w:t>
            </w:r>
          </w:p>
          <w:p w14:paraId="5728D76B" w14:textId="77777777" w:rsidR="00454975" w:rsidRDefault="00454975" w:rsidP="00454975">
            <w:pPr>
              <w:rPr>
                <w:rFonts w:cs="Arial"/>
                <w:sz w:val="16"/>
                <w:szCs w:val="16"/>
              </w:rPr>
            </w:pPr>
          </w:p>
          <w:p w14:paraId="527F16D8" w14:textId="54DD0A99" w:rsidR="00454975" w:rsidRPr="007157FB" w:rsidRDefault="00454975" w:rsidP="00454975">
            <w:pPr>
              <w:rPr>
                <w:rFonts w:cs="Arial"/>
                <w:sz w:val="16"/>
                <w:szCs w:val="16"/>
              </w:rPr>
            </w:pPr>
            <w:r w:rsidRPr="00A073BB">
              <w:rPr>
                <w:rFonts w:cs="Arial"/>
                <w:color w:val="FF0000"/>
                <w:sz w:val="16"/>
                <w:szCs w:val="16"/>
                <w:highlight w:val="yellow"/>
              </w:rPr>
              <w:t>13</w:t>
            </w:r>
          </w:p>
        </w:tc>
      </w:tr>
      <w:tr w:rsidR="00454975" w:rsidRPr="007157FB" w14:paraId="4AD20B83" w14:textId="77777777" w:rsidTr="00977749">
        <w:tc>
          <w:tcPr>
            <w:tcW w:w="562" w:type="dxa"/>
            <w:vMerge/>
            <w:hideMark/>
          </w:tcPr>
          <w:p w14:paraId="35439635" w14:textId="77777777" w:rsidR="00454975" w:rsidRPr="007157FB" w:rsidRDefault="00454975" w:rsidP="00454975"/>
        </w:tc>
        <w:tc>
          <w:tcPr>
            <w:tcW w:w="1693" w:type="dxa"/>
            <w:hideMark/>
          </w:tcPr>
          <w:p w14:paraId="7CE6384E" w14:textId="77777777" w:rsidR="00454975" w:rsidRPr="007157FB" w:rsidRDefault="00454975" w:rsidP="004549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ŞUBAT 2024</w:t>
            </w:r>
          </w:p>
          <w:p w14:paraId="270B0C5D" w14:textId="77777777" w:rsidR="00454975" w:rsidRPr="007157FB" w:rsidRDefault="00454975" w:rsidP="0045497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864" w:type="dxa"/>
            <w:vMerge/>
            <w:vAlign w:val="center"/>
          </w:tcPr>
          <w:p w14:paraId="6DE6015B" w14:textId="77777777" w:rsidR="00454975" w:rsidRPr="007157FB" w:rsidRDefault="00454975" w:rsidP="00454975"/>
        </w:tc>
        <w:tc>
          <w:tcPr>
            <w:tcW w:w="6095" w:type="dxa"/>
          </w:tcPr>
          <w:p w14:paraId="3EEC6A8C" w14:textId="77777777" w:rsidR="00454975" w:rsidRDefault="00454975" w:rsidP="00454975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8D0EE8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HB.2.4.6. Oyun alanlarındaki araçları güvenli bir şekilde kullanır.</w:t>
            </w:r>
          </w:p>
          <w:p w14:paraId="6F58B741" w14:textId="01E86C4F" w:rsidR="00454975" w:rsidRDefault="00454975" w:rsidP="00454975">
            <w:pPr>
              <w:jc w:val="right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</w:p>
          <w:p w14:paraId="2BCEFB64" w14:textId="588F0610" w:rsidR="00454975" w:rsidRPr="00454975" w:rsidRDefault="00454975" w:rsidP="00454975">
            <w:pPr>
              <w:jc w:val="right"/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29473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ÖDEV </w:t>
            </w:r>
            <w:r w:rsidRPr="00AE0654">
              <w:rPr>
                <w:rFonts w:cs="Arial"/>
                <w:color w:val="FF0000"/>
                <w:sz w:val="16"/>
                <w:szCs w:val="16"/>
                <w:highlight w:val="yellow"/>
              </w:rPr>
              <w:t>FASİKÜLÜ 2</w:t>
            </w:r>
          </w:p>
        </w:tc>
        <w:tc>
          <w:tcPr>
            <w:tcW w:w="1134" w:type="dxa"/>
          </w:tcPr>
          <w:p w14:paraId="00FC4309" w14:textId="77777777" w:rsidR="00454975" w:rsidRPr="000A6B5C" w:rsidRDefault="00454975" w:rsidP="00454975">
            <w:pPr>
              <w:rPr>
                <w:rFonts w:cs="Arial"/>
                <w:sz w:val="16"/>
                <w:szCs w:val="16"/>
              </w:rPr>
            </w:pPr>
            <w:r w:rsidRPr="000A6B5C">
              <w:rPr>
                <w:rFonts w:cs="Arial"/>
                <w:sz w:val="16"/>
                <w:szCs w:val="16"/>
              </w:rPr>
              <w:t>31,32</w:t>
            </w:r>
          </w:p>
          <w:p w14:paraId="459EAE80" w14:textId="67D264BA" w:rsidR="00454975" w:rsidRPr="00454975" w:rsidRDefault="00454975" w:rsidP="00454975">
            <w:pPr>
              <w:rPr>
                <w:rFonts w:cs="Arial"/>
                <w:sz w:val="16"/>
                <w:szCs w:val="16"/>
                <w:highlight w:val="lightGray"/>
              </w:rPr>
            </w:pPr>
            <w:r w:rsidRPr="00454975">
              <w:rPr>
                <w:rFonts w:cs="Arial"/>
                <w:sz w:val="16"/>
                <w:szCs w:val="16"/>
                <w:highlight w:val="lightGray"/>
              </w:rPr>
              <w:t>59,60</w:t>
            </w:r>
          </w:p>
          <w:p w14:paraId="0FAF1555" w14:textId="73993B90" w:rsidR="00454975" w:rsidRPr="00454975" w:rsidRDefault="00454975" w:rsidP="00454975">
            <w:pPr>
              <w:rPr>
                <w:rFonts w:cs="Arial"/>
                <w:color w:val="FF0000"/>
                <w:sz w:val="16"/>
                <w:szCs w:val="16"/>
              </w:rPr>
            </w:pPr>
            <w:r w:rsidRPr="00A073BB">
              <w:rPr>
                <w:rFonts w:cs="Arial"/>
                <w:color w:val="FF0000"/>
                <w:sz w:val="16"/>
                <w:szCs w:val="16"/>
                <w:highlight w:val="yellow"/>
              </w:rPr>
              <w:t>14</w:t>
            </w:r>
          </w:p>
        </w:tc>
      </w:tr>
      <w:tr w:rsidR="00454975" w:rsidRPr="007157FB" w14:paraId="1285F7EC" w14:textId="77777777" w:rsidTr="00977749">
        <w:tc>
          <w:tcPr>
            <w:tcW w:w="562" w:type="dxa"/>
            <w:vMerge/>
            <w:hideMark/>
          </w:tcPr>
          <w:p w14:paraId="77106BD1" w14:textId="77777777" w:rsidR="00454975" w:rsidRPr="007157FB" w:rsidRDefault="00454975" w:rsidP="00454975"/>
        </w:tc>
        <w:tc>
          <w:tcPr>
            <w:tcW w:w="1693" w:type="dxa"/>
            <w:hideMark/>
          </w:tcPr>
          <w:p w14:paraId="4C0518DA" w14:textId="77777777" w:rsidR="00454975" w:rsidRPr="007157FB" w:rsidRDefault="00454975" w:rsidP="004549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ŞUBAT 2024</w:t>
            </w:r>
          </w:p>
          <w:p w14:paraId="7A973AA2" w14:textId="77777777" w:rsidR="00454975" w:rsidRPr="007157FB" w:rsidRDefault="00454975" w:rsidP="0045497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864" w:type="dxa"/>
            <w:vMerge/>
            <w:vAlign w:val="center"/>
          </w:tcPr>
          <w:p w14:paraId="16B15815" w14:textId="77777777" w:rsidR="00454975" w:rsidRPr="007157FB" w:rsidRDefault="00454975" w:rsidP="00454975"/>
        </w:tc>
        <w:tc>
          <w:tcPr>
            <w:tcW w:w="6095" w:type="dxa"/>
          </w:tcPr>
          <w:p w14:paraId="33B72E08" w14:textId="04AD7269" w:rsidR="00454975" w:rsidRPr="007157FB" w:rsidRDefault="00454975" w:rsidP="00454975">
            <w:pPr>
              <w:jc w:val="right"/>
            </w:pPr>
            <w:r w:rsidRPr="00BF26E1">
              <w:rPr>
                <w:rFonts w:cs="Arial"/>
                <w:sz w:val="16"/>
                <w:szCs w:val="16"/>
              </w:rPr>
              <w:t>ÜNİTE TESTİ</w:t>
            </w:r>
          </w:p>
        </w:tc>
        <w:tc>
          <w:tcPr>
            <w:tcW w:w="1134" w:type="dxa"/>
          </w:tcPr>
          <w:p w14:paraId="2B2055BD" w14:textId="25842C49" w:rsidR="00454975" w:rsidRPr="007157FB" w:rsidRDefault="00454975" w:rsidP="0045497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34,35,36</w:t>
            </w:r>
          </w:p>
        </w:tc>
      </w:tr>
      <w:tr w:rsidR="00454975" w:rsidRPr="007157FB" w14:paraId="78BABC26" w14:textId="77777777" w:rsidTr="00977749">
        <w:tc>
          <w:tcPr>
            <w:tcW w:w="562" w:type="dxa"/>
            <w:vMerge/>
            <w:hideMark/>
          </w:tcPr>
          <w:p w14:paraId="3884DE6B" w14:textId="77777777" w:rsidR="00454975" w:rsidRPr="007157FB" w:rsidRDefault="00454975" w:rsidP="00454975"/>
        </w:tc>
        <w:tc>
          <w:tcPr>
            <w:tcW w:w="1693" w:type="dxa"/>
            <w:hideMark/>
          </w:tcPr>
          <w:p w14:paraId="5C5585DD" w14:textId="77777777" w:rsidR="00454975" w:rsidRPr="007157FB" w:rsidRDefault="00454975" w:rsidP="004549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MART 2024</w:t>
            </w:r>
          </w:p>
          <w:p w14:paraId="57FD44B4" w14:textId="77777777" w:rsidR="00454975" w:rsidRPr="007157FB" w:rsidRDefault="00454975" w:rsidP="0045497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864" w:type="dxa"/>
            <w:vMerge/>
            <w:vAlign w:val="center"/>
            <w:hideMark/>
          </w:tcPr>
          <w:p w14:paraId="2A4189EE" w14:textId="77777777" w:rsidR="00454975" w:rsidRPr="007157FB" w:rsidRDefault="00454975" w:rsidP="00454975"/>
        </w:tc>
        <w:tc>
          <w:tcPr>
            <w:tcW w:w="6095" w:type="dxa"/>
            <w:hideMark/>
          </w:tcPr>
          <w:p w14:paraId="720A2D42" w14:textId="326FB3B8" w:rsidR="00454975" w:rsidRPr="007157FB" w:rsidRDefault="00454975" w:rsidP="00454975">
            <w:pPr>
              <w:jc w:val="right"/>
              <w:rPr>
                <w:rFonts w:cs="Arial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4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HAFTALIK SINAV: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</w:p>
        </w:tc>
        <w:tc>
          <w:tcPr>
            <w:tcW w:w="1134" w:type="dxa"/>
          </w:tcPr>
          <w:p w14:paraId="0B773F0E" w14:textId="5E0F0FCC" w:rsidR="00454975" w:rsidRPr="007157FB" w:rsidRDefault="00454975" w:rsidP="00454975">
            <w:pPr>
              <w:rPr>
                <w:rFonts w:cs="Arial"/>
                <w:sz w:val="16"/>
                <w:szCs w:val="16"/>
              </w:rPr>
            </w:pPr>
            <w:r w:rsidRPr="00454975">
              <w:rPr>
                <w:rFonts w:cs="Arial"/>
                <w:sz w:val="16"/>
                <w:szCs w:val="16"/>
                <w:highlight w:val="lightGray"/>
              </w:rPr>
              <w:t>61,62</w:t>
            </w:r>
          </w:p>
        </w:tc>
      </w:tr>
      <w:tr w:rsidR="00454975" w:rsidRPr="00C53CC4" w14:paraId="6D62F5FE" w14:textId="77777777" w:rsidTr="00454975">
        <w:tc>
          <w:tcPr>
            <w:tcW w:w="562" w:type="dxa"/>
            <w:shd w:val="clear" w:color="auto" w:fill="BDD6EE" w:themeFill="accent5" w:themeFillTint="66"/>
          </w:tcPr>
          <w:p w14:paraId="2ED0E342" w14:textId="77777777" w:rsidR="00454975" w:rsidRPr="007157FB" w:rsidRDefault="00454975" w:rsidP="00454975"/>
        </w:tc>
        <w:tc>
          <w:tcPr>
            <w:tcW w:w="1693" w:type="dxa"/>
            <w:shd w:val="clear" w:color="auto" w:fill="BDD6EE" w:themeFill="accent5" w:themeFillTint="66"/>
          </w:tcPr>
          <w:p w14:paraId="5A37209D" w14:textId="77777777" w:rsidR="00454975" w:rsidRDefault="00454975" w:rsidP="0045497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,</w:t>
            </w:r>
          </w:p>
          <w:p w14:paraId="1EAB32B8" w14:textId="0FEB0D04" w:rsidR="00454975" w:rsidRDefault="00454975" w:rsidP="00454975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GÜVENLİ </w:t>
            </w:r>
            <w:r w:rsidRPr="00C41EBD">
              <w:rPr>
                <w:rFonts w:cs="Arial"/>
                <w:b/>
                <w:bCs/>
                <w:sz w:val="16"/>
                <w:szCs w:val="16"/>
              </w:rPr>
              <w:t xml:space="preserve"> HAYAT</w:t>
            </w:r>
          </w:p>
        </w:tc>
        <w:tc>
          <w:tcPr>
            <w:tcW w:w="864" w:type="dxa"/>
            <w:shd w:val="clear" w:color="auto" w:fill="BDD6EE" w:themeFill="accent5" w:themeFillTint="66"/>
          </w:tcPr>
          <w:p w14:paraId="28C58B38" w14:textId="77777777" w:rsidR="00454975" w:rsidRPr="007157FB" w:rsidRDefault="00454975" w:rsidP="00454975"/>
        </w:tc>
        <w:tc>
          <w:tcPr>
            <w:tcW w:w="6095" w:type="dxa"/>
            <w:shd w:val="clear" w:color="auto" w:fill="BDD6EE" w:themeFill="accent5" w:themeFillTint="66"/>
          </w:tcPr>
          <w:p w14:paraId="3D7ABD09" w14:textId="5161C473" w:rsidR="00454975" w:rsidRDefault="00454975" w:rsidP="00454975">
            <w:pPr>
              <w:jc w:val="right"/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ÖĞRETMEN EVDE 22.</w:t>
            </w:r>
            <w:r w:rsidRPr="00C46FE6">
              <w:rPr>
                <w:rFonts w:cs="Arial"/>
                <w:color w:val="FF0000"/>
                <w:sz w:val="16"/>
                <w:szCs w:val="16"/>
                <w:highlight w:val="yellow"/>
              </w:rPr>
              <w:t>HAFTA SONU ÖDEVİ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28B2C602" w14:textId="77777777" w:rsidR="00454975" w:rsidRPr="00C53CC4" w:rsidRDefault="00454975" w:rsidP="00454975">
            <w:pPr>
              <w:rPr>
                <w:rFonts w:cs="Arial"/>
                <w:sz w:val="16"/>
                <w:szCs w:val="16"/>
                <w:highlight w:val="lightGray"/>
              </w:rPr>
            </w:pPr>
            <w:r w:rsidRPr="00D41D1F">
              <w:rPr>
                <w:rFonts w:cs="Arial"/>
                <w:color w:val="FF0000"/>
                <w:sz w:val="16"/>
                <w:szCs w:val="16"/>
                <w:highlight w:val="yellow"/>
              </w:rPr>
              <w:t>4</w:t>
            </w:r>
          </w:p>
        </w:tc>
      </w:tr>
      <w:tr w:rsidR="00454975" w:rsidRPr="007157FB" w14:paraId="589C7242" w14:textId="77777777" w:rsidTr="00454975">
        <w:trPr>
          <w:trHeight w:val="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23BE" w14:textId="77777777" w:rsidR="00454975" w:rsidRPr="007157FB" w:rsidRDefault="00454975" w:rsidP="004549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0E22" w14:textId="77777777" w:rsidR="00454975" w:rsidRPr="007157FB" w:rsidRDefault="00454975" w:rsidP="0045497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4 MART </w:t>
            </w:r>
            <w:r w:rsidRPr="007157FB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</w:p>
          <w:p w14:paraId="07EF0D97" w14:textId="77777777" w:rsidR="00454975" w:rsidRPr="007157FB" w:rsidRDefault="00454975" w:rsidP="0045497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183B3B" w14:textId="77777777" w:rsidR="00454975" w:rsidRPr="003E2A72" w:rsidRDefault="00454975" w:rsidP="00454975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2824" w14:textId="34B5F6BA" w:rsidR="00454975" w:rsidRPr="00765617" w:rsidRDefault="00765617" w:rsidP="00765617">
            <w:pPr>
              <w:jc w:val="center"/>
              <w:rPr>
                <w:rFonts w:cs="Arial"/>
                <w:sz w:val="16"/>
                <w:szCs w:val="16"/>
              </w:rPr>
            </w:pPr>
            <w:r w:rsidRPr="00765617">
              <w:rPr>
                <w:rFonts w:cs="Arial"/>
                <w:sz w:val="16"/>
                <w:szCs w:val="16"/>
              </w:rPr>
              <w:t>TEK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005B" w14:textId="33756984" w:rsidR="00454975" w:rsidRPr="007157FB" w:rsidRDefault="00454975" w:rsidP="00765617">
            <w:pPr>
              <w:rPr>
                <w:rFonts w:cs="Arial"/>
                <w:sz w:val="16"/>
                <w:szCs w:val="16"/>
              </w:rPr>
            </w:pPr>
          </w:p>
        </w:tc>
      </w:tr>
      <w:tr w:rsidR="00765617" w:rsidRPr="007157FB" w14:paraId="018A7865" w14:textId="77777777" w:rsidTr="0045497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2798" w14:textId="77777777" w:rsidR="00765617" w:rsidRPr="007157FB" w:rsidRDefault="00765617" w:rsidP="00765617">
            <w:pPr>
              <w:rPr>
                <w:rFonts w:cs="Aria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AEFC" w14:textId="77777777" w:rsidR="00765617" w:rsidRPr="007157FB" w:rsidRDefault="00765617" w:rsidP="0076561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 MART 2024</w:t>
            </w:r>
          </w:p>
          <w:p w14:paraId="380CDF4D" w14:textId="77777777" w:rsidR="00765617" w:rsidRPr="007157FB" w:rsidRDefault="00765617" w:rsidP="00765617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5A39" w14:textId="77777777" w:rsidR="00765617" w:rsidRPr="007157FB" w:rsidRDefault="00765617" w:rsidP="00765617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20F5" w14:textId="62EEFB1A" w:rsidR="00765617" w:rsidRPr="008D0EE8" w:rsidRDefault="00765617" w:rsidP="0076561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46100">
              <w:rPr>
                <w:rFonts w:cs="Arial"/>
                <w:sz w:val="16"/>
                <w:szCs w:val="16"/>
              </w:rPr>
              <w:t>TEK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1BAD" w14:textId="3B388490" w:rsidR="00765617" w:rsidRPr="007157FB" w:rsidRDefault="00765617" w:rsidP="00765617">
            <w:pPr>
              <w:rPr>
                <w:rFonts w:cs="Arial"/>
                <w:sz w:val="16"/>
                <w:szCs w:val="16"/>
              </w:rPr>
            </w:pPr>
          </w:p>
        </w:tc>
      </w:tr>
      <w:tr w:rsidR="00765617" w:rsidRPr="007157FB" w14:paraId="3DEA69FF" w14:textId="77777777" w:rsidTr="0045497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652D" w14:textId="77777777" w:rsidR="00765617" w:rsidRPr="007157FB" w:rsidRDefault="00765617" w:rsidP="00765617">
            <w:pPr>
              <w:rPr>
                <w:rFonts w:cs="Aria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48D1" w14:textId="77777777" w:rsidR="00765617" w:rsidRPr="007157FB" w:rsidRDefault="00765617" w:rsidP="0076561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 MART 2024</w:t>
            </w:r>
          </w:p>
          <w:p w14:paraId="39553439" w14:textId="77777777" w:rsidR="00765617" w:rsidRPr="007157FB" w:rsidRDefault="00765617" w:rsidP="00765617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2E53" w14:textId="77777777" w:rsidR="00765617" w:rsidRPr="007157FB" w:rsidRDefault="00765617" w:rsidP="00765617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E1CB" w14:textId="0523FA80" w:rsidR="00765617" w:rsidRPr="008D0EE8" w:rsidRDefault="00765617" w:rsidP="0076561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46100">
              <w:rPr>
                <w:rFonts w:cs="Arial"/>
                <w:sz w:val="16"/>
                <w:szCs w:val="16"/>
              </w:rPr>
              <w:t>TEK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5F5E" w14:textId="496E5050" w:rsidR="00765617" w:rsidRPr="007157FB" w:rsidRDefault="00765617" w:rsidP="00765617">
            <w:pPr>
              <w:rPr>
                <w:rFonts w:cs="Arial"/>
                <w:sz w:val="16"/>
                <w:szCs w:val="16"/>
              </w:rPr>
            </w:pPr>
          </w:p>
        </w:tc>
      </w:tr>
      <w:tr w:rsidR="00765617" w:rsidRPr="007157FB" w14:paraId="3D78A994" w14:textId="77777777" w:rsidTr="0045497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3519" w14:textId="77777777" w:rsidR="00765617" w:rsidRPr="007157FB" w:rsidRDefault="00765617" w:rsidP="00765617">
            <w:pPr>
              <w:rPr>
                <w:rFonts w:cs="Aria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FBA4" w14:textId="77777777" w:rsidR="00765617" w:rsidRPr="007157FB" w:rsidRDefault="00765617" w:rsidP="0076561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 MART 2024</w:t>
            </w:r>
          </w:p>
          <w:p w14:paraId="4C588A36" w14:textId="77777777" w:rsidR="00765617" w:rsidRPr="007157FB" w:rsidRDefault="00765617" w:rsidP="00765617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05F7" w14:textId="77777777" w:rsidR="00765617" w:rsidRPr="007157FB" w:rsidRDefault="00765617" w:rsidP="00765617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D874" w14:textId="504DC31C" w:rsidR="00765617" w:rsidRPr="00BF26E1" w:rsidRDefault="00765617" w:rsidP="00765617">
            <w:pPr>
              <w:jc w:val="center"/>
              <w:rPr>
                <w:rFonts w:cs="Arial"/>
                <w:sz w:val="16"/>
                <w:szCs w:val="16"/>
              </w:rPr>
            </w:pPr>
            <w:r w:rsidRPr="00346100">
              <w:rPr>
                <w:rFonts w:cs="Arial"/>
                <w:sz w:val="16"/>
                <w:szCs w:val="16"/>
              </w:rPr>
              <w:t>TEK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6022" w14:textId="280BDDFD" w:rsidR="00765617" w:rsidRPr="007157FB" w:rsidRDefault="00765617" w:rsidP="00765617">
            <w:pPr>
              <w:rPr>
                <w:rFonts w:cs="Arial"/>
                <w:sz w:val="16"/>
                <w:szCs w:val="16"/>
              </w:rPr>
            </w:pPr>
          </w:p>
        </w:tc>
      </w:tr>
      <w:tr w:rsidR="00454975" w:rsidRPr="007157FB" w14:paraId="200B07CD" w14:textId="77777777" w:rsidTr="0045497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7991" w14:textId="77777777" w:rsidR="00454975" w:rsidRPr="007157FB" w:rsidRDefault="00454975" w:rsidP="00454975">
            <w:pPr>
              <w:rPr>
                <w:rFonts w:cs="Aria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919C" w14:textId="77777777" w:rsidR="00454975" w:rsidRPr="007157FB" w:rsidRDefault="00454975" w:rsidP="0045497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 MART 2024</w:t>
            </w:r>
          </w:p>
          <w:p w14:paraId="7C90D0A8" w14:textId="77777777" w:rsidR="00454975" w:rsidRPr="007157FB" w:rsidRDefault="00454975" w:rsidP="0045497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A5B4" w14:textId="77777777" w:rsidR="00454975" w:rsidRPr="007157FB" w:rsidRDefault="00454975" w:rsidP="0045497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6B31" w14:textId="0DDB0B70" w:rsidR="00454975" w:rsidRPr="007157FB" w:rsidRDefault="00454975" w:rsidP="00454975">
            <w:pPr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5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HAFTALIK SINAV: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  <w:r w:rsidRPr="007157FB">
              <w:rPr>
                <w:rFonts w:cs="Arial"/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94DC" w14:textId="0619A5A6" w:rsidR="00765617" w:rsidRPr="007157FB" w:rsidRDefault="00765617" w:rsidP="0076561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highlight w:val="lightGray"/>
              </w:rPr>
              <w:t>63</w:t>
            </w:r>
            <w:r w:rsidRPr="0018583A">
              <w:rPr>
                <w:rFonts w:cs="Arial"/>
                <w:sz w:val="16"/>
                <w:szCs w:val="16"/>
                <w:highlight w:val="lightGray"/>
              </w:rPr>
              <w:t>,64</w:t>
            </w:r>
          </w:p>
          <w:p w14:paraId="79071705" w14:textId="1ABF77B8" w:rsidR="00454975" w:rsidRPr="007157FB" w:rsidRDefault="00454975" w:rsidP="00454975">
            <w:pPr>
              <w:rPr>
                <w:rFonts w:cs="Arial"/>
                <w:sz w:val="16"/>
                <w:szCs w:val="16"/>
              </w:rPr>
            </w:pPr>
          </w:p>
        </w:tc>
      </w:tr>
      <w:tr w:rsidR="00454975" w:rsidRPr="007157FB" w14:paraId="7E669D79" w14:textId="77777777" w:rsidTr="00454975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23711C5" w14:textId="77777777" w:rsidR="00454975" w:rsidRPr="007157FB" w:rsidRDefault="00454975" w:rsidP="0045497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5B1ABA6" w14:textId="77777777" w:rsidR="00454975" w:rsidRDefault="00454975" w:rsidP="0045497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,</w:t>
            </w:r>
          </w:p>
          <w:p w14:paraId="3C12ED86" w14:textId="77777777" w:rsidR="00454975" w:rsidRPr="007157FB" w:rsidRDefault="00454975" w:rsidP="00454975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GÜVENLİ </w:t>
            </w:r>
            <w:r w:rsidRPr="00C41EBD">
              <w:rPr>
                <w:rFonts w:cs="Arial"/>
                <w:b/>
                <w:bCs/>
                <w:sz w:val="16"/>
                <w:szCs w:val="16"/>
              </w:rPr>
              <w:t>HAYA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D2F0F03" w14:textId="77777777" w:rsidR="00454975" w:rsidRPr="00B842AF" w:rsidRDefault="00454975" w:rsidP="0045497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15FBE0E" w14:textId="2EBA53BC" w:rsidR="00454975" w:rsidRPr="00BE16F6" w:rsidRDefault="00454975" w:rsidP="00454975">
            <w:pPr>
              <w:ind w:left="113" w:right="113"/>
              <w:jc w:val="right"/>
              <w:rPr>
                <w:b/>
                <w:color w:val="262626" w:themeColor="text1" w:themeTint="D9"/>
                <w:sz w:val="16"/>
                <w:szCs w:val="1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ÖĞRETMEN EVDE 23.</w:t>
            </w:r>
            <w:r w:rsidRPr="00C46FE6">
              <w:rPr>
                <w:rFonts w:cs="Arial"/>
                <w:color w:val="FF0000"/>
                <w:sz w:val="16"/>
                <w:szCs w:val="16"/>
                <w:highlight w:val="yellow"/>
              </w:rPr>
              <w:t>HAFTA SONU ÖDEV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10B025D" w14:textId="77777777" w:rsidR="00454975" w:rsidRPr="007157FB" w:rsidRDefault="00454975" w:rsidP="00454975">
            <w:pPr>
              <w:rPr>
                <w:rFonts w:cs="Arial"/>
                <w:sz w:val="10"/>
                <w:szCs w:val="10"/>
              </w:rPr>
            </w:pPr>
            <w:r w:rsidRPr="00B74ED0">
              <w:rPr>
                <w:rFonts w:cs="Arial"/>
                <w:color w:val="FF0000"/>
                <w:sz w:val="16"/>
                <w:szCs w:val="16"/>
                <w:highlight w:val="yellow"/>
              </w:rPr>
              <w:t>4</w:t>
            </w:r>
          </w:p>
        </w:tc>
      </w:tr>
      <w:tr w:rsidR="0051117A" w:rsidRPr="007157FB" w14:paraId="078B5C6A" w14:textId="77777777" w:rsidTr="0045497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162E" w14:textId="77777777" w:rsidR="0051117A" w:rsidRPr="007157FB" w:rsidRDefault="0051117A" w:rsidP="0051117A">
            <w:pPr>
              <w:jc w:val="center"/>
            </w:pPr>
            <w:r>
              <w:t>2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B9DB" w14:textId="77777777" w:rsidR="0051117A" w:rsidRPr="007157FB" w:rsidRDefault="0051117A" w:rsidP="005111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MART 2024</w:t>
            </w:r>
          </w:p>
          <w:p w14:paraId="53BDC38D" w14:textId="77777777" w:rsidR="0051117A" w:rsidRPr="007157FB" w:rsidRDefault="0051117A" w:rsidP="0051117A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90AD6F" w14:textId="77777777" w:rsidR="0051117A" w:rsidRPr="007157FB" w:rsidRDefault="0051117A" w:rsidP="0051117A">
            <w:pPr>
              <w:ind w:left="113" w:right="113"/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EKRAR</w:t>
            </w:r>
          </w:p>
          <w:p w14:paraId="167FAF88" w14:textId="4CA58FF6" w:rsidR="0051117A" w:rsidRPr="00B842AF" w:rsidRDefault="0051117A" w:rsidP="0051117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FC74" w14:textId="60046020" w:rsidR="0051117A" w:rsidRPr="008D0EE8" w:rsidRDefault="0051117A" w:rsidP="005111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ÜNİTE TEKR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0060" w14:textId="77777777" w:rsidR="0051117A" w:rsidRPr="007157FB" w:rsidRDefault="0051117A" w:rsidP="0051117A">
            <w:pPr>
              <w:rPr>
                <w:rFonts w:cs="Arial"/>
                <w:sz w:val="16"/>
                <w:szCs w:val="16"/>
              </w:rPr>
            </w:pPr>
          </w:p>
        </w:tc>
      </w:tr>
      <w:tr w:rsidR="0051117A" w:rsidRPr="007157FB" w14:paraId="441469D8" w14:textId="77777777" w:rsidTr="0045497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F39A" w14:textId="77777777" w:rsidR="0051117A" w:rsidRPr="007157FB" w:rsidRDefault="0051117A" w:rsidP="0051117A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0B0D" w14:textId="77777777" w:rsidR="0051117A" w:rsidRPr="007157FB" w:rsidRDefault="0051117A" w:rsidP="005111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MART 2024</w:t>
            </w:r>
          </w:p>
          <w:p w14:paraId="31CEBCBA" w14:textId="77777777" w:rsidR="0051117A" w:rsidRPr="007157FB" w:rsidRDefault="0051117A" w:rsidP="0051117A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FE97" w14:textId="77777777" w:rsidR="0051117A" w:rsidRPr="007157FB" w:rsidRDefault="0051117A" w:rsidP="0051117A">
            <w:p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CA97" w14:textId="22E89B45" w:rsidR="0051117A" w:rsidRPr="008D0EE8" w:rsidRDefault="0051117A" w:rsidP="005111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ÜNİTE TEKR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DC34" w14:textId="77777777" w:rsidR="0051117A" w:rsidRPr="007157FB" w:rsidRDefault="0051117A" w:rsidP="0051117A">
            <w:pPr>
              <w:rPr>
                <w:rFonts w:cs="Arial"/>
                <w:sz w:val="16"/>
                <w:szCs w:val="16"/>
              </w:rPr>
            </w:pPr>
          </w:p>
        </w:tc>
      </w:tr>
      <w:tr w:rsidR="0051117A" w:rsidRPr="007157FB" w14:paraId="56C57D3F" w14:textId="77777777" w:rsidTr="00454975">
        <w:trPr>
          <w:trHeight w:val="34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4AB9" w14:textId="77777777" w:rsidR="0051117A" w:rsidRPr="007157FB" w:rsidRDefault="0051117A" w:rsidP="0051117A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9173" w14:textId="77777777" w:rsidR="0051117A" w:rsidRPr="007157FB" w:rsidRDefault="0051117A" w:rsidP="005111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MART 2024</w:t>
            </w:r>
          </w:p>
          <w:p w14:paraId="1A108E05" w14:textId="77777777" w:rsidR="0051117A" w:rsidRPr="007157FB" w:rsidRDefault="0051117A" w:rsidP="0051117A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13DC" w14:textId="77777777" w:rsidR="0051117A" w:rsidRPr="007157FB" w:rsidRDefault="0051117A" w:rsidP="0051117A">
            <w:p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8A58" w14:textId="50997245" w:rsidR="0051117A" w:rsidRPr="008D0EE8" w:rsidRDefault="0051117A" w:rsidP="0051117A">
            <w:pPr>
              <w:jc w:val="center"/>
              <w:rPr>
                <w:sz w:val="16"/>
                <w:szCs w:val="16"/>
              </w:rPr>
            </w:pPr>
            <w:r w:rsidRPr="002F5B01">
              <w:rPr>
                <w:rFonts w:cs="Arial"/>
                <w:sz w:val="16"/>
                <w:szCs w:val="16"/>
              </w:rPr>
              <w:t>ÜNİTE TEKR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B0F5" w14:textId="77777777" w:rsidR="0051117A" w:rsidRPr="007157FB" w:rsidRDefault="0051117A" w:rsidP="0051117A">
            <w:pPr>
              <w:rPr>
                <w:rFonts w:cs="Arial"/>
                <w:sz w:val="16"/>
                <w:szCs w:val="16"/>
              </w:rPr>
            </w:pPr>
          </w:p>
        </w:tc>
      </w:tr>
      <w:tr w:rsidR="0051117A" w:rsidRPr="007157FB" w14:paraId="220D46AC" w14:textId="77777777" w:rsidTr="0045497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B658" w14:textId="77777777" w:rsidR="0051117A" w:rsidRPr="007157FB" w:rsidRDefault="0051117A" w:rsidP="0051117A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53B7" w14:textId="77777777" w:rsidR="0051117A" w:rsidRPr="007157FB" w:rsidRDefault="0051117A" w:rsidP="005111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MART 2024</w:t>
            </w:r>
          </w:p>
          <w:p w14:paraId="086A762A" w14:textId="77777777" w:rsidR="0051117A" w:rsidRPr="007157FB" w:rsidRDefault="0051117A" w:rsidP="0051117A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E546" w14:textId="77777777" w:rsidR="0051117A" w:rsidRPr="007157FB" w:rsidRDefault="0051117A" w:rsidP="0051117A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D006" w14:textId="29C1907E" w:rsidR="0051117A" w:rsidRPr="008D0EE8" w:rsidRDefault="0051117A" w:rsidP="0051117A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ÜNİTE TEKR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421F" w14:textId="28825899" w:rsidR="0051117A" w:rsidRDefault="0051117A" w:rsidP="0051117A">
            <w:pPr>
              <w:rPr>
                <w:rFonts w:cs="Arial"/>
                <w:sz w:val="16"/>
                <w:szCs w:val="16"/>
              </w:rPr>
            </w:pPr>
          </w:p>
          <w:p w14:paraId="55AB273E" w14:textId="77777777" w:rsidR="0051117A" w:rsidRPr="007157FB" w:rsidRDefault="0051117A" w:rsidP="0051117A">
            <w:pPr>
              <w:rPr>
                <w:rFonts w:cs="Arial"/>
                <w:sz w:val="16"/>
                <w:szCs w:val="16"/>
              </w:rPr>
            </w:pPr>
          </w:p>
        </w:tc>
      </w:tr>
      <w:tr w:rsidR="0051117A" w:rsidRPr="007157FB" w14:paraId="5D5EA8FF" w14:textId="77777777" w:rsidTr="0045497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0375" w14:textId="77777777" w:rsidR="0051117A" w:rsidRPr="007157FB" w:rsidRDefault="0051117A" w:rsidP="0051117A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8A93" w14:textId="77777777" w:rsidR="0051117A" w:rsidRPr="007157FB" w:rsidRDefault="0051117A" w:rsidP="005111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ART 2024</w:t>
            </w:r>
          </w:p>
          <w:p w14:paraId="2D8318F9" w14:textId="77777777" w:rsidR="0051117A" w:rsidRPr="007157FB" w:rsidRDefault="0051117A" w:rsidP="0051117A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CDC5" w14:textId="77777777" w:rsidR="0051117A" w:rsidRPr="007157FB" w:rsidRDefault="0051117A" w:rsidP="0051117A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0081" w14:textId="61FA5B34" w:rsidR="0051117A" w:rsidRPr="007157FB" w:rsidRDefault="0051117A" w:rsidP="0051117A">
            <w:pPr>
              <w:jc w:val="center"/>
              <w:rPr>
                <w:rFonts w:cs="Arial"/>
              </w:rPr>
            </w:pPr>
            <w:r>
              <w:rPr>
                <w:rFonts w:cs="Arial"/>
                <w:sz w:val="24"/>
                <w:szCs w:val="24"/>
                <w:highlight w:val="green"/>
              </w:rPr>
              <w:t>4</w:t>
            </w:r>
            <w:r w:rsidRPr="000760F0">
              <w:rPr>
                <w:rFonts w:cs="Arial"/>
                <w:sz w:val="24"/>
                <w:szCs w:val="24"/>
                <w:highlight w:val="green"/>
              </w:rPr>
              <w:t>.DENEME SINA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1FA4" w14:textId="77777777" w:rsidR="0051117A" w:rsidRPr="007157FB" w:rsidRDefault="0051117A" w:rsidP="0051117A">
            <w:pPr>
              <w:rPr>
                <w:rFonts w:cs="Arial"/>
                <w:sz w:val="16"/>
                <w:szCs w:val="16"/>
              </w:rPr>
            </w:pPr>
          </w:p>
        </w:tc>
      </w:tr>
      <w:tr w:rsidR="0051117A" w:rsidRPr="007157FB" w14:paraId="0BF9E368" w14:textId="77777777" w:rsidTr="00454975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3863759" w14:textId="77777777" w:rsidR="0051117A" w:rsidRPr="007157FB" w:rsidRDefault="0051117A" w:rsidP="0051117A">
            <w:pPr>
              <w:rPr>
                <w:sz w:val="10"/>
                <w:szCs w:val="1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F061CB6" w14:textId="77777777" w:rsidR="0051117A" w:rsidRPr="007157FB" w:rsidRDefault="0051117A" w:rsidP="005111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888419E" w14:textId="77777777" w:rsidR="0051117A" w:rsidRPr="007157FB" w:rsidRDefault="0051117A" w:rsidP="0051117A">
            <w:pPr>
              <w:rPr>
                <w:sz w:val="10"/>
                <w:szCs w:val="1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E4A1986" w14:textId="3D2B129D" w:rsidR="0051117A" w:rsidRPr="00BE16F6" w:rsidRDefault="0051117A" w:rsidP="0051117A">
            <w:pPr>
              <w:ind w:right="113"/>
              <w:jc w:val="right"/>
              <w:rPr>
                <w:b/>
                <w:color w:val="262626" w:themeColor="text1" w:themeTint="D9"/>
                <w:sz w:val="16"/>
                <w:szCs w:val="1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ÖĞRETMEN EVDE 24.</w:t>
            </w:r>
            <w:r w:rsidRPr="00C46FE6">
              <w:rPr>
                <w:rFonts w:cs="Arial"/>
                <w:color w:val="FF0000"/>
                <w:sz w:val="16"/>
                <w:szCs w:val="16"/>
                <w:highlight w:val="yellow"/>
              </w:rPr>
              <w:t>HAFTA SONU ÖDEV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BC1FC53" w14:textId="77777777" w:rsidR="0051117A" w:rsidRPr="007157FB" w:rsidRDefault="0051117A" w:rsidP="0051117A">
            <w:pPr>
              <w:rPr>
                <w:sz w:val="10"/>
                <w:szCs w:val="10"/>
              </w:rPr>
            </w:pPr>
            <w:r w:rsidRPr="00B74ED0">
              <w:rPr>
                <w:rFonts w:cs="Arial"/>
                <w:color w:val="FF0000"/>
                <w:sz w:val="16"/>
                <w:szCs w:val="16"/>
                <w:highlight w:val="yellow"/>
              </w:rPr>
              <w:t>4</w:t>
            </w:r>
          </w:p>
        </w:tc>
      </w:tr>
    </w:tbl>
    <w:p w14:paraId="52837283" w14:textId="77777777" w:rsidR="00F76A8B" w:rsidRDefault="00F76A8B" w:rsidP="007B4B64"/>
    <w:p w14:paraId="2C2B4BE2" w14:textId="77777777" w:rsidR="00F76A8B" w:rsidRDefault="00F76A8B" w:rsidP="007B4B64"/>
    <w:p w14:paraId="004F1427" w14:textId="77777777" w:rsidR="00F76A8B" w:rsidRDefault="00F76A8B" w:rsidP="007B4B64"/>
    <w:p w14:paraId="5C2C62C3" w14:textId="77777777" w:rsidR="00ED33EE" w:rsidRDefault="00ED33EE" w:rsidP="007B4B64"/>
    <w:p w14:paraId="1762ACE5" w14:textId="77777777" w:rsidR="00380E55" w:rsidRDefault="00380E55" w:rsidP="007B4B64"/>
    <w:tbl>
      <w:tblPr>
        <w:tblStyle w:val="TabloKlavuzu"/>
        <w:tblW w:w="103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1693"/>
        <w:gridCol w:w="864"/>
        <w:gridCol w:w="6095"/>
        <w:gridCol w:w="1138"/>
      </w:tblGrid>
      <w:tr w:rsidR="00F76A8B" w:rsidRPr="007157FB" w14:paraId="6291EC3B" w14:textId="77777777" w:rsidTr="0001435D">
        <w:trPr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BC29839" w14:textId="77777777" w:rsidR="00F76A8B" w:rsidRPr="007157FB" w:rsidRDefault="00F76A8B" w:rsidP="00B84B1D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HAFTA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56B7E4" w14:textId="77777777" w:rsidR="00F76A8B" w:rsidRPr="007157FB" w:rsidRDefault="00F76A8B" w:rsidP="00B84B1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60D9A953" w14:textId="77777777" w:rsidR="00F76A8B" w:rsidRPr="007157FB" w:rsidRDefault="00F76A8B" w:rsidP="00B84B1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1941CCF7" w14:textId="77777777" w:rsidR="00F76A8B" w:rsidRPr="007157FB" w:rsidRDefault="00F76A8B" w:rsidP="00B84B1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60E438" w14:textId="77777777" w:rsidR="00F76A8B" w:rsidRPr="007157FB" w:rsidRDefault="00F76A8B" w:rsidP="00B84B1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EC91" w14:textId="77777777" w:rsidR="00F76A8B" w:rsidRDefault="00F76A8B" w:rsidP="00B84B1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FC367AA" w14:textId="77777777" w:rsidR="00F76A8B" w:rsidRPr="00877765" w:rsidRDefault="00F76A8B" w:rsidP="00B84B1D">
            <w:pPr>
              <w:jc w:val="center"/>
              <w:rPr>
                <w:rFonts w:cs="Arial"/>
                <w:sz w:val="32"/>
                <w:szCs w:val="32"/>
              </w:rPr>
            </w:pPr>
            <w:r w:rsidRPr="00877765">
              <w:rPr>
                <w:rFonts w:cs="Arial"/>
                <w:sz w:val="32"/>
                <w:szCs w:val="32"/>
                <w:highlight w:val="green"/>
              </w:rPr>
              <w:t>2.DÖNEM</w:t>
            </w:r>
          </w:p>
          <w:p w14:paraId="366CE1AA" w14:textId="77777777" w:rsidR="00F76A8B" w:rsidRPr="007157FB" w:rsidRDefault="00F76A8B" w:rsidP="00B84B1D">
            <w:pPr>
              <w:rPr>
                <w:rFonts w:cs="Arial"/>
                <w:sz w:val="16"/>
                <w:szCs w:val="16"/>
              </w:rPr>
            </w:pPr>
          </w:p>
          <w:p w14:paraId="0A1A08CF" w14:textId="77777777" w:rsidR="00F76A8B" w:rsidRPr="007157FB" w:rsidRDefault="00F76A8B" w:rsidP="00B84B1D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D09CB5" w14:textId="77777777" w:rsidR="00F76A8B" w:rsidRDefault="00F76A8B" w:rsidP="00B84B1D">
            <w:pPr>
              <w:jc w:val="center"/>
              <w:rPr>
                <w:rFonts w:cs="Arial"/>
                <w:sz w:val="16"/>
                <w:szCs w:val="16"/>
                <w:highlight w:val="lightGray"/>
              </w:rPr>
            </w:pPr>
          </w:p>
          <w:p w14:paraId="15188560" w14:textId="77777777" w:rsidR="00F76A8B" w:rsidRDefault="00F76A8B" w:rsidP="00B84B1D">
            <w:pPr>
              <w:jc w:val="center"/>
              <w:rPr>
                <w:rFonts w:cs="Arial"/>
                <w:sz w:val="16"/>
                <w:szCs w:val="16"/>
                <w:highlight w:val="lightGray"/>
              </w:rPr>
            </w:pPr>
            <w:r w:rsidRPr="00F76A8B">
              <w:rPr>
                <w:rFonts w:cs="Arial"/>
                <w:sz w:val="16"/>
                <w:szCs w:val="16"/>
                <w:highlight w:val="lightGray"/>
              </w:rPr>
              <w:t xml:space="preserve">KOŞUL HAYAT BİLGİSİ </w:t>
            </w:r>
          </w:p>
          <w:p w14:paraId="68C18180" w14:textId="2CE3F1AD" w:rsidR="00F76A8B" w:rsidRPr="007157FB" w:rsidRDefault="00F76A8B" w:rsidP="00B84B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highlight w:val="lightGray"/>
              </w:rPr>
              <w:t>3</w:t>
            </w:r>
            <w:r w:rsidRPr="00F76A8B">
              <w:rPr>
                <w:rFonts w:cs="Arial"/>
                <w:sz w:val="16"/>
                <w:szCs w:val="16"/>
                <w:highlight w:val="lightGray"/>
              </w:rPr>
              <w:t>.FASİKÜL</w:t>
            </w:r>
          </w:p>
        </w:tc>
      </w:tr>
      <w:tr w:rsidR="001F212C" w:rsidRPr="007157FB" w14:paraId="676765D8" w14:textId="77777777" w:rsidTr="00F76A8B">
        <w:trPr>
          <w:trHeight w:val="78"/>
        </w:trPr>
        <w:tc>
          <w:tcPr>
            <w:tcW w:w="10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7BB44AA" w14:textId="77777777" w:rsidR="001F212C" w:rsidRDefault="001F212C" w:rsidP="001F212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12C">
              <w:rPr>
                <w:rFonts w:cs="Arial"/>
                <w:b/>
                <w:bCs/>
                <w:sz w:val="24"/>
                <w:szCs w:val="24"/>
              </w:rPr>
              <w:t>5.</w:t>
            </w:r>
          </w:p>
          <w:p w14:paraId="3D93BA85" w14:textId="0AD0CFA9" w:rsidR="001F212C" w:rsidRPr="001F212C" w:rsidRDefault="001F212C" w:rsidP="001F212C">
            <w:pPr>
              <w:jc w:val="center"/>
              <w:rPr>
                <w:rFonts w:cs="Arial"/>
                <w:color w:val="FF0000"/>
                <w:sz w:val="24"/>
                <w:szCs w:val="24"/>
                <w:highlight w:val="yellow"/>
              </w:rPr>
            </w:pPr>
            <w:r w:rsidRPr="001F212C">
              <w:rPr>
                <w:rFonts w:cs="Arial"/>
                <w:b/>
                <w:bCs/>
                <w:sz w:val="24"/>
                <w:szCs w:val="24"/>
              </w:rPr>
              <w:t>ÜLKEMİZDE  HAYAT</w:t>
            </w:r>
          </w:p>
        </w:tc>
      </w:tr>
      <w:tr w:rsidR="00F122A2" w:rsidRPr="007157FB" w14:paraId="1DBDEEBF" w14:textId="77777777" w:rsidTr="00092228">
        <w:trPr>
          <w:trHeight w:val="78"/>
        </w:trPr>
        <w:tc>
          <w:tcPr>
            <w:tcW w:w="562" w:type="dxa"/>
            <w:vMerge w:val="restart"/>
            <w:hideMark/>
          </w:tcPr>
          <w:p w14:paraId="153F63B2" w14:textId="284C7101" w:rsidR="00F122A2" w:rsidRPr="007157FB" w:rsidRDefault="00F122A2" w:rsidP="00981B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9135CB">
              <w:rPr>
                <w:rFonts w:cs="Arial"/>
              </w:rPr>
              <w:t>5</w:t>
            </w:r>
          </w:p>
        </w:tc>
        <w:tc>
          <w:tcPr>
            <w:tcW w:w="1693" w:type="dxa"/>
            <w:hideMark/>
          </w:tcPr>
          <w:p w14:paraId="3BE052DF" w14:textId="3E0643D3" w:rsidR="00F122A2" w:rsidRPr="007157FB" w:rsidRDefault="009135CB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 MART</w:t>
            </w:r>
            <w:r w:rsidR="00F122A2">
              <w:rPr>
                <w:rFonts w:cs="Arial"/>
                <w:sz w:val="16"/>
                <w:szCs w:val="16"/>
              </w:rPr>
              <w:t xml:space="preserve"> 2024</w:t>
            </w:r>
          </w:p>
          <w:p w14:paraId="27D7F920" w14:textId="77777777" w:rsidR="00F122A2" w:rsidRPr="007157FB" w:rsidRDefault="00F122A2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864" w:type="dxa"/>
            <w:vMerge w:val="restart"/>
            <w:textDirection w:val="btLr"/>
          </w:tcPr>
          <w:p w14:paraId="4F112E4B" w14:textId="4A8612AF" w:rsidR="003E2A72" w:rsidRPr="00B842AF" w:rsidRDefault="00F706F3" w:rsidP="003E2A72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14"/>
                <w:szCs w:val="1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842AF"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0F0F0"/>
              </w:rPr>
              <w:t xml:space="preserve">Ülkemin </w:t>
            </w:r>
            <w:r w:rsidR="003E2A72" w:rsidRPr="00B842AF"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0F0F0"/>
              </w:rPr>
              <w:t>Dünya Üzerinde</w:t>
            </w:r>
            <w:r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0F0F0"/>
              </w:rPr>
              <w:t>ki Yeri</w:t>
            </w:r>
            <w:r w:rsidR="003E2A72" w:rsidRPr="00B842AF"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0F0F0"/>
              </w:rPr>
              <w:t xml:space="preserve"> </w:t>
            </w:r>
          </w:p>
          <w:p w14:paraId="2DF9C543" w14:textId="77777777" w:rsidR="000F7D08" w:rsidRDefault="000F7D08" w:rsidP="000F7D08">
            <w:pPr>
              <w:ind w:left="113" w:right="113"/>
              <w:jc w:val="center"/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r w:rsidRPr="00B842AF"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Değerlerimiz</w:t>
            </w:r>
          </w:p>
          <w:p w14:paraId="1C3810A6" w14:textId="77777777" w:rsidR="00B842AF" w:rsidRDefault="00B842AF" w:rsidP="00016740">
            <w:pPr>
              <w:ind w:left="113" w:right="113"/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0F0F0"/>
              </w:rPr>
            </w:pPr>
          </w:p>
          <w:p w14:paraId="0C5133C0" w14:textId="77777777" w:rsidR="00F122A2" w:rsidRPr="007157FB" w:rsidRDefault="00F122A2" w:rsidP="00F706F3">
            <w:pPr>
              <w:ind w:left="113" w:right="113"/>
              <w:rPr>
                <w:rFonts w:cs="Arial"/>
                <w:sz w:val="10"/>
                <w:szCs w:val="10"/>
              </w:rPr>
            </w:pPr>
          </w:p>
        </w:tc>
        <w:tc>
          <w:tcPr>
            <w:tcW w:w="6095" w:type="dxa"/>
            <w:hideMark/>
          </w:tcPr>
          <w:p w14:paraId="223AFB0F" w14:textId="5F927D82" w:rsidR="00F122A2" w:rsidRPr="007157FB" w:rsidRDefault="00DD05EA" w:rsidP="00981BF5">
            <w:pPr>
              <w:rPr>
                <w:rFonts w:cs="Arial"/>
                <w:sz w:val="16"/>
                <w:szCs w:val="16"/>
              </w:rPr>
            </w:pPr>
            <w:r w:rsidRPr="00DD05EA">
              <w:rPr>
                <w:rFonts w:cs="Arial"/>
                <w:sz w:val="16"/>
                <w:szCs w:val="16"/>
                <w:highlight w:val="cyan"/>
              </w:rPr>
              <w:t>ÇANAKKALE ZAFERİ</w:t>
            </w:r>
          </w:p>
        </w:tc>
        <w:tc>
          <w:tcPr>
            <w:tcW w:w="1138" w:type="dxa"/>
          </w:tcPr>
          <w:p w14:paraId="4BBE2BAA" w14:textId="77777777" w:rsidR="00F122A2" w:rsidRPr="007157FB" w:rsidRDefault="00F122A2" w:rsidP="00981BF5">
            <w:pPr>
              <w:rPr>
                <w:rFonts w:cs="Arial"/>
                <w:sz w:val="16"/>
                <w:szCs w:val="16"/>
              </w:rPr>
            </w:pPr>
          </w:p>
          <w:p w14:paraId="599E01F5" w14:textId="77777777" w:rsidR="00F122A2" w:rsidRPr="007157FB" w:rsidRDefault="00F122A2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F122A2" w:rsidRPr="007157FB" w14:paraId="5F9E5ED7" w14:textId="77777777" w:rsidTr="00092228">
        <w:trPr>
          <w:trHeight w:val="78"/>
        </w:trPr>
        <w:tc>
          <w:tcPr>
            <w:tcW w:w="562" w:type="dxa"/>
            <w:vMerge/>
            <w:hideMark/>
          </w:tcPr>
          <w:p w14:paraId="1A7CC797" w14:textId="77777777" w:rsidR="00F122A2" w:rsidRPr="007157FB" w:rsidRDefault="00F122A2" w:rsidP="00981BF5">
            <w:pPr>
              <w:rPr>
                <w:rFonts w:cs="Arial"/>
              </w:rPr>
            </w:pPr>
          </w:p>
        </w:tc>
        <w:tc>
          <w:tcPr>
            <w:tcW w:w="1693" w:type="dxa"/>
            <w:hideMark/>
          </w:tcPr>
          <w:p w14:paraId="4001BA28" w14:textId="59738603" w:rsidR="00F122A2" w:rsidRPr="007157FB" w:rsidRDefault="009135CB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 MART</w:t>
            </w:r>
            <w:r w:rsidR="00F122A2">
              <w:rPr>
                <w:rFonts w:cs="Arial"/>
                <w:sz w:val="16"/>
                <w:szCs w:val="16"/>
              </w:rPr>
              <w:t xml:space="preserve"> 2024</w:t>
            </w:r>
          </w:p>
          <w:p w14:paraId="1D4F6341" w14:textId="77777777" w:rsidR="00F122A2" w:rsidRPr="007157FB" w:rsidRDefault="00F122A2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864" w:type="dxa"/>
            <w:vMerge/>
            <w:hideMark/>
          </w:tcPr>
          <w:p w14:paraId="099F7C79" w14:textId="77777777" w:rsidR="00F122A2" w:rsidRPr="007157FB" w:rsidRDefault="00F122A2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095" w:type="dxa"/>
            <w:hideMark/>
          </w:tcPr>
          <w:p w14:paraId="0501D8A1" w14:textId="77777777" w:rsidR="00F122A2" w:rsidRDefault="003E2A72" w:rsidP="008D0EE8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8D0EE8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HB.2.5.1. Harita ve küre üzerinde ülkesini, başkentini ve yaşadığı yeri gösterir.</w:t>
            </w:r>
          </w:p>
          <w:p w14:paraId="4676E8DA" w14:textId="6EE1EE2F" w:rsidR="000F7D08" w:rsidRPr="007157FB" w:rsidRDefault="000F7D08" w:rsidP="000F7D08">
            <w:pPr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29473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ÖDEV </w:t>
            </w:r>
            <w:r w:rsidRPr="00AE0654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FASİKÜLÜ </w:t>
            </w:r>
            <w:r w:rsidR="00433073">
              <w:rPr>
                <w:rFonts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1138" w:type="dxa"/>
          </w:tcPr>
          <w:p w14:paraId="5ACFC431" w14:textId="041F8727" w:rsidR="00F122A2" w:rsidRPr="007157FB" w:rsidRDefault="00BF26E1" w:rsidP="00981BF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0F7D08">
              <w:rPr>
                <w:rFonts w:cs="Arial"/>
                <w:sz w:val="16"/>
                <w:szCs w:val="16"/>
              </w:rPr>
              <w:t>,4</w:t>
            </w:r>
          </w:p>
          <w:p w14:paraId="6FA67333" w14:textId="77E89ADA" w:rsidR="00F122A2" w:rsidRPr="007157FB" w:rsidRDefault="000F7D08" w:rsidP="00981BF5">
            <w:pPr>
              <w:rPr>
                <w:rFonts w:cs="Arial"/>
                <w:sz w:val="16"/>
                <w:szCs w:val="16"/>
              </w:rPr>
            </w:pPr>
            <w:r w:rsidRPr="00A073BB">
              <w:rPr>
                <w:rFonts w:cs="Arial"/>
                <w:color w:val="FF0000"/>
                <w:sz w:val="16"/>
                <w:szCs w:val="16"/>
                <w:highlight w:val="yellow"/>
              </w:rPr>
              <w:t>3</w:t>
            </w:r>
          </w:p>
        </w:tc>
      </w:tr>
      <w:tr w:rsidR="00F706F3" w:rsidRPr="007157FB" w14:paraId="413A94BA" w14:textId="77777777" w:rsidTr="00092228">
        <w:trPr>
          <w:trHeight w:val="78"/>
        </w:trPr>
        <w:tc>
          <w:tcPr>
            <w:tcW w:w="562" w:type="dxa"/>
            <w:vMerge/>
            <w:hideMark/>
          </w:tcPr>
          <w:p w14:paraId="59A94CEC" w14:textId="77777777" w:rsidR="00F706F3" w:rsidRPr="007157FB" w:rsidRDefault="00F706F3" w:rsidP="00F706F3">
            <w:pPr>
              <w:rPr>
                <w:rFonts w:cs="Arial"/>
              </w:rPr>
            </w:pPr>
          </w:p>
        </w:tc>
        <w:tc>
          <w:tcPr>
            <w:tcW w:w="1693" w:type="dxa"/>
            <w:hideMark/>
          </w:tcPr>
          <w:p w14:paraId="4EF8EC60" w14:textId="4B72BE77" w:rsidR="00F706F3" w:rsidRPr="007157FB" w:rsidRDefault="00F706F3" w:rsidP="00F706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 MART  2024</w:t>
            </w:r>
          </w:p>
          <w:p w14:paraId="3E90F545" w14:textId="77777777" w:rsidR="00F706F3" w:rsidRPr="007157FB" w:rsidRDefault="00F706F3" w:rsidP="00F706F3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864" w:type="dxa"/>
            <w:vMerge/>
            <w:hideMark/>
          </w:tcPr>
          <w:p w14:paraId="5A1E1C1A" w14:textId="77777777" w:rsidR="00F706F3" w:rsidRPr="007157FB" w:rsidRDefault="00F706F3" w:rsidP="00F706F3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095" w:type="dxa"/>
            <w:hideMark/>
          </w:tcPr>
          <w:p w14:paraId="5028E896" w14:textId="0AC0835D" w:rsidR="00F706F3" w:rsidRPr="007157FB" w:rsidRDefault="000F7D08" w:rsidP="000F7D08">
            <w:pPr>
              <w:rPr>
                <w:rFonts w:cs="Arial"/>
                <w:sz w:val="10"/>
                <w:szCs w:val="10"/>
              </w:rPr>
            </w:pPr>
            <w:r w:rsidRPr="000D27AA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HB.2.5.2. Türk bayrağının ve İstiklâl Marşı’nın vatanı ve milleti için önemini fark eder</w:t>
            </w:r>
          </w:p>
        </w:tc>
        <w:tc>
          <w:tcPr>
            <w:tcW w:w="1138" w:type="dxa"/>
          </w:tcPr>
          <w:p w14:paraId="1B8F8EF1" w14:textId="48872B24" w:rsidR="000F7D08" w:rsidRPr="007157FB" w:rsidRDefault="000F7D08" w:rsidP="000F7D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14:paraId="723A4A20" w14:textId="6D6B7928" w:rsidR="00F706F3" w:rsidRPr="007157FB" w:rsidRDefault="00F706F3" w:rsidP="000F7D08">
            <w:pPr>
              <w:rPr>
                <w:rFonts w:cs="Arial"/>
                <w:sz w:val="16"/>
                <w:szCs w:val="16"/>
              </w:rPr>
            </w:pPr>
          </w:p>
        </w:tc>
      </w:tr>
      <w:tr w:rsidR="00F706F3" w:rsidRPr="007157FB" w14:paraId="408CC65E" w14:textId="77777777" w:rsidTr="00092228">
        <w:trPr>
          <w:trHeight w:val="78"/>
        </w:trPr>
        <w:tc>
          <w:tcPr>
            <w:tcW w:w="562" w:type="dxa"/>
            <w:vMerge/>
            <w:hideMark/>
          </w:tcPr>
          <w:p w14:paraId="7F687B02" w14:textId="77777777" w:rsidR="00F706F3" w:rsidRPr="007157FB" w:rsidRDefault="00F706F3" w:rsidP="00F706F3">
            <w:pPr>
              <w:rPr>
                <w:rFonts w:cs="Arial"/>
              </w:rPr>
            </w:pPr>
          </w:p>
        </w:tc>
        <w:tc>
          <w:tcPr>
            <w:tcW w:w="1693" w:type="dxa"/>
            <w:hideMark/>
          </w:tcPr>
          <w:p w14:paraId="6643FAF4" w14:textId="48092857" w:rsidR="00F706F3" w:rsidRPr="007157FB" w:rsidRDefault="00F706F3" w:rsidP="00F706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 MART 2024</w:t>
            </w:r>
          </w:p>
          <w:p w14:paraId="58FF4CF6" w14:textId="77777777" w:rsidR="00F706F3" w:rsidRPr="007157FB" w:rsidRDefault="00F706F3" w:rsidP="00F706F3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864" w:type="dxa"/>
            <w:vMerge/>
            <w:hideMark/>
          </w:tcPr>
          <w:p w14:paraId="55386FE7" w14:textId="77777777" w:rsidR="00F706F3" w:rsidRPr="007157FB" w:rsidRDefault="00F706F3" w:rsidP="00F706F3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095" w:type="dxa"/>
            <w:hideMark/>
          </w:tcPr>
          <w:p w14:paraId="7A44AA06" w14:textId="54A11D8A" w:rsidR="000F7D08" w:rsidRPr="000F7D08" w:rsidRDefault="000F7D08" w:rsidP="000F7D08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0D27AA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HB.2.5.2. Türk bayrağının ve İstiklâl Marşı’nın vatanı ve milleti için önemini fark eder</w:t>
            </w:r>
          </w:p>
          <w:p w14:paraId="7129D864" w14:textId="10E279F2" w:rsidR="00A073BB" w:rsidRPr="007157FB" w:rsidRDefault="00433073" w:rsidP="00A073BB">
            <w:pPr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29473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ÖDEV </w:t>
            </w:r>
            <w:r w:rsidRPr="00AE0654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FASİKÜLÜ </w:t>
            </w:r>
            <w:r>
              <w:rPr>
                <w:rFonts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1138" w:type="dxa"/>
          </w:tcPr>
          <w:p w14:paraId="51B79A85" w14:textId="048EE51D" w:rsidR="000F7D08" w:rsidRDefault="000F7D08" w:rsidP="00F706F3">
            <w:pPr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  <w:p w14:paraId="524C4FE0" w14:textId="77777777" w:rsidR="000F7D08" w:rsidRDefault="000F7D08" w:rsidP="00F706F3">
            <w:pPr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  <w:p w14:paraId="0123414D" w14:textId="544284FC" w:rsidR="00F706F3" w:rsidRPr="007157FB" w:rsidRDefault="000F7D08" w:rsidP="00F706F3">
            <w:pPr>
              <w:rPr>
                <w:rFonts w:cs="Arial"/>
                <w:sz w:val="16"/>
                <w:szCs w:val="16"/>
              </w:rPr>
            </w:pPr>
            <w:r w:rsidRPr="00A073BB">
              <w:rPr>
                <w:rFonts w:cs="Arial"/>
                <w:color w:val="FF0000"/>
                <w:sz w:val="16"/>
                <w:szCs w:val="16"/>
                <w:highlight w:val="yellow"/>
              </w:rPr>
              <w:t>4</w:t>
            </w:r>
          </w:p>
        </w:tc>
      </w:tr>
      <w:tr w:rsidR="00F122A2" w:rsidRPr="007157FB" w14:paraId="5CDEFA60" w14:textId="77777777" w:rsidTr="00092228">
        <w:trPr>
          <w:trHeight w:val="78"/>
        </w:trPr>
        <w:tc>
          <w:tcPr>
            <w:tcW w:w="562" w:type="dxa"/>
            <w:vMerge/>
            <w:hideMark/>
          </w:tcPr>
          <w:p w14:paraId="73A2E21B" w14:textId="77777777" w:rsidR="00F122A2" w:rsidRPr="007157FB" w:rsidRDefault="00F122A2" w:rsidP="00981BF5">
            <w:pPr>
              <w:rPr>
                <w:rFonts w:cs="Arial"/>
              </w:rPr>
            </w:pPr>
          </w:p>
        </w:tc>
        <w:tc>
          <w:tcPr>
            <w:tcW w:w="1693" w:type="dxa"/>
            <w:hideMark/>
          </w:tcPr>
          <w:p w14:paraId="4AC928EF" w14:textId="651D8311" w:rsidR="00F122A2" w:rsidRPr="007157FB" w:rsidRDefault="009135CB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 MART</w:t>
            </w:r>
            <w:r w:rsidR="00F122A2">
              <w:rPr>
                <w:rFonts w:cs="Arial"/>
                <w:sz w:val="16"/>
                <w:szCs w:val="16"/>
              </w:rPr>
              <w:t xml:space="preserve"> 2024</w:t>
            </w:r>
          </w:p>
          <w:p w14:paraId="22342DDF" w14:textId="77777777" w:rsidR="00F122A2" w:rsidRPr="007157FB" w:rsidRDefault="00F122A2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864" w:type="dxa"/>
            <w:vMerge/>
            <w:hideMark/>
          </w:tcPr>
          <w:p w14:paraId="46D07DB5" w14:textId="77777777" w:rsidR="00F122A2" w:rsidRPr="007157FB" w:rsidRDefault="00F122A2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095" w:type="dxa"/>
            <w:hideMark/>
          </w:tcPr>
          <w:p w14:paraId="47735D59" w14:textId="33161A41" w:rsidR="00C46FE6" w:rsidRPr="007157FB" w:rsidRDefault="0001435D" w:rsidP="00C46FE6">
            <w:pPr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6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HAFTALIK SINAV: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  <w:r w:rsidRPr="007157FB">
              <w:rPr>
                <w:rFonts w:cs="Arial"/>
                <w:sz w:val="10"/>
                <w:szCs w:val="10"/>
              </w:rPr>
              <w:t xml:space="preserve"> </w:t>
            </w:r>
          </w:p>
        </w:tc>
        <w:tc>
          <w:tcPr>
            <w:tcW w:w="1138" w:type="dxa"/>
          </w:tcPr>
          <w:p w14:paraId="7F5E39DE" w14:textId="251C7F38" w:rsidR="00F122A2" w:rsidRPr="007157FB" w:rsidRDefault="00765617" w:rsidP="00765617">
            <w:pPr>
              <w:rPr>
                <w:rFonts w:cs="Arial"/>
                <w:sz w:val="16"/>
                <w:szCs w:val="16"/>
              </w:rPr>
            </w:pPr>
            <w:r w:rsidRPr="0018583A">
              <w:rPr>
                <w:rFonts w:cs="Arial"/>
                <w:sz w:val="16"/>
                <w:szCs w:val="16"/>
                <w:highlight w:val="lightGray"/>
              </w:rPr>
              <w:t>65,66</w:t>
            </w:r>
          </w:p>
        </w:tc>
      </w:tr>
      <w:tr w:rsidR="00F122A2" w:rsidRPr="007157FB" w14:paraId="63D8B5A6" w14:textId="77777777" w:rsidTr="00092228">
        <w:trPr>
          <w:trHeight w:val="78"/>
        </w:trPr>
        <w:tc>
          <w:tcPr>
            <w:tcW w:w="562" w:type="dxa"/>
            <w:shd w:val="clear" w:color="auto" w:fill="BDD6EE" w:themeFill="accent5" w:themeFillTint="66"/>
          </w:tcPr>
          <w:p w14:paraId="7138111C" w14:textId="77777777" w:rsidR="00F122A2" w:rsidRPr="007157FB" w:rsidRDefault="00F122A2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3" w:type="dxa"/>
            <w:shd w:val="clear" w:color="auto" w:fill="BDD6EE" w:themeFill="accent5" w:themeFillTint="66"/>
          </w:tcPr>
          <w:p w14:paraId="0EF55004" w14:textId="24E6B051" w:rsidR="00F122A2" w:rsidRPr="007157FB" w:rsidRDefault="00B74ED0" w:rsidP="00981BF5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5.ÜLKEMİZDE  </w:t>
            </w:r>
            <w:r w:rsidRPr="00C41EBD">
              <w:rPr>
                <w:rFonts w:cs="Arial"/>
                <w:b/>
                <w:bCs/>
                <w:sz w:val="16"/>
                <w:szCs w:val="16"/>
              </w:rPr>
              <w:t>HAYAT</w:t>
            </w:r>
          </w:p>
        </w:tc>
        <w:tc>
          <w:tcPr>
            <w:tcW w:w="864" w:type="dxa"/>
            <w:shd w:val="clear" w:color="auto" w:fill="BDD6EE" w:themeFill="accent5" w:themeFillTint="66"/>
          </w:tcPr>
          <w:p w14:paraId="740B7235" w14:textId="77777777" w:rsidR="00F122A2" w:rsidRPr="007157FB" w:rsidRDefault="00F122A2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095" w:type="dxa"/>
            <w:shd w:val="clear" w:color="auto" w:fill="BDD6EE" w:themeFill="accent5" w:themeFillTint="66"/>
          </w:tcPr>
          <w:p w14:paraId="76294367" w14:textId="3875D72B" w:rsidR="00F122A2" w:rsidRPr="00FD1C79" w:rsidRDefault="000F3A18" w:rsidP="00B74ED0">
            <w:pPr>
              <w:ind w:left="113" w:right="113"/>
              <w:jc w:val="right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ÖĞRETMEN EVDE </w:t>
            </w:r>
            <w:r w:rsidR="00B74ED0">
              <w:rPr>
                <w:rFonts w:cs="Arial"/>
                <w:color w:val="FF0000"/>
                <w:sz w:val="16"/>
                <w:szCs w:val="16"/>
                <w:highlight w:val="yellow"/>
              </w:rPr>
              <w:t>25.</w:t>
            </w:r>
            <w:r w:rsidR="00B74ED0" w:rsidRPr="00C46FE6">
              <w:rPr>
                <w:rFonts w:cs="Arial"/>
                <w:color w:val="FF0000"/>
                <w:sz w:val="16"/>
                <w:szCs w:val="16"/>
                <w:highlight w:val="yellow"/>
              </w:rPr>
              <w:t>HAFTA SONU ÖDEVİ</w:t>
            </w:r>
          </w:p>
        </w:tc>
        <w:tc>
          <w:tcPr>
            <w:tcW w:w="1138" w:type="dxa"/>
            <w:shd w:val="clear" w:color="auto" w:fill="BDD6EE" w:themeFill="accent5" w:themeFillTint="66"/>
          </w:tcPr>
          <w:p w14:paraId="280BB2D7" w14:textId="7DAEBF2C" w:rsidR="00F122A2" w:rsidRPr="007157FB" w:rsidRDefault="00B74ED0" w:rsidP="00981BF5">
            <w:pPr>
              <w:rPr>
                <w:rFonts w:cs="Arial"/>
                <w:sz w:val="10"/>
                <w:szCs w:val="10"/>
              </w:rPr>
            </w:pPr>
            <w:r w:rsidRPr="00B74ED0">
              <w:rPr>
                <w:rFonts w:cs="Arial"/>
                <w:color w:val="FF0000"/>
                <w:sz w:val="16"/>
                <w:szCs w:val="16"/>
                <w:highlight w:val="yellow"/>
              </w:rPr>
              <w:t>4</w:t>
            </w:r>
          </w:p>
        </w:tc>
      </w:tr>
      <w:tr w:rsidR="00F122A2" w:rsidRPr="007157FB" w14:paraId="16681EDC" w14:textId="77777777" w:rsidTr="00092228">
        <w:tc>
          <w:tcPr>
            <w:tcW w:w="562" w:type="dxa"/>
            <w:vMerge w:val="restart"/>
            <w:hideMark/>
          </w:tcPr>
          <w:p w14:paraId="0BBD8F74" w14:textId="3F171760" w:rsidR="00F122A2" w:rsidRPr="007157FB" w:rsidRDefault="00F122A2" w:rsidP="00981BF5">
            <w:pPr>
              <w:jc w:val="center"/>
            </w:pPr>
            <w:r>
              <w:t>2</w:t>
            </w:r>
            <w:r w:rsidR="009135CB">
              <w:t>6</w:t>
            </w:r>
          </w:p>
        </w:tc>
        <w:tc>
          <w:tcPr>
            <w:tcW w:w="1693" w:type="dxa"/>
            <w:hideMark/>
          </w:tcPr>
          <w:p w14:paraId="02350912" w14:textId="47156E70" w:rsidR="00F122A2" w:rsidRPr="007157FB" w:rsidRDefault="009135CB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MART</w:t>
            </w:r>
            <w:r w:rsidR="00F122A2">
              <w:rPr>
                <w:sz w:val="16"/>
                <w:szCs w:val="16"/>
              </w:rPr>
              <w:t xml:space="preserve"> 2024</w:t>
            </w:r>
          </w:p>
          <w:p w14:paraId="47A9A64B" w14:textId="77777777" w:rsidR="00F122A2" w:rsidRPr="007157FB" w:rsidRDefault="00F122A2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864" w:type="dxa"/>
            <w:vMerge w:val="restart"/>
            <w:textDirection w:val="btLr"/>
          </w:tcPr>
          <w:p w14:paraId="6F379266" w14:textId="35558C72" w:rsidR="00B842AF" w:rsidRDefault="00F706F3" w:rsidP="00016740">
            <w:pPr>
              <w:ind w:left="113" w:right="113"/>
              <w:jc w:val="center"/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O da Çocuktu</w:t>
            </w:r>
          </w:p>
          <w:p w14:paraId="65F5CEE7" w14:textId="77777777" w:rsidR="00F122A2" w:rsidRPr="00B842AF" w:rsidRDefault="00F122A2" w:rsidP="00016740">
            <w:pPr>
              <w:ind w:left="113" w:right="113"/>
              <w:jc w:val="center"/>
              <w:rPr>
                <w:b/>
                <w:color w:val="262626" w:themeColor="text1" w:themeTint="D9"/>
                <w:sz w:val="14"/>
                <w:szCs w:val="1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220F6E34" w14:textId="77777777" w:rsidR="00F122A2" w:rsidRPr="00B842AF" w:rsidRDefault="00F122A2" w:rsidP="00016740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6095" w:type="dxa"/>
            <w:hideMark/>
          </w:tcPr>
          <w:p w14:paraId="45038526" w14:textId="1A2DF398" w:rsidR="00F122A2" w:rsidRPr="0001435D" w:rsidRDefault="0001435D" w:rsidP="0001435D">
            <w:pPr>
              <w:jc w:val="center"/>
              <w:rPr>
                <w:sz w:val="16"/>
                <w:szCs w:val="16"/>
              </w:rPr>
            </w:pPr>
            <w:r w:rsidRPr="0001435D">
              <w:rPr>
                <w:sz w:val="16"/>
                <w:szCs w:val="16"/>
              </w:rPr>
              <w:t>KONU İLE İLGİLİ VİDEO İZLEME</w:t>
            </w:r>
          </w:p>
        </w:tc>
        <w:tc>
          <w:tcPr>
            <w:tcW w:w="1138" w:type="dxa"/>
          </w:tcPr>
          <w:p w14:paraId="3832F830" w14:textId="5B135041" w:rsidR="00F122A2" w:rsidRPr="007157FB" w:rsidRDefault="00F122A2" w:rsidP="000F7D08">
            <w:pPr>
              <w:rPr>
                <w:rFonts w:cs="Arial"/>
                <w:sz w:val="16"/>
                <w:szCs w:val="16"/>
              </w:rPr>
            </w:pPr>
          </w:p>
        </w:tc>
      </w:tr>
      <w:tr w:rsidR="00F706F3" w:rsidRPr="007157FB" w14:paraId="10D94FE7" w14:textId="77777777" w:rsidTr="00092228">
        <w:tc>
          <w:tcPr>
            <w:tcW w:w="562" w:type="dxa"/>
            <w:vMerge/>
            <w:hideMark/>
          </w:tcPr>
          <w:p w14:paraId="33749419" w14:textId="77777777" w:rsidR="00F706F3" w:rsidRPr="007157FB" w:rsidRDefault="00F706F3" w:rsidP="00F706F3"/>
        </w:tc>
        <w:tc>
          <w:tcPr>
            <w:tcW w:w="1693" w:type="dxa"/>
            <w:hideMark/>
          </w:tcPr>
          <w:p w14:paraId="1A624313" w14:textId="2899A219" w:rsidR="00F706F3" w:rsidRPr="007157FB" w:rsidRDefault="00F706F3" w:rsidP="00F70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MART 2024</w:t>
            </w:r>
          </w:p>
          <w:p w14:paraId="46B3E806" w14:textId="77777777" w:rsidR="00F706F3" w:rsidRPr="007157FB" w:rsidRDefault="00F706F3" w:rsidP="00F706F3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864" w:type="dxa"/>
            <w:vMerge/>
            <w:hideMark/>
          </w:tcPr>
          <w:p w14:paraId="7ED909E3" w14:textId="77777777" w:rsidR="00F706F3" w:rsidRPr="007157FB" w:rsidRDefault="00F706F3" w:rsidP="00F706F3"/>
        </w:tc>
        <w:tc>
          <w:tcPr>
            <w:tcW w:w="6095" w:type="dxa"/>
            <w:hideMark/>
          </w:tcPr>
          <w:p w14:paraId="2EF4A08A" w14:textId="77777777" w:rsidR="0001435D" w:rsidRDefault="0001435D" w:rsidP="0001435D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16170C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HB.2.5.3. Atatürk’ün çocukluğunu araştırır.</w:t>
            </w:r>
          </w:p>
          <w:p w14:paraId="06C9FAD8" w14:textId="77777777" w:rsidR="000F7D08" w:rsidRDefault="000F7D08" w:rsidP="00A073BB">
            <w:pPr>
              <w:jc w:val="right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  <w:p w14:paraId="675D5641" w14:textId="78040D07" w:rsidR="00A073BB" w:rsidRPr="007157FB" w:rsidRDefault="00A073BB" w:rsidP="00A073BB">
            <w:pPr>
              <w:jc w:val="right"/>
            </w:pPr>
          </w:p>
        </w:tc>
        <w:tc>
          <w:tcPr>
            <w:tcW w:w="1138" w:type="dxa"/>
          </w:tcPr>
          <w:p w14:paraId="094400A4" w14:textId="0EFAC069" w:rsidR="00A073BB" w:rsidRPr="007157FB" w:rsidRDefault="0001435D" w:rsidP="0001435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F706F3" w:rsidRPr="007157FB" w14:paraId="2E30838A" w14:textId="77777777" w:rsidTr="00092228">
        <w:tc>
          <w:tcPr>
            <w:tcW w:w="562" w:type="dxa"/>
            <w:vMerge/>
            <w:hideMark/>
          </w:tcPr>
          <w:p w14:paraId="7BDAFD7D" w14:textId="77777777" w:rsidR="00F706F3" w:rsidRPr="007157FB" w:rsidRDefault="00F706F3" w:rsidP="00F706F3"/>
        </w:tc>
        <w:tc>
          <w:tcPr>
            <w:tcW w:w="1693" w:type="dxa"/>
            <w:hideMark/>
          </w:tcPr>
          <w:p w14:paraId="1B3B984A" w14:textId="7E686E6D" w:rsidR="00F706F3" w:rsidRPr="007157FB" w:rsidRDefault="00F706F3" w:rsidP="00F70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MART 2024</w:t>
            </w:r>
          </w:p>
          <w:p w14:paraId="584E1218" w14:textId="77777777" w:rsidR="00F706F3" w:rsidRPr="007157FB" w:rsidRDefault="00F706F3" w:rsidP="00F706F3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864" w:type="dxa"/>
            <w:vMerge/>
            <w:hideMark/>
          </w:tcPr>
          <w:p w14:paraId="4618F9EF" w14:textId="77777777" w:rsidR="00F706F3" w:rsidRPr="007157FB" w:rsidRDefault="00F706F3" w:rsidP="00F706F3"/>
        </w:tc>
        <w:tc>
          <w:tcPr>
            <w:tcW w:w="6095" w:type="dxa"/>
            <w:hideMark/>
          </w:tcPr>
          <w:p w14:paraId="20A86A55" w14:textId="3342A042" w:rsidR="000F7D08" w:rsidRPr="0001435D" w:rsidRDefault="0001435D" w:rsidP="0001435D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</w:pPr>
            <w:r w:rsidRPr="0016170C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HB.2.5.3. Atatürk’ün çocukluğunu araştırır.</w:t>
            </w:r>
          </w:p>
          <w:p w14:paraId="77F8F1FA" w14:textId="7C6ACD5C" w:rsidR="00A073BB" w:rsidRPr="007157FB" w:rsidRDefault="00433073" w:rsidP="00A073BB">
            <w:pPr>
              <w:jc w:val="right"/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29473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ÖDEV </w:t>
            </w:r>
            <w:r w:rsidRPr="00AE0654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FASİKÜLÜ </w:t>
            </w:r>
            <w:r>
              <w:rPr>
                <w:rFonts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1138" w:type="dxa"/>
          </w:tcPr>
          <w:p w14:paraId="76D8DD7D" w14:textId="1E0AE3E3" w:rsidR="000F7D08" w:rsidRPr="0001435D" w:rsidRDefault="0001435D" w:rsidP="00F706F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  <w:p w14:paraId="41BA969B" w14:textId="5F91C900" w:rsidR="00F706F3" w:rsidRPr="007157FB" w:rsidRDefault="00A073BB" w:rsidP="00F706F3">
            <w:pPr>
              <w:rPr>
                <w:rFonts w:cs="Arial"/>
                <w:sz w:val="16"/>
                <w:szCs w:val="16"/>
              </w:rPr>
            </w:pPr>
            <w:r w:rsidRPr="00A073BB">
              <w:rPr>
                <w:rFonts w:cs="Arial"/>
                <w:color w:val="FF0000"/>
                <w:sz w:val="16"/>
                <w:szCs w:val="16"/>
                <w:highlight w:val="yellow"/>
              </w:rPr>
              <w:t>5</w:t>
            </w:r>
          </w:p>
        </w:tc>
      </w:tr>
      <w:tr w:rsidR="00F706F3" w:rsidRPr="007157FB" w14:paraId="1C518087" w14:textId="77777777" w:rsidTr="00092228">
        <w:tc>
          <w:tcPr>
            <w:tcW w:w="562" w:type="dxa"/>
            <w:vMerge/>
            <w:hideMark/>
          </w:tcPr>
          <w:p w14:paraId="163306B3" w14:textId="77777777" w:rsidR="00F706F3" w:rsidRPr="007157FB" w:rsidRDefault="00F706F3" w:rsidP="00F706F3"/>
        </w:tc>
        <w:tc>
          <w:tcPr>
            <w:tcW w:w="1693" w:type="dxa"/>
            <w:hideMark/>
          </w:tcPr>
          <w:p w14:paraId="3E94B208" w14:textId="523C8F4B" w:rsidR="00F706F3" w:rsidRPr="007157FB" w:rsidRDefault="00F706F3" w:rsidP="00F70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MART 2024</w:t>
            </w:r>
          </w:p>
          <w:p w14:paraId="697EAECD" w14:textId="77777777" w:rsidR="00F706F3" w:rsidRPr="007157FB" w:rsidRDefault="00F706F3" w:rsidP="00F706F3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864" w:type="dxa"/>
            <w:vMerge/>
            <w:hideMark/>
          </w:tcPr>
          <w:p w14:paraId="3C04DCC5" w14:textId="77777777" w:rsidR="00F706F3" w:rsidRPr="007157FB" w:rsidRDefault="00F706F3" w:rsidP="00F706F3"/>
        </w:tc>
        <w:tc>
          <w:tcPr>
            <w:tcW w:w="6095" w:type="dxa"/>
            <w:hideMark/>
          </w:tcPr>
          <w:p w14:paraId="0C5B2AA7" w14:textId="77777777" w:rsidR="0018583A" w:rsidRDefault="0018583A" w:rsidP="001858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</w:p>
          <w:p w14:paraId="1A3FCFD7" w14:textId="4367D69A" w:rsidR="00F706F3" w:rsidRPr="007157FB" w:rsidRDefault="00F706F3" w:rsidP="00F706F3"/>
        </w:tc>
        <w:tc>
          <w:tcPr>
            <w:tcW w:w="1138" w:type="dxa"/>
          </w:tcPr>
          <w:p w14:paraId="1D152C85" w14:textId="45EE0C16" w:rsidR="00F706F3" w:rsidRPr="007157FB" w:rsidRDefault="0018583A" w:rsidP="00F706F3">
            <w:pPr>
              <w:rPr>
                <w:rFonts w:cs="Arial"/>
                <w:sz w:val="16"/>
                <w:szCs w:val="16"/>
              </w:rPr>
            </w:pPr>
            <w:r w:rsidRPr="0018583A">
              <w:rPr>
                <w:rFonts w:cs="Arial"/>
                <w:sz w:val="16"/>
                <w:szCs w:val="16"/>
                <w:highlight w:val="lightGray"/>
              </w:rPr>
              <w:t>67,68</w:t>
            </w:r>
          </w:p>
          <w:p w14:paraId="5059B3BF" w14:textId="77777777" w:rsidR="00F706F3" w:rsidRPr="007157FB" w:rsidRDefault="00F706F3" w:rsidP="00F706F3">
            <w:pPr>
              <w:rPr>
                <w:rFonts w:cs="Arial"/>
                <w:sz w:val="16"/>
                <w:szCs w:val="16"/>
              </w:rPr>
            </w:pPr>
          </w:p>
        </w:tc>
      </w:tr>
      <w:tr w:rsidR="00F122A2" w:rsidRPr="007157FB" w14:paraId="45813313" w14:textId="77777777" w:rsidTr="00092228">
        <w:tc>
          <w:tcPr>
            <w:tcW w:w="562" w:type="dxa"/>
            <w:vMerge/>
            <w:hideMark/>
          </w:tcPr>
          <w:p w14:paraId="7DBC8239" w14:textId="77777777" w:rsidR="00F122A2" w:rsidRPr="007157FB" w:rsidRDefault="00F122A2" w:rsidP="00981BF5"/>
        </w:tc>
        <w:tc>
          <w:tcPr>
            <w:tcW w:w="1693" w:type="dxa"/>
            <w:hideMark/>
          </w:tcPr>
          <w:p w14:paraId="43DCB3FA" w14:textId="3862375E" w:rsidR="00F122A2" w:rsidRPr="007157FB" w:rsidRDefault="009135CB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F122A2">
              <w:rPr>
                <w:sz w:val="16"/>
                <w:szCs w:val="16"/>
              </w:rPr>
              <w:t xml:space="preserve"> MART 2024</w:t>
            </w:r>
          </w:p>
          <w:p w14:paraId="04F14D9F" w14:textId="77777777" w:rsidR="00F122A2" w:rsidRPr="007157FB" w:rsidRDefault="00F122A2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864" w:type="dxa"/>
            <w:vMerge/>
            <w:hideMark/>
          </w:tcPr>
          <w:p w14:paraId="383B9166" w14:textId="77777777" w:rsidR="00F122A2" w:rsidRPr="007157FB" w:rsidRDefault="00F122A2" w:rsidP="00981BF5"/>
        </w:tc>
        <w:tc>
          <w:tcPr>
            <w:tcW w:w="6095" w:type="dxa"/>
            <w:hideMark/>
          </w:tcPr>
          <w:p w14:paraId="6045B837" w14:textId="35089611" w:rsidR="00C46FE6" w:rsidRPr="007157FB" w:rsidRDefault="0001435D" w:rsidP="00C46FE6">
            <w:pPr>
              <w:jc w:val="right"/>
              <w:rPr>
                <w:rFonts w:cs="Arial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7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HAFTALIK SINAV: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  <w:r w:rsidRPr="007157FB">
              <w:rPr>
                <w:rFonts w:cs="Arial"/>
                <w:sz w:val="10"/>
                <w:szCs w:val="10"/>
              </w:rPr>
              <w:t xml:space="preserve"> </w:t>
            </w:r>
          </w:p>
        </w:tc>
        <w:tc>
          <w:tcPr>
            <w:tcW w:w="1138" w:type="dxa"/>
          </w:tcPr>
          <w:p w14:paraId="6DB8FEBA" w14:textId="29694F68" w:rsidR="00F122A2" w:rsidRPr="007157FB" w:rsidRDefault="0018583A" w:rsidP="00981BF5">
            <w:pPr>
              <w:rPr>
                <w:rFonts w:cs="Arial"/>
                <w:sz w:val="16"/>
                <w:szCs w:val="16"/>
              </w:rPr>
            </w:pPr>
            <w:r w:rsidRPr="0018583A">
              <w:rPr>
                <w:rFonts w:cs="Arial"/>
                <w:sz w:val="16"/>
                <w:szCs w:val="16"/>
                <w:highlight w:val="lightGray"/>
              </w:rPr>
              <w:t>69,70</w:t>
            </w:r>
          </w:p>
          <w:p w14:paraId="6D112339" w14:textId="18822F5B" w:rsidR="00F122A2" w:rsidRPr="007157FB" w:rsidRDefault="00F122A2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B74ED0" w:rsidRPr="007157FB" w14:paraId="2B41673A" w14:textId="77777777" w:rsidTr="00092228">
        <w:tc>
          <w:tcPr>
            <w:tcW w:w="562" w:type="dxa"/>
            <w:shd w:val="clear" w:color="auto" w:fill="BDD6EE" w:themeFill="accent5" w:themeFillTint="66"/>
          </w:tcPr>
          <w:p w14:paraId="7A37DB45" w14:textId="77777777" w:rsidR="00B74ED0" w:rsidRPr="007157FB" w:rsidRDefault="00B74ED0" w:rsidP="00981BF5"/>
        </w:tc>
        <w:tc>
          <w:tcPr>
            <w:tcW w:w="1693" w:type="dxa"/>
            <w:shd w:val="clear" w:color="auto" w:fill="BDD6EE" w:themeFill="accent5" w:themeFillTint="66"/>
          </w:tcPr>
          <w:p w14:paraId="4BE3D08A" w14:textId="4EA9455B" w:rsidR="00B74ED0" w:rsidRDefault="000A6B5C" w:rsidP="00981BF5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5.ÜLKEMİZDE  </w:t>
            </w:r>
            <w:r w:rsidRPr="00C41EBD">
              <w:rPr>
                <w:rFonts w:cs="Arial"/>
                <w:b/>
                <w:bCs/>
                <w:sz w:val="16"/>
                <w:szCs w:val="16"/>
              </w:rPr>
              <w:t>HAYAT</w:t>
            </w:r>
          </w:p>
        </w:tc>
        <w:tc>
          <w:tcPr>
            <w:tcW w:w="864" w:type="dxa"/>
            <w:shd w:val="clear" w:color="auto" w:fill="BDD6EE" w:themeFill="accent5" w:themeFillTint="66"/>
          </w:tcPr>
          <w:p w14:paraId="7DC41C50" w14:textId="77777777" w:rsidR="00B74ED0" w:rsidRPr="007157FB" w:rsidRDefault="00B74ED0" w:rsidP="00981BF5"/>
        </w:tc>
        <w:tc>
          <w:tcPr>
            <w:tcW w:w="6095" w:type="dxa"/>
            <w:shd w:val="clear" w:color="auto" w:fill="BDD6EE" w:themeFill="accent5" w:themeFillTint="66"/>
          </w:tcPr>
          <w:p w14:paraId="677F35A0" w14:textId="1BCC6710" w:rsidR="00B74ED0" w:rsidRDefault="000F3A18" w:rsidP="00E4684F">
            <w:pPr>
              <w:jc w:val="right"/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ÖĞRETMEN EVDE </w:t>
            </w:r>
            <w:r w:rsidR="00B74ED0">
              <w:rPr>
                <w:rFonts w:cs="Arial"/>
                <w:color w:val="FF0000"/>
                <w:sz w:val="16"/>
                <w:szCs w:val="16"/>
                <w:highlight w:val="yellow"/>
              </w:rPr>
              <w:t>26.</w:t>
            </w:r>
            <w:r w:rsidR="00B74ED0" w:rsidRPr="00C46FE6">
              <w:rPr>
                <w:rFonts w:cs="Arial"/>
                <w:color w:val="FF0000"/>
                <w:sz w:val="16"/>
                <w:szCs w:val="16"/>
                <w:highlight w:val="yellow"/>
              </w:rPr>
              <w:t>HAFTA SONU ÖDEVİ</w:t>
            </w:r>
          </w:p>
        </w:tc>
        <w:tc>
          <w:tcPr>
            <w:tcW w:w="1138" w:type="dxa"/>
            <w:shd w:val="clear" w:color="auto" w:fill="BDD6EE" w:themeFill="accent5" w:themeFillTint="66"/>
          </w:tcPr>
          <w:p w14:paraId="1639320A" w14:textId="555F6975" w:rsidR="00B74ED0" w:rsidRPr="0018583A" w:rsidRDefault="00B74ED0" w:rsidP="00981BF5">
            <w:pPr>
              <w:rPr>
                <w:rFonts w:cs="Arial"/>
                <w:sz w:val="16"/>
                <w:szCs w:val="16"/>
                <w:highlight w:val="lightGray"/>
              </w:rPr>
            </w:pPr>
            <w:r w:rsidRPr="00B74ED0">
              <w:rPr>
                <w:rFonts w:cs="Arial"/>
                <w:color w:val="FF0000"/>
                <w:sz w:val="16"/>
                <w:szCs w:val="16"/>
                <w:highlight w:val="yellow"/>
              </w:rPr>
              <w:t>4</w:t>
            </w:r>
          </w:p>
        </w:tc>
      </w:tr>
      <w:tr w:rsidR="00F76A8B" w:rsidRPr="007157FB" w14:paraId="0872F62F" w14:textId="77777777" w:rsidTr="0001435D">
        <w:trPr>
          <w:trHeight w:val="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7A10" w14:textId="77777777" w:rsidR="00F76A8B" w:rsidRPr="007157FB" w:rsidRDefault="00F76A8B" w:rsidP="00B84B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A296" w14:textId="77777777" w:rsidR="00F76A8B" w:rsidRPr="007157FB" w:rsidRDefault="00F76A8B" w:rsidP="00B84B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1 NİSAN </w:t>
            </w:r>
            <w:r w:rsidRPr="007157FB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</w:p>
          <w:p w14:paraId="05A4281E" w14:textId="77777777" w:rsidR="00F76A8B" w:rsidRPr="007157FB" w:rsidRDefault="00F76A8B" w:rsidP="00B84B1D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8859AF" w14:textId="77777777" w:rsidR="00F76A8B" w:rsidRPr="00B842AF" w:rsidRDefault="00F76A8B" w:rsidP="00092228">
            <w:pPr>
              <w:ind w:left="113" w:right="113"/>
              <w:jc w:val="center"/>
              <w:rPr>
                <w:b/>
                <w:color w:val="262626" w:themeColor="text1" w:themeTint="D9"/>
                <w:sz w:val="14"/>
                <w:szCs w:val="1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842AF"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0F0F0"/>
              </w:rPr>
              <w:t>Dinî Günlerimiz ve Bayramlarımız</w:t>
            </w:r>
          </w:p>
          <w:p w14:paraId="67882603" w14:textId="77777777" w:rsidR="00092228" w:rsidRPr="00B842AF" w:rsidRDefault="00092228" w:rsidP="00092228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14"/>
                <w:szCs w:val="1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842AF"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Kültürel Mirasımız</w:t>
            </w:r>
          </w:p>
          <w:p w14:paraId="50E58A6E" w14:textId="6D27280A" w:rsidR="00F76A8B" w:rsidRPr="007157FB" w:rsidRDefault="00092228" w:rsidP="00092228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842AF"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0F0F0"/>
              </w:rPr>
              <w:t>Farklı Kültürler</w:t>
            </w:r>
          </w:p>
          <w:p w14:paraId="10FC818B" w14:textId="77777777" w:rsidR="00F76A8B" w:rsidRPr="007157FB" w:rsidRDefault="00F76A8B" w:rsidP="00B84B1D">
            <w:pPr>
              <w:ind w:left="113" w:right="113"/>
              <w:rPr>
                <w:rFonts w:cs="Arial"/>
                <w:sz w:val="10"/>
                <w:szCs w:val="1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4148" w14:textId="77777777" w:rsidR="00433073" w:rsidRDefault="00F76A8B" w:rsidP="00B84B1D">
            <w:pPr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 w:rsidRPr="008D0EE8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 xml:space="preserve">HB.2.5.5. </w:t>
            </w:r>
            <w:r w:rsidR="00BF26E1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Milli ve dini</w:t>
            </w:r>
            <w:r w:rsidRPr="008D0EE8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 xml:space="preserve"> bayramların önemini kavrar.</w:t>
            </w:r>
            <w:r w:rsidR="00433073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</w:t>
            </w:r>
          </w:p>
          <w:p w14:paraId="42027455" w14:textId="68A7D45B" w:rsidR="00F76A8B" w:rsidRPr="007157FB" w:rsidRDefault="00433073" w:rsidP="004330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29473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ÖDEV </w:t>
            </w:r>
            <w:r w:rsidRPr="00AE0654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FASİKÜLÜ </w:t>
            </w:r>
            <w:r>
              <w:rPr>
                <w:rFonts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BB9D" w14:textId="1EAB4570" w:rsidR="00F76A8B" w:rsidRPr="007157FB" w:rsidRDefault="00B06CDC" w:rsidP="00B84B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092228">
              <w:rPr>
                <w:rFonts w:cs="Arial"/>
                <w:sz w:val="16"/>
                <w:szCs w:val="16"/>
              </w:rPr>
              <w:t>-12</w:t>
            </w:r>
          </w:p>
          <w:p w14:paraId="6F6B74F6" w14:textId="72568C77" w:rsidR="00F76A8B" w:rsidRPr="007157FB" w:rsidRDefault="00092228" w:rsidP="00B84B1D">
            <w:pPr>
              <w:rPr>
                <w:rFonts w:cs="Arial"/>
                <w:sz w:val="16"/>
                <w:szCs w:val="16"/>
              </w:rPr>
            </w:pPr>
            <w:r w:rsidRPr="00A073BB">
              <w:rPr>
                <w:rFonts w:cs="Arial"/>
                <w:color w:val="FF0000"/>
                <w:sz w:val="16"/>
                <w:szCs w:val="16"/>
                <w:highlight w:val="yellow"/>
              </w:rPr>
              <w:t>6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,</w:t>
            </w:r>
            <w:r w:rsidRPr="00A073BB">
              <w:rPr>
                <w:rFonts w:cs="Arial"/>
                <w:color w:val="FF0000"/>
                <w:sz w:val="16"/>
                <w:szCs w:val="16"/>
                <w:highlight w:val="yellow"/>
              </w:rPr>
              <w:t>7</w:t>
            </w:r>
          </w:p>
        </w:tc>
      </w:tr>
      <w:tr w:rsidR="00092228" w:rsidRPr="007157FB" w14:paraId="5F485478" w14:textId="77777777" w:rsidTr="00E138F6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2372" w14:textId="77777777" w:rsidR="00092228" w:rsidRPr="007157FB" w:rsidRDefault="00092228" w:rsidP="00092228">
            <w:pPr>
              <w:rPr>
                <w:rFonts w:cs="Aria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92FE" w14:textId="77777777" w:rsidR="00092228" w:rsidRPr="007157FB" w:rsidRDefault="00092228" w:rsidP="0009222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 NİSAN 2024</w:t>
            </w:r>
          </w:p>
          <w:p w14:paraId="75F31E85" w14:textId="77777777" w:rsidR="00092228" w:rsidRPr="007157FB" w:rsidRDefault="00092228" w:rsidP="00092228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C516" w14:textId="77777777" w:rsidR="00092228" w:rsidRPr="007157FB" w:rsidRDefault="00092228" w:rsidP="00092228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21DA" w14:textId="77777777" w:rsidR="00092228" w:rsidRDefault="00092228" w:rsidP="00092228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1866BD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HB.2.5.6. Yakın çevresindeki kültürel miras ögelerini araştırır.</w:t>
            </w:r>
          </w:p>
          <w:p w14:paraId="52239EB4" w14:textId="1CA49512" w:rsidR="00092228" w:rsidRPr="007157FB" w:rsidRDefault="00092228" w:rsidP="00092228">
            <w:pPr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29473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ÖDEV </w:t>
            </w:r>
            <w:r w:rsidRPr="00AE0654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FASİKÜLÜ </w:t>
            </w:r>
            <w:r>
              <w:rPr>
                <w:rFonts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1138" w:type="dxa"/>
          </w:tcPr>
          <w:p w14:paraId="70F7842A" w14:textId="77777777" w:rsidR="00092228" w:rsidRPr="007157FB" w:rsidRDefault="00092228" w:rsidP="0009222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14</w:t>
            </w:r>
          </w:p>
          <w:p w14:paraId="0F342A52" w14:textId="62963B0A" w:rsidR="00092228" w:rsidRPr="007157FB" w:rsidRDefault="00092228" w:rsidP="00092228">
            <w:pPr>
              <w:rPr>
                <w:rFonts w:cs="Arial"/>
                <w:sz w:val="16"/>
                <w:szCs w:val="16"/>
              </w:rPr>
            </w:pPr>
            <w:r w:rsidRPr="00A073BB">
              <w:rPr>
                <w:rFonts w:cs="Arial"/>
                <w:color w:val="FF0000"/>
                <w:sz w:val="16"/>
                <w:szCs w:val="16"/>
                <w:highlight w:val="yellow"/>
              </w:rPr>
              <w:t>8</w:t>
            </w:r>
          </w:p>
        </w:tc>
      </w:tr>
      <w:tr w:rsidR="00092228" w:rsidRPr="007157FB" w14:paraId="7FD5AE36" w14:textId="77777777" w:rsidTr="00B55DC6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60C6" w14:textId="77777777" w:rsidR="00092228" w:rsidRPr="007157FB" w:rsidRDefault="00092228" w:rsidP="00092228">
            <w:pPr>
              <w:rPr>
                <w:rFonts w:cs="Aria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7C52" w14:textId="77777777" w:rsidR="00092228" w:rsidRPr="007157FB" w:rsidRDefault="00092228" w:rsidP="0009222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 NİSAN 2024</w:t>
            </w:r>
          </w:p>
          <w:p w14:paraId="1E6C4150" w14:textId="77777777" w:rsidR="00092228" w:rsidRPr="007157FB" w:rsidRDefault="00092228" w:rsidP="00092228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66B7" w14:textId="77777777" w:rsidR="00092228" w:rsidRPr="007157FB" w:rsidRDefault="00092228" w:rsidP="00092228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BB82" w14:textId="77777777" w:rsidR="001C05E7" w:rsidRDefault="00092228" w:rsidP="001C05E7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B9764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HB.2.5.7. Ülkemizde yaşayan farklı kültürdeki insanların yaşam şekillerine ve alışkanlıklarına saygı duyar.</w:t>
            </w:r>
            <w:r w:rsidR="001C05E7" w:rsidRPr="00B06CDC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520EDB14" w14:textId="7A5C8BAB" w:rsidR="00092228" w:rsidRPr="001C05E7" w:rsidRDefault="001C05E7" w:rsidP="00092228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B06CDC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HB.2.5.8. Yakın çevresinde yapılan üretim faaliyetlerini gözlemler.</w:t>
            </w:r>
          </w:p>
          <w:p w14:paraId="6EFB4D59" w14:textId="1EF76CD4" w:rsidR="00092228" w:rsidRPr="007157FB" w:rsidRDefault="00092228" w:rsidP="00092228">
            <w:pPr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29473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ÖDEV </w:t>
            </w:r>
            <w:r w:rsidRPr="00AE0654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FASİKÜLÜ </w:t>
            </w:r>
            <w:r>
              <w:rPr>
                <w:rFonts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1138" w:type="dxa"/>
          </w:tcPr>
          <w:p w14:paraId="1516BD56" w14:textId="77777777" w:rsidR="00092228" w:rsidRPr="007157FB" w:rsidRDefault="00092228" w:rsidP="0009222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16</w:t>
            </w:r>
          </w:p>
          <w:p w14:paraId="246A4830" w14:textId="77777777" w:rsidR="00092228" w:rsidRDefault="00092228" w:rsidP="00092228">
            <w:pPr>
              <w:rPr>
                <w:rFonts w:cs="Arial"/>
                <w:sz w:val="16"/>
                <w:szCs w:val="16"/>
              </w:rPr>
            </w:pPr>
          </w:p>
          <w:p w14:paraId="5F77C1FA" w14:textId="4B6718A8" w:rsidR="001C05E7" w:rsidRDefault="001C05E7" w:rsidP="0009222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18</w:t>
            </w:r>
          </w:p>
          <w:p w14:paraId="7A03D37F" w14:textId="47ABEF76" w:rsidR="00092228" w:rsidRPr="007157FB" w:rsidRDefault="00092228" w:rsidP="00092228">
            <w:pPr>
              <w:rPr>
                <w:rFonts w:cs="Arial"/>
                <w:sz w:val="16"/>
                <w:szCs w:val="16"/>
              </w:rPr>
            </w:pPr>
            <w:r w:rsidRPr="00A073BB">
              <w:rPr>
                <w:rFonts w:cs="Arial"/>
                <w:color w:val="FF0000"/>
                <w:sz w:val="16"/>
                <w:szCs w:val="16"/>
                <w:highlight w:val="yellow"/>
              </w:rPr>
              <w:t>9</w:t>
            </w:r>
          </w:p>
        </w:tc>
      </w:tr>
      <w:tr w:rsidR="001C05E7" w:rsidRPr="007157FB" w14:paraId="13BC62F4" w14:textId="77777777" w:rsidTr="00211F1C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5038" w14:textId="77777777" w:rsidR="001C05E7" w:rsidRPr="007157FB" w:rsidRDefault="001C05E7" w:rsidP="001C05E7">
            <w:pPr>
              <w:rPr>
                <w:rFonts w:cs="Aria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3EE7" w14:textId="77777777" w:rsidR="001C05E7" w:rsidRPr="007157FB" w:rsidRDefault="001C05E7" w:rsidP="001C05E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 NİSAN 2024</w:t>
            </w:r>
          </w:p>
          <w:p w14:paraId="2D94CD21" w14:textId="77777777" w:rsidR="001C05E7" w:rsidRPr="007157FB" w:rsidRDefault="001C05E7" w:rsidP="001C05E7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4115" w14:textId="77777777" w:rsidR="001C05E7" w:rsidRPr="007157FB" w:rsidRDefault="001C05E7" w:rsidP="001C05E7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095" w:type="dxa"/>
          </w:tcPr>
          <w:p w14:paraId="560CCEE1" w14:textId="4E9F1F87" w:rsidR="001C05E7" w:rsidRDefault="001C05E7" w:rsidP="001C05E7">
            <w:pPr>
              <w:jc w:val="right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 w:rsidRPr="00BF26E1">
              <w:rPr>
                <w:rFonts w:cs="Arial"/>
                <w:sz w:val="16"/>
                <w:szCs w:val="16"/>
              </w:rPr>
              <w:t>ÜNİTE TESTİ</w:t>
            </w:r>
          </w:p>
          <w:p w14:paraId="02C46CCC" w14:textId="1334A91C" w:rsidR="001C05E7" w:rsidRPr="007157FB" w:rsidRDefault="001C05E7" w:rsidP="001C05E7">
            <w:pPr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29473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ÖDEV </w:t>
            </w:r>
            <w:r w:rsidRPr="00AE0654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FASİKÜLÜ </w:t>
            </w:r>
            <w:r>
              <w:rPr>
                <w:rFonts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1138" w:type="dxa"/>
          </w:tcPr>
          <w:p w14:paraId="19C3156F" w14:textId="49896525" w:rsidR="001C05E7" w:rsidRDefault="001C05E7" w:rsidP="001C05E7">
            <w:pPr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19,20</w:t>
            </w:r>
          </w:p>
          <w:p w14:paraId="2B41BB55" w14:textId="7D2E21F1" w:rsidR="001C05E7" w:rsidRPr="007157FB" w:rsidRDefault="001C05E7" w:rsidP="001C05E7">
            <w:pPr>
              <w:rPr>
                <w:rFonts w:cs="Arial"/>
                <w:sz w:val="16"/>
                <w:szCs w:val="16"/>
              </w:rPr>
            </w:pPr>
            <w:r w:rsidRPr="00A073BB">
              <w:rPr>
                <w:rFonts w:cs="Arial"/>
                <w:color w:val="FF0000"/>
                <w:sz w:val="16"/>
                <w:szCs w:val="16"/>
                <w:highlight w:val="yellow"/>
              </w:rPr>
              <w:t>1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0</w:t>
            </w:r>
          </w:p>
        </w:tc>
      </w:tr>
      <w:tr w:rsidR="001C05E7" w:rsidRPr="007157FB" w14:paraId="29FE33AB" w14:textId="77777777" w:rsidTr="00092228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F186" w14:textId="77777777" w:rsidR="001C05E7" w:rsidRPr="007157FB" w:rsidRDefault="001C05E7" w:rsidP="001C05E7">
            <w:pPr>
              <w:rPr>
                <w:rFonts w:cs="Aria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7514" w14:textId="77777777" w:rsidR="001C05E7" w:rsidRPr="007157FB" w:rsidRDefault="001C05E7" w:rsidP="001C05E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 NİSAN 2024</w:t>
            </w:r>
          </w:p>
          <w:p w14:paraId="5DAA3A1C" w14:textId="77777777" w:rsidR="001C05E7" w:rsidRPr="007157FB" w:rsidRDefault="001C05E7" w:rsidP="001C05E7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26B4" w14:textId="77777777" w:rsidR="001C05E7" w:rsidRPr="007157FB" w:rsidRDefault="001C05E7" w:rsidP="001C05E7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4042" w14:textId="1E45E485" w:rsidR="001C05E7" w:rsidRDefault="001C05E7" w:rsidP="001C05E7">
            <w:pPr>
              <w:jc w:val="right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 w:rsidRPr="00BF26E1">
              <w:rPr>
                <w:rFonts w:cs="Arial"/>
                <w:sz w:val="16"/>
                <w:szCs w:val="16"/>
              </w:rPr>
              <w:t>ÜNİTE TESTİ</w:t>
            </w:r>
          </w:p>
          <w:p w14:paraId="4B0536B7" w14:textId="3A888B05" w:rsidR="001C05E7" w:rsidRPr="007157FB" w:rsidRDefault="001C05E7" w:rsidP="001C05E7">
            <w:pPr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29473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ÖDEV </w:t>
            </w:r>
            <w:r w:rsidRPr="00AE0654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FASİKÜLÜ </w:t>
            </w:r>
            <w:r>
              <w:rPr>
                <w:rFonts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31D9" w14:textId="5C5ED183" w:rsidR="001C05E7" w:rsidRDefault="001C05E7" w:rsidP="001C05E7">
            <w:pPr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21,22</w:t>
            </w:r>
          </w:p>
          <w:p w14:paraId="7E44A1C0" w14:textId="6B14088C" w:rsidR="001C05E7" w:rsidRPr="007157FB" w:rsidRDefault="001C05E7" w:rsidP="001C05E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11</w:t>
            </w:r>
          </w:p>
        </w:tc>
      </w:tr>
      <w:tr w:rsidR="001C05E7" w:rsidRPr="007157FB" w14:paraId="7B0BEB42" w14:textId="77777777" w:rsidTr="0001435D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810F6C6" w14:textId="77777777" w:rsidR="001C05E7" w:rsidRPr="007157FB" w:rsidRDefault="001C05E7" w:rsidP="001C05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DD7C0A0" w14:textId="77777777" w:rsidR="001C05E7" w:rsidRPr="007157FB" w:rsidRDefault="001C05E7" w:rsidP="001C05E7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5.ÜLKEMİZDE  </w:t>
            </w:r>
            <w:r w:rsidRPr="00C41EBD">
              <w:rPr>
                <w:rFonts w:cs="Arial"/>
                <w:b/>
                <w:bCs/>
                <w:sz w:val="16"/>
                <w:szCs w:val="16"/>
              </w:rPr>
              <w:t>HAYA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905AAE5" w14:textId="77777777" w:rsidR="001C05E7" w:rsidRPr="007157FB" w:rsidRDefault="001C05E7" w:rsidP="001C05E7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979D4D5" w14:textId="0B9A8D82" w:rsidR="001C05E7" w:rsidRPr="007157FB" w:rsidRDefault="001C05E7" w:rsidP="001C05E7">
            <w:pPr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ÖĞRETMEN EVDE 27.</w:t>
            </w:r>
            <w:r w:rsidRPr="00C46FE6">
              <w:rPr>
                <w:rFonts w:cs="Arial"/>
                <w:color w:val="FF0000"/>
                <w:sz w:val="16"/>
                <w:szCs w:val="16"/>
                <w:highlight w:val="yellow"/>
              </w:rPr>
              <w:t>HAFTA SONU ÖDEV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1E6A75A" w14:textId="77777777" w:rsidR="001C05E7" w:rsidRDefault="001C05E7" w:rsidP="001C05E7">
            <w:pPr>
              <w:rPr>
                <w:rFonts w:cs="Arial"/>
                <w:color w:val="FF0000"/>
                <w:sz w:val="16"/>
                <w:szCs w:val="16"/>
              </w:rPr>
            </w:pPr>
            <w:r w:rsidRPr="001F212C">
              <w:rPr>
                <w:rFonts w:cs="Arial"/>
                <w:color w:val="FF0000"/>
                <w:sz w:val="16"/>
                <w:szCs w:val="16"/>
                <w:highlight w:val="yellow"/>
              </w:rPr>
              <w:t>4</w:t>
            </w:r>
          </w:p>
          <w:p w14:paraId="48AEF578" w14:textId="77777777" w:rsidR="001C05E7" w:rsidRPr="007157FB" w:rsidRDefault="001C05E7" w:rsidP="001C05E7">
            <w:pPr>
              <w:rPr>
                <w:rFonts w:cs="Arial"/>
                <w:sz w:val="10"/>
                <w:szCs w:val="10"/>
              </w:rPr>
            </w:pPr>
          </w:p>
        </w:tc>
      </w:tr>
    </w:tbl>
    <w:p w14:paraId="39BF4768" w14:textId="77777777" w:rsidR="00380E55" w:rsidRDefault="00380E55" w:rsidP="007B4B64"/>
    <w:p w14:paraId="01A0ED72" w14:textId="77777777" w:rsidR="009135CB" w:rsidRDefault="009135CB" w:rsidP="007B4B64"/>
    <w:p w14:paraId="258C00BB" w14:textId="77777777" w:rsidR="00F76A8B" w:rsidRDefault="00F76A8B" w:rsidP="007B4B64"/>
    <w:p w14:paraId="60D00330" w14:textId="77777777" w:rsidR="00F76A8B" w:rsidRDefault="00F76A8B" w:rsidP="007B4B64"/>
    <w:p w14:paraId="3E54066A" w14:textId="77777777" w:rsidR="00F76A8B" w:rsidRDefault="00F76A8B" w:rsidP="007B4B64"/>
    <w:p w14:paraId="27CB4D2F" w14:textId="77777777" w:rsidR="00F76A8B" w:rsidRDefault="00F76A8B" w:rsidP="007B4B64"/>
    <w:p w14:paraId="2A2B2030" w14:textId="77777777" w:rsidR="00F76A8B" w:rsidRDefault="00F76A8B" w:rsidP="007B4B64"/>
    <w:p w14:paraId="3B332ED9" w14:textId="77777777" w:rsidR="00F76A8B" w:rsidRDefault="00F76A8B" w:rsidP="007B4B64"/>
    <w:p w14:paraId="24169741" w14:textId="77777777" w:rsidR="00F76A8B" w:rsidRDefault="00F76A8B" w:rsidP="007B4B64"/>
    <w:tbl>
      <w:tblPr>
        <w:tblStyle w:val="TabloKlavuzu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7"/>
        <w:gridCol w:w="1686"/>
        <w:gridCol w:w="30"/>
        <w:gridCol w:w="691"/>
        <w:gridCol w:w="40"/>
        <w:gridCol w:w="6198"/>
        <w:gridCol w:w="1134"/>
      </w:tblGrid>
      <w:tr w:rsidR="00F76A8B" w:rsidRPr="007157FB" w14:paraId="0BB82110" w14:textId="77777777" w:rsidTr="00F76A8B">
        <w:trPr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20EFED" w14:textId="77777777" w:rsidR="00F76A8B" w:rsidRPr="007157FB" w:rsidRDefault="00F76A8B" w:rsidP="00B84B1D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HAFTA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A159FF" w14:textId="77777777" w:rsidR="00F76A8B" w:rsidRPr="007157FB" w:rsidRDefault="00F76A8B" w:rsidP="00B84B1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5A067210" w14:textId="77777777" w:rsidR="00F76A8B" w:rsidRPr="007157FB" w:rsidRDefault="00F76A8B" w:rsidP="00B84B1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4452B544" w14:textId="77777777" w:rsidR="00F76A8B" w:rsidRPr="007157FB" w:rsidRDefault="00F76A8B" w:rsidP="00B84B1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00C94C" w14:textId="77777777" w:rsidR="00F76A8B" w:rsidRPr="007157FB" w:rsidRDefault="00F76A8B" w:rsidP="00B84B1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290D" w14:textId="77777777" w:rsidR="00F76A8B" w:rsidRDefault="00F76A8B" w:rsidP="00B84B1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82E934A" w14:textId="77777777" w:rsidR="00F76A8B" w:rsidRPr="00877765" w:rsidRDefault="00F76A8B" w:rsidP="00B84B1D">
            <w:pPr>
              <w:jc w:val="center"/>
              <w:rPr>
                <w:rFonts w:cs="Arial"/>
                <w:sz w:val="32"/>
                <w:szCs w:val="32"/>
              </w:rPr>
            </w:pPr>
            <w:r w:rsidRPr="00877765">
              <w:rPr>
                <w:rFonts w:cs="Arial"/>
                <w:sz w:val="32"/>
                <w:szCs w:val="32"/>
                <w:highlight w:val="green"/>
              </w:rPr>
              <w:t>2.DÖNEM</w:t>
            </w:r>
          </w:p>
          <w:p w14:paraId="5DD5673B" w14:textId="77777777" w:rsidR="00F76A8B" w:rsidRPr="007157FB" w:rsidRDefault="00F76A8B" w:rsidP="00B84B1D">
            <w:pPr>
              <w:rPr>
                <w:rFonts w:cs="Arial"/>
                <w:sz w:val="16"/>
                <w:szCs w:val="16"/>
              </w:rPr>
            </w:pPr>
          </w:p>
          <w:p w14:paraId="5EE62B1B" w14:textId="77777777" w:rsidR="00F76A8B" w:rsidRPr="007157FB" w:rsidRDefault="00F76A8B" w:rsidP="00B84B1D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10A17F" w14:textId="77777777" w:rsidR="00F76A8B" w:rsidRDefault="00F76A8B" w:rsidP="00B84B1D">
            <w:pPr>
              <w:jc w:val="center"/>
              <w:rPr>
                <w:rFonts w:cs="Arial"/>
                <w:sz w:val="16"/>
                <w:szCs w:val="16"/>
                <w:highlight w:val="lightGray"/>
              </w:rPr>
            </w:pPr>
          </w:p>
          <w:p w14:paraId="7C10542F" w14:textId="77777777" w:rsidR="00F76A8B" w:rsidRDefault="00F76A8B" w:rsidP="00B84B1D">
            <w:pPr>
              <w:jc w:val="center"/>
              <w:rPr>
                <w:rFonts w:cs="Arial"/>
                <w:sz w:val="16"/>
                <w:szCs w:val="16"/>
                <w:highlight w:val="lightGray"/>
              </w:rPr>
            </w:pPr>
            <w:r w:rsidRPr="00F76A8B">
              <w:rPr>
                <w:rFonts w:cs="Arial"/>
                <w:sz w:val="16"/>
                <w:szCs w:val="16"/>
                <w:highlight w:val="lightGray"/>
              </w:rPr>
              <w:t xml:space="preserve">KOŞUL HAYAT BİLGİSİ </w:t>
            </w:r>
          </w:p>
          <w:p w14:paraId="197A811E" w14:textId="77777777" w:rsidR="00F76A8B" w:rsidRPr="007157FB" w:rsidRDefault="00F76A8B" w:rsidP="00B84B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highlight w:val="lightGray"/>
              </w:rPr>
              <w:t>3</w:t>
            </w:r>
            <w:r w:rsidRPr="00F76A8B">
              <w:rPr>
                <w:rFonts w:cs="Arial"/>
                <w:sz w:val="16"/>
                <w:szCs w:val="16"/>
                <w:highlight w:val="lightGray"/>
              </w:rPr>
              <w:t>.FASİKÜL</w:t>
            </w:r>
          </w:p>
        </w:tc>
      </w:tr>
      <w:tr w:rsidR="00F76A8B" w:rsidRPr="007157FB" w14:paraId="491CCDE1" w14:textId="77777777" w:rsidTr="00F76A8B"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CC8C1B" w14:textId="77777777" w:rsidR="00F76A8B" w:rsidRPr="007157FB" w:rsidRDefault="00F76A8B" w:rsidP="00B84B1D">
            <w:pPr>
              <w:ind w:left="113" w:right="113"/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RA TATİL</w:t>
            </w:r>
          </w:p>
          <w:p w14:paraId="7D27DD25" w14:textId="77777777" w:rsidR="00F76A8B" w:rsidRPr="007157FB" w:rsidRDefault="00F76A8B" w:rsidP="00B84B1D">
            <w:pPr>
              <w:ind w:left="113" w:right="113"/>
              <w:jc w:val="center"/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BFA9" w14:textId="77777777" w:rsidR="00F76A8B" w:rsidRPr="007157FB" w:rsidRDefault="00F76A8B" w:rsidP="00B84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NİSAN  2024</w:t>
            </w:r>
          </w:p>
          <w:p w14:paraId="43D4B3E6" w14:textId="77777777" w:rsidR="00F76A8B" w:rsidRPr="007157FB" w:rsidRDefault="00F76A8B" w:rsidP="00B84B1D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0661FC" w14:textId="77777777" w:rsidR="00F76A8B" w:rsidRPr="007157FB" w:rsidRDefault="00F76A8B" w:rsidP="00B84B1D">
            <w:pPr>
              <w:ind w:left="113" w:right="113"/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RA TATİL</w:t>
            </w:r>
          </w:p>
          <w:p w14:paraId="59E9DBCF" w14:textId="77777777" w:rsidR="00F76A8B" w:rsidRPr="007157FB" w:rsidRDefault="00F76A8B" w:rsidP="00B84B1D">
            <w:pPr>
              <w:ind w:left="113" w:right="113"/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7BA2772D" w14:textId="77777777" w:rsidR="00F76A8B" w:rsidRPr="007157FB" w:rsidRDefault="00F76A8B" w:rsidP="00B84B1D">
            <w:pPr>
              <w:ind w:left="113" w:right="113"/>
              <w:jc w:val="center"/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F787" w14:textId="77777777" w:rsidR="00F76A8B" w:rsidRPr="00DD05EA" w:rsidRDefault="00F76A8B" w:rsidP="00B84B1D">
            <w:pPr>
              <w:jc w:val="right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CB63" w14:textId="77777777" w:rsidR="00F76A8B" w:rsidRPr="007157FB" w:rsidRDefault="00F76A8B" w:rsidP="00B84B1D">
            <w:pPr>
              <w:rPr>
                <w:rFonts w:cs="Arial"/>
                <w:sz w:val="16"/>
                <w:szCs w:val="16"/>
              </w:rPr>
            </w:pPr>
          </w:p>
          <w:p w14:paraId="62ED6A88" w14:textId="77777777" w:rsidR="00F76A8B" w:rsidRPr="007157FB" w:rsidRDefault="00F76A8B" w:rsidP="00B84B1D">
            <w:pPr>
              <w:rPr>
                <w:rFonts w:cs="Arial"/>
                <w:sz w:val="16"/>
                <w:szCs w:val="16"/>
              </w:rPr>
            </w:pPr>
          </w:p>
        </w:tc>
      </w:tr>
      <w:tr w:rsidR="00F76A8B" w:rsidRPr="007157FB" w14:paraId="754C9065" w14:textId="77777777" w:rsidTr="00F76A8B"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0ED8" w14:textId="77777777" w:rsidR="00F76A8B" w:rsidRPr="007157FB" w:rsidRDefault="00F76A8B" w:rsidP="00B84B1D"/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7A12" w14:textId="77777777" w:rsidR="00F76A8B" w:rsidRPr="007157FB" w:rsidRDefault="00F76A8B" w:rsidP="00B84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NİSAN 2024</w:t>
            </w:r>
          </w:p>
          <w:p w14:paraId="02B0B2EC" w14:textId="77777777" w:rsidR="00F76A8B" w:rsidRPr="007157FB" w:rsidRDefault="00F76A8B" w:rsidP="00B84B1D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CBEC" w14:textId="77777777" w:rsidR="00F76A8B" w:rsidRPr="007157FB" w:rsidRDefault="00F76A8B" w:rsidP="00B84B1D"/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F272" w14:textId="77777777" w:rsidR="00F76A8B" w:rsidRPr="00DD05EA" w:rsidRDefault="00F76A8B" w:rsidP="00B84B1D">
            <w:pPr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F02E" w14:textId="77777777" w:rsidR="00F76A8B" w:rsidRPr="007157FB" w:rsidRDefault="00F76A8B" w:rsidP="00B84B1D">
            <w:pPr>
              <w:rPr>
                <w:rFonts w:cs="Arial"/>
                <w:sz w:val="16"/>
                <w:szCs w:val="16"/>
              </w:rPr>
            </w:pPr>
          </w:p>
          <w:p w14:paraId="43F6FCC9" w14:textId="77777777" w:rsidR="00F76A8B" w:rsidRPr="007157FB" w:rsidRDefault="00F76A8B" w:rsidP="00B84B1D">
            <w:pPr>
              <w:rPr>
                <w:rFonts w:cs="Arial"/>
                <w:sz w:val="16"/>
                <w:szCs w:val="16"/>
              </w:rPr>
            </w:pPr>
          </w:p>
        </w:tc>
      </w:tr>
      <w:tr w:rsidR="00F76A8B" w:rsidRPr="007157FB" w14:paraId="4C0AD54F" w14:textId="77777777" w:rsidTr="00F76A8B"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69AE" w14:textId="77777777" w:rsidR="00F76A8B" w:rsidRPr="007157FB" w:rsidRDefault="00F76A8B" w:rsidP="00B84B1D"/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FCC6" w14:textId="77777777" w:rsidR="00F76A8B" w:rsidRPr="007157FB" w:rsidRDefault="00F76A8B" w:rsidP="00B84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NİSAN 2024</w:t>
            </w:r>
          </w:p>
          <w:p w14:paraId="35B3F320" w14:textId="77777777" w:rsidR="00F76A8B" w:rsidRPr="007157FB" w:rsidRDefault="00F76A8B" w:rsidP="00B84B1D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D922" w14:textId="77777777" w:rsidR="00F76A8B" w:rsidRPr="007157FB" w:rsidRDefault="00F76A8B" w:rsidP="00B84B1D"/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C444" w14:textId="77777777" w:rsidR="00F76A8B" w:rsidRPr="00DD05EA" w:rsidRDefault="00F76A8B" w:rsidP="00B84B1D">
            <w:pPr>
              <w:rPr>
                <w:highlight w:val="cyan"/>
              </w:rPr>
            </w:pPr>
          </w:p>
          <w:p w14:paraId="2D065985" w14:textId="77777777" w:rsidR="00F76A8B" w:rsidRPr="00DD05EA" w:rsidRDefault="00F76A8B" w:rsidP="00B84B1D">
            <w:pPr>
              <w:jc w:val="right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FD9C" w14:textId="77777777" w:rsidR="00F76A8B" w:rsidRPr="007157FB" w:rsidRDefault="00F76A8B" w:rsidP="00B84B1D">
            <w:pPr>
              <w:rPr>
                <w:rFonts w:cs="Arial"/>
                <w:sz w:val="16"/>
                <w:szCs w:val="16"/>
              </w:rPr>
            </w:pPr>
          </w:p>
          <w:p w14:paraId="3FA22FA6" w14:textId="77777777" w:rsidR="00F76A8B" w:rsidRPr="007157FB" w:rsidRDefault="00F76A8B" w:rsidP="00B84B1D">
            <w:pPr>
              <w:rPr>
                <w:rFonts w:cs="Arial"/>
                <w:sz w:val="16"/>
                <w:szCs w:val="16"/>
              </w:rPr>
            </w:pPr>
          </w:p>
        </w:tc>
      </w:tr>
      <w:tr w:rsidR="00F76A8B" w:rsidRPr="007157FB" w14:paraId="671F878F" w14:textId="77777777" w:rsidTr="00F76A8B"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2804" w14:textId="77777777" w:rsidR="00F76A8B" w:rsidRPr="007157FB" w:rsidRDefault="00F76A8B" w:rsidP="00B84B1D"/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0602" w14:textId="77777777" w:rsidR="00F76A8B" w:rsidRPr="007157FB" w:rsidRDefault="00F76A8B" w:rsidP="00B84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NİSAN 2024</w:t>
            </w:r>
          </w:p>
          <w:p w14:paraId="7BA54B6C" w14:textId="77777777" w:rsidR="00F76A8B" w:rsidRPr="007157FB" w:rsidRDefault="00F76A8B" w:rsidP="00B84B1D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6021" w14:textId="77777777" w:rsidR="00F76A8B" w:rsidRPr="007157FB" w:rsidRDefault="00F76A8B" w:rsidP="00B84B1D"/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890F" w14:textId="77777777" w:rsidR="00F76A8B" w:rsidRPr="00DD05EA" w:rsidRDefault="00F76A8B" w:rsidP="00B84B1D">
            <w:pPr>
              <w:rPr>
                <w:highlight w:val="cyan"/>
              </w:rPr>
            </w:pPr>
            <w:r w:rsidRPr="00DD05EA">
              <w:rPr>
                <w:highlight w:val="cyan"/>
              </w:rPr>
              <w:t>RAMAZAN BAYRAMI 1.GÜNÜ</w:t>
            </w:r>
          </w:p>
          <w:p w14:paraId="579DF1B2" w14:textId="77777777" w:rsidR="00F76A8B" w:rsidRPr="00DD05EA" w:rsidRDefault="00F76A8B" w:rsidP="00B84B1D">
            <w:pPr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0D0F" w14:textId="77777777" w:rsidR="00F76A8B" w:rsidRPr="007157FB" w:rsidRDefault="00F76A8B" w:rsidP="00B84B1D">
            <w:pPr>
              <w:rPr>
                <w:rFonts w:cs="Arial"/>
                <w:sz w:val="16"/>
                <w:szCs w:val="16"/>
              </w:rPr>
            </w:pPr>
          </w:p>
          <w:p w14:paraId="0A57D8A9" w14:textId="77777777" w:rsidR="00F76A8B" w:rsidRPr="007157FB" w:rsidRDefault="00F76A8B" w:rsidP="00B84B1D">
            <w:pPr>
              <w:rPr>
                <w:rFonts w:cs="Arial"/>
                <w:sz w:val="16"/>
                <w:szCs w:val="16"/>
              </w:rPr>
            </w:pPr>
          </w:p>
        </w:tc>
      </w:tr>
      <w:tr w:rsidR="00F76A8B" w:rsidRPr="007157FB" w14:paraId="05D1276D" w14:textId="77777777" w:rsidTr="00F76A8B"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73AF" w14:textId="77777777" w:rsidR="00F76A8B" w:rsidRPr="007157FB" w:rsidRDefault="00F76A8B" w:rsidP="00B84B1D"/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C849" w14:textId="77777777" w:rsidR="00F76A8B" w:rsidRPr="007157FB" w:rsidRDefault="00F76A8B" w:rsidP="00B84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NİSAN 2024</w:t>
            </w:r>
          </w:p>
          <w:p w14:paraId="794A4579" w14:textId="77777777" w:rsidR="00F76A8B" w:rsidRPr="007157FB" w:rsidRDefault="00F76A8B" w:rsidP="00B84B1D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3290" w14:textId="77777777" w:rsidR="00F76A8B" w:rsidRPr="007157FB" w:rsidRDefault="00F76A8B" w:rsidP="00B84B1D"/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7EAE" w14:textId="77777777" w:rsidR="00F76A8B" w:rsidRPr="00DD05EA" w:rsidRDefault="00F76A8B" w:rsidP="00B84B1D">
            <w:pPr>
              <w:rPr>
                <w:rFonts w:cs="Arial"/>
                <w:highlight w:val="cyan"/>
              </w:rPr>
            </w:pPr>
            <w:r w:rsidRPr="00DD05EA">
              <w:rPr>
                <w:rFonts w:cs="Arial"/>
                <w:highlight w:val="cyan"/>
              </w:rPr>
              <w:t>RAMAZAN BAYRAMI 2.GÜN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8DD0" w14:textId="77777777" w:rsidR="00F76A8B" w:rsidRPr="007157FB" w:rsidRDefault="00F76A8B" w:rsidP="00B84B1D">
            <w:pPr>
              <w:rPr>
                <w:rFonts w:cs="Arial"/>
                <w:sz w:val="16"/>
                <w:szCs w:val="16"/>
              </w:rPr>
            </w:pPr>
          </w:p>
          <w:p w14:paraId="1F8D2BAC" w14:textId="77777777" w:rsidR="00F76A8B" w:rsidRPr="007157FB" w:rsidRDefault="00F76A8B" w:rsidP="00B84B1D">
            <w:pPr>
              <w:rPr>
                <w:rFonts w:cs="Arial"/>
                <w:sz w:val="16"/>
                <w:szCs w:val="16"/>
              </w:rPr>
            </w:pPr>
          </w:p>
        </w:tc>
      </w:tr>
      <w:tr w:rsidR="00F76A8B" w:rsidRPr="007157FB" w14:paraId="6BF93614" w14:textId="77777777" w:rsidTr="00F76A8B">
        <w:trPr>
          <w:trHeight w:val="78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3E22E14" w14:textId="77777777" w:rsidR="00F76A8B" w:rsidRPr="007157FB" w:rsidRDefault="00F76A8B" w:rsidP="00B84B1D">
            <w:pPr>
              <w:rPr>
                <w:sz w:val="10"/>
                <w:szCs w:val="1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70E98EB" w14:textId="77777777" w:rsidR="00F76A8B" w:rsidRPr="007157FB" w:rsidRDefault="00F76A8B" w:rsidP="00B84B1D">
            <w:pPr>
              <w:jc w:val="center"/>
              <w:rPr>
                <w:sz w:val="10"/>
                <w:szCs w:val="1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5.ÜLKEMİZDE  </w:t>
            </w:r>
            <w:r w:rsidRPr="00C41EBD">
              <w:rPr>
                <w:rFonts w:cs="Arial"/>
                <w:b/>
                <w:bCs/>
                <w:sz w:val="16"/>
                <w:szCs w:val="16"/>
              </w:rPr>
              <w:t>HAYAT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60D5F89" w14:textId="77777777" w:rsidR="00F76A8B" w:rsidRPr="007157FB" w:rsidRDefault="00F76A8B" w:rsidP="00B84B1D">
            <w:pPr>
              <w:rPr>
                <w:sz w:val="10"/>
                <w:szCs w:val="10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A1707C0" w14:textId="77777777" w:rsidR="00F76A8B" w:rsidRPr="00FD1C79" w:rsidRDefault="00F76A8B" w:rsidP="00B84B1D">
            <w:pPr>
              <w:ind w:right="113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09129B0" w14:textId="77777777" w:rsidR="00F76A8B" w:rsidRPr="007157FB" w:rsidRDefault="00F76A8B" w:rsidP="00B84B1D">
            <w:pPr>
              <w:rPr>
                <w:sz w:val="10"/>
                <w:szCs w:val="10"/>
              </w:rPr>
            </w:pPr>
          </w:p>
        </w:tc>
      </w:tr>
      <w:tr w:rsidR="00092228" w:rsidRPr="007157FB" w14:paraId="62EA989E" w14:textId="77777777" w:rsidTr="00A555AC">
        <w:trPr>
          <w:trHeight w:val="78"/>
        </w:trPr>
        <w:tc>
          <w:tcPr>
            <w:tcW w:w="569" w:type="dxa"/>
            <w:gridSpan w:val="2"/>
            <w:vMerge w:val="restart"/>
            <w:hideMark/>
          </w:tcPr>
          <w:p w14:paraId="529C81BE" w14:textId="77777777" w:rsidR="00092228" w:rsidRPr="007157FB" w:rsidRDefault="00092228" w:rsidP="000922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</w:t>
            </w:r>
          </w:p>
        </w:tc>
        <w:tc>
          <w:tcPr>
            <w:tcW w:w="1716" w:type="dxa"/>
            <w:gridSpan w:val="2"/>
            <w:hideMark/>
          </w:tcPr>
          <w:p w14:paraId="592A4631" w14:textId="77777777" w:rsidR="00092228" w:rsidRPr="007157FB" w:rsidRDefault="00092228" w:rsidP="0009222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 NİSAN 2024</w:t>
            </w:r>
          </w:p>
          <w:p w14:paraId="45D39C6B" w14:textId="77777777" w:rsidR="00092228" w:rsidRPr="007157FB" w:rsidRDefault="00092228" w:rsidP="00092228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731" w:type="dxa"/>
            <w:gridSpan w:val="2"/>
            <w:vMerge w:val="restart"/>
            <w:textDirection w:val="btLr"/>
          </w:tcPr>
          <w:p w14:paraId="2F612F58" w14:textId="416B121F" w:rsidR="00092228" w:rsidRPr="00B842AF" w:rsidRDefault="00092228" w:rsidP="00092228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5C82" w14:textId="77777777" w:rsidR="00092228" w:rsidRDefault="00092228" w:rsidP="0009222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</w:p>
          <w:p w14:paraId="3E620116" w14:textId="5CB46C9F" w:rsidR="00092228" w:rsidRPr="007157FB" w:rsidRDefault="00092228" w:rsidP="0009222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DB70" w14:textId="4C17A1F5" w:rsidR="00092228" w:rsidRPr="007157FB" w:rsidRDefault="001C05E7" w:rsidP="0009222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highlight w:val="lightGray"/>
              </w:rPr>
              <w:t>71,</w:t>
            </w:r>
            <w:r w:rsidR="00092228" w:rsidRPr="0018583A">
              <w:rPr>
                <w:rFonts w:cs="Arial"/>
                <w:sz w:val="16"/>
                <w:szCs w:val="16"/>
                <w:highlight w:val="lightGray"/>
              </w:rPr>
              <w:t>72</w:t>
            </w:r>
          </w:p>
          <w:p w14:paraId="67CDF2DB" w14:textId="6AC32D79" w:rsidR="00092228" w:rsidRPr="007157FB" w:rsidRDefault="00092228" w:rsidP="00092228">
            <w:pPr>
              <w:rPr>
                <w:rFonts w:cs="Arial"/>
                <w:sz w:val="16"/>
                <w:szCs w:val="16"/>
              </w:rPr>
            </w:pPr>
          </w:p>
        </w:tc>
      </w:tr>
      <w:tr w:rsidR="00092228" w:rsidRPr="007157FB" w14:paraId="32225F51" w14:textId="77777777" w:rsidTr="00A555AC">
        <w:trPr>
          <w:trHeight w:val="78"/>
        </w:trPr>
        <w:tc>
          <w:tcPr>
            <w:tcW w:w="569" w:type="dxa"/>
            <w:gridSpan w:val="2"/>
            <w:vMerge/>
            <w:hideMark/>
          </w:tcPr>
          <w:p w14:paraId="5CEDD62A" w14:textId="77777777" w:rsidR="00092228" w:rsidRPr="007157FB" w:rsidRDefault="00092228" w:rsidP="00092228">
            <w:pPr>
              <w:rPr>
                <w:rFonts w:cs="Arial"/>
              </w:rPr>
            </w:pPr>
          </w:p>
        </w:tc>
        <w:tc>
          <w:tcPr>
            <w:tcW w:w="1716" w:type="dxa"/>
            <w:gridSpan w:val="2"/>
            <w:hideMark/>
          </w:tcPr>
          <w:p w14:paraId="2B3DF143" w14:textId="77777777" w:rsidR="00092228" w:rsidRPr="007157FB" w:rsidRDefault="00092228" w:rsidP="0009222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 NİSAN 2024</w:t>
            </w:r>
          </w:p>
          <w:p w14:paraId="025D4F51" w14:textId="77777777" w:rsidR="00092228" w:rsidRPr="007157FB" w:rsidRDefault="00092228" w:rsidP="00092228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731" w:type="dxa"/>
            <w:gridSpan w:val="2"/>
            <w:vMerge/>
            <w:hideMark/>
          </w:tcPr>
          <w:p w14:paraId="50B87DD6" w14:textId="77777777" w:rsidR="00092228" w:rsidRPr="007157FB" w:rsidRDefault="00092228" w:rsidP="00092228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96A" w14:textId="2E6A155B" w:rsidR="00092228" w:rsidRPr="007157FB" w:rsidRDefault="001C05E7" w:rsidP="001C05E7">
            <w:pPr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29AE" w14:textId="3F98CFCF" w:rsidR="00092228" w:rsidRPr="0018583A" w:rsidRDefault="001C05E7" w:rsidP="00092228">
            <w:pPr>
              <w:rPr>
                <w:rFonts w:cs="Arial"/>
                <w:sz w:val="16"/>
                <w:szCs w:val="16"/>
                <w:highlight w:val="lightGray"/>
              </w:rPr>
            </w:pPr>
            <w:r w:rsidRPr="0018583A">
              <w:rPr>
                <w:rFonts w:cs="Arial"/>
                <w:sz w:val="16"/>
                <w:szCs w:val="16"/>
                <w:highlight w:val="lightGray"/>
              </w:rPr>
              <w:t>73,74</w:t>
            </w:r>
          </w:p>
          <w:p w14:paraId="035D6CC4" w14:textId="70B14790" w:rsidR="00092228" w:rsidRPr="007157FB" w:rsidRDefault="00092228" w:rsidP="00092228">
            <w:pPr>
              <w:rPr>
                <w:rFonts w:cs="Arial"/>
                <w:sz w:val="16"/>
                <w:szCs w:val="16"/>
              </w:rPr>
            </w:pPr>
          </w:p>
        </w:tc>
      </w:tr>
      <w:tr w:rsidR="00092228" w:rsidRPr="007157FB" w14:paraId="6FC90C43" w14:textId="77777777" w:rsidTr="007823B4">
        <w:trPr>
          <w:trHeight w:val="78"/>
        </w:trPr>
        <w:tc>
          <w:tcPr>
            <w:tcW w:w="569" w:type="dxa"/>
            <w:gridSpan w:val="2"/>
            <w:vMerge/>
            <w:hideMark/>
          </w:tcPr>
          <w:p w14:paraId="6BAF69AB" w14:textId="77777777" w:rsidR="00092228" w:rsidRPr="007157FB" w:rsidRDefault="00092228" w:rsidP="00092228">
            <w:pPr>
              <w:rPr>
                <w:rFonts w:cs="Arial"/>
              </w:rPr>
            </w:pPr>
          </w:p>
        </w:tc>
        <w:tc>
          <w:tcPr>
            <w:tcW w:w="1716" w:type="dxa"/>
            <w:gridSpan w:val="2"/>
            <w:hideMark/>
          </w:tcPr>
          <w:p w14:paraId="4375AB5C" w14:textId="77777777" w:rsidR="00092228" w:rsidRPr="007157FB" w:rsidRDefault="00092228" w:rsidP="0009222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 NİSAN  2024</w:t>
            </w:r>
          </w:p>
          <w:p w14:paraId="143BCFC0" w14:textId="77777777" w:rsidR="00092228" w:rsidRPr="007157FB" w:rsidRDefault="00092228" w:rsidP="00092228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731" w:type="dxa"/>
            <w:gridSpan w:val="2"/>
            <w:vMerge/>
            <w:hideMark/>
          </w:tcPr>
          <w:p w14:paraId="559DBEBB" w14:textId="77777777" w:rsidR="00092228" w:rsidRPr="007157FB" w:rsidRDefault="00092228" w:rsidP="00092228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198" w:type="dxa"/>
          </w:tcPr>
          <w:p w14:paraId="1FAAFECD" w14:textId="28C688F1" w:rsidR="00092228" w:rsidRPr="007157FB" w:rsidRDefault="001C05E7" w:rsidP="00092228">
            <w:pPr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</w:p>
        </w:tc>
        <w:tc>
          <w:tcPr>
            <w:tcW w:w="1134" w:type="dxa"/>
          </w:tcPr>
          <w:p w14:paraId="0B3E4AD2" w14:textId="0441DC84" w:rsidR="00092228" w:rsidRPr="007157FB" w:rsidRDefault="001C05E7" w:rsidP="00092228">
            <w:pPr>
              <w:rPr>
                <w:rFonts w:cs="Arial"/>
                <w:sz w:val="16"/>
                <w:szCs w:val="16"/>
              </w:rPr>
            </w:pPr>
            <w:r w:rsidRPr="001C05E7">
              <w:rPr>
                <w:rFonts w:cs="Arial"/>
                <w:sz w:val="16"/>
                <w:szCs w:val="16"/>
                <w:highlight w:val="lightGray"/>
              </w:rPr>
              <w:t>75,76</w:t>
            </w:r>
          </w:p>
        </w:tc>
      </w:tr>
      <w:tr w:rsidR="001C05E7" w:rsidRPr="007157FB" w14:paraId="732838E9" w14:textId="77777777" w:rsidTr="00DA43EE">
        <w:trPr>
          <w:trHeight w:val="78"/>
        </w:trPr>
        <w:tc>
          <w:tcPr>
            <w:tcW w:w="569" w:type="dxa"/>
            <w:gridSpan w:val="2"/>
            <w:vMerge/>
            <w:hideMark/>
          </w:tcPr>
          <w:p w14:paraId="0EE86C77" w14:textId="77777777" w:rsidR="001C05E7" w:rsidRPr="007157FB" w:rsidRDefault="001C05E7" w:rsidP="001C05E7">
            <w:pPr>
              <w:rPr>
                <w:rFonts w:cs="Arial"/>
              </w:rPr>
            </w:pPr>
          </w:p>
        </w:tc>
        <w:tc>
          <w:tcPr>
            <w:tcW w:w="1716" w:type="dxa"/>
            <w:gridSpan w:val="2"/>
            <w:hideMark/>
          </w:tcPr>
          <w:p w14:paraId="0595CA1B" w14:textId="77777777" w:rsidR="001C05E7" w:rsidRPr="007157FB" w:rsidRDefault="001C05E7" w:rsidP="001C05E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 NİSAN 2024</w:t>
            </w:r>
          </w:p>
          <w:p w14:paraId="5E771C1D" w14:textId="77777777" w:rsidR="001C05E7" w:rsidRPr="007157FB" w:rsidRDefault="001C05E7" w:rsidP="001C05E7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731" w:type="dxa"/>
            <w:gridSpan w:val="2"/>
            <w:vMerge/>
            <w:hideMark/>
          </w:tcPr>
          <w:p w14:paraId="1A7E681E" w14:textId="77777777" w:rsidR="001C05E7" w:rsidRPr="007157FB" w:rsidRDefault="001C05E7" w:rsidP="001C05E7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198" w:type="dxa"/>
          </w:tcPr>
          <w:p w14:paraId="7E6D09BB" w14:textId="4A6376DA" w:rsidR="001C05E7" w:rsidRPr="00B06CDC" w:rsidRDefault="001C05E7" w:rsidP="001C05E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</w:p>
        </w:tc>
        <w:tc>
          <w:tcPr>
            <w:tcW w:w="1134" w:type="dxa"/>
          </w:tcPr>
          <w:p w14:paraId="0A40CDEA" w14:textId="51774729" w:rsidR="001C05E7" w:rsidRPr="007157FB" w:rsidRDefault="001C05E7" w:rsidP="001C05E7">
            <w:pPr>
              <w:rPr>
                <w:rFonts w:cs="Arial"/>
                <w:sz w:val="16"/>
                <w:szCs w:val="16"/>
              </w:rPr>
            </w:pPr>
            <w:r w:rsidRPr="00C90A10">
              <w:rPr>
                <w:rFonts w:cs="Arial"/>
                <w:sz w:val="16"/>
                <w:szCs w:val="16"/>
                <w:highlight w:val="lightGray"/>
              </w:rPr>
              <w:t>77,78</w:t>
            </w:r>
          </w:p>
        </w:tc>
      </w:tr>
      <w:tr w:rsidR="001C05E7" w:rsidRPr="007157FB" w14:paraId="6A49EE25" w14:textId="77777777" w:rsidTr="002A65E1">
        <w:trPr>
          <w:trHeight w:val="78"/>
        </w:trPr>
        <w:tc>
          <w:tcPr>
            <w:tcW w:w="569" w:type="dxa"/>
            <w:gridSpan w:val="2"/>
            <w:vMerge/>
            <w:hideMark/>
          </w:tcPr>
          <w:p w14:paraId="691C379B" w14:textId="77777777" w:rsidR="001C05E7" w:rsidRPr="007157FB" w:rsidRDefault="001C05E7" w:rsidP="001C05E7">
            <w:pPr>
              <w:rPr>
                <w:rFonts w:cs="Arial"/>
              </w:rPr>
            </w:pPr>
          </w:p>
        </w:tc>
        <w:tc>
          <w:tcPr>
            <w:tcW w:w="1716" w:type="dxa"/>
            <w:gridSpan w:val="2"/>
            <w:hideMark/>
          </w:tcPr>
          <w:p w14:paraId="7A8E23F9" w14:textId="77777777" w:rsidR="001C05E7" w:rsidRPr="007157FB" w:rsidRDefault="001C05E7" w:rsidP="001C05E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 NİSAN 2024</w:t>
            </w:r>
          </w:p>
          <w:p w14:paraId="3A071286" w14:textId="77777777" w:rsidR="001C05E7" w:rsidRPr="007157FB" w:rsidRDefault="001C05E7" w:rsidP="001C05E7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731" w:type="dxa"/>
            <w:gridSpan w:val="2"/>
            <w:vMerge/>
            <w:hideMark/>
          </w:tcPr>
          <w:p w14:paraId="3C5E7D51" w14:textId="77777777" w:rsidR="001C05E7" w:rsidRPr="007157FB" w:rsidRDefault="001C05E7" w:rsidP="001C05E7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D74E" w14:textId="3960545A" w:rsidR="001C05E7" w:rsidRPr="007157FB" w:rsidRDefault="001C05E7" w:rsidP="001C05E7">
            <w:pPr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8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HAFTALIK SINAV: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3851" w14:textId="78755353" w:rsidR="001C05E7" w:rsidRPr="007157FB" w:rsidRDefault="001C05E7" w:rsidP="001C05E7">
            <w:pPr>
              <w:rPr>
                <w:rFonts w:cs="Arial"/>
                <w:sz w:val="16"/>
                <w:szCs w:val="16"/>
              </w:rPr>
            </w:pPr>
            <w:r w:rsidRPr="001C05E7">
              <w:rPr>
                <w:rFonts w:cs="Arial"/>
                <w:sz w:val="16"/>
                <w:szCs w:val="16"/>
                <w:highlight w:val="lightGray"/>
              </w:rPr>
              <w:t>79,80</w:t>
            </w:r>
          </w:p>
          <w:p w14:paraId="5F480DE5" w14:textId="2EA65F0A" w:rsidR="001C05E7" w:rsidRPr="007157FB" w:rsidRDefault="001C05E7" w:rsidP="001C05E7">
            <w:pPr>
              <w:rPr>
                <w:rFonts w:cs="Arial"/>
                <w:sz w:val="16"/>
                <w:szCs w:val="16"/>
              </w:rPr>
            </w:pPr>
          </w:p>
        </w:tc>
      </w:tr>
      <w:tr w:rsidR="001C05E7" w:rsidRPr="007157FB" w14:paraId="40A28AAE" w14:textId="77777777" w:rsidTr="00F76A8B">
        <w:trPr>
          <w:trHeight w:val="78"/>
        </w:trPr>
        <w:tc>
          <w:tcPr>
            <w:tcW w:w="569" w:type="dxa"/>
            <w:gridSpan w:val="2"/>
            <w:shd w:val="clear" w:color="auto" w:fill="BDD6EE" w:themeFill="accent5" w:themeFillTint="66"/>
          </w:tcPr>
          <w:p w14:paraId="3141E71F" w14:textId="77777777" w:rsidR="001C05E7" w:rsidRPr="007157FB" w:rsidRDefault="001C05E7" w:rsidP="001C05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716" w:type="dxa"/>
            <w:gridSpan w:val="2"/>
            <w:shd w:val="clear" w:color="auto" w:fill="BDD6EE" w:themeFill="accent5" w:themeFillTint="66"/>
          </w:tcPr>
          <w:p w14:paraId="484C5665" w14:textId="77777777" w:rsidR="001C05E7" w:rsidRPr="007157FB" w:rsidRDefault="001C05E7" w:rsidP="001C05E7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5.ÜLKEMİZDE  </w:t>
            </w:r>
            <w:r w:rsidRPr="00C41EBD">
              <w:rPr>
                <w:rFonts w:cs="Arial"/>
                <w:b/>
                <w:bCs/>
                <w:sz w:val="16"/>
                <w:szCs w:val="16"/>
              </w:rPr>
              <w:t>HAYAT</w:t>
            </w:r>
          </w:p>
        </w:tc>
        <w:tc>
          <w:tcPr>
            <w:tcW w:w="731" w:type="dxa"/>
            <w:gridSpan w:val="2"/>
            <w:shd w:val="clear" w:color="auto" w:fill="BDD6EE" w:themeFill="accent5" w:themeFillTint="66"/>
          </w:tcPr>
          <w:p w14:paraId="339B3B22" w14:textId="77777777" w:rsidR="001C05E7" w:rsidRPr="00B842AF" w:rsidRDefault="001C05E7" w:rsidP="001C05E7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6198" w:type="dxa"/>
            <w:shd w:val="clear" w:color="auto" w:fill="BDD6EE" w:themeFill="accent5" w:themeFillTint="66"/>
          </w:tcPr>
          <w:p w14:paraId="6538440B" w14:textId="43336CA6" w:rsidR="001C05E7" w:rsidRPr="00FD1C79" w:rsidRDefault="001C05E7" w:rsidP="001C05E7">
            <w:pPr>
              <w:ind w:right="113"/>
              <w:jc w:val="right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ÖĞRETMEN EVDE 28.</w:t>
            </w:r>
            <w:r w:rsidRPr="00C46FE6">
              <w:rPr>
                <w:rFonts w:cs="Arial"/>
                <w:color w:val="FF0000"/>
                <w:sz w:val="16"/>
                <w:szCs w:val="16"/>
                <w:highlight w:val="yellow"/>
              </w:rPr>
              <w:t>HAFTA SONU ÖDEVİ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3A9738C8" w14:textId="77777777" w:rsidR="001C05E7" w:rsidRDefault="001C05E7" w:rsidP="001C05E7">
            <w:pPr>
              <w:rPr>
                <w:rFonts w:cs="Arial"/>
                <w:color w:val="FF0000"/>
                <w:sz w:val="16"/>
                <w:szCs w:val="16"/>
              </w:rPr>
            </w:pPr>
            <w:r w:rsidRPr="001F212C">
              <w:rPr>
                <w:rFonts w:cs="Arial"/>
                <w:color w:val="FF0000"/>
                <w:sz w:val="16"/>
                <w:szCs w:val="16"/>
                <w:highlight w:val="yellow"/>
              </w:rPr>
              <w:t>4</w:t>
            </w:r>
          </w:p>
          <w:p w14:paraId="566A21E1" w14:textId="77777777" w:rsidR="001C05E7" w:rsidRPr="007157FB" w:rsidRDefault="001C05E7" w:rsidP="001C05E7">
            <w:pPr>
              <w:rPr>
                <w:rFonts w:cs="Arial"/>
                <w:sz w:val="10"/>
                <w:szCs w:val="10"/>
              </w:rPr>
            </w:pPr>
          </w:p>
        </w:tc>
      </w:tr>
      <w:tr w:rsidR="001C05E7" w:rsidRPr="007157FB" w14:paraId="3759DBF6" w14:textId="77777777" w:rsidTr="0059623E">
        <w:tc>
          <w:tcPr>
            <w:tcW w:w="569" w:type="dxa"/>
            <w:gridSpan w:val="2"/>
            <w:vMerge w:val="restart"/>
            <w:hideMark/>
          </w:tcPr>
          <w:p w14:paraId="36AF1C2A" w14:textId="77777777" w:rsidR="001C05E7" w:rsidRPr="007157FB" w:rsidRDefault="001C05E7" w:rsidP="001C05E7">
            <w:pPr>
              <w:jc w:val="center"/>
            </w:pPr>
            <w:r>
              <w:t>29</w:t>
            </w:r>
          </w:p>
        </w:tc>
        <w:tc>
          <w:tcPr>
            <w:tcW w:w="1716" w:type="dxa"/>
            <w:gridSpan w:val="2"/>
            <w:hideMark/>
          </w:tcPr>
          <w:p w14:paraId="76D840C2" w14:textId="77777777" w:rsidR="001C05E7" w:rsidRPr="007157FB" w:rsidRDefault="001C05E7" w:rsidP="001C0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NİSAN 2024</w:t>
            </w:r>
          </w:p>
          <w:p w14:paraId="613959F2" w14:textId="77777777" w:rsidR="001C05E7" w:rsidRPr="007157FB" w:rsidRDefault="001C05E7" w:rsidP="001C05E7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731" w:type="dxa"/>
            <w:gridSpan w:val="2"/>
            <w:vMerge w:val="restart"/>
            <w:textDirection w:val="btLr"/>
          </w:tcPr>
          <w:p w14:paraId="703C8256" w14:textId="63095E81" w:rsidR="001C05E7" w:rsidRPr="00025FDE" w:rsidRDefault="001C05E7" w:rsidP="001C05E7">
            <w:pPr>
              <w:ind w:left="113" w:right="113"/>
              <w:jc w:val="center"/>
              <w:rPr>
                <w:rStyle w:val="Gl"/>
                <w:bCs w:val="0"/>
                <w:color w:val="262626" w:themeColor="text1" w:themeTint="D9"/>
                <w:sz w:val="14"/>
                <w:szCs w:val="1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842AF"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Neler Üretiyoruz</w:t>
            </w:r>
          </w:p>
          <w:p w14:paraId="5C610CE2" w14:textId="77777777" w:rsidR="001C05E7" w:rsidRPr="00B842AF" w:rsidRDefault="001C05E7" w:rsidP="001C05E7">
            <w:pPr>
              <w:ind w:left="113" w:right="113"/>
              <w:jc w:val="center"/>
              <w:rPr>
                <w:sz w:val="14"/>
                <w:szCs w:val="14"/>
              </w:rPr>
            </w:pPr>
            <w:r w:rsidRPr="00B842AF"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Coşkuyla Kutluyoruz</w:t>
            </w:r>
          </w:p>
        </w:tc>
        <w:tc>
          <w:tcPr>
            <w:tcW w:w="6198" w:type="dxa"/>
            <w:hideMark/>
          </w:tcPr>
          <w:p w14:paraId="101C2B4A" w14:textId="7F107ED9" w:rsidR="001C05E7" w:rsidRPr="007157FB" w:rsidRDefault="001C05E7" w:rsidP="001C05E7">
            <w:pPr>
              <w:jc w:val="center"/>
            </w:pPr>
            <w:r>
              <w:t>23 NİSAN HAKKINDA VİDEO İZLEME</w:t>
            </w:r>
          </w:p>
        </w:tc>
        <w:tc>
          <w:tcPr>
            <w:tcW w:w="1134" w:type="dxa"/>
          </w:tcPr>
          <w:p w14:paraId="0374EAA1" w14:textId="07750F37" w:rsidR="001C05E7" w:rsidRPr="007157FB" w:rsidRDefault="001C05E7" w:rsidP="001C05E7">
            <w:pPr>
              <w:rPr>
                <w:rFonts w:cs="Arial"/>
                <w:sz w:val="16"/>
                <w:szCs w:val="16"/>
              </w:rPr>
            </w:pPr>
          </w:p>
        </w:tc>
      </w:tr>
      <w:tr w:rsidR="001C05E7" w:rsidRPr="007157FB" w14:paraId="72F98C96" w14:textId="77777777" w:rsidTr="00F76A8B">
        <w:tc>
          <w:tcPr>
            <w:tcW w:w="569" w:type="dxa"/>
            <w:gridSpan w:val="2"/>
            <w:vMerge/>
            <w:hideMark/>
          </w:tcPr>
          <w:p w14:paraId="0D582C0F" w14:textId="77777777" w:rsidR="001C05E7" w:rsidRPr="007157FB" w:rsidRDefault="001C05E7" w:rsidP="001C05E7"/>
        </w:tc>
        <w:tc>
          <w:tcPr>
            <w:tcW w:w="1716" w:type="dxa"/>
            <w:gridSpan w:val="2"/>
            <w:hideMark/>
          </w:tcPr>
          <w:p w14:paraId="0A9EFE10" w14:textId="77777777" w:rsidR="001C05E7" w:rsidRPr="00DD05EA" w:rsidRDefault="001C05E7" w:rsidP="001C05E7">
            <w:pPr>
              <w:jc w:val="center"/>
              <w:rPr>
                <w:sz w:val="16"/>
                <w:szCs w:val="16"/>
                <w:highlight w:val="cyan"/>
              </w:rPr>
            </w:pPr>
            <w:r w:rsidRPr="00DD05EA">
              <w:rPr>
                <w:sz w:val="16"/>
                <w:szCs w:val="16"/>
                <w:highlight w:val="cyan"/>
              </w:rPr>
              <w:t>23NİSAN  2024</w:t>
            </w:r>
          </w:p>
          <w:p w14:paraId="108571A6" w14:textId="77777777" w:rsidR="001C05E7" w:rsidRPr="007157FB" w:rsidRDefault="001C05E7" w:rsidP="001C05E7">
            <w:pPr>
              <w:jc w:val="center"/>
              <w:rPr>
                <w:sz w:val="16"/>
                <w:szCs w:val="16"/>
              </w:rPr>
            </w:pPr>
            <w:r w:rsidRPr="00DD05EA">
              <w:rPr>
                <w:sz w:val="16"/>
                <w:szCs w:val="16"/>
                <w:highlight w:val="cyan"/>
              </w:rPr>
              <w:t>SALI</w:t>
            </w:r>
          </w:p>
        </w:tc>
        <w:tc>
          <w:tcPr>
            <w:tcW w:w="731" w:type="dxa"/>
            <w:gridSpan w:val="2"/>
            <w:vMerge/>
            <w:hideMark/>
          </w:tcPr>
          <w:p w14:paraId="6A65ABDE" w14:textId="77777777" w:rsidR="001C05E7" w:rsidRPr="007157FB" w:rsidRDefault="001C05E7" w:rsidP="001C05E7"/>
        </w:tc>
        <w:tc>
          <w:tcPr>
            <w:tcW w:w="6198" w:type="dxa"/>
            <w:hideMark/>
          </w:tcPr>
          <w:p w14:paraId="597F5730" w14:textId="77777777" w:rsidR="001C05E7" w:rsidRPr="007157FB" w:rsidRDefault="001C05E7" w:rsidP="001C05E7">
            <w:pPr>
              <w:jc w:val="center"/>
            </w:pPr>
            <w:r w:rsidRPr="00DD05EA">
              <w:rPr>
                <w:highlight w:val="cyan"/>
              </w:rPr>
              <w:t>23 NİSAN BAYRAMI</w:t>
            </w:r>
          </w:p>
        </w:tc>
        <w:tc>
          <w:tcPr>
            <w:tcW w:w="1134" w:type="dxa"/>
          </w:tcPr>
          <w:p w14:paraId="0540A9BA" w14:textId="77777777" w:rsidR="001C05E7" w:rsidRPr="007157FB" w:rsidRDefault="001C05E7" w:rsidP="001C05E7">
            <w:pPr>
              <w:rPr>
                <w:rFonts w:cs="Arial"/>
                <w:sz w:val="16"/>
                <w:szCs w:val="16"/>
              </w:rPr>
            </w:pPr>
          </w:p>
          <w:p w14:paraId="1CBBFD85" w14:textId="77777777" w:rsidR="001C05E7" w:rsidRPr="007157FB" w:rsidRDefault="001C05E7" w:rsidP="001C05E7">
            <w:pPr>
              <w:rPr>
                <w:rFonts w:cs="Arial"/>
                <w:sz w:val="16"/>
                <w:szCs w:val="16"/>
              </w:rPr>
            </w:pPr>
          </w:p>
        </w:tc>
      </w:tr>
      <w:tr w:rsidR="001C05E7" w:rsidRPr="007157FB" w14:paraId="3113270E" w14:textId="77777777" w:rsidTr="00F76A8B">
        <w:tc>
          <w:tcPr>
            <w:tcW w:w="569" w:type="dxa"/>
            <w:gridSpan w:val="2"/>
            <w:vMerge/>
            <w:hideMark/>
          </w:tcPr>
          <w:p w14:paraId="6A935C50" w14:textId="77777777" w:rsidR="001C05E7" w:rsidRPr="007157FB" w:rsidRDefault="001C05E7" w:rsidP="001C05E7"/>
        </w:tc>
        <w:tc>
          <w:tcPr>
            <w:tcW w:w="1716" w:type="dxa"/>
            <w:gridSpan w:val="2"/>
            <w:hideMark/>
          </w:tcPr>
          <w:p w14:paraId="324952CA" w14:textId="77777777" w:rsidR="001C05E7" w:rsidRPr="007157FB" w:rsidRDefault="001C05E7" w:rsidP="001C0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NİSAN 2024</w:t>
            </w:r>
          </w:p>
          <w:p w14:paraId="41F9CE2C" w14:textId="77777777" w:rsidR="001C05E7" w:rsidRPr="007157FB" w:rsidRDefault="001C05E7" w:rsidP="001C05E7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731" w:type="dxa"/>
            <w:gridSpan w:val="2"/>
            <w:vMerge/>
            <w:hideMark/>
          </w:tcPr>
          <w:p w14:paraId="27675011" w14:textId="77777777" w:rsidR="001C05E7" w:rsidRPr="007157FB" w:rsidRDefault="001C05E7" w:rsidP="001C05E7"/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6D19" w14:textId="77777777" w:rsidR="001C05E7" w:rsidRPr="0018583A" w:rsidRDefault="001C05E7" w:rsidP="001C05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</w:p>
          <w:p w14:paraId="1DA13884" w14:textId="77777777" w:rsidR="001C05E7" w:rsidRPr="007157FB" w:rsidRDefault="001C05E7" w:rsidP="001C05E7"/>
        </w:tc>
        <w:tc>
          <w:tcPr>
            <w:tcW w:w="1134" w:type="dxa"/>
          </w:tcPr>
          <w:p w14:paraId="1B2F14A6" w14:textId="74A4BFDA" w:rsidR="001C05E7" w:rsidRPr="0018583A" w:rsidRDefault="001C05E7" w:rsidP="001C05E7">
            <w:pPr>
              <w:rPr>
                <w:rFonts w:cs="Arial"/>
                <w:sz w:val="16"/>
                <w:szCs w:val="16"/>
                <w:highlight w:val="lightGray"/>
              </w:rPr>
            </w:pPr>
            <w:r>
              <w:rPr>
                <w:rFonts w:cs="Arial"/>
                <w:sz w:val="16"/>
                <w:szCs w:val="16"/>
                <w:highlight w:val="lightGray"/>
              </w:rPr>
              <w:t>81,82</w:t>
            </w:r>
          </w:p>
          <w:p w14:paraId="5E88618C" w14:textId="77777777" w:rsidR="001C05E7" w:rsidRPr="007157FB" w:rsidRDefault="001C05E7" w:rsidP="001C05E7">
            <w:pPr>
              <w:rPr>
                <w:rFonts w:cs="Arial"/>
                <w:sz w:val="16"/>
                <w:szCs w:val="16"/>
              </w:rPr>
            </w:pPr>
          </w:p>
        </w:tc>
      </w:tr>
      <w:tr w:rsidR="001C05E7" w:rsidRPr="007157FB" w14:paraId="4693E492" w14:textId="77777777" w:rsidTr="000760F0">
        <w:trPr>
          <w:trHeight w:val="242"/>
        </w:trPr>
        <w:tc>
          <w:tcPr>
            <w:tcW w:w="569" w:type="dxa"/>
            <w:gridSpan w:val="2"/>
            <w:vMerge/>
            <w:hideMark/>
          </w:tcPr>
          <w:p w14:paraId="46CE0CD7" w14:textId="77777777" w:rsidR="001C05E7" w:rsidRPr="007157FB" w:rsidRDefault="001C05E7" w:rsidP="001C05E7"/>
        </w:tc>
        <w:tc>
          <w:tcPr>
            <w:tcW w:w="1716" w:type="dxa"/>
            <w:gridSpan w:val="2"/>
            <w:hideMark/>
          </w:tcPr>
          <w:p w14:paraId="69CF7C41" w14:textId="77777777" w:rsidR="001C05E7" w:rsidRPr="007157FB" w:rsidRDefault="001C05E7" w:rsidP="001C0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NİSAN 2024</w:t>
            </w:r>
          </w:p>
          <w:p w14:paraId="57DEB5E2" w14:textId="77777777" w:rsidR="001C05E7" w:rsidRPr="007157FB" w:rsidRDefault="001C05E7" w:rsidP="001C05E7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731" w:type="dxa"/>
            <w:gridSpan w:val="2"/>
            <w:vMerge/>
            <w:hideMark/>
          </w:tcPr>
          <w:p w14:paraId="15F48B00" w14:textId="77777777" w:rsidR="001C05E7" w:rsidRPr="007157FB" w:rsidRDefault="001C05E7" w:rsidP="001C05E7"/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1EBF" w14:textId="75B4FBF0" w:rsidR="001C05E7" w:rsidRPr="007157FB" w:rsidRDefault="001C05E7" w:rsidP="001C05E7">
            <w:pPr>
              <w:jc w:val="center"/>
            </w:pPr>
            <w:r>
              <w:rPr>
                <w:rFonts w:cs="Arial"/>
                <w:sz w:val="16"/>
                <w:szCs w:val="16"/>
              </w:rPr>
              <w:t>ÜNİTE TEKRARI</w:t>
            </w:r>
          </w:p>
        </w:tc>
        <w:tc>
          <w:tcPr>
            <w:tcW w:w="1134" w:type="dxa"/>
          </w:tcPr>
          <w:p w14:paraId="559EC261" w14:textId="77777777" w:rsidR="001C05E7" w:rsidRPr="007157FB" w:rsidRDefault="001C05E7" w:rsidP="001C05E7">
            <w:pPr>
              <w:rPr>
                <w:rFonts w:cs="Arial"/>
                <w:sz w:val="16"/>
                <w:szCs w:val="16"/>
              </w:rPr>
            </w:pPr>
          </w:p>
        </w:tc>
      </w:tr>
      <w:tr w:rsidR="001C05E7" w:rsidRPr="007157FB" w14:paraId="5FCF71C9" w14:textId="77777777" w:rsidTr="006D2814">
        <w:tc>
          <w:tcPr>
            <w:tcW w:w="569" w:type="dxa"/>
            <w:gridSpan w:val="2"/>
            <w:vMerge/>
            <w:hideMark/>
          </w:tcPr>
          <w:p w14:paraId="32B48D02" w14:textId="77777777" w:rsidR="001C05E7" w:rsidRPr="007157FB" w:rsidRDefault="001C05E7" w:rsidP="001C05E7"/>
        </w:tc>
        <w:tc>
          <w:tcPr>
            <w:tcW w:w="1716" w:type="dxa"/>
            <w:gridSpan w:val="2"/>
            <w:hideMark/>
          </w:tcPr>
          <w:p w14:paraId="539242A4" w14:textId="77777777" w:rsidR="001C05E7" w:rsidRPr="007157FB" w:rsidRDefault="001C05E7" w:rsidP="001C0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NİSAN 2024</w:t>
            </w:r>
          </w:p>
          <w:p w14:paraId="2D138145" w14:textId="77777777" w:rsidR="001C05E7" w:rsidRPr="007157FB" w:rsidRDefault="001C05E7" w:rsidP="001C05E7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731" w:type="dxa"/>
            <w:gridSpan w:val="2"/>
            <w:vMerge/>
            <w:hideMark/>
          </w:tcPr>
          <w:p w14:paraId="6052F8ED" w14:textId="77777777" w:rsidR="001C05E7" w:rsidRPr="007157FB" w:rsidRDefault="001C05E7" w:rsidP="001C05E7"/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EEA6" w14:textId="514344B7" w:rsidR="001C05E7" w:rsidRPr="00B06CDC" w:rsidRDefault="001C05E7" w:rsidP="001C05E7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sz w:val="24"/>
                <w:szCs w:val="24"/>
                <w:highlight w:val="green"/>
              </w:rPr>
              <w:t>5</w:t>
            </w:r>
            <w:r w:rsidRPr="000760F0">
              <w:rPr>
                <w:rFonts w:cs="Arial"/>
                <w:sz w:val="24"/>
                <w:szCs w:val="24"/>
                <w:highlight w:val="green"/>
              </w:rPr>
              <w:t>.DENEME SINAVI</w:t>
            </w:r>
          </w:p>
        </w:tc>
        <w:tc>
          <w:tcPr>
            <w:tcW w:w="1134" w:type="dxa"/>
          </w:tcPr>
          <w:p w14:paraId="556A085B" w14:textId="3B2AC2AE" w:rsidR="001C05E7" w:rsidRPr="007157FB" w:rsidRDefault="001C05E7" w:rsidP="001C05E7">
            <w:pPr>
              <w:rPr>
                <w:rFonts w:cs="Arial"/>
                <w:sz w:val="16"/>
                <w:szCs w:val="16"/>
              </w:rPr>
            </w:pPr>
          </w:p>
        </w:tc>
      </w:tr>
      <w:tr w:rsidR="001C05E7" w:rsidRPr="00BC1F30" w14:paraId="6D9E9D1F" w14:textId="77777777" w:rsidTr="00F76A8B">
        <w:tc>
          <w:tcPr>
            <w:tcW w:w="569" w:type="dxa"/>
            <w:gridSpan w:val="2"/>
            <w:shd w:val="clear" w:color="auto" w:fill="BDD6EE" w:themeFill="accent5" w:themeFillTint="66"/>
          </w:tcPr>
          <w:p w14:paraId="344D06FC" w14:textId="77777777" w:rsidR="001C05E7" w:rsidRPr="007157FB" w:rsidRDefault="001C05E7" w:rsidP="001C05E7"/>
        </w:tc>
        <w:tc>
          <w:tcPr>
            <w:tcW w:w="1716" w:type="dxa"/>
            <w:gridSpan w:val="2"/>
            <w:shd w:val="clear" w:color="auto" w:fill="BDD6EE" w:themeFill="accent5" w:themeFillTint="66"/>
          </w:tcPr>
          <w:p w14:paraId="0A11B8A8" w14:textId="77777777" w:rsidR="001C05E7" w:rsidRDefault="001C05E7" w:rsidP="001C05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BDD6EE" w:themeFill="accent5" w:themeFillTint="66"/>
          </w:tcPr>
          <w:p w14:paraId="64E5C6F7" w14:textId="77777777" w:rsidR="001C05E7" w:rsidRPr="007157FB" w:rsidRDefault="001C05E7" w:rsidP="001C05E7"/>
        </w:tc>
        <w:tc>
          <w:tcPr>
            <w:tcW w:w="6198" w:type="dxa"/>
            <w:shd w:val="clear" w:color="auto" w:fill="BDD6EE" w:themeFill="accent5" w:themeFillTint="66"/>
          </w:tcPr>
          <w:p w14:paraId="5E0EEBF0" w14:textId="26DBED87" w:rsidR="001C05E7" w:rsidRDefault="001C05E7" w:rsidP="001C05E7">
            <w:pPr>
              <w:jc w:val="right"/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ÖĞRETMEN EVDE 29.</w:t>
            </w:r>
            <w:r w:rsidRPr="00C46FE6">
              <w:rPr>
                <w:rFonts w:cs="Arial"/>
                <w:color w:val="FF0000"/>
                <w:sz w:val="16"/>
                <w:szCs w:val="16"/>
                <w:highlight w:val="yellow"/>
              </w:rPr>
              <w:t>HAFTA SONU ÖDEVİ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7D7E39D7" w14:textId="77777777" w:rsidR="001C05E7" w:rsidRDefault="001C05E7" w:rsidP="001C05E7">
            <w:pPr>
              <w:rPr>
                <w:rFonts w:cs="Arial"/>
                <w:color w:val="FF0000"/>
                <w:sz w:val="16"/>
                <w:szCs w:val="16"/>
              </w:rPr>
            </w:pPr>
            <w:r w:rsidRPr="001F212C">
              <w:rPr>
                <w:rFonts w:cs="Arial"/>
                <w:color w:val="FF0000"/>
                <w:sz w:val="16"/>
                <w:szCs w:val="16"/>
                <w:highlight w:val="yellow"/>
              </w:rPr>
              <w:t>4</w:t>
            </w:r>
          </w:p>
          <w:p w14:paraId="6E7DDD45" w14:textId="77777777" w:rsidR="001C05E7" w:rsidRPr="00BC1F30" w:rsidRDefault="001C05E7" w:rsidP="001C05E7">
            <w:pPr>
              <w:rPr>
                <w:rFonts w:cs="Arial"/>
                <w:sz w:val="16"/>
                <w:szCs w:val="16"/>
                <w:highlight w:val="lightGray"/>
              </w:rPr>
            </w:pPr>
          </w:p>
        </w:tc>
      </w:tr>
    </w:tbl>
    <w:p w14:paraId="743A7441" w14:textId="77777777" w:rsidR="00F76A8B" w:rsidRDefault="00F76A8B" w:rsidP="007B4B64"/>
    <w:p w14:paraId="493F3280" w14:textId="77777777" w:rsidR="00F76A8B" w:rsidRDefault="00F76A8B" w:rsidP="007B4B64"/>
    <w:p w14:paraId="31101E40" w14:textId="77777777" w:rsidR="00F76A8B" w:rsidRDefault="00F76A8B" w:rsidP="007B4B64"/>
    <w:p w14:paraId="11724592" w14:textId="77777777" w:rsidR="00F76A8B" w:rsidRDefault="00F76A8B" w:rsidP="007B4B64"/>
    <w:p w14:paraId="23518AA1" w14:textId="77777777" w:rsidR="00F76A8B" w:rsidRDefault="00F76A8B" w:rsidP="007B4B64"/>
    <w:p w14:paraId="52BA972D" w14:textId="77777777" w:rsidR="00F76A8B" w:rsidRDefault="00F76A8B" w:rsidP="007B4B64"/>
    <w:p w14:paraId="3C612035" w14:textId="77777777" w:rsidR="00F76A8B" w:rsidRDefault="00F76A8B" w:rsidP="007B4B64"/>
    <w:p w14:paraId="05B07D3D" w14:textId="77777777" w:rsidR="00F76A8B" w:rsidRDefault="00F76A8B" w:rsidP="007B4B64"/>
    <w:p w14:paraId="36388621" w14:textId="77777777" w:rsidR="00F76A8B" w:rsidRDefault="00F76A8B" w:rsidP="007B4B64"/>
    <w:p w14:paraId="7061C6CE" w14:textId="77777777" w:rsidR="0009410D" w:rsidRDefault="0009410D" w:rsidP="007B4B64"/>
    <w:p w14:paraId="551AAC65" w14:textId="77777777" w:rsidR="0009410D" w:rsidRDefault="0009410D" w:rsidP="007B4B64"/>
    <w:tbl>
      <w:tblPr>
        <w:tblStyle w:val="TabloKlavuzu"/>
        <w:tblW w:w="103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1694"/>
        <w:gridCol w:w="721"/>
        <w:gridCol w:w="6241"/>
        <w:gridCol w:w="1134"/>
      </w:tblGrid>
      <w:tr w:rsidR="0009410D" w:rsidRPr="007157FB" w14:paraId="4B124866" w14:textId="77777777" w:rsidTr="00B842AF">
        <w:trPr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592162" w14:textId="77777777" w:rsidR="0009410D" w:rsidRPr="007157FB" w:rsidRDefault="0009410D" w:rsidP="00981BF5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HAFT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62755B" w14:textId="77777777" w:rsidR="0009410D" w:rsidRPr="007157FB" w:rsidRDefault="0009410D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683D0C35" w14:textId="77777777" w:rsidR="0009410D" w:rsidRPr="007157FB" w:rsidRDefault="0009410D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090A39AE" w14:textId="77777777" w:rsidR="0009410D" w:rsidRPr="007157FB" w:rsidRDefault="0009410D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537551" w14:textId="77777777" w:rsidR="0009410D" w:rsidRPr="007157FB" w:rsidRDefault="0009410D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B9A" w14:textId="4645379A" w:rsidR="0009410D" w:rsidRPr="00877765" w:rsidRDefault="00877765" w:rsidP="00877765">
            <w:pPr>
              <w:jc w:val="center"/>
              <w:rPr>
                <w:rFonts w:cs="Arial"/>
                <w:sz w:val="32"/>
                <w:szCs w:val="32"/>
              </w:rPr>
            </w:pPr>
            <w:r w:rsidRPr="00877765">
              <w:rPr>
                <w:rFonts w:cs="Arial"/>
                <w:sz w:val="32"/>
                <w:szCs w:val="32"/>
                <w:highlight w:val="green"/>
              </w:rPr>
              <w:t>2.DÖNEM</w:t>
            </w:r>
          </w:p>
          <w:p w14:paraId="7CA0715A" w14:textId="77777777" w:rsidR="0009410D" w:rsidRPr="007157FB" w:rsidRDefault="0009410D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22984CE" w14:textId="77777777" w:rsidR="0009410D" w:rsidRPr="007157FB" w:rsidRDefault="0009410D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DD89718" w14:textId="77777777" w:rsidR="0009410D" w:rsidRPr="007157FB" w:rsidRDefault="0009410D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9295FC3" w14:textId="77777777" w:rsidR="0009410D" w:rsidRPr="007157FB" w:rsidRDefault="0009410D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3BFB6E" w14:textId="77777777" w:rsidR="00F6650C" w:rsidRDefault="00F6650C" w:rsidP="00F6650C">
            <w:pPr>
              <w:jc w:val="center"/>
              <w:rPr>
                <w:rFonts w:cs="Arial"/>
                <w:sz w:val="16"/>
                <w:szCs w:val="16"/>
                <w:highlight w:val="lightGray"/>
              </w:rPr>
            </w:pPr>
          </w:p>
          <w:p w14:paraId="585D13FC" w14:textId="03AF0413" w:rsidR="00F6650C" w:rsidRDefault="00F6650C" w:rsidP="00F6650C">
            <w:pPr>
              <w:jc w:val="center"/>
              <w:rPr>
                <w:rFonts w:cs="Arial"/>
                <w:sz w:val="16"/>
                <w:szCs w:val="16"/>
                <w:highlight w:val="lightGray"/>
              </w:rPr>
            </w:pPr>
            <w:r w:rsidRPr="00F76A8B">
              <w:rPr>
                <w:rFonts w:cs="Arial"/>
                <w:sz w:val="16"/>
                <w:szCs w:val="16"/>
                <w:highlight w:val="lightGray"/>
              </w:rPr>
              <w:t>KOŞUL HAYAT BİLGİSİ</w:t>
            </w:r>
          </w:p>
          <w:p w14:paraId="434BB958" w14:textId="05D49CBE" w:rsidR="0009410D" w:rsidRPr="007157FB" w:rsidRDefault="00F6650C" w:rsidP="00F6650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highlight w:val="lightGray"/>
              </w:rPr>
              <w:t>3</w:t>
            </w:r>
            <w:r w:rsidRPr="00F76A8B">
              <w:rPr>
                <w:rFonts w:cs="Arial"/>
                <w:sz w:val="16"/>
                <w:szCs w:val="16"/>
                <w:highlight w:val="lightGray"/>
              </w:rPr>
              <w:t>.FASİKÜL</w:t>
            </w:r>
          </w:p>
        </w:tc>
      </w:tr>
      <w:tr w:rsidR="001F212C" w:rsidRPr="007157FB" w14:paraId="738E6E3A" w14:textId="77777777" w:rsidTr="00F30EEE">
        <w:tc>
          <w:tcPr>
            <w:tcW w:w="10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1D625F8" w14:textId="77777777" w:rsidR="001F212C" w:rsidRDefault="001F212C" w:rsidP="001F212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12C">
              <w:rPr>
                <w:rFonts w:cs="Arial"/>
                <w:b/>
                <w:bCs/>
                <w:sz w:val="24"/>
                <w:szCs w:val="24"/>
              </w:rPr>
              <w:t>6.</w:t>
            </w:r>
          </w:p>
          <w:p w14:paraId="363392AB" w14:textId="4727EDAF" w:rsidR="001F212C" w:rsidRPr="001F212C" w:rsidRDefault="001F212C" w:rsidP="001F212C">
            <w:pPr>
              <w:jc w:val="center"/>
              <w:rPr>
                <w:rFonts w:cs="Arial"/>
                <w:sz w:val="24"/>
                <w:szCs w:val="24"/>
              </w:rPr>
            </w:pPr>
            <w:r w:rsidRPr="001F212C">
              <w:rPr>
                <w:rFonts w:cs="Arial"/>
                <w:b/>
                <w:bCs/>
                <w:sz w:val="24"/>
                <w:szCs w:val="24"/>
              </w:rPr>
              <w:t>DOĞADA   HAYAT</w:t>
            </w:r>
          </w:p>
        </w:tc>
      </w:tr>
      <w:tr w:rsidR="0009410D" w:rsidRPr="007157FB" w14:paraId="0AC4094C" w14:textId="77777777" w:rsidTr="00B842AF">
        <w:trPr>
          <w:trHeight w:val="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AB8B" w14:textId="1A262BEC" w:rsidR="0009410D" w:rsidRPr="007157FB" w:rsidRDefault="00BD0175" w:rsidP="00981B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D2BB" w14:textId="5DEF0704" w:rsidR="0009410D" w:rsidRPr="007157FB" w:rsidRDefault="009248FE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 NİSAN</w:t>
            </w:r>
            <w:r w:rsidR="0009410D">
              <w:rPr>
                <w:rFonts w:cs="Arial"/>
                <w:sz w:val="16"/>
                <w:szCs w:val="16"/>
              </w:rPr>
              <w:t xml:space="preserve"> </w:t>
            </w:r>
            <w:r w:rsidR="0009410D" w:rsidRPr="007157FB">
              <w:rPr>
                <w:rFonts w:cs="Arial"/>
                <w:sz w:val="16"/>
                <w:szCs w:val="16"/>
              </w:rPr>
              <w:t xml:space="preserve"> 202</w:t>
            </w:r>
            <w:r w:rsidR="0009410D">
              <w:rPr>
                <w:rFonts w:cs="Arial"/>
                <w:sz w:val="16"/>
                <w:szCs w:val="16"/>
              </w:rPr>
              <w:t>4</w:t>
            </w:r>
          </w:p>
          <w:p w14:paraId="7E5D2499" w14:textId="77777777" w:rsidR="0009410D" w:rsidRPr="007157FB" w:rsidRDefault="0009410D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368ECC" w14:textId="77777777" w:rsidR="0009410D" w:rsidRDefault="00B842AF" w:rsidP="00B842AF">
            <w:pPr>
              <w:ind w:left="113" w:right="113"/>
              <w:jc w:val="center"/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0F0F0"/>
              </w:rPr>
            </w:pPr>
            <w:r w:rsidRPr="00B842AF"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0F0F0"/>
              </w:rPr>
              <w:t>Çevremizdeki Canlılar</w:t>
            </w:r>
          </w:p>
          <w:p w14:paraId="2490FCF5" w14:textId="1A12A2CD" w:rsidR="00B842AF" w:rsidRPr="00B842AF" w:rsidRDefault="00B842AF" w:rsidP="00B842AF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B842AF"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Bitkileri ve Hayvanları</w:t>
            </w:r>
            <w:r>
              <w:rPr>
                <w:rStyle w:val="Gl"/>
                <w:rFonts w:ascii="Arial" w:hAnsi="Arial" w:cs="Arial"/>
                <w:color w:val="222222"/>
                <w:sz w:val="30"/>
                <w:szCs w:val="30"/>
                <w:shd w:val="clear" w:color="auto" w:fill="FFFFFF"/>
              </w:rPr>
              <w:t xml:space="preserve"> </w:t>
            </w:r>
            <w:r w:rsidRPr="00B842AF"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Koruyalım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4B10" w14:textId="77777777" w:rsidR="0009410D" w:rsidRDefault="001F433D" w:rsidP="001F433D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1F433D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HB.2.6.1. Bitki ve hayvanların yaşaması için gerekli olan şartları karşılaştırır.</w:t>
            </w:r>
          </w:p>
          <w:p w14:paraId="6944FE58" w14:textId="6979E140" w:rsidR="00EF37DA" w:rsidRPr="001F433D" w:rsidRDefault="00EF37DA" w:rsidP="00EF37D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29473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ÖDEV </w:t>
            </w:r>
            <w:r w:rsidRPr="00AE0654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FASİKÜLÜ </w:t>
            </w:r>
            <w:r w:rsidR="00433073">
              <w:rPr>
                <w:rFonts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70C7" w14:textId="59C04AFB" w:rsidR="0009410D" w:rsidRPr="007157FB" w:rsidRDefault="00F6650C" w:rsidP="00981BF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24</w:t>
            </w:r>
          </w:p>
          <w:p w14:paraId="6E9950F7" w14:textId="520F5F22" w:rsidR="0009410D" w:rsidRPr="007157FB" w:rsidRDefault="00EF37DA" w:rsidP="00981BF5">
            <w:pPr>
              <w:rPr>
                <w:rFonts w:cs="Arial"/>
                <w:sz w:val="16"/>
                <w:szCs w:val="16"/>
              </w:rPr>
            </w:pPr>
            <w:r w:rsidRPr="00EF37DA">
              <w:rPr>
                <w:rFonts w:cs="Arial"/>
                <w:color w:val="FF0000"/>
                <w:sz w:val="16"/>
                <w:szCs w:val="16"/>
                <w:highlight w:val="yellow"/>
              </w:rPr>
              <w:t>12</w:t>
            </w:r>
          </w:p>
        </w:tc>
      </w:tr>
      <w:tr w:rsidR="0009410D" w:rsidRPr="007157FB" w14:paraId="582EAB1A" w14:textId="77777777" w:rsidTr="00B842AF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5BF0" w14:textId="77777777" w:rsidR="0009410D" w:rsidRPr="007157FB" w:rsidRDefault="0009410D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C9EC" w14:textId="4A18FB7B" w:rsidR="0009410D" w:rsidRPr="007157FB" w:rsidRDefault="009248FE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 NİSAN</w:t>
            </w:r>
            <w:r w:rsidR="0009410D">
              <w:rPr>
                <w:rFonts w:cs="Arial"/>
                <w:sz w:val="16"/>
                <w:szCs w:val="16"/>
              </w:rPr>
              <w:t xml:space="preserve"> 2024</w:t>
            </w:r>
          </w:p>
          <w:p w14:paraId="7783445D" w14:textId="77777777" w:rsidR="0009410D" w:rsidRPr="007157FB" w:rsidRDefault="0009410D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97B4" w14:textId="77777777" w:rsidR="0009410D" w:rsidRPr="007157FB" w:rsidRDefault="0009410D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C044" w14:textId="77777777" w:rsidR="0009410D" w:rsidRDefault="00BF489D" w:rsidP="001F433D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1F433D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HB.2.6.2. Bitki yetiştirmenin ve hayvan beslemenin önemini fark eder.</w:t>
            </w:r>
          </w:p>
          <w:p w14:paraId="6CE287DD" w14:textId="760A8924" w:rsidR="00EF37DA" w:rsidRPr="007157FB" w:rsidRDefault="00EF37DA" w:rsidP="00EF37DA">
            <w:pPr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29473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ÖDEV </w:t>
            </w:r>
            <w:r w:rsidRPr="00AE0654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FASİKÜLÜ </w:t>
            </w:r>
            <w:r w:rsidR="00433073">
              <w:rPr>
                <w:rFonts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2153" w14:textId="2AF69338" w:rsidR="0009410D" w:rsidRPr="007157FB" w:rsidRDefault="00F6650C" w:rsidP="00981BF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26</w:t>
            </w:r>
          </w:p>
          <w:p w14:paraId="46A23742" w14:textId="57BC6AE2" w:rsidR="0009410D" w:rsidRPr="007157FB" w:rsidRDefault="00EF37DA" w:rsidP="00981BF5">
            <w:pPr>
              <w:rPr>
                <w:rFonts w:cs="Arial"/>
                <w:sz w:val="16"/>
                <w:szCs w:val="16"/>
              </w:rPr>
            </w:pPr>
            <w:r w:rsidRPr="00EF37DA">
              <w:rPr>
                <w:rFonts w:cs="Arial"/>
                <w:color w:val="FF0000"/>
                <w:sz w:val="16"/>
                <w:szCs w:val="16"/>
                <w:highlight w:val="yellow"/>
              </w:rPr>
              <w:t>13</w:t>
            </w:r>
          </w:p>
        </w:tc>
      </w:tr>
      <w:tr w:rsidR="0009410D" w:rsidRPr="007157FB" w14:paraId="749E12DC" w14:textId="77777777" w:rsidTr="00B842AF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F344" w14:textId="77777777" w:rsidR="0009410D" w:rsidRPr="007157FB" w:rsidRDefault="0009410D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43FB" w14:textId="62DA753D" w:rsidR="0009410D" w:rsidRPr="009248FE" w:rsidRDefault="009248FE" w:rsidP="00981BF5">
            <w:pPr>
              <w:jc w:val="center"/>
              <w:rPr>
                <w:rFonts w:cs="Arial"/>
                <w:sz w:val="16"/>
                <w:szCs w:val="16"/>
                <w:highlight w:val="cyan"/>
              </w:rPr>
            </w:pPr>
            <w:r w:rsidRPr="009248FE">
              <w:rPr>
                <w:rFonts w:cs="Arial"/>
                <w:sz w:val="16"/>
                <w:szCs w:val="16"/>
                <w:highlight w:val="cyan"/>
              </w:rPr>
              <w:t>01 MAYIŞ</w:t>
            </w:r>
            <w:r w:rsidR="0009410D" w:rsidRPr="009248FE">
              <w:rPr>
                <w:rFonts w:cs="Arial"/>
                <w:sz w:val="16"/>
                <w:szCs w:val="16"/>
                <w:highlight w:val="cyan"/>
              </w:rPr>
              <w:t xml:space="preserve"> 2024</w:t>
            </w:r>
          </w:p>
          <w:p w14:paraId="542FCA93" w14:textId="77777777" w:rsidR="0009410D" w:rsidRPr="007157FB" w:rsidRDefault="0009410D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9248FE">
              <w:rPr>
                <w:rFonts w:cs="Arial"/>
                <w:sz w:val="16"/>
                <w:szCs w:val="16"/>
                <w:highlight w:val="cyan"/>
              </w:rPr>
              <w:t>ÇARŞAMB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53CD" w14:textId="77777777" w:rsidR="0009410D" w:rsidRPr="007157FB" w:rsidRDefault="0009410D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B69D" w14:textId="5D02ABBC" w:rsidR="0009410D" w:rsidRPr="009248FE" w:rsidRDefault="009248FE" w:rsidP="00981BF5">
            <w:pPr>
              <w:rPr>
                <w:rFonts w:cs="Arial"/>
                <w:sz w:val="16"/>
                <w:szCs w:val="16"/>
              </w:rPr>
            </w:pPr>
            <w:r w:rsidRPr="009248FE">
              <w:rPr>
                <w:rFonts w:cs="Arial"/>
                <w:sz w:val="16"/>
                <w:szCs w:val="16"/>
                <w:highlight w:val="cyan"/>
              </w:rPr>
              <w:t>İŞÇİ BAYR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8864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  <w:p w14:paraId="3A1938A0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09410D" w:rsidRPr="007157FB" w14:paraId="5506F6EC" w14:textId="77777777" w:rsidTr="00B842AF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7FB9" w14:textId="77777777" w:rsidR="0009410D" w:rsidRPr="007157FB" w:rsidRDefault="0009410D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DB82" w14:textId="2A63374A" w:rsidR="0009410D" w:rsidRPr="007157FB" w:rsidRDefault="009248FE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 MAYIS</w:t>
            </w:r>
            <w:r w:rsidR="0009410D">
              <w:rPr>
                <w:rFonts w:cs="Arial"/>
                <w:sz w:val="16"/>
                <w:szCs w:val="16"/>
              </w:rPr>
              <w:t xml:space="preserve"> 2024</w:t>
            </w:r>
          </w:p>
          <w:p w14:paraId="2F57FB72" w14:textId="77777777" w:rsidR="0009410D" w:rsidRPr="007157FB" w:rsidRDefault="0009410D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0992" w14:textId="77777777" w:rsidR="0009410D" w:rsidRPr="007157FB" w:rsidRDefault="0009410D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4264" w14:textId="77777777" w:rsidR="00BF489D" w:rsidRDefault="00BF489D" w:rsidP="00BF48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</w:p>
          <w:p w14:paraId="48BA18FB" w14:textId="691E70D8" w:rsidR="0009410D" w:rsidRPr="001F433D" w:rsidRDefault="0009410D" w:rsidP="001F433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2116" w14:textId="6AC2E686" w:rsidR="0009410D" w:rsidRPr="007157FB" w:rsidRDefault="00BF489D" w:rsidP="00981BF5">
            <w:pPr>
              <w:rPr>
                <w:rFonts w:cs="Arial"/>
                <w:sz w:val="16"/>
                <w:szCs w:val="16"/>
              </w:rPr>
            </w:pPr>
            <w:r w:rsidRPr="00BF489D">
              <w:rPr>
                <w:rFonts w:cs="Arial"/>
                <w:sz w:val="16"/>
                <w:szCs w:val="16"/>
                <w:highlight w:val="lightGray"/>
              </w:rPr>
              <w:t>83,84</w:t>
            </w:r>
          </w:p>
          <w:p w14:paraId="5DCB22E8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344AB7" w:rsidRPr="007157FB" w14:paraId="46BF9B28" w14:textId="77777777" w:rsidTr="00B842AF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9102" w14:textId="77777777" w:rsidR="00344AB7" w:rsidRPr="007157FB" w:rsidRDefault="00344AB7" w:rsidP="00344AB7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A1F7" w14:textId="2F2565D3" w:rsidR="00344AB7" w:rsidRPr="007157FB" w:rsidRDefault="00344AB7" w:rsidP="00344A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 MAYIS 2024</w:t>
            </w:r>
          </w:p>
          <w:p w14:paraId="31F048F6" w14:textId="77777777" w:rsidR="00344AB7" w:rsidRPr="007157FB" w:rsidRDefault="00344AB7" w:rsidP="00344AB7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E31A" w14:textId="77777777" w:rsidR="00344AB7" w:rsidRPr="007157FB" w:rsidRDefault="00344AB7" w:rsidP="00344AB7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3F34" w14:textId="63FFF5F5" w:rsidR="00344AB7" w:rsidRPr="007157FB" w:rsidRDefault="00344AB7" w:rsidP="00344AB7">
            <w:pPr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9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HAFTALIK SINAV: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70CE" w14:textId="24844340" w:rsidR="00344AB7" w:rsidRPr="00BF489D" w:rsidRDefault="00344AB7" w:rsidP="00344AB7">
            <w:pPr>
              <w:rPr>
                <w:rFonts w:cs="Arial"/>
                <w:sz w:val="16"/>
                <w:szCs w:val="16"/>
                <w:highlight w:val="lightGray"/>
              </w:rPr>
            </w:pPr>
            <w:r w:rsidRPr="00BF489D">
              <w:rPr>
                <w:rFonts w:cs="Arial"/>
                <w:sz w:val="16"/>
                <w:szCs w:val="16"/>
                <w:highlight w:val="lightGray"/>
              </w:rPr>
              <w:t>85,86</w:t>
            </w:r>
          </w:p>
          <w:p w14:paraId="4F994A2E" w14:textId="4CC39D12" w:rsidR="00344AB7" w:rsidRPr="007157FB" w:rsidRDefault="00344AB7" w:rsidP="00344AB7">
            <w:pPr>
              <w:rPr>
                <w:rFonts w:cs="Arial"/>
                <w:sz w:val="16"/>
                <w:szCs w:val="16"/>
              </w:rPr>
            </w:pPr>
          </w:p>
        </w:tc>
      </w:tr>
      <w:tr w:rsidR="00344AB7" w:rsidRPr="007157FB" w14:paraId="6E6A1AC3" w14:textId="77777777" w:rsidTr="00B842AF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FB01C35" w14:textId="77777777" w:rsidR="00344AB7" w:rsidRPr="007157FB" w:rsidRDefault="00344AB7" w:rsidP="00344AB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236EC74" w14:textId="4FDF2667" w:rsidR="00344AB7" w:rsidRPr="007157FB" w:rsidRDefault="00344AB7" w:rsidP="00344AB7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6.DOĞADA   </w:t>
            </w:r>
            <w:r w:rsidRPr="00C41EBD">
              <w:rPr>
                <w:rFonts w:cs="Arial"/>
                <w:b/>
                <w:bCs/>
                <w:sz w:val="16"/>
                <w:szCs w:val="16"/>
              </w:rPr>
              <w:t>HAYAT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019F7C1" w14:textId="77777777" w:rsidR="00344AB7" w:rsidRPr="00B842AF" w:rsidRDefault="00344AB7" w:rsidP="00344AB7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F428A3F" w14:textId="5E3429FC" w:rsidR="00344AB7" w:rsidRPr="007157FB" w:rsidRDefault="00344AB7" w:rsidP="00344AB7">
            <w:pPr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ÖĞRETMEN EVDE 30.</w:t>
            </w:r>
            <w:r w:rsidRPr="00C46FE6">
              <w:rPr>
                <w:rFonts w:cs="Arial"/>
                <w:color w:val="FF0000"/>
                <w:sz w:val="16"/>
                <w:szCs w:val="16"/>
                <w:highlight w:val="yellow"/>
              </w:rPr>
              <w:t>HAFTA SONU ÖDEV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6BE525A" w14:textId="748FD3F7" w:rsidR="00344AB7" w:rsidRPr="007157FB" w:rsidRDefault="00344AB7" w:rsidP="00344AB7">
            <w:pPr>
              <w:rPr>
                <w:rFonts w:cs="Arial"/>
                <w:sz w:val="10"/>
                <w:szCs w:val="10"/>
              </w:rPr>
            </w:pPr>
            <w:r w:rsidRPr="00B74ED0">
              <w:rPr>
                <w:rFonts w:cs="Arial"/>
                <w:color w:val="FF0000"/>
                <w:sz w:val="16"/>
                <w:szCs w:val="16"/>
                <w:highlight w:val="yellow"/>
              </w:rPr>
              <w:t>4</w:t>
            </w:r>
          </w:p>
        </w:tc>
      </w:tr>
      <w:tr w:rsidR="00344AB7" w:rsidRPr="007157FB" w14:paraId="3C5F7B47" w14:textId="77777777" w:rsidTr="00B842A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A365" w14:textId="1513705A" w:rsidR="00344AB7" w:rsidRPr="007157FB" w:rsidRDefault="00344AB7" w:rsidP="00344AB7">
            <w:pPr>
              <w:jc w:val="center"/>
            </w:pPr>
            <w:r>
              <w:t>3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63F0" w14:textId="0239C5A7" w:rsidR="00344AB7" w:rsidRPr="007157FB" w:rsidRDefault="00344AB7" w:rsidP="00344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MAYIS 2024</w:t>
            </w:r>
          </w:p>
          <w:p w14:paraId="26A4A69C" w14:textId="77777777" w:rsidR="00344AB7" w:rsidRPr="007157FB" w:rsidRDefault="00344AB7" w:rsidP="00344AB7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987FE6" w14:textId="1FF8131D" w:rsidR="00344AB7" w:rsidRPr="00B842AF" w:rsidRDefault="00344AB7" w:rsidP="00344AB7">
            <w:pPr>
              <w:ind w:left="113" w:right="113"/>
              <w:jc w:val="center"/>
              <w:rPr>
                <w:b/>
                <w:color w:val="262626" w:themeColor="text1" w:themeTint="D9"/>
                <w:sz w:val="14"/>
                <w:szCs w:val="1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842AF"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0F0F0"/>
              </w:rPr>
              <w:t> İklim Şartları</w:t>
            </w:r>
          </w:p>
          <w:p w14:paraId="166F4A23" w14:textId="5696749E" w:rsidR="00344AB7" w:rsidRPr="00B842AF" w:rsidRDefault="00344AB7" w:rsidP="00344AB7">
            <w:pPr>
              <w:ind w:left="113" w:right="113"/>
              <w:jc w:val="center"/>
              <w:rPr>
                <w:b/>
                <w:color w:val="262626" w:themeColor="text1" w:themeTint="D9"/>
                <w:sz w:val="14"/>
                <w:szCs w:val="1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842AF"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Geri Dönüşüm</w:t>
            </w:r>
          </w:p>
          <w:p w14:paraId="467BE14E" w14:textId="77777777" w:rsidR="00344AB7" w:rsidRPr="00B842AF" w:rsidRDefault="00344AB7" w:rsidP="00344A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36D8" w14:textId="393DCC2F" w:rsidR="00344AB7" w:rsidRPr="001F433D" w:rsidRDefault="00344AB7" w:rsidP="00344AB7">
            <w:pPr>
              <w:rPr>
                <w:b/>
                <w:bCs/>
                <w:sz w:val="16"/>
                <w:szCs w:val="16"/>
              </w:rPr>
            </w:pPr>
            <w:r w:rsidRPr="001F433D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HB.2.6.3. Yakın çevresindeki doğal unsurların insan yaşamına etkisine örnekler veri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7C0A" w14:textId="7E868C52" w:rsidR="00344AB7" w:rsidRPr="007157FB" w:rsidRDefault="00344AB7" w:rsidP="00344AB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</w:tr>
      <w:tr w:rsidR="00344AB7" w:rsidRPr="007157FB" w14:paraId="0351E4B2" w14:textId="77777777" w:rsidTr="00B842A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1EFF" w14:textId="77777777" w:rsidR="00344AB7" w:rsidRPr="007157FB" w:rsidRDefault="00344AB7" w:rsidP="00344AB7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EC10" w14:textId="401C4FE6" w:rsidR="00344AB7" w:rsidRPr="007157FB" w:rsidRDefault="00344AB7" w:rsidP="00344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MAYIS 2024</w:t>
            </w:r>
          </w:p>
          <w:p w14:paraId="19CAE9F9" w14:textId="77777777" w:rsidR="00344AB7" w:rsidRPr="007157FB" w:rsidRDefault="00344AB7" w:rsidP="00344AB7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A5DD" w14:textId="77777777" w:rsidR="00344AB7" w:rsidRPr="007157FB" w:rsidRDefault="00344AB7" w:rsidP="00344AB7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049B" w14:textId="77777777" w:rsidR="00344AB7" w:rsidRDefault="00344AB7" w:rsidP="00344AB7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1F433D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HB.2.6.3. Yakın çevresindeki doğal unsurların insan yaşamına etkisine örnekler verir.</w:t>
            </w:r>
          </w:p>
          <w:p w14:paraId="4DADCFCC" w14:textId="54A286C5" w:rsidR="00344AB7" w:rsidRPr="001F433D" w:rsidRDefault="00344AB7" w:rsidP="00344AB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29473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ÖDEV </w:t>
            </w:r>
            <w:r w:rsidRPr="00AE0654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FASİKÜLÜ </w:t>
            </w:r>
            <w:r>
              <w:rPr>
                <w:rFonts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AE03" w14:textId="559CEE91" w:rsidR="00344AB7" w:rsidRPr="007157FB" w:rsidRDefault="00344AB7" w:rsidP="00344AB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  <w:p w14:paraId="2E6567F5" w14:textId="29C7571C" w:rsidR="00344AB7" w:rsidRPr="007157FB" w:rsidRDefault="00344AB7" w:rsidP="00344AB7">
            <w:pPr>
              <w:rPr>
                <w:rFonts w:cs="Arial"/>
                <w:sz w:val="16"/>
                <w:szCs w:val="16"/>
              </w:rPr>
            </w:pPr>
            <w:r w:rsidRPr="00EF37DA">
              <w:rPr>
                <w:rFonts w:cs="Arial"/>
                <w:color w:val="FF0000"/>
                <w:sz w:val="16"/>
                <w:szCs w:val="16"/>
                <w:highlight w:val="yellow"/>
              </w:rPr>
              <w:t>14</w:t>
            </w:r>
          </w:p>
        </w:tc>
      </w:tr>
      <w:tr w:rsidR="00344AB7" w:rsidRPr="007157FB" w14:paraId="50E53B04" w14:textId="77777777" w:rsidTr="00B842A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2719" w14:textId="77777777" w:rsidR="00344AB7" w:rsidRPr="007157FB" w:rsidRDefault="00344AB7" w:rsidP="00344AB7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F140" w14:textId="2000DB09" w:rsidR="00344AB7" w:rsidRPr="007157FB" w:rsidRDefault="00344AB7" w:rsidP="00344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MAYIS 2024</w:t>
            </w:r>
          </w:p>
          <w:p w14:paraId="2B732F3E" w14:textId="77777777" w:rsidR="00344AB7" w:rsidRPr="007157FB" w:rsidRDefault="00344AB7" w:rsidP="00344AB7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3543" w14:textId="77777777" w:rsidR="00344AB7" w:rsidRPr="007157FB" w:rsidRDefault="00344AB7" w:rsidP="00344AB7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27A1" w14:textId="77777777" w:rsidR="00344AB7" w:rsidRDefault="00344AB7" w:rsidP="00344AB7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1F433D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HB.2.6.4. Tüketilen maddelerin geri dönüşümüne katkıda bulunur.</w:t>
            </w:r>
          </w:p>
          <w:p w14:paraId="68B7191A" w14:textId="2ECDB8D3" w:rsidR="00344AB7" w:rsidRPr="001F433D" w:rsidRDefault="00344AB7" w:rsidP="00344AB7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29473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ÖDEV </w:t>
            </w:r>
            <w:r w:rsidRPr="00AE0654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FASİKÜLÜ </w:t>
            </w:r>
            <w:r>
              <w:rPr>
                <w:rFonts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28E" w14:textId="02F7B57C" w:rsidR="00344AB7" w:rsidRPr="007157FB" w:rsidRDefault="00344AB7" w:rsidP="00344AB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30</w:t>
            </w:r>
          </w:p>
          <w:p w14:paraId="7D4811F1" w14:textId="62F86DBD" w:rsidR="00344AB7" w:rsidRPr="007157FB" w:rsidRDefault="00344AB7" w:rsidP="00344AB7">
            <w:pPr>
              <w:rPr>
                <w:rFonts w:cs="Arial"/>
                <w:sz w:val="16"/>
                <w:szCs w:val="16"/>
              </w:rPr>
            </w:pPr>
            <w:r w:rsidRPr="00EF37DA">
              <w:rPr>
                <w:rFonts w:cs="Arial"/>
                <w:color w:val="FF0000"/>
                <w:sz w:val="16"/>
                <w:szCs w:val="16"/>
                <w:highlight w:val="yellow"/>
              </w:rPr>
              <w:t>15</w:t>
            </w:r>
          </w:p>
        </w:tc>
      </w:tr>
      <w:tr w:rsidR="00344AB7" w:rsidRPr="007157FB" w14:paraId="4DD2459D" w14:textId="77777777" w:rsidTr="00B842A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FB06" w14:textId="77777777" w:rsidR="00344AB7" w:rsidRPr="007157FB" w:rsidRDefault="00344AB7" w:rsidP="00344AB7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BE3E" w14:textId="291D979C" w:rsidR="00344AB7" w:rsidRPr="007157FB" w:rsidRDefault="00344AB7" w:rsidP="00344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MAYIS 2024</w:t>
            </w:r>
          </w:p>
          <w:p w14:paraId="6FCE18AD" w14:textId="77777777" w:rsidR="00344AB7" w:rsidRPr="007157FB" w:rsidRDefault="00344AB7" w:rsidP="00344AB7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A1FA" w14:textId="77777777" w:rsidR="00344AB7" w:rsidRPr="007157FB" w:rsidRDefault="00344AB7" w:rsidP="00344AB7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04C4" w14:textId="77777777" w:rsidR="00344AB7" w:rsidRDefault="00344AB7" w:rsidP="00344A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</w:p>
          <w:p w14:paraId="529F874E" w14:textId="3AB79077" w:rsidR="00344AB7" w:rsidRPr="001F433D" w:rsidRDefault="00344AB7" w:rsidP="00344AB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9852" w14:textId="40DA2D8F" w:rsidR="00344AB7" w:rsidRPr="007157FB" w:rsidRDefault="00344AB7" w:rsidP="00344AB7">
            <w:pPr>
              <w:rPr>
                <w:rFonts w:cs="Arial"/>
                <w:sz w:val="16"/>
                <w:szCs w:val="16"/>
              </w:rPr>
            </w:pPr>
            <w:r w:rsidRPr="00625337">
              <w:rPr>
                <w:rFonts w:cs="Arial"/>
                <w:sz w:val="16"/>
                <w:szCs w:val="16"/>
                <w:highlight w:val="lightGray"/>
              </w:rPr>
              <w:t>87,88</w:t>
            </w:r>
          </w:p>
          <w:p w14:paraId="76DE6B96" w14:textId="77777777" w:rsidR="00344AB7" w:rsidRPr="007157FB" w:rsidRDefault="00344AB7" w:rsidP="00344AB7">
            <w:pPr>
              <w:rPr>
                <w:rFonts w:cs="Arial"/>
                <w:sz w:val="16"/>
                <w:szCs w:val="16"/>
              </w:rPr>
            </w:pPr>
          </w:p>
        </w:tc>
      </w:tr>
      <w:tr w:rsidR="00344AB7" w:rsidRPr="007157FB" w14:paraId="61B47879" w14:textId="77777777" w:rsidTr="00B842A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7613" w14:textId="77777777" w:rsidR="00344AB7" w:rsidRPr="007157FB" w:rsidRDefault="00344AB7" w:rsidP="00344AB7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68CE" w14:textId="289A204E" w:rsidR="00344AB7" w:rsidRPr="007157FB" w:rsidRDefault="00344AB7" w:rsidP="00344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MAYIS 2024</w:t>
            </w:r>
          </w:p>
          <w:p w14:paraId="71747FA0" w14:textId="77777777" w:rsidR="00344AB7" w:rsidRPr="007157FB" w:rsidRDefault="00344AB7" w:rsidP="00344AB7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0055" w14:textId="77777777" w:rsidR="00344AB7" w:rsidRPr="007157FB" w:rsidRDefault="00344AB7" w:rsidP="00344AB7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833D" w14:textId="49B89358" w:rsidR="00344AB7" w:rsidRPr="007157FB" w:rsidRDefault="00344AB7" w:rsidP="00344AB7">
            <w:pPr>
              <w:jc w:val="right"/>
              <w:rPr>
                <w:rFonts w:cs="Arial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10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HAFTALIK SINAV: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  <w:r w:rsidRPr="007157FB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8425" w14:textId="538D6BB0" w:rsidR="00344AB7" w:rsidRPr="007157FB" w:rsidRDefault="00344AB7" w:rsidP="00344AB7">
            <w:pPr>
              <w:rPr>
                <w:rFonts w:cs="Arial"/>
                <w:sz w:val="16"/>
                <w:szCs w:val="16"/>
              </w:rPr>
            </w:pPr>
            <w:r w:rsidRPr="00625337">
              <w:rPr>
                <w:rFonts w:cs="Arial"/>
                <w:sz w:val="16"/>
                <w:szCs w:val="16"/>
                <w:highlight w:val="lightGray"/>
              </w:rPr>
              <w:t>89,90</w:t>
            </w:r>
          </w:p>
          <w:p w14:paraId="678B2FC5" w14:textId="4354AFB6" w:rsidR="00344AB7" w:rsidRPr="007157FB" w:rsidRDefault="00344AB7" w:rsidP="00344AB7">
            <w:pPr>
              <w:rPr>
                <w:rFonts w:cs="Arial"/>
                <w:sz w:val="16"/>
                <w:szCs w:val="16"/>
              </w:rPr>
            </w:pPr>
          </w:p>
        </w:tc>
      </w:tr>
      <w:tr w:rsidR="00344AB7" w:rsidRPr="007157FB" w14:paraId="14FF80EA" w14:textId="77777777" w:rsidTr="00B842AF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37EA6FA" w14:textId="77777777" w:rsidR="00344AB7" w:rsidRPr="007157FB" w:rsidRDefault="00344AB7" w:rsidP="00344AB7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CD8A9AD" w14:textId="3ED12C63" w:rsidR="00344AB7" w:rsidRPr="007157FB" w:rsidRDefault="00344AB7" w:rsidP="00344AB7">
            <w:pPr>
              <w:jc w:val="center"/>
              <w:rPr>
                <w:sz w:val="10"/>
                <w:szCs w:val="1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6.DOĞADA   </w:t>
            </w:r>
            <w:r w:rsidRPr="00C41EBD">
              <w:rPr>
                <w:rFonts w:cs="Arial"/>
                <w:b/>
                <w:bCs/>
                <w:sz w:val="16"/>
                <w:szCs w:val="16"/>
              </w:rPr>
              <w:t>HAYAT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EF2180E" w14:textId="77777777" w:rsidR="00344AB7" w:rsidRPr="007157FB" w:rsidRDefault="00344AB7" w:rsidP="00344AB7">
            <w:pPr>
              <w:rPr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891B27E" w14:textId="123B8F80" w:rsidR="00344AB7" w:rsidRPr="007157FB" w:rsidRDefault="00344AB7" w:rsidP="00344AB7">
            <w:pPr>
              <w:jc w:val="right"/>
              <w:rPr>
                <w:sz w:val="10"/>
                <w:szCs w:val="10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ÖĞRETMEN EVDE 31.</w:t>
            </w:r>
            <w:r w:rsidRPr="00C46FE6">
              <w:rPr>
                <w:rFonts w:cs="Arial"/>
                <w:color w:val="FF0000"/>
                <w:sz w:val="16"/>
                <w:szCs w:val="16"/>
                <w:highlight w:val="yellow"/>
              </w:rPr>
              <w:t>HAFTA SONU ÖDEV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8796AB5" w14:textId="55D557A2" w:rsidR="00344AB7" w:rsidRPr="007157FB" w:rsidRDefault="00344AB7" w:rsidP="00344AB7">
            <w:pPr>
              <w:rPr>
                <w:sz w:val="10"/>
                <w:szCs w:val="10"/>
              </w:rPr>
            </w:pPr>
            <w:r w:rsidRPr="00B74ED0">
              <w:rPr>
                <w:rFonts w:cs="Arial"/>
                <w:color w:val="FF0000"/>
                <w:sz w:val="16"/>
                <w:szCs w:val="16"/>
                <w:highlight w:val="yellow"/>
              </w:rPr>
              <w:t>4</w:t>
            </w:r>
          </w:p>
        </w:tc>
      </w:tr>
      <w:tr w:rsidR="00344AB7" w:rsidRPr="007157FB" w14:paraId="6BBDA3A5" w14:textId="77777777" w:rsidTr="00B842AF">
        <w:trPr>
          <w:trHeight w:val="78"/>
        </w:trPr>
        <w:tc>
          <w:tcPr>
            <w:tcW w:w="562" w:type="dxa"/>
            <w:vMerge w:val="restart"/>
            <w:hideMark/>
          </w:tcPr>
          <w:p w14:paraId="29015EB6" w14:textId="2CB60DC4" w:rsidR="00344AB7" w:rsidRPr="007157FB" w:rsidRDefault="00344AB7" w:rsidP="00344A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1694" w:type="dxa"/>
            <w:hideMark/>
          </w:tcPr>
          <w:p w14:paraId="349B2D75" w14:textId="098A5E32" w:rsidR="00344AB7" w:rsidRPr="007157FB" w:rsidRDefault="00344AB7" w:rsidP="00344A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 MAYIS 2024</w:t>
            </w:r>
          </w:p>
          <w:p w14:paraId="402BA3F7" w14:textId="77777777" w:rsidR="00344AB7" w:rsidRPr="007157FB" w:rsidRDefault="00344AB7" w:rsidP="00344AB7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721" w:type="dxa"/>
            <w:vMerge w:val="restart"/>
            <w:textDirection w:val="btLr"/>
          </w:tcPr>
          <w:p w14:paraId="53BC6434" w14:textId="77777777" w:rsidR="00344AB7" w:rsidRDefault="00344AB7" w:rsidP="00344AB7">
            <w:pPr>
              <w:ind w:left="113" w:right="113"/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0F0F0"/>
              </w:rPr>
            </w:pPr>
          </w:p>
          <w:p w14:paraId="653E18FD" w14:textId="24C5CFAA" w:rsidR="00344AB7" w:rsidRPr="00B842AF" w:rsidRDefault="00344AB7" w:rsidP="00344AB7">
            <w:pPr>
              <w:ind w:left="113" w:right="113"/>
              <w:rPr>
                <w:rFonts w:eastAsia="Times New Roman" w:cs="Arial"/>
                <w:b/>
                <w:color w:val="262626" w:themeColor="text1" w:themeTint="D9"/>
                <w:sz w:val="14"/>
                <w:szCs w:val="1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842AF"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0F0F0"/>
              </w:rPr>
              <w:t>Su Damlasının Öyküsü</w:t>
            </w:r>
          </w:p>
          <w:p w14:paraId="2850E1D2" w14:textId="77777777" w:rsidR="00C90A10" w:rsidRPr="00B842AF" w:rsidRDefault="00C90A10" w:rsidP="00C90A10">
            <w:pPr>
              <w:ind w:left="113" w:right="113"/>
              <w:jc w:val="center"/>
              <w:rPr>
                <w:b/>
                <w:color w:val="262626" w:themeColor="text1" w:themeTint="D9"/>
                <w:sz w:val="14"/>
                <w:szCs w:val="1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842AF"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Doğal Afetler</w:t>
            </w:r>
          </w:p>
          <w:p w14:paraId="1A518F15" w14:textId="77777777" w:rsidR="00344AB7" w:rsidRPr="00B842AF" w:rsidRDefault="00344AB7" w:rsidP="00344AB7">
            <w:pPr>
              <w:ind w:left="113" w:right="113"/>
              <w:rPr>
                <w:rFonts w:cs="Arial"/>
                <w:sz w:val="14"/>
                <w:szCs w:val="14"/>
              </w:rPr>
            </w:pPr>
          </w:p>
        </w:tc>
        <w:tc>
          <w:tcPr>
            <w:tcW w:w="6241" w:type="dxa"/>
            <w:hideMark/>
          </w:tcPr>
          <w:p w14:paraId="7C77125D" w14:textId="77777777" w:rsidR="00344AB7" w:rsidRPr="001F433D" w:rsidRDefault="00344AB7" w:rsidP="00344AB7">
            <w:pPr>
              <w:rPr>
                <w:sz w:val="16"/>
                <w:szCs w:val="16"/>
              </w:rPr>
            </w:pPr>
            <w:r w:rsidRPr="001F433D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HB.2.6.5. Doğa olaylarını tanır.</w:t>
            </w:r>
          </w:p>
          <w:p w14:paraId="45EAE50E" w14:textId="0287CDBE" w:rsidR="00344AB7" w:rsidRPr="001F433D" w:rsidRDefault="00344AB7" w:rsidP="00344AB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622E6A" w14:textId="614A41EF" w:rsidR="00344AB7" w:rsidRPr="007157FB" w:rsidRDefault="00344AB7" w:rsidP="00344AB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  <w:r w:rsidR="00C90A10">
              <w:rPr>
                <w:rFonts w:cs="Arial"/>
                <w:sz w:val="16"/>
                <w:szCs w:val="16"/>
              </w:rPr>
              <w:t>,32</w:t>
            </w:r>
          </w:p>
          <w:p w14:paraId="549B7AAA" w14:textId="77777777" w:rsidR="00344AB7" w:rsidRPr="007157FB" w:rsidRDefault="00344AB7" w:rsidP="00344AB7">
            <w:pPr>
              <w:rPr>
                <w:rFonts w:cs="Arial"/>
                <w:sz w:val="16"/>
                <w:szCs w:val="16"/>
              </w:rPr>
            </w:pPr>
          </w:p>
        </w:tc>
      </w:tr>
      <w:tr w:rsidR="00344AB7" w:rsidRPr="007157FB" w14:paraId="5716FB1B" w14:textId="77777777" w:rsidTr="00B842AF">
        <w:trPr>
          <w:trHeight w:val="78"/>
        </w:trPr>
        <w:tc>
          <w:tcPr>
            <w:tcW w:w="562" w:type="dxa"/>
            <w:vMerge/>
            <w:hideMark/>
          </w:tcPr>
          <w:p w14:paraId="653BF39D" w14:textId="77777777" w:rsidR="00344AB7" w:rsidRPr="007157FB" w:rsidRDefault="00344AB7" w:rsidP="00344AB7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47FDC5D8" w14:textId="3C9633D3" w:rsidR="00344AB7" w:rsidRPr="007157FB" w:rsidRDefault="00344AB7" w:rsidP="00344A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 MAYIS 2024</w:t>
            </w:r>
          </w:p>
          <w:p w14:paraId="6D9BDA50" w14:textId="77777777" w:rsidR="00344AB7" w:rsidRPr="007157FB" w:rsidRDefault="00344AB7" w:rsidP="00344AB7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721" w:type="dxa"/>
            <w:vMerge/>
            <w:hideMark/>
          </w:tcPr>
          <w:p w14:paraId="0F133004" w14:textId="77777777" w:rsidR="00344AB7" w:rsidRPr="007157FB" w:rsidRDefault="00344AB7" w:rsidP="00344AB7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3F72A8E0" w14:textId="77777777" w:rsidR="00C90A10" w:rsidRPr="001F433D" w:rsidRDefault="00C90A10" w:rsidP="00C90A10">
            <w:pPr>
              <w:rPr>
                <w:sz w:val="16"/>
                <w:szCs w:val="16"/>
              </w:rPr>
            </w:pPr>
            <w:r w:rsidRPr="001F433D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HB.2.6.6. Doğal afetlere örnekler verir.</w:t>
            </w:r>
          </w:p>
          <w:p w14:paraId="27351626" w14:textId="77777777" w:rsidR="00C90A10" w:rsidRPr="001F433D" w:rsidRDefault="00C90A10" w:rsidP="00C90A10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29473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ÖDEV </w:t>
            </w:r>
            <w:r w:rsidRPr="00AE0654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FASİKÜLÜ </w:t>
            </w:r>
            <w:r>
              <w:rPr>
                <w:rFonts w:cs="Arial"/>
                <w:color w:val="FF0000"/>
                <w:sz w:val="16"/>
                <w:szCs w:val="16"/>
              </w:rPr>
              <w:t>3</w:t>
            </w:r>
          </w:p>
          <w:p w14:paraId="6E25D427" w14:textId="6DD7E2B2" w:rsidR="00344AB7" w:rsidRPr="001F433D" w:rsidRDefault="00344AB7" w:rsidP="00344AB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C898C1" w14:textId="19F9AD10" w:rsidR="00C90A10" w:rsidRPr="007157FB" w:rsidRDefault="00C90A10" w:rsidP="00C90A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34</w:t>
            </w:r>
          </w:p>
          <w:p w14:paraId="52C7D3D9" w14:textId="2DE696B0" w:rsidR="00344AB7" w:rsidRPr="007157FB" w:rsidRDefault="00C90A10" w:rsidP="00C90A10">
            <w:pPr>
              <w:rPr>
                <w:rFonts w:cs="Arial"/>
                <w:sz w:val="16"/>
                <w:szCs w:val="16"/>
              </w:rPr>
            </w:pPr>
            <w:r w:rsidRPr="00EF37DA">
              <w:rPr>
                <w:rFonts w:cs="Arial"/>
                <w:color w:val="FF0000"/>
                <w:sz w:val="16"/>
                <w:szCs w:val="16"/>
                <w:highlight w:val="yellow"/>
              </w:rPr>
              <w:t>16</w:t>
            </w:r>
          </w:p>
        </w:tc>
      </w:tr>
      <w:tr w:rsidR="00344AB7" w:rsidRPr="007157FB" w14:paraId="0BFAA0D5" w14:textId="77777777" w:rsidTr="00B842AF">
        <w:trPr>
          <w:trHeight w:val="78"/>
        </w:trPr>
        <w:tc>
          <w:tcPr>
            <w:tcW w:w="562" w:type="dxa"/>
            <w:vMerge/>
            <w:hideMark/>
          </w:tcPr>
          <w:p w14:paraId="27AC1B65" w14:textId="77777777" w:rsidR="00344AB7" w:rsidRPr="007157FB" w:rsidRDefault="00344AB7" w:rsidP="00344AB7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10A3AA57" w14:textId="43DAD57D" w:rsidR="00344AB7" w:rsidRPr="007157FB" w:rsidRDefault="00344AB7" w:rsidP="00344A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 MAYIS  2024</w:t>
            </w:r>
          </w:p>
          <w:p w14:paraId="71CA8B5E" w14:textId="77777777" w:rsidR="00344AB7" w:rsidRPr="007157FB" w:rsidRDefault="00344AB7" w:rsidP="00344AB7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721" w:type="dxa"/>
            <w:vMerge/>
            <w:hideMark/>
          </w:tcPr>
          <w:p w14:paraId="02518518" w14:textId="77777777" w:rsidR="00344AB7" w:rsidRPr="007157FB" w:rsidRDefault="00344AB7" w:rsidP="00344AB7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01A299EA" w14:textId="77777777" w:rsidR="00C90A10" w:rsidRDefault="00C90A10" w:rsidP="00C90A10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647307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HB.2.6.7. Doğa olayları ve doğal afetlere karşı alınabilecek önlemleri açıklar.</w:t>
            </w:r>
          </w:p>
          <w:p w14:paraId="0C6BAB96" w14:textId="653EDB90" w:rsidR="00344AB7" w:rsidRPr="001F433D" w:rsidRDefault="00C90A10" w:rsidP="00C90A1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29473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ÖDEV </w:t>
            </w:r>
            <w:r w:rsidRPr="00AE0654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FASİKÜLÜ </w:t>
            </w:r>
            <w:r>
              <w:rPr>
                <w:rFonts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1212EB6A" w14:textId="77777777" w:rsidR="00344AB7" w:rsidRDefault="00C90A10" w:rsidP="00C90A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36</w:t>
            </w:r>
          </w:p>
          <w:p w14:paraId="007E6523" w14:textId="7ADDEEE9" w:rsidR="00C90A10" w:rsidRPr="007157FB" w:rsidRDefault="00C90A10" w:rsidP="00C90A10">
            <w:pPr>
              <w:rPr>
                <w:rFonts w:cs="Arial"/>
                <w:sz w:val="16"/>
                <w:szCs w:val="16"/>
              </w:rPr>
            </w:pPr>
            <w:r w:rsidRPr="00EF37DA">
              <w:rPr>
                <w:rFonts w:cs="Arial"/>
                <w:color w:val="FF0000"/>
                <w:sz w:val="16"/>
                <w:szCs w:val="16"/>
                <w:highlight w:val="yellow"/>
              </w:rPr>
              <w:t>17</w:t>
            </w:r>
          </w:p>
        </w:tc>
      </w:tr>
      <w:tr w:rsidR="00344AB7" w:rsidRPr="007157FB" w14:paraId="762A5E0E" w14:textId="77777777" w:rsidTr="00234BB9">
        <w:trPr>
          <w:trHeight w:val="78"/>
        </w:trPr>
        <w:tc>
          <w:tcPr>
            <w:tcW w:w="562" w:type="dxa"/>
            <w:vMerge/>
            <w:hideMark/>
          </w:tcPr>
          <w:p w14:paraId="28F8D48D" w14:textId="77777777" w:rsidR="00344AB7" w:rsidRPr="007157FB" w:rsidRDefault="00344AB7" w:rsidP="00344AB7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6CFEDF4A" w14:textId="13819EA7" w:rsidR="00344AB7" w:rsidRPr="007157FB" w:rsidRDefault="00344AB7" w:rsidP="00344A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 MAYIS 2024</w:t>
            </w:r>
          </w:p>
          <w:p w14:paraId="08C91152" w14:textId="77777777" w:rsidR="00344AB7" w:rsidRPr="007157FB" w:rsidRDefault="00344AB7" w:rsidP="00344AB7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721" w:type="dxa"/>
            <w:vMerge/>
            <w:hideMark/>
          </w:tcPr>
          <w:p w14:paraId="24AA3EF2" w14:textId="77777777" w:rsidR="00344AB7" w:rsidRPr="007157FB" w:rsidRDefault="00344AB7" w:rsidP="00344AB7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F715" w14:textId="77777777" w:rsidR="00C90A10" w:rsidRDefault="00C90A10" w:rsidP="00C90A1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</w:p>
          <w:p w14:paraId="323DA0AF" w14:textId="1A9C82D9" w:rsidR="00344AB7" w:rsidRPr="007157FB" w:rsidRDefault="00344AB7" w:rsidP="00344AB7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A6E5" w14:textId="3BF5B6A6" w:rsidR="00344AB7" w:rsidRPr="007157FB" w:rsidRDefault="00C90A10" w:rsidP="00344AB7">
            <w:pPr>
              <w:rPr>
                <w:rFonts w:cs="Arial"/>
                <w:sz w:val="16"/>
                <w:szCs w:val="16"/>
              </w:rPr>
            </w:pPr>
            <w:r w:rsidRPr="00C90A10">
              <w:rPr>
                <w:rFonts w:cs="Arial"/>
                <w:sz w:val="16"/>
                <w:szCs w:val="16"/>
                <w:highlight w:val="lightGray"/>
              </w:rPr>
              <w:t>91,92</w:t>
            </w:r>
          </w:p>
        </w:tc>
      </w:tr>
      <w:tr w:rsidR="00344AB7" w:rsidRPr="007157FB" w14:paraId="60C15B36" w14:textId="77777777" w:rsidTr="00B842AF">
        <w:trPr>
          <w:trHeight w:val="78"/>
        </w:trPr>
        <w:tc>
          <w:tcPr>
            <w:tcW w:w="562" w:type="dxa"/>
            <w:vMerge/>
            <w:hideMark/>
          </w:tcPr>
          <w:p w14:paraId="526733A3" w14:textId="77777777" w:rsidR="00344AB7" w:rsidRPr="007157FB" w:rsidRDefault="00344AB7" w:rsidP="00344AB7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5C34CFB3" w14:textId="73DD40C1" w:rsidR="00344AB7" w:rsidRPr="007157FB" w:rsidRDefault="00344AB7" w:rsidP="00344A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 MAYIS 2024</w:t>
            </w:r>
          </w:p>
          <w:p w14:paraId="7110FDE9" w14:textId="77777777" w:rsidR="00344AB7" w:rsidRPr="007157FB" w:rsidRDefault="00344AB7" w:rsidP="00344AB7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721" w:type="dxa"/>
            <w:vMerge/>
            <w:hideMark/>
          </w:tcPr>
          <w:p w14:paraId="33E9C576" w14:textId="77777777" w:rsidR="00344AB7" w:rsidRPr="007157FB" w:rsidRDefault="00344AB7" w:rsidP="00344AB7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2A491669" w14:textId="25434162" w:rsidR="00344AB7" w:rsidRPr="007157FB" w:rsidRDefault="00C90A10" w:rsidP="00344AB7">
            <w:pPr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11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HAFTALIK SINAV: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  <w:r w:rsidRPr="007157FB">
              <w:rPr>
                <w:rFonts w:cs="Arial"/>
              </w:rPr>
              <w:t xml:space="preserve"> </w:t>
            </w:r>
          </w:p>
        </w:tc>
        <w:tc>
          <w:tcPr>
            <w:tcW w:w="1134" w:type="dxa"/>
          </w:tcPr>
          <w:p w14:paraId="50ED8C1E" w14:textId="692B84CB" w:rsidR="00344AB7" w:rsidRPr="00C90A10" w:rsidRDefault="00C90A10" w:rsidP="00344AB7">
            <w:pPr>
              <w:rPr>
                <w:rFonts w:cs="Arial"/>
                <w:sz w:val="16"/>
                <w:szCs w:val="16"/>
                <w:highlight w:val="lightGray"/>
              </w:rPr>
            </w:pPr>
            <w:r>
              <w:rPr>
                <w:rFonts w:cs="Arial"/>
                <w:sz w:val="16"/>
                <w:szCs w:val="16"/>
                <w:highlight w:val="lightGray"/>
              </w:rPr>
              <w:t>93,94</w:t>
            </w:r>
          </w:p>
          <w:p w14:paraId="442529CC" w14:textId="52092170" w:rsidR="00344AB7" w:rsidRPr="007157FB" w:rsidRDefault="00344AB7" w:rsidP="00344AB7">
            <w:pPr>
              <w:rPr>
                <w:rFonts w:cs="Arial"/>
                <w:sz w:val="16"/>
                <w:szCs w:val="16"/>
              </w:rPr>
            </w:pPr>
          </w:p>
        </w:tc>
      </w:tr>
      <w:tr w:rsidR="00344AB7" w:rsidRPr="007157FB" w14:paraId="476BD58B" w14:textId="77777777" w:rsidTr="00B842AF">
        <w:trPr>
          <w:trHeight w:val="78"/>
        </w:trPr>
        <w:tc>
          <w:tcPr>
            <w:tcW w:w="562" w:type="dxa"/>
            <w:shd w:val="clear" w:color="auto" w:fill="BDD6EE" w:themeFill="accent5" w:themeFillTint="66"/>
          </w:tcPr>
          <w:p w14:paraId="74D51A3B" w14:textId="77777777" w:rsidR="00344AB7" w:rsidRPr="007157FB" w:rsidRDefault="00344AB7" w:rsidP="00344AB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shd w:val="clear" w:color="auto" w:fill="BDD6EE" w:themeFill="accent5" w:themeFillTint="66"/>
          </w:tcPr>
          <w:p w14:paraId="2E5C2DB0" w14:textId="79A0AC2D" w:rsidR="00344AB7" w:rsidRPr="007157FB" w:rsidRDefault="00344AB7" w:rsidP="00344AB7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6.DOĞADA   </w:t>
            </w:r>
            <w:r w:rsidRPr="00C41EBD">
              <w:rPr>
                <w:rFonts w:cs="Arial"/>
                <w:b/>
                <w:bCs/>
                <w:sz w:val="16"/>
                <w:szCs w:val="16"/>
              </w:rPr>
              <w:t>HAYAT</w:t>
            </w:r>
          </w:p>
        </w:tc>
        <w:tc>
          <w:tcPr>
            <w:tcW w:w="721" w:type="dxa"/>
            <w:shd w:val="clear" w:color="auto" w:fill="BDD6EE" w:themeFill="accent5" w:themeFillTint="66"/>
          </w:tcPr>
          <w:p w14:paraId="21519447" w14:textId="77777777" w:rsidR="00344AB7" w:rsidRPr="007157FB" w:rsidRDefault="00344AB7" w:rsidP="00344AB7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shd w:val="clear" w:color="auto" w:fill="BDD6EE" w:themeFill="accent5" w:themeFillTint="66"/>
          </w:tcPr>
          <w:p w14:paraId="51B22B61" w14:textId="11FCEB02" w:rsidR="00344AB7" w:rsidRPr="007157FB" w:rsidRDefault="00344AB7" w:rsidP="00344AB7">
            <w:pPr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ÖĞRETMEN EVDE 32.</w:t>
            </w:r>
            <w:r w:rsidRPr="00C46FE6">
              <w:rPr>
                <w:rFonts w:cs="Arial"/>
                <w:color w:val="FF0000"/>
                <w:sz w:val="16"/>
                <w:szCs w:val="16"/>
                <w:highlight w:val="yellow"/>
              </w:rPr>
              <w:t>HAFTA SONU ÖDEVİ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3B36FBEF" w14:textId="30D4267D" w:rsidR="00344AB7" w:rsidRPr="007157FB" w:rsidRDefault="00344AB7" w:rsidP="00344AB7">
            <w:pPr>
              <w:rPr>
                <w:rFonts w:cs="Arial"/>
                <w:sz w:val="10"/>
                <w:szCs w:val="10"/>
              </w:rPr>
            </w:pPr>
            <w:r w:rsidRPr="00B74ED0">
              <w:rPr>
                <w:rFonts w:cs="Arial"/>
                <w:color w:val="FF0000"/>
                <w:sz w:val="16"/>
                <w:szCs w:val="16"/>
                <w:highlight w:val="yellow"/>
              </w:rPr>
              <w:t>4</w:t>
            </w:r>
          </w:p>
        </w:tc>
      </w:tr>
      <w:tr w:rsidR="00C90A10" w:rsidRPr="007157FB" w14:paraId="5E63D039" w14:textId="77777777" w:rsidTr="006615D4">
        <w:tc>
          <w:tcPr>
            <w:tcW w:w="562" w:type="dxa"/>
            <w:vMerge w:val="restart"/>
            <w:hideMark/>
          </w:tcPr>
          <w:p w14:paraId="0EEC078C" w14:textId="3C9DA52A" w:rsidR="00C90A10" w:rsidRPr="007157FB" w:rsidRDefault="00C90A10" w:rsidP="00C90A10">
            <w:pPr>
              <w:jc w:val="center"/>
            </w:pPr>
            <w:r>
              <w:t>33</w:t>
            </w:r>
          </w:p>
        </w:tc>
        <w:tc>
          <w:tcPr>
            <w:tcW w:w="1694" w:type="dxa"/>
            <w:hideMark/>
          </w:tcPr>
          <w:p w14:paraId="0FEA355E" w14:textId="4E8540DD" w:rsidR="00C90A10" w:rsidRPr="007157FB" w:rsidRDefault="00C90A10" w:rsidP="00C90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MAYIS 2024</w:t>
            </w:r>
          </w:p>
          <w:p w14:paraId="270E10C5" w14:textId="77777777" w:rsidR="00C90A10" w:rsidRPr="007157FB" w:rsidRDefault="00C90A10" w:rsidP="00C90A10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721" w:type="dxa"/>
            <w:vMerge w:val="restart"/>
            <w:textDirection w:val="btLr"/>
          </w:tcPr>
          <w:p w14:paraId="3CE8BBF6" w14:textId="77777777" w:rsidR="00C90A10" w:rsidRDefault="00C90A10" w:rsidP="00C90A10">
            <w:pPr>
              <w:ind w:left="113" w:right="113"/>
              <w:jc w:val="center"/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</w:p>
          <w:p w14:paraId="547963F8" w14:textId="77777777" w:rsidR="00C90A10" w:rsidRPr="00B842AF" w:rsidRDefault="00C90A10" w:rsidP="00C90A10">
            <w:pPr>
              <w:ind w:left="113" w:right="113"/>
              <w:jc w:val="center"/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r w:rsidRPr="00B842AF"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Güne</w:t>
            </w:r>
            <w:r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ş   </w:t>
            </w:r>
            <w:r w:rsidRPr="00B842AF"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0F0F0"/>
              </w:rPr>
              <w:t>Dünya</w:t>
            </w:r>
          </w:p>
          <w:p w14:paraId="3DA0EF89" w14:textId="77777777" w:rsidR="00C90A10" w:rsidRDefault="00C90A10" w:rsidP="00C90A10">
            <w:pPr>
              <w:ind w:left="113" w:right="113"/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561FC3D7" w14:textId="77777777" w:rsidR="00C90A10" w:rsidRPr="007157FB" w:rsidRDefault="00C90A10" w:rsidP="00C90A10">
            <w:pPr>
              <w:ind w:left="113" w:right="113"/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212215A" w14:textId="77777777" w:rsidR="00C90A10" w:rsidRPr="007157FB" w:rsidRDefault="00C90A10" w:rsidP="00C90A10">
            <w:pPr>
              <w:ind w:left="113" w:right="113"/>
              <w:jc w:val="center"/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5794" w14:textId="1163140B" w:rsidR="00C90A10" w:rsidRPr="007157FB" w:rsidRDefault="00C90A10" w:rsidP="00C90A10">
            <w:r w:rsidRPr="001F433D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HB.2.6.8. Güneş’i gözlemleyerek yönleri gösteri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A4F8" w14:textId="77777777" w:rsidR="00C90A10" w:rsidRPr="007157FB" w:rsidRDefault="00C90A10" w:rsidP="00C90A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38</w:t>
            </w:r>
          </w:p>
          <w:p w14:paraId="56999E89" w14:textId="77777777" w:rsidR="00C90A10" w:rsidRPr="007157FB" w:rsidRDefault="00C90A10" w:rsidP="00C90A10">
            <w:pPr>
              <w:rPr>
                <w:rFonts w:cs="Arial"/>
                <w:sz w:val="16"/>
                <w:szCs w:val="16"/>
              </w:rPr>
            </w:pPr>
          </w:p>
        </w:tc>
      </w:tr>
      <w:tr w:rsidR="00C90A10" w:rsidRPr="007157FB" w14:paraId="3CC6C8B1" w14:textId="77777777" w:rsidTr="006615D4">
        <w:tc>
          <w:tcPr>
            <w:tcW w:w="562" w:type="dxa"/>
            <w:vMerge/>
            <w:hideMark/>
          </w:tcPr>
          <w:p w14:paraId="36380E79" w14:textId="77777777" w:rsidR="00C90A10" w:rsidRPr="007157FB" w:rsidRDefault="00C90A10" w:rsidP="00C90A10"/>
        </w:tc>
        <w:tc>
          <w:tcPr>
            <w:tcW w:w="1694" w:type="dxa"/>
            <w:hideMark/>
          </w:tcPr>
          <w:p w14:paraId="1F9003C9" w14:textId="27E036CC" w:rsidR="00C90A10" w:rsidRPr="007157FB" w:rsidRDefault="00C90A10" w:rsidP="00C90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MAYIS 2024</w:t>
            </w:r>
          </w:p>
          <w:p w14:paraId="72EE08F6" w14:textId="77777777" w:rsidR="00C90A10" w:rsidRPr="007157FB" w:rsidRDefault="00C90A10" w:rsidP="00C90A10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721" w:type="dxa"/>
            <w:vMerge/>
            <w:hideMark/>
          </w:tcPr>
          <w:p w14:paraId="30DAC87E" w14:textId="77777777" w:rsidR="00C90A10" w:rsidRPr="007157FB" w:rsidRDefault="00C90A10" w:rsidP="00C90A10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6FB2" w14:textId="77777777" w:rsidR="00C90A10" w:rsidRDefault="00C90A10" w:rsidP="00C90A10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1F433D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HB.2.6.9. Dünya’nın şekli ve hareketlerinin insan yaşamına etkilerini araştırır.</w:t>
            </w:r>
          </w:p>
          <w:p w14:paraId="544A5ED1" w14:textId="187EE2F2" w:rsidR="00C90A10" w:rsidRPr="007157FB" w:rsidRDefault="00C90A10" w:rsidP="00C90A10"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29473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ÖDEV </w:t>
            </w:r>
            <w:r w:rsidRPr="00AE0654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FASİKÜLÜ </w:t>
            </w:r>
            <w:r>
              <w:rPr>
                <w:rFonts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2B3D" w14:textId="77777777" w:rsidR="00C90A10" w:rsidRDefault="00C90A10" w:rsidP="00C90A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40</w:t>
            </w:r>
          </w:p>
          <w:p w14:paraId="41503324" w14:textId="4AE8AE62" w:rsidR="00C90A10" w:rsidRPr="007157FB" w:rsidRDefault="00C90A10" w:rsidP="00C90A10">
            <w:pPr>
              <w:rPr>
                <w:rFonts w:cs="Arial"/>
                <w:sz w:val="16"/>
                <w:szCs w:val="16"/>
              </w:rPr>
            </w:pPr>
            <w:r w:rsidRPr="00EF37DA">
              <w:rPr>
                <w:rFonts w:cs="Arial"/>
                <w:color w:val="FF0000"/>
                <w:sz w:val="16"/>
                <w:szCs w:val="16"/>
                <w:highlight w:val="yellow"/>
              </w:rPr>
              <w:t>18</w:t>
            </w:r>
          </w:p>
        </w:tc>
      </w:tr>
      <w:tr w:rsidR="00C90A10" w:rsidRPr="007157FB" w14:paraId="22D80829" w14:textId="77777777" w:rsidTr="00B842AF">
        <w:tc>
          <w:tcPr>
            <w:tcW w:w="562" w:type="dxa"/>
            <w:vMerge/>
            <w:hideMark/>
          </w:tcPr>
          <w:p w14:paraId="310DF542" w14:textId="77777777" w:rsidR="00C90A10" w:rsidRPr="007157FB" w:rsidRDefault="00C90A10" w:rsidP="00C90A10"/>
        </w:tc>
        <w:tc>
          <w:tcPr>
            <w:tcW w:w="1694" w:type="dxa"/>
            <w:hideMark/>
          </w:tcPr>
          <w:p w14:paraId="7F86BF56" w14:textId="1760ED9B" w:rsidR="00C90A10" w:rsidRPr="007157FB" w:rsidRDefault="00C90A10" w:rsidP="00C90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MAYIS 2024</w:t>
            </w:r>
          </w:p>
          <w:p w14:paraId="6F6748B1" w14:textId="77777777" w:rsidR="00C90A10" w:rsidRPr="007157FB" w:rsidRDefault="00C90A10" w:rsidP="00C90A10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721" w:type="dxa"/>
            <w:vMerge/>
            <w:hideMark/>
          </w:tcPr>
          <w:p w14:paraId="685C9147" w14:textId="77777777" w:rsidR="00C90A10" w:rsidRPr="007157FB" w:rsidRDefault="00C90A10" w:rsidP="00C90A10"/>
        </w:tc>
        <w:tc>
          <w:tcPr>
            <w:tcW w:w="6241" w:type="dxa"/>
            <w:hideMark/>
          </w:tcPr>
          <w:p w14:paraId="6B6B5BAB" w14:textId="012AA94F" w:rsidR="00C90A10" w:rsidRPr="007157FB" w:rsidRDefault="00C90A10" w:rsidP="00C90A10">
            <w:pPr>
              <w:jc w:val="right"/>
            </w:pPr>
            <w:r w:rsidRPr="00BF26E1">
              <w:rPr>
                <w:rFonts w:cs="Arial"/>
                <w:sz w:val="16"/>
                <w:szCs w:val="16"/>
              </w:rPr>
              <w:t>ÜNİTE TESTİ</w:t>
            </w:r>
          </w:p>
        </w:tc>
        <w:tc>
          <w:tcPr>
            <w:tcW w:w="1134" w:type="dxa"/>
          </w:tcPr>
          <w:p w14:paraId="3118E363" w14:textId="31D981AC" w:rsidR="00C90A10" w:rsidRPr="007157FB" w:rsidRDefault="00C90A10" w:rsidP="00C90A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-44</w:t>
            </w:r>
          </w:p>
        </w:tc>
      </w:tr>
      <w:tr w:rsidR="00C90A10" w:rsidRPr="007157FB" w14:paraId="61E3E8D1" w14:textId="77777777" w:rsidTr="00B842AF">
        <w:tc>
          <w:tcPr>
            <w:tcW w:w="562" w:type="dxa"/>
            <w:vMerge/>
            <w:hideMark/>
          </w:tcPr>
          <w:p w14:paraId="54BDD367" w14:textId="77777777" w:rsidR="00C90A10" w:rsidRPr="007157FB" w:rsidRDefault="00C90A10" w:rsidP="00C90A10"/>
        </w:tc>
        <w:tc>
          <w:tcPr>
            <w:tcW w:w="1694" w:type="dxa"/>
            <w:hideMark/>
          </w:tcPr>
          <w:p w14:paraId="1163ED57" w14:textId="4E9BA4D1" w:rsidR="00C90A10" w:rsidRPr="007157FB" w:rsidRDefault="00C90A10" w:rsidP="00C90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MAYIS 2024</w:t>
            </w:r>
          </w:p>
          <w:p w14:paraId="4194CAB1" w14:textId="77777777" w:rsidR="00C90A10" w:rsidRPr="007157FB" w:rsidRDefault="00C90A10" w:rsidP="00C90A10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721" w:type="dxa"/>
            <w:vMerge/>
            <w:hideMark/>
          </w:tcPr>
          <w:p w14:paraId="0430C8F6" w14:textId="77777777" w:rsidR="00C90A10" w:rsidRPr="007157FB" w:rsidRDefault="00C90A10" w:rsidP="00C90A10"/>
        </w:tc>
        <w:tc>
          <w:tcPr>
            <w:tcW w:w="6241" w:type="dxa"/>
            <w:hideMark/>
          </w:tcPr>
          <w:p w14:paraId="7B87417B" w14:textId="47A9879D" w:rsidR="00C90A10" w:rsidRDefault="00573CAE" w:rsidP="00C90A10">
            <w:pPr>
              <w:jc w:val="right"/>
              <w:rPr>
                <w:rStyle w:val="Gl"/>
                <w:rFonts w:ascii="Arial" w:hAnsi="Arial"/>
                <w:color w:val="222222"/>
                <w:shd w:val="clear" w:color="auto" w:fill="FFFFFF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</w:p>
          <w:p w14:paraId="5F553330" w14:textId="77777777" w:rsidR="00C90A10" w:rsidRPr="007157FB" w:rsidRDefault="00C90A10" w:rsidP="00C90A10">
            <w:pPr>
              <w:jc w:val="right"/>
            </w:pPr>
          </w:p>
        </w:tc>
        <w:tc>
          <w:tcPr>
            <w:tcW w:w="1134" w:type="dxa"/>
          </w:tcPr>
          <w:p w14:paraId="760321E2" w14:textId="1181CD36" w:rsidR="00C90A10" w:rsidRPr="00573CAE" w:rsidRDefault="00573CAE" w:rsidP="00C90A10">
            <w:pPr>
              <w:rPr>
                <w:rFonts w:cs="Arial"/>
                <w:sz w:val="16"/>
                <w:szCs w:val="16"/>
                <w:highlight w:val="lightGray"/>
              </w:rPr>
            </w:pPr>
            <w:r w:rsidRPr="00573CAE">
              <w:rPr>
                <w:rFonts w:cs="Arial"/>
                <w:sz w:val="16"/>
                <w:szCs w:val="16"/>
                <w:highlight w:val="lightGray"/>
              </w:rPr>
              <w:t>95</w:t>
            </w:r>
            <w:r>
              <w:rPr>
                <w:rFonts w:cs="Arial"/>
                <w:sz w:val="16"/>
                <w:szCs w:val="16"/>
                <w:highlight w:val="lightGray"/>
              </w:rPr>
              <w:t>-98</w:t>
            </w:r>
          </w:p>
          <w:p w14:paraId="3BEBD8AB" w14:textId="7FD1C7B0" w:rsidR="00C90A10" w:rsidRPr="007157FB" w:rsidRDefault="00C90A10" w:rsidP="00C90A10">
            <w:pPr>
              <w:rPr>
                <w:rFonts w:cs="Arial"/>
                <w:sz w:val="16"/>
                <w:szCs w:val="16"/>
              </w:rPr>
            </w:pPr>
          </w:p>
        </w:tc>
      </w:tr>
      <w:tr w:rsidR="00C90A10" w:rsidRPr="007157FB" w14:paraId="67343FB4" w14:textId="77777777" w:rsidTr="00B842AF">
        <w:tc>
          <w:tcPr>
            <w:tcW w:w="562" w:type="dxa"/>
            <w:vMerge/>
            <w:hideMark/>
          </w:tcPr>
          <w:p w14:paraId="7F678BD0" w14:textId="77777777" w:rsidR="00C90A10" w:rsidRPr="007157FB" w:rsidRDefault="00C90A10" w:rsidP="00C90A10"/>
        </w:tc>
        <w:tc>
          <w:tcPr>
            <w:tcW w:w="1694" w:type="dxa"/>
            <w:hideMark/>
          </w:tcPr>
          <w:p w14:paraId="426BAE5D" w14:textId="4D92F1B9" w:rsidR="00C90A10" w:rsidRPr="007157FB" w:rsidRDefault="00C90A10" w:rsidP="00C90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MAYIS 2024</w:t>
            </w:r>
          </w:p>
          <w:p w14:paraId="380CECBE" w14:textId="77777777" w:rsidR="00C90A10" w:rsidRPr="007157FB" w:rsidRDefault="00C90A10" w:rsidP="00C90A10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721" w:type="dxa"/>
            <w:vMerge/>
            <w:hideMark/>
          </w:tcPr>
          <w:p w14:paraId="62E30F63" w14:textId="77777777" w:rsidR="00C90A10" w:rsidRPr="007157FB" w:rsidRDefault="00C90A10" w:rsidP="00C90A10"/>
        </w:tc>
        <w:tc>
          <w:tcPr>
            <w:tcW w:w="6241" w:type="dxa"/>
            <w:hideMark/>
          </w:tcPr>
          <w:p w14:paraId="3BD2250D" w14:textId="19B1C491" w:rsidR="00C90A10" w:rsidRPr="007157FB" w:rsidRDefault="00C90A10" w:rsidP="00573CAE">
            <w:pPr>
              <w:jc w:val="right"/>
              <w:rPr>
                <w:rFonts w:cs="Arial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12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HAFTALIK SINAV: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HAYAT BİLGİSİ SORU BANKASI</w:t>
            </w:r>
            <w:r w:rsidRPr="007157FB">
              <w:rPr>
                <w:rFonts w:cs="Arial"/>
              </w:rPr>
              <w:t xml:space="preserve"> </w:t>
            </w:r>
          </w:p>
        </w:tc>
        <w:tc>
          <w:tcPr>
            <w:tcW w:w="1134" w:type="dxa"/>
          </w:tcPr>
          <w:p w14:paraId="07E446A2" w14:textId="2099C86C" w:rsidR="00C90A10" w:rsidRPr="007157FB" w:rsidRDefault="00573CAE" w:rsidP="00C90A10">
            <w:pPr>
              <w:rPr>
                <w:rFonts w:cs="Arial"/>
                <w:sz w:val="16"/>
                <w:szCs w:val="16"/>
              </w:rPr>
            </w:pPr>
            <w:r w:rsidRPr="00765617">
              <w:rPr>
                <w:rFonts w:cs="Arial"/>
                <w:sz w:val="16"/>
                <w:szCs w:val="16"/>
                <w:highlight w:val="lightGray"/>
              </w:rPr>
              <w:t>99</w:t>
            </w:r>
            <w:r w:rsidR="00765617">
              <w:rPr>
                <w:rFonts w:cs="Arial"/>
                <w:sz w:val="16"/>
                <w:szCs w:val="16"/>
                <w:highlight w:val="lightGray"/>
              </w:rPr>
              <w:t>-</w:t>
            </w:r>
            <w:r w:rsidR="00765617" w:rsidRPr="00765617">
              <w:rPr>
                <w:rFonts w:cs="Arial"/>
                <w:sz w:val="16"/>
                <w:szCs w:val="16"/>
                <w:highlight w:val="lightGray"/>
              </w:rPr>
              <w:t>102</w:t>
            </w:r>
          </w:p>
          <w:p w14:paraId="5B765F56" w14:textId="43445DED" w:rsidR="00C90A10" w:rsidRPr="007157FB" w:rsidRDefault="00C90A10" w:rsidP="00C90A10">
            <w:pPr>
              <w:rPr>
                <w:rFonts w:cs="Arial"/>
                <w:sz w:val="16"/>
                <w:szCs w:val="16"/>
              </w:rPr>
            </w:pPr>
          </w:p>
        </w:tc>
      </w:tr>
      <w:tr w:rsidR="00C90A10" w:rsidRPr="007157FB" w14:paraId="12DB56C8" w14:textId="77777777" w:rsidTr="00B74ED0">
        <w:tc>
          <w:tcPr>
            <w:tcW w:w="562" w:type="dxa"/>
            <w:shd w:val="clear" w:color="auto" w:fill="BDD6EE" w:themeFill="accent5" w:themeFillTint="66"/>
          </w:tcPr>
          <w:p w14:paraId="566C86E4" w14:textId="77777777" w:rsidR="00C90A10" w:rsidRPr="007157FB" w:rsidRDefault="00C90A10" w:rsidP="00C90A10"/>
        </w:tc>
        <w:tc>
          <w:tcPr>
            <w:tcW w:w="1694" w:type="dxa"/>
            <w:shd w:val="clear" w:color="auto" w:fill="BDD6EE" w:themeFill="accent5" w:themeFillTint="66"/>
          </w:tcPr>
          <w:p w14:paraId="1C7FB2F8" w14:textId="77777777" w:rsidR="00C90A10" w:rsidRDefault="00C90A10" w:rsidP="00C90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BDD6EE" w:themeFill="accent5" w:themeFillTint="66"/>
          </w:tcPr>
          <w:p w14:paraId="6A019B46" w14:textId="77777777" w:rsidR="00C90A10" w:rsidRPr="007157FB" w:rsidRDefault="00C90A10" w:rsidP="00C90A10"/>
        </w:tc>
        <w:tc>
          <w:tcPr>
            <w:tcW w:w="6241" w:type="dxa"/>
            <w:shd w:val="clear" w:color="auto" w:fill="BDD6EE" w:themeFill="accent5" w:themeFillTint="66"/>
          </w:tcPr>
          <w:p w14:paraId="5AAEBBB2" w14:textId="2ED06679" w:rsidR="00C90A10" w:rsidRDefault="00C90A10" w:rsidP="00C90A10">
            <w:pPr>
              <w:jc w:val="right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ÖĞRETMEN EVDE 33.</w:t>
            </w:r>
            <w:r w:rsidRPr="00C46FE6">
              <w:rPr>
                <w:rFonts w:cs="Arial"/>
                <w:color w:val="FF0000"/>
                <w:sz w:val="16"/>
                <w:szCs w:val="16"/>
                <w:highlight w:val="yellow"/>
              </w:rPr>
              <w:t>HAFTA SONU ÖDEVİ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7C6391BF" w14:textId="0A30C9A8" w:rsidR="00C90A10" w:rsidRPr="00B74ED0" w:rsidRDefault="00C90A10" w:rsidP="00C90A10">
            <w:pPr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 w:rsidRPr="00B74ED0">
              <w:rPr>
                <w:rFonts w:cs="Arial"/>
                <w:color w:val="FF0000"/>
                <w:sz w:val="16"/>
                <w:szCs w:val="16"/>
                <w:highlight w:val="yellow"/>
              </w:rPr>
              <w:t>4</w:t>
            </w:r>
          </w:p>
        </w:tc>
      </w:tr>
    </w:tbl>
    <w:p w14:paraId="72A0CB13" w14:textId="77777777" w:rsidR="0009410D" w:rsidRDefault="0009410D" w:rsidP="007B4B64"/>
    <w:p w14:paraId="751B9612" w14:textId="77777777" w:rsidR="0009410D" w:rsidRDefault="0009410D" w:rsidP="007B4B64"/>
    <w:p w14:paraId="1971A466" w14:textId="77777777" w:rsidR="009135CB" w:rsidRDefault="009135CB" w:rsidP="007B4B64"/>
    <w:p w14:paraId="7701FF98" w14:textId="77777777" w:rsidR="00BD0175" w:rsidRDefault="00BD0175" w:rsidP="007B4B64"/>
    <w:p w14:paraId="7E11B8B9" w14:textId="77777777" w:rsidR="00BD0175" w:rsidRDefault="00BD0175" w:rsidP="007B4B64"/>
    <w:tbl>
      <w:tblPr>
        <w:tblStyle w:val="TabloKlavuzu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1694"/>
        <w:gridCol w:w="576"/>
        <w:gridCol w:w="6241"/>
        <w:gridCol w:w="1134"/>
      </w:tblGrid>
      <w:tr w:rsidR="00BD0175" w:rsidRPr="007157FB" w14:paraId="45336DAE" w14:textId="77777777" w:rsidTr="00981BF5">
        <w:trPr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AB70FA" w14:textId="77777777" w:rsidR="00BD0175" w:rsidRPr="007157FB" w:rsidRDefault="00BD0175" w:rsidP="00981BF5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HAFT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1A00F5" w14:textId="77777777" w:rsidR="00BD0175" w:rsidRPr="007157FB" w:rsidRDefault="00BD0175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5EA3A48C" w14:textId="77777777" w:rsidR="00BD0175" w:rsidRPr="007157FB" w:rsidRDefault="00BD0175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46EC7E47" w14:textId="77777777" w:rsidR="00BD0175" w:rsidRPr="007157FB" w:rsidRDefault="00BD0175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B54773" w14:textId="77777777" w:rsidR="00BD0175" w:rsidRPr="007157FB" w:rsidRDefault="00BD0175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08EE" w14:textId="18E3B504" w:rsidR="00BD0175" w:rsidRPr="00877765" w:rsidRDefault="00877765" w:rsidP="00877765">
            <w:pPr>
              <w:jc w:val="center"/>
              <w:rPr>
                <w:rFonts w:cs="Arial"/>
                <w:sz w:val="32"/>
                <w:szCs w:val="32"/>
              </w:rPr>
            </w:pPr>
            <w:r w:rsidRPr="00877765">
              <w:rPr>
                <w:rFonts w:cs="Arial"/>
                <w:sz w:val="32"/>
                <w:szCs w:val="32"/>
                <w:highlight w:val="green"/>
              </w:rPr>
              <w:t>2.DÖNEM</w:t>
            </w:r>
          </w:p>
          <w:p w14:paraId="4FFA5991" w14:textId="77777777" w:rsidR="00BD0175" w:rsidRPr="007157FB" w:rsidRDefault="00BD0175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24AF7FA" w14:textId="77777777" w:rsidR="00BD0175" w:rsidRPr="007157FB" w:rsidRDefault="00BD0175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11805AB" w14:textId="77777777" w:rsidR="00BD0175" w:rsidRPr="007157FB" w:rsidRDefault="00BD0175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19E2E6A" w14:textId="77777777" w:rsidR="00BD0175" w:rsidRPr="007157FB" w:rsidRDefault="00BD0175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676251" w14:textId="77777777" w:rsidR="00BD0175" w:rsidRPr="007157FB" w:rsidRDefault="00BD0175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F212C" w:rsidRPr="007157FB" w14:paraId="491B783D" w14:textId="77777777" w:rsidTr="00C92447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609B081" w14:textId="77777777" w:rsidR="001F212C" w:rsidRDefault="001F212C" w:rsidP="0071718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12C">
              <w:rPr>
                <w:rFonts w:cs="Arial"/>
                <w:b/>
                <w:bCs/>
                <w:sz w:val="24"/>
                <w:szCs w:val="24"/>
              </w:rPr>
              <w:t>6.</w:t>
            </w:r>
          </w:p>
          <w:p w14:paraId="6FB9E1E1" w14:textId="70440269" w:rsidR="001F212C" w:rsidRPr="001F212C" w:rsidRDefault="001F212C" w:rsidP="00717189">
            <w:pPr>
              <w:jc w:val="center"/>
              <w:rPr>
                <w:rFonts w:cs="Arial"/>
                <w:sz w:val="24"/>
                <w:szCs w:val="24"/>
              </w:rPr>
            </w:pPr>
            <w:r w:rsidRPr="001F212C">
              <w:rPr>
                <w:rFonts w:cs="Arial"/>
                <w:b/>
                <w:bCs/>
                <w:sz w:val="24"/>
                <w:szCs w:val="24"/>
              </w:rPr>
              <w:t>DOĞADA  HAYAT</w:t>
            </w:r>
          </w:p>
        </w:tc>
      </w:tr>
      <w:tr w:rsidR="001F433D" w:rsidRPr="007157FB" w14:paraId="54349111" w14:textId="77777777" w:rsidTr="00016740">
        <w:trPr>
          <w:trHeight w:val="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8D9C" w14:textId="5F50F904" w:rsidR="001F433D" w:rsidRPr="007157FB" w:rsidRDefault="001F433D" w:rsidP="001F43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5E27" w14:textId="35C085CB" w:rsidR="001F433D" w:rsidRPr="007157FB" w:rsidRDefault="001F433D" w:rsidP="001F43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7 MAYIS </w:t>
            </w:r>
            <w:r w:rsidRPr="007157FB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</w:p>
          <w:p w14:paraId="6519FF1E" w14:textId="77777777" w:rsidR="001F433D" w:rsidRPr="007157FB" w:rsidRDefault="001F433D" w:rsidP="001F433D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AA8B5E" w14:textId="77777777" w:rsidR="00B842AF" w:rsidRPr="007157FB" w:rsidRDefault="00B842AF" w:rsidP="00C90A10">
            <w:pPr>
              <w:ind w:left="113" w:right="113"/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8D7B" w14:textId="53BA84A5" w:rsidR="001F433D" w:rsidRPr="007157FB" w:rsidRDefault="00765617" w:rsidP="00765617">
            <w:pPr>
              <w:jc w:val="center"/>
              <w:rPr>
                <w:rFonts w:cs="Arial"/>
                <w:sz w:val="16"/>
                <w:szCs w:val="16"/>
              </w:rPr>
            </w:pPr>
            <w:r w:rsidRPr="00573CAE">
              <w:rPr>
                <w:rFonts w:cs="Arial"/>
                <w:sz w:val="16"/>
                <w:szCs w:val="16"/>
              </w:rPr>
              <w:t>TEK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D404" w14:textId="77777777" w:rsidR="001F433D" w:rsidRPr="007157FB" w:rsidRDefault="001F433D" w:rsidP="00765617">
            <w:pPr>
              <w:rPr>
                <w:rFonts w:cs="Arial"/>
                <w:sz w:val="16"/>
                <w:szCs w:val="16"/>
              </w:rPr>
            </w:pPr>
          </w:p>
        </w:tc>
      </w:tr>
      <w:tr w:rsidR="001F433D" w:rsidRPr="007157FB" w14:paraId="294589D8" w14:textId="77777777" w:rsidTr="00981BF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1D6D" w14:textId="77777777" w:rsidR="001F433D" w:rsidRPr="007157FB" w:rsidRDefault="001F433D" w:rsidP="001F433D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E026" w14:textId="1325EA68" w:rsidR="001F433D" w:rsidRPr="007157FB" w:rsidRDefault="001F433D" w:rsidP="001F43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 MAYIS 2024</w:t>
            </w:r>
          </w:p>
          <w:p w14:paraId="3DC2EDE4" w14:textId="77777777" w:rsidR="001F433D" w:rsidRPr="007157FB" w:rsidRDefault="001F433D" w:rsidP="001F433D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26BB" w14:textId="77777777" w:rsidR="001F433D" w:rsidRPr="007157FB" w:rsidRDefault="001F433D" w:rsidP="001F433D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CB25" w14:textId="63B4D4DA" w:rsidR="001F433D" w:rsidRPr="00573CAE" w:rsidRDefault="00573CAE" w:rsidP="00573CAE">
            <w:pPr>
              <w:jc w:val="center"/>
              <w:rPr>
                <w:rFonts w:cs="Arial"/>
                <w:sz w:val="16"/>
                <w:szCs w:val="16"/>
              </w:rPr>
            </w:pPr>
            <w:r w:rsidRPr="00573CAE">
              <w:rPr>
                <w:rFonts w:cs="Arial"/>
                <w:sz w:val="16"/>
                <w:szCs w:val="16"/>
              </w:rPr>
              <w:t>TEK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3058" w14:textId="77777777" w:rsidR="001F433D" w:rsidRPr="007157FB" w:rsidRDefault="001F433D" w:rsidP="00C90A10">
            <w:pPr>
              <w:rPr>
                <w:rFonts w:cs="Arial"/>
                <w:sz w:val="16"/>
                <w:szCs w:val="16"/>
              </w:rPr>
            </w:pPr>
          </w:p>
        </w:tc>
      </w:tr>
      <w:tr w:rsidR="00573CAE" w:rsidRPr="007157FB" w14:paraId="1431CD45" w14:textId="77777777" w:rsidTr="00981BF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F045" w14:textId="77777777" w:rsidR="00573CAE" w:rsidRPr="007157FB" w:rsidRDefault="00573CAE" w:rsidP="00573CAE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67E0" w14:textId="2443E893" w:rsidR="00573CAE" w:rsidRPr="00165654" w:rsidRDefault="00573CAE" w:rsidP="00573CA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  <w:r w:rsidRPr="00165654">
              <w:rPr>
                <w:rFonts w:cs="Arial"/>
                <w:sz w:val="16"/>
                <w:szCs w:val="16"/>
              </w:rPr>
              <w:t xml:space="preserve"> MAYIŞ 2024</w:t>
            </w:r>
          </w:p>
          <w:p w14:paraId="3560C9ED" w14:textId="77777777" w:rsidR="00573CAE" w:rsidRPr="007157FB" w:rsidRDefault="00573CAE" w:rsidP="00573CAE">
            <w:pPr>
              <w:jc w:val="center"/>
              <w:rPr>
                <w:rFonts w:cs="Arial"/>
                <w:sz w:val="10"/>
                <w:szCs w:val="10"/>
              </w:rPr>
            </w:pPr>
            <w:r w:rsidRPr="00165654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62DC" w14:textId="77777777" w:rsidR="00573CAE" w:rsidRPr="007157FB" w:rsidRDefault="00573CAE" w:rsidP="00573CAE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82FC" w14:textId="2B462200" w:rsidR="00573CAE" w:rsidRPr="009248FE" w:rsidRDefault="00573CAE" w:rsidP="00573CAE">
            <w:pPr>
              <w:jc w:val="center"/>
              <w:rPr>
                <w:rFonts w:cs="Arial"/>
                <w:sz w:val="16"/>
                <w:szCs w:val="16"/>
              </w:rPr>
            </w:pPr>
            <w:r w:rsidRPr="006771F6">
              <w:rPr>
                <w:rFonts w:cs="Arial"/>
                <w:sz w:val="16"/>
                <w:szCs w:val="16"/>
              </w:rPr>
              <w:t>TEK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5A15" w14:textId="7B27EDFE" w:rsidR="00573CAE" w:rsidRPr="007157FB" w:rsidRDefault="00573CAE" w:rsidP="00573CAE">
            <w:pPr>
              <w:rPr>
                <w:rFonts w:cs="Arial"/>
                <w:sz w:val="16"/>
                <w:szCs w:val="16"/>
              </w:rPr>
            </w:pPr>
          </w:p>
        </w:tc>
      </w:tr>
      <w:tr w:rsidR="00573CAE" w:rsidRPr="007157FB" w14:paraId="3521D91B" w14:textId="77777777" w:rsidTr="00981BF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8A6F" w14:textId="77777777" w:rsidR="00573CAE" w:rsidRPr="007157FB" w:rsidRDefault="00573CAE" w:rsidP="00573CAE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B144" w14:textId="7D5AFB97" w:rsidR="00573CAE" w:rsidRPr="007157FB" w:rsidRDefault="00573CAE" w:rsidP="00573CA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 MAYIS 2024</w:t>
            </w:r>
          </w:p>
          <w:p w14:paraId="17D881F4" w14:textId="77777777" w:rsidR="00573CAE" w:rsidRPr="007157FB" w:rsidRDefault="00573CAE" w:rsidP="00573CAE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380B" w14:textId="77777777" w:rsidR="00573CAE" w:rsidRPr="007157FB" w:rsidRDefault="00573CAE" w:rsidP="00573CAE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E600" w14:textId="3C931319" w:rsidR="00573CAE" w:rsidRPr="007157FB" w:rsidRDefault="00573CAE" w:rsidP="00573CAE">
            <w:pPr>
              <w:jc w:val="center"/>
              <w:rPr>
                <w:rFonts w:cs="Arial"/>
                <w:sz w:val="10"/>
                <w:szCs w:val="10"/>
              </w:rPr>
            </w:pPr>
            <w:r w:rsidRPr="006771F6">
              <w:rPr>
                <w:rFonts w:cs="Arial"/>
                <w:sz w:val="16"/>
                <w:szCs w:val="16"/>
              </w:rPr>
              <w:t>TEK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2F3C" w14:textId="5B76BCAB" w:rsidR="00573CAE" w:rsidRPr="007157FB" w:rsidRDefault="00573CAE" w:rsidP="00573CAE">
            <w:pPr>
              <w:rPr>
                <w:rFonts w:cs="Arial"/>
                <w:sz w:val="16"/>
                <w:szCs w:val="16"/>
              </w:rPr>
            </w:pPr>
          </w:p>
        </w:tc>
      </w:tr>
      <w:tr w:rsidR="00BD0175" w:rsidRPr="007157FB" w14:paraId="49801326" w14:textId="77777777" w:rsidTr="00981BF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9F25" w14:textId="77777777" w:rsidR="00BD0175" w:rsidRPr="007157FB" w:rsidRDefault="00BD0175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5371" w14:textId="6BDEB1B2" w:rsidR="00BD0175" w:rsidRPr="007157FB" w:rsidRDefault="00165654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  <w:r w:rsidR="00BD0175">
              <w:rPr>
                <w:rFonts w:cs="Arial"/>
                <w:sz w:val="16"/>
                <w:szCs w:val="16"/>
              </w:rPr>
              <w:t xml:space="preserve"> MAYIS 2024</w:t>
            </w:r>
          </w:p>
          <w:p w14:paraId="63BDD969" w14:textId="77777777" w:rsidR="00BD0175" w:rsidRPr="007157FB" w:rsidRDefault="00BD0175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764D" w14:textId="77777777" w:rsidR="00BD0175" w:rsidRPr="007157FB" w:rsidRDefault="00BD017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23B2" w14:textId="190CDC44" w:rsidR="00C46FE6" w:rsidRPr="007157FB" w:rsidRDefault="000760F0" w:rsidP="000760F0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24"/>
                <w:szCs w:val="24"/>
                <w:highlight w:val="green"/>
              </w:rPr>
              <w:t>6</w:t>
            </w:r>
            <w:r w:rsidRPr="000760F0">
              <w:rPr>
                <w:rFonts w:cs="Arial"/>
                <w:sz w:val="24"/>
                <w:szCs w:val="24"/>
                <w:highlight w:val="green"/>
              </w:rPr>
              <w:t>.DENEME SINA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8125" w14:textId="22E5B3C8" w:rsidR="00BD0175" w:rsidRPr="007157FB" w:rsidRDefault="00BD0175" w:rsidP="000760F0">
            <w:pPr>
              <w:rPr>
                <w:rFonts w:cs="Arial"/>
                <w:sz w:val="16"/>
                <w:szCs w:val="16"/>
              </w:rPr>
            </w:pPr>
          </w:p>
        </w:tc>
      </w:tr>
      <w:tr w:rsidR="00BD0175" w:rsidRPr="007157FB" w14:paraId="749FE01F" w14:textId="77777777" w:rsidTr="00981BF5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16B872C" w14:textId="77777777" w:rsidR="00BD0175" w:rsidRPr="007157FB" w:rsidRDefault="00BD0175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52D922E" w14:textId="7029C780" w:rsidR="00BD0175" w:rsidRPr="007157FB" w:rsidRDefault="00B74ED0" w:rsidP="00981BF5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6.DOĞADA   </w:t>
            </w:r>
            <w:r w:rsidRPr="00C41EBD">
              <w:rPr>
                <w:rFonts w:cs="Arial"/>
                <w:b/>
                <w:bCs/>
                <w:sz w:val="16"/>
                <w:szCs w:val="16"/>
              </w:rPr>
              <w:t>HAYAT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04DB777" w14:textId="77777777" w:rsidR="00BD0175" w:rsidRPr="00B842AF" w:rsidRDefault="00BD0175" w:rsidP="00981BF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0843862" w14:textId="0BF7F305" w:rsidR="00BD0175" w:rsidRPr="007157FB" w:rsidRDefault="000F3A18" w:rsidP="00B74ED0">
            <w:pPr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ÖĞRETMEN EVDE </w:t>
            </w:r>
            <w:r w:rsidR="00B74ED0">
              <w:rPr>
                <w:rFonts w:cs="Arial"/>
                <w:color w:val="FF0000"/>
                <w:sz w:val="16"/>
                <w:szCs w:val="16"/>
                <w:highlight w:val="yellow"/>
              </w:rPr>
              <w:t>34.</w:t>
            </w:r>
            <w:r w:rsidR="00B74ED0" w:rsidRPr="00C46FE6">
              <w:rPr>
                <w:rFonts w:cs="Arial"/>
                <w:color w:val="FF0000"/>
                <w:sz w:val="16"/>
                <w:szCs w:val="16"/>
                <w:highlight w:val="yellow"/>
              </w:rPr>
              <w:t>HAFTA SONU ÖDEV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B73CD83" w14:textId="0B924B7A" w:rsidR="00BD0175" w:rsidRPr="00B74ED0" w:rsidRDefault="00B74ED0" w:rsidP="00981BF5">
            <w:pPr>
              <w:rPr>
                <w:rFonts w:cs="Arial"/>
                <w:i/>
                <w:iCs/>
                <w:sz w:val="10"/>
                <w:szCs w:val="10"/>
              </w:rPr>
            </w:pPr>
            <w:r w:rsidRPr="00B74ED0">
              <w:rPr>
                <w:rFonts w:cs="Arial"/>
                <w:color w:val="FF0000"/>
                <w:sz w:val="16"/>
                <w:szCs w:val="16"/>
                <w:highlight w:val="yellow"/>
              </w:rPr>
              <w:t>4</w:t>
            </w:r>
          </w:p>
        </w:tc>
      </w:tr>
      <w:tr w:rsidR="00573CAE" w:rsidRPr="007157FB" w14:paraId="639782F5" w14:textId="77777777" w:rsidTr="001F433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F4AE" w14:textId="554CC1B5" w:rsidR="00573CAE" w:rsidRPr="007157FB" w:rsidRDefault="00573CAE" w:rsidP="00573CAE">
            <w:pPr>
              <w:jc w:val="center"/>
            </w:pPr>
            <w:r>
              <w:t>3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94F2" w14:textId="5655F520" w:rsidR="00573CAE" w:rsidRPr="007157FB" w:rsidRDefault="00573CAE" w:rsidP="00573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HAZİRAN 2024</w:t>
            </w:r>
          </w:p>
          <w:p w14:paraId="3526EAAC" w14:textId="77777777" w:rsidR="00573CAE" w:rsidRPr="007157FB" w:rsidRDefault="00573CAE" w:rsidP="00573CAE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F411E1" w14:textId="77777777" w:rsidR="00573CAE" w:rsidRDefault="00573CAE" w:rsidP="00573CAE">
            <w:pPr>
              <w:ind w:left="113" w:right="113"/>
              <w:jc w:val="center"/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</w:p>
          <w:p w14:paraId="3F759558" w14:textId="77777777" w:rsidR="00573CAE" w:rsidRDefault="00573CAE" w:rsidP="00573CAE">
            <w:pPr>
              <w:ind w:left="113" w:right="113"/>
              <w:jc w:val="center"/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</w:p>
          <w:p w14:paraId="1F836AC7" w14:textId="77777777" w:rsidR="00573CAE" w:rsidRDefault="00573CAE" w:rsidP="00573CAE">
            <w:pPr>
              <w:ind w:left="113" w:right="113"/>
              <w:jc w:val="center"/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</w:p>
          <w:p w14:paraId="2465EFBF" w14:textId="77777777" w:rsidR="00573CAE" w:rsidRDefault="00573CAE" w:rsidP="00573CAE">
            <w:pPr>
              <w:ind w:left="113" w:right="113"/>
              <w:jc w:val="center"/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</w:p>
          <w:p w14:paraId="113CA235" w14:textId="77777777" w:rsidR="00573CAE" w:rsidRDefault="00573CAE" w:rsidP="00573CAE">
            <w:pPr>
              <w:ind w:left="113" w:right="113"/>
              <w:jc w:val="center"/>
              <w:rPr>
                <w:rStyle w:val="Gl"/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</w:p>
          <w:p w14:paraId="2BC582A7" w14:textId="77777777" w:rsidR="00573CAE" w:rsidRPr="00B842AF" w:rsidRDefault="00573CAE" w:rsidP="00573CAE">
            <w:pPr>
              <w:ind w:left="113" w:right="113"/>
              <w:jc w:val="center"/>
              <w:rPr>
                <w:b/>
                <w:color w:val="262626" w:themeColor="text1" w:themeTint="D9"/>
                <w:sz w:val="14"/>
                <w:szCs w:val="1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6DAB47F" w14:textId="77777777" w:rsidR="00573CAE" w:rsidRPr="00B842AF" w:rsidRDefault="00573CAE" w:rsidP="00573CAE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612C" w14:textId="3A434E47" w:rsidR="00573CAE" w:rsidRPr="007157FB" w:rsidRDefault="00573CAE" w:rsidP="00573CAE">
            <w:pPr>
              <w:jc w:val="center"/>
            </w:pPr>
            <w:r w:rsidRPr="007C0C2D">
              <w:rPr>
                <w:rFonts w:cs="Arial"/>
                <w:sz w:val="16"/>
                <w:szCs w:val="16"/>
              </w:rPr>
              <w:t>TEK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368D" w14:textId="77777777" w:rsidR="00573CAE" w:rsidRPr="007157FB" w:rsidRDefault="00573CAE" w:rsidP="00573CAE">
            <w:pPr>
              <w:rPr>
                <w:rFonts w:cs="Arial"/>
                <w:sz w:val="16"/>
                <w:szCs w:val="16"/>
              </w:rPr>
            </w:pPr>
          </w:p>
        </w:tc>
      </w:tr>
      <w:tr w:rsidR="00573CAE" w:rsidRPr="007157FB" w14:paraId="7B512304" w14:textId="77777777" w:rsidTr="001F433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D2A3" w14:textId="77777777" w:rsidR="00573CAE" w:rsidRPr="007157FB" w:rsidRDefault="00573CAE" w:rsidP="00573CAE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84B0" w14:textId="1B581E67" w:rsidR="00573CAE" w:rsidRPr="007157FB" w:rsidRDefault="00573CAE" w:rsidP="00573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HAZİRAN 2024</w:t>
            </w:r>
          </w:p>
          <w:p w14:paraId="52F74D19" w14:textId="77777777" w:rsidR="00573CAE" w:rsidRPr="007157FB" w:rsidRDefault="00573CAE" w:rsidP="00573CAE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86E7" w14:textId="77777777" w:rsidR="00573CAE" w:rsidRPr="007157FB" w:rsidRDefault="00573CAE" w:rsidP="00573CAE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4F6C" w14:textId="5D709689" w:rsidR="00573CAE" w:rsidRPr="007157FB" w:rsidRDefault="005A4389" w:rsidP="005A4389">
            <w:pPr>
              <w:tabs>
                <w:tab w:val="center" w:pos="3012"/>
                <w:tab w:val="left" w:pos="3825"/>
              </w:tabs>
            </w:pPr>
            <w:r>
              <w:rPr>
                <w:rFonts w:cs="Arial"/>
                <w:sz w:val="16"/>
                <w:szCs w:val="16"/>
              </w:rPr>
              <w:tab/>
            </w:r>
            <w:r w:rsidR="00573CAE" w:rsidRPr="007C0C2D">
              <w:rPr>
                <w:rFonts w:cs="Arial"/>
                <w:sz w:val="16"/>
                <w:szCs w:val="16"/>
              </w:rPr>
              <w:t>TEKRAR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4746" w14:textId="5D896EDC" w:rsidR="00573CAE" w:rsidRPr="007157FB" w:rsidRDefault="00573CAE" w:rsidP="00573CAE">
            <w:pPr>
              <w:rPr>
                <w:rFonts w:cs="Arial"/>
                <w:sz w:val="16"/>
                <w:szCs w:val="16"/>
              </w:rPr>
            </w:pPr>
          </w:p>
        </w:tc>
      </w:tr>
      <w:tr w:rsidR="00573CAE" w:rsidRPr="007157FB" w14:paraId="0F7C0514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5872" w14:textId="77777777" w:rsidR="00573CAE" w:rsidRPr="007157FB" w:rsidRDefault="00573CAE" w:rsidP="00573CAE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0154" w14:textId="0B7DF736" w:rsidR="00573CAE" w:rsidRPr="007157FB" w:rsidRDefault="00573CAE" w:rsidP="00573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HAZİRAN 2024</w:t>
            </w:r>
          </w:p>
          <w:p w14:paraId="7BD6CD5A" w14:textId="77777777" w:rsidR="00573CAE" w:rsidRPr="007157FB" w:rsidRDefault="00573CAE" w:rsidP="00573CAE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EDBA" w14:textId="77777777" w:rsidR="00573CAE" w:rsidRPr="007157FB" w:rsidRDefault="00573CAE" w:rsidP="00573CAE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1632" w14:textId="10818156" w:rsidR="00573CAE" w:rsidRPr="007157FB" w:rsidRDefault="00573CAE" w:rsidP="00573CAE">
            <w:pPr>
              <w:jc w:val="center"/>
            </w:pPr>
            <w:r w:rsidRPr="007C0C2D">
              <w:rPr>
                <w:rFonts w:cs="Arial"/>
                <w:sz w:val="16"/>
                <w:szCs w:val="16"/>
              </w:rPr>
              <w:t>TEK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F08C" w14:textId="5CADF05F" w:rsidR="00573CAE" w:rsidRPr="007157FB" w:rsidRDefault="00573CAE" w:rsidP="00573CAE">
            <w:pPr>
              <w:rPr>
                <w:rFonts w:cs="Arial"/>
                <w:sz w:val="16"/>
                <w:szCs w:val="16"/>
              </w:rPr>
            </w:pPr>
          </w:p>
        </w:tc>
      </w:tr>
      <w:tr w:rsidR="00573CAE" w:rsidRPr="007157FB" w14:paraId="28B5C654" w14:textId="77777777" w:rsidTr="00816B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780E" w14:textId="77777777" w:rsidR="00573CAE" w:rsidRPr="007157FB" w:rsidRDefault="00573CAE" w:rsidP="00573CAE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75DF" w14:textId="540DEEE4" w:rsidR="00573CAE" w:rsidRPr="007157FB" w:rsidRDefault="00573CAE" w:rsidP="00573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HAZİRAN 2024</w:t>
            </w:r>
          </w:p>
          <w:p w14:paraId="5B4BBC1C" w14:textId="77777777" w:rsidR="00573CAE" w:rsidRPr="007157FB" w:rsidRDefault="00573CAE" w:rsidP="00573CAE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5EAF" w14:textId="77777777" w:rsidR="00573CAE" w:rsidRPr="007157FB" w:rsidRDefault="00573CAE" w:rsidP="00573CAE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AE7F" w14:textId="534B8699" w:rsidR="00573CAE" w:rsidRPr="007157FB" w:rsidRDefault="00573CAE" w:rsidP="00573CAE">
            <w:pPr>
              <w:jc w:val="center"/>
            </w:pPr>
            <w:r w:rsidRPr="007C0C2D">
              <w:rPr>
                <w:rFonts w:cs="Arial"/>
                <w:sz w:val="16"/>
                <w:szCs w:val="16"/>
              </w:rPr>
              <w:t>TEK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3E11" w14:textId="17EB60F4" w:rsidR="00573CAE" w:rsidRPr="007157FB" w:rsidRDefault="00573CAE" w:rsidP="00573CAE">
            <w:pPr>
              <w:rPr>
                <w:rFonts w:cs="Arial"/>
                <w:sz w:val="16"/>
                <w:szCs w:val="16"/>
              </w:rPr>
            </w:pPr>
          </w:p>
        </w:tc>
      </w:tr>
      <w:tr w:rsidR="00573CAE" w:rsidRPr="007157FB" w14:paraId="20BA78AD" w14:textId="77777777" w:rsidTr="00F6650C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482D" w14:textId="77777777" w:rsidR="00573CAE" w:rsidRPr="007157FB" w:rsidRDefault="00573CAE" w:rsidP="00573CAE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C103" w14:textId="536116C9" w:rsidR="00573CAE" w:rsidRPr="007157FB" w:rsidRDefault="00573CAE" w:rsidP="00573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HAZİRAN 2024</w:t>
            </w:r>
          </w:p>
          <w:p w14:paraId="7E7861AF" w14:textId="77777777" w:rsidR="00573CAE" w:rsidRPr="007157FB" w:rsidRDefault="00573CAE" w:rsidP="00573CAE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6F5B" w14:textId="77777777" w:rsidR="00573CAE" w:rsidRPr="007157FB" w:rsidRDefault="00573CAE" w:rsidP="00573CAE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EEC4" w14:textId="13778AEE" w:rsidR="00573CAE" w:rsidRPr="007157FB" w:rsidRDefault="00573CAE" w:rsidP="00573CAE">
            <w:pPr>
              <w:jc w:val="center"/>
              <w:rPr>
                <w:rFonts w:cs="Arial"/>
              </w:rPr>
            </w:pPr>
            <w:r w:rsidRPr="007C0C2D">
              <w:rPr>
                <w:rFonts w:cs="Arial"/>
                <w:sz w:val="16"/>
                <w:szCs w:val="16"/>
              </w:rPr>
              <w:t>TEK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E148" w14:textId="1B9307C3" w:rsidR="00573CAE" w:rsidRPr="007157FB" w:rsidRDefault="00573CAE" w:rsidP="00573CAE">
            <w:pPr>
              <w:rPr>
                <w:rFonts w:cs="Arial"/>
                <w:sz w:val="16"/>
                <w:szCs w:val="16"/>
              </w:rPr>
            </w:pPr>
          </w:p>
        </w:tc>
      </w:tr>
      <w:tr w:rsidR="00F6650C" w:rsidRPr="007157FB" w14:paraId="1B5424DE" w14:textId="77777777" w:rsidTr="00981BF5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CB43F85" w14:textId="77777777" w:rsidR="00F6650C" w:rsidRPr="007157FB" w:rsidRDefault="00F6650C" w:rsidP="00F6650C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9F58D69" w14:textId="18AF949E" w:rsidR="00F6650C" w:rsidRPr="007157FB" w:rsidRDefault="00F6650C" w:rsidP="00F6650C">
            <w:pPr>
              <w:jc w:val="center"/>
              <w:rPr>
                <w:sz w:val="10"/>
                <w:szCs w:val="1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6.DOĞADA   </w:t>
            </w:r>
            <w:r w:rsidRPr="00C41EBD">
              <w:rPr>
                <w:rFonts w:cs="Arial"/>
                <w:b/>
                <w:bCs/>
                <w:sz w:val="16"/>
                <w:szCs w:val="16"/>
              </w:rPr>
              <w:t>HAYAT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C3EC28B" w14:textId="77777777" w:rsidR="00F6650C" w:rsidRPr="007157FB" w:rsidRDefault="00F6650C" w:rsidP="00F6650C">
            <w:pPr>
              <w:rPr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EBA40B1" w14:textId="4232D019" w:rsidR="00F6650C" w:rsidRPr="007157FB" w:rsidRDefault="000F3A18" w:rsidP="00F6650C">
            <w:pPr>
              <w:jc w:val="right"/>
              <w:rPr>
                <w:sz w:val="10"/>
                <w:szCs w:val="10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ÖĞRETMEN EVDE </w:t>
            </w:r>
            <w:r w:rsidR="00F6650C">
              <w:rPr>
                <w:rFonts w:cs="Arial"/>
                <w:color w:val="FF0000"/>
                <w:sz w:val="16"/>
                <w:szCs w:val="16"/>
                <w:highlight w:val="yellow"/>
              </w:rPr>
              <w:t>35,36.</w:t>
            </w:r>
            <w:r w:rsidR="00F6650C" w:rsidRPr="00C46FE6">
              <w:rPr>
                <w:rFonts w:cs="Arial"/>
                <w:color w:val="FF0000"/>
                <w:sz w:val="16"/>
                <w:szCs w:val="16"/>
                <w:highlight w:val="yellow"/>
              </w:rPr>
              <w:t>HAFTA SONU ÖDEV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A5072E3" w14:textId="729D821A" w:rsidR="00F6650C" w:rsidRPr="007157FB" w:rsidRDefault="00F6650C" w:rsidP="00F6650C">
            <w:pPr>
              <w:rPr>
                <w:sz w:val="10"/>
                <w:szCs w:val="10"/>
              </w:rPr>
            </w:pPr>
            <w:r w:rsidRPr="00B74ED0">
              <w:rPr>
                <w:rFonts w:cs="Arial"/>
                <w:color w:val="FF0000"/>
                <w:sz w:val="16"/>
                <w:szCs w:val="16"/>
                <w:highlight w:val="yellow"/>
              </w:rPr>
              <w:t>4</w:t>
            </w:r>
          </w:p>
        </w:tc>
      </w:tr>
      <w:tr w:rsidR="00573CAE" w:rsidRPr="007157FB" w14:paraId="03F125E6" w14:textId="77777777" w:rsidTr="00F6650C">
        <w:trPr>
          <w:trHeight w:val="78"/>
        </w:trPr>
        <w:tc>
          <w:tcPr>
            <w:tcW w:w="562" w:type="dxa"/>
            <w:vMerge w:val="restart"/>
            <w:hideMark/>
          </w:tcPr>
          <w:p w14:paraId="0617072F" w14:textId="0C81BE52" w:rsidR="00573CAE" w:rsidRPr="007157FB" w:rsidRDefault="00573CAE" w:rsidP="00573C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  <w:tc>
          <w:tcPr>
            <w:tcW w:w="1694" w:type="dxa"/>
            <w:hideMark/>
          </w:tcPr>
          <w:p w14:paraId="3C7B41D5" w14:textId="01CA05B8" w:rsidR="00573CAE" w:rsidRPr="007157FB" w:rsidRDefault="00573CAE" w:rsidP="00573CA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HAZİRAN 2024</w:t>
            </w:r>
          </w:p>
          <w:p w14:paraId="5F996537" w14:textId="77777777" w:rsidR="00573CAE" w:rsidRPr="007157FB" w:rsidRDefault="00573CAE" w:rsidP="00573CAE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extDirection w:val="btLr"/>
          </w:tcPr>
          <w:p w14:paraId="252DE39E" w14:textId="77777777" w:rsidR="00573CAE" w:rsidRPr="007157FB" w:rsidRDefault="00573CAE" w:rsidP="00573CAE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EKRAR</w:t>
            </w:r>
          </w:p>
          <w:p w14:paraId="1ACCCAD8" w14:textId="77777777" w:rsidR="00573CAE" w:rsidRPr="007157FB" w:rsidRDefault="00573CAE" w:rsidP="00573CAE">
            <w:pPr>
              <w:ind w:left="113" w:right="113"/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3D8E8E78" w14:textId="77777777" w:rsidR="00573CAE" w:rsidRPr="007157FB" w:rsidRDefault="00573CAE" w:rsidP="00573CAE">
            <w:pPr>
              <w:ind w:left="113" w:right="113"/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</w:tcPr>
          <w:p w14:paraId="20FC6ECF" w14:textId="6C1C2CA4" w:rsidR="00573CAE" w:rsidRPr="007157FB" w:rsidRDefault="00573CAE" w:rsidP="00573CAE">
            <w:pPr>
              <w:jc w:val="center"/>
              <w:rPr>
                <w:rFonts w:cs="Arial"/>
                <w:sz w:val="16"/>
                <w:szCs w:val="16"/>
              </w:rPr>
            </w:pPr>
            <w:r w:rsidRPr="007F2486">
              <w:rPr>
                <w:rFonts w:cs="Arial"/>
                <w:sz w:val="16"/>
                <w:szCs w:val="16"/>
                <w:highlight w:val="lightGray"/>
              </w:rPr>
              <w:t>DEĞERLENDİRME</w:t>
            </w:r>
          </w:p>
        </w:tc>
        <w:tc>
          <w:tcPr>
            <w:tcW w:w="1134" w:type="dxa"/>
          </w:tcPr>
          <w:p w14:paraId="4C87771B" w14:textId="77777777" w:rsidR="00573CAE" w:rsidRPr="007157FB" w:rsidRDefault="00573CAE" w:rsidP="00573CAE">
            <w:pPr>
              <w:rPr>
                <w:rFonts w:cs="Arial"/>
                <w:sz w:val="16"/>
                <w:szCs w:val="16"/>
              </w:rPr>
            </w:pPr>
          </w:p>
        </w:tc>
      </w:tr>
      <w:tr w:rsidR="00573CAE" w:rsidRPr="007157FB" w14:paraId="795932AB" w14:textId="77777777" w:rsidTr="00F6650C">
        <w:trPr>
          <w:trHeight w:val="78"/>
        </w:trPr>
        <w:tc>
          <w:tcPr>
            <w:tcW w:w="562" w:type="dxa"/>
            <w:vMerge/>
            <w:hideMark/>
          </w:tcPr>
          <w:p w14:paraId="554788EC" w14:textId="77777777" w:rsidR="00573CAE" w:rsidRPr="007157FB" w:rsidRDefault="00573CAE" w:rsidP="00573CAE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345CB18F" w14:textId="36245C1D" w:rsidR="00573CAE" w:rsidRPr="007157FB" w:rsidRDefault="00573CAE" w:rsidP="00573CA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 HAİRAN 2024</w:t>
            </w:r>
          </w:p>
          <w:p w14:paraId="63147D09" w14:textId="77777777" w:rsidR="00573CAE" w:rsidRPr="007157FB" w:rsidRDefault="00573CAE" w:rsidP="00573CAE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hideMark/>
          </w:tcPr>
          <w:p w14:paraId="240DA40E" w14:textId="77777777" w:rsidR="00573CAE" w:rsidRPr="007157FB" w:rsidRDefault="00573CAE" w:rsidP="00573CAE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</w:tcPr>
          <w:p w14:paraId="3A5B6223" w14:textId="0FE972A3" w:rsidR="00573CAE" w:rsidRPr="007157FB" w:rsidRDefault="00573CAE" w:rsidP="00573CAE">
            <w:pPr>
              <w:jc w:val="center"/>
              <w:rPr>
                <w:rFonts w:cs="Arial"/>
                <w:sz w:val="10"/>
                <w:szCs w:val="10"/>
              </w:rPr>
            </w:pPr>
            <w:r w:rsidRPr="007F2486">
              <w:rPr>
                <w:rFonts w:cs="Arial"/>
                <w:sz w:val="16"/>
                <w:szCs w:val="16"/>
                <w:highlight w:val="lightGray"/>
              </w:rPr>
              <w:t>DEĞERLENDİRME</w:t>
            </w:r>
          </w:p>
        </w:tc>
        <w:tc>
          <w:tcPr>
            <w:tcW w:w="1134" w:type="dxa"/>
          </w:tcPr>
          <w:p w14:paraId="05145DA5" w14:textId="77777777" w:rsidR="00573CAE" w:rsidRPr="007157FB" w:rsidRDefault="00573CAE" w:rsidP="00573CAE">
            <w:pPr>
              <w:rPr>
                <w:rFonts w:cs="Arial"/>
                <w:sz w:val="16"/>
                <w:szCs w:val="16"/>
              </w:rPr>
            </w:pPr>
          </w:p>
        </w:tc>
      </w:tr>
      <w:tr w:rsidR="00573CAE" w:rsidRPr="007157FB" w14:paraId="6B84A6BB" w14:textId="77777777" w:rsidTr="00981BF5">
        <w:trPr>
          <w:trHeight w:val="78"/>
        </w:trPr>
        <w:tc>
          <w:tcPr>
            <w:tcW w:w="562" w:type="dxa"/>
            <w:vMerge/>
            <w:hideMark/>
          </w:tcPr>
          <w:p w14:paraId="6DF9BF02" w14:textId="77777777" w:rsidR="00573CAE" w:rsidRPr="007157FB" w:rsidRDefault="00573CAE" w:rsidP="00573CAE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2121975B" w14:textId="0D251FEA" w:rsidR="00573CAE" w:rsidRPr="007157FB" w:rsidRDefault="00573CAE" w:rsidP="00573CA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 HAİRAN  2024</w:t>
            </w:r>
          </w:p>
          <w:p w14:paraId="20B839A1" w14:textId="77777777" w:rsidR="00573CAE" w:rsidRPr="007157FB" w:rsidRDefault="00573CAE" w:rsidP="00573CAE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hideMark/>
          </w:tcPr>
          <w:p w14:paraId="56879879" w14:textId="77777777" w:rsidR="00573CAE" w:rsidRPr="007157FB" w:rsidRDefault="00573CAE" w:rsidP="00573CAE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2AF142A2" w14:textId="09DF8FCA" w:rsidR="00573CAE" w:rsidRPr="007157FB" w:rsidRDefault="00573CAE" w:rsidP="00573CAE">
            <w:pPr>
              <w:jc w:val="center"/>
              <w:rPr>
                <w:rFonts w:cs="Arial"/>
                <w:sz w:val="10"/>
                <w:szCs w:val="10"/>
              </w:rPr>
            </w:pPr>
            <w:r w:rsidRPr="007F2486">
              <w:rPr>
                <w:rFonts w:cs="Arial"/>
                <w:sz w:val="16"/>
                <w:szCs w:val="16"/>
                <w:highlight w:val="lightGray"/>
              </w:rPr>
              <w:t>DEĞERLENDİRME</w:t>
            </w:r>
          </w:p>
        </w:tc>
        <w:tc>
          <w:tcPr>
            <w:tcW w:w="1134" w:type="dxa"/>
          </w:tcPr>
          <w:p w14:paraId="0C1DBA67" w14:textId="77777777" w:rsidR="00573CAE" w:rsidRPr="007157FB" w:rsidRDefault="00573CAE" w:rsidP="00573CAE">
            <w:pPr>
              <w:rPr>
                <w:rFonts w:cs="Arial"/>
                <w:sz w:val="16"/>
                <w:szCs w:val="16"/>
              </w:rPr>
            </w:pPr>
          </w:p>
        </w:tc>
      </w:tr>
      <w:tr w:rsidR="00F6650C" w:rsidRPr="007157FB" w14:paraId="60AED53E" w14:textId="77777777" w:rsidTr="00981BF5">
        <w:trPr>
          <w:trHeight w:val="78"/>
        </w:trPr>
        <w:tc>
          <w:tcPr>
            <w:tcW w:w="562" w:type="dxa"/>
            <w:vMerge/>
            <w:hideMark/>
          </w:tcPr>
          <w:p w14:paraId="5AFD3F4E" w14:textId="77777777" w:rsidR="00F6650C" w:rsidRPr="007157FB" w:rsidRDefault="00F6650C" w:rsidP="00F6650C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4072786A" w14:textId="6EE762B7" w:rsidR="00F6650C" w:rsidRPr="007157FB" w:rsidRDefault="00F6650C" w:rsidP="00F6650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 HAZİRAN 2024</w:t>
            </w:r>
          </w:p>
          <w:p w14:paraId="028255A0" w14:textId="77777777" w:rsidR="00F6650C" w:rsidRPr="007157FB" w:rsidRDefault="00F6650C" w:rsidP="00F6650C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hideMark/>
          </w:tcPr>
          <w:p w14:paraId="5D1B89CE" w14:textId="77777777" w:rsidR="00F6650C" w:rsidRPr="007157FB" w:rsidRDefault="00F6650C" w:rsidP="00F6650C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10642D47" w14:textId="77777777" w:rsidR="00F6650C" w:rsidRPr="00625337" w:rsidRDefault="00F6650C" w:rsidP="00F6650C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25258A">
              <w:rPr>
                <w:rFonts w:cs="Arial"/>
                <w:sz w:val="16"/>
                <w:szCs w:val="16"/>
                <w:highlight w:val="lightGray"/>
              </w:rPr>
              <w:t>DEĞERLENDİRME</w:t>
            </w:r>
          </w:p>
          <w:p w14:paraId="048283E6" w14:textId="6371404F" w:rsidR="00F6650C" w:rsidRPr="007157FB" w:rsidRDefault="00F6650C" w:rsidP="00F6650C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E0AD3CA" w14:textId="77777777" w:rsidR="00F6650C" w:rsidRPr="007157FB" w:rsidRDefault="00F6650C" w:rsidP="00F6650C">
            <w:pPr>
              <w:rPr>
                <w:rFonts w:cs="Arial"/>
                <w:sz w:val="16"/>
                <w:szCs w:val="16"/>
              </w:rPr>
            </w:pPr>
          </w:p>
          <w:p w14:paraId="206BBFEE" w14:textId="77777777" w:rsidR="00F6650C" w:rsidRPr="007157FB" w:rsidRDefault="00F6650C" w:rsidP="00F6650C">
            <w:pPr>
              <w:rPr>
                <w:rFonts w:cs="Arial"/>
                <w:sz w:val="16"/>
                <w:szCs w:val="16"/>
              </w:rPr>
            </w:pPr>
          </w:p>
        </w:tc>
      </w:tr>
      <w:tr w:rsidR="00F6650C" w:rsidRPr="007157FB" w14:paraId="0ACD2857" w14:textId="77777777" w:rsidTr="00981BF5">
        <w:trPr>
          <w:trHeight w:val="78"/>
        </w:trPr>
        <w:tc>
          <w:tcPr>
            <w:tcW w:w="562" w:type="dxa"/>
            <w:vMerge/>
            <w:hideMark/>
          </w:tcPr>
          <w:p w14:paraId="2E3785D0" w14:textId="77777777" w:rsidR="00F6650C" w:rsidRPr="007157FB" w:rsidRDefault="00F6650C" w:rsidP="00F6650C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231551AF" w14:textId="06D5E9AD" w:rsidR="00F6650C" w:rsidRPr="007157FB" w:rsidRDefault="00F6650C" w:rsidP="00F6650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 HAZİRAN 2024</w:t>
            </w:r>
          </w:p>
          <w:p w14:paraId="03EB673E" w14:textId="77777777" w:rsidR="00F6650C" w:rsidRPr="007157FB" w:rsidRDefault="00F6650C" w:rsidP="00F6650C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hideMark/>
          </w:tcPr>
          <w:p w14:paraId="78E45FA1" w14:textId="77777777" w:rsidR="00F6650C" w:rsidRPr="007157FB" w:rsidRDefault="00F6650C" w:rsidP="00F6650C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0874DCD8" w14:textId="77777777" w:rsidR="00F6650C" w:rsidRDefault="00F6650C" w:rsidP="00F6650C">
            <w:pPr>
              <w:jc w:val="right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  <w:p w14:paraId="6E29BC08" w14:textId="56EF5A57" w:rsidR="00F6650C" w:rsidRPr="00625337" w:rsidRDefault="00573CAE" w:rsidP="00F6650C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  <w:highlight w:val="lightGray"/>
              </w:rPr>
              <w:t>KARNE GÜNÜ</w:t>
            </w:r>
          </w:p>
          <w:p w14:paraId="6C35A6D6" w14:textId="5887944C" w:rsidR="00F6650C" w:rsidRPr="007157FB" w:rsidRDefault="00F6650C" w:rsidP="00F6650C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6D05AC8" w14:textId="77777777" w:rsidR="00F6650C" w:rsidRDefault="00F6650C" w:rsidP="00F6650C">
            <w:pPr>
              <w:rPr>
                <w:rFonts w:cs="Arial"/>
                <w:sz w:val="16"/>
                <w:szCs w:val="16"/>
              </w:rPr>
            </w:pPr>
          </w:p>
          <w:p w14:paraId="136AFF34" w14:textId="2B3CDA18" w:rsidR="00F6650C" w:rsidRPr="007157FB" w:rsidRDefault="00F6650C" w:rsidP="00F6650C">
            <w:pPr>
              <w:rPr>
                <w:rFonts w:cs="Arial"/>
                <w:sz w:val="16"/>
                <w:szCs w:val="16"/>
              </w:rPr>
            </w:pPr>
          </w:p>
        </w:tc>
      </w:tr>
      <w:tr w:rsidR="00F6650C" w:rsidRPr="007157FB" w14:paraId="5FF01932" w14:textId="77777777" w:rsidTr="00981BF5">
        <w:trPr>
          <w:trHeight w:val="78"/>
        </w:trPr>
        <w:tc>
          <w:tcPr>
            <w:tcW w:w="562" w:type="dxa"/>
            <w:shd w:val="clear" w:color="auto" w:fill="BDD6EE" w:themeFill="accent5" w:themeFillTint="66"/>
          </w:tcPr>
          <w:p w14:paraId="7B9138CA" w14:textId="77777777" w:rsidR="00F6650C" w:rsidRPr="007157FB" w:rsidRDefault="00F6650C" w:rsidP="00F6650C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shd w:val="clear" w:color="auto" w:fill="BDD6EE" w:themeFill="accent5" w:themeFillTint="66"/>
          </w:tcPr>
          <w:p w14:paraId="0D3C9D83" w14:textId="77777777" w:rsidR="00F6650C" w:rsidRPr="007157FB" w:rsidRDefault="00F6650C" w:rsidP="00F6650C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BDD6EE" w:themeFill="accent5" w:themeFillTint="66"/>
          </w:tcPr>
          <w:p w14:paraId="69737571" w14:textId="77777777" w:rsidR="00F6650C" w:rsidRPr="006737B5" w:rsidRDefault="00F6650C" w:rsidP="00F6650C">
            <w:pPr>
              <w:rPr>
                <w:rFonts w:cs="Arial"/>
                <w:sz w:val="40"/>
                <w:szCs w:val="40"/>
              </w:rPr>
            </w:pPr>
          </w:p>
        </w:tc>
        <w:tc>
          <w:tcPr>
            <w:tcW w:w="6241" w:type="dxa"/>
            <w:shd w:val="clear" w:color="auto" w:fill="BDD6EE" w:themeFill="accent5" w:themeFillTint="66"/>
          </w:tcPr>
          <w:p w14:paraId="0D6D5B80" w14:textId="190F34F3" w:rsidR="00F6650C" w:rsidRPr="006737B5" w:rsidRDefault="00F6650C" w:rsidP="00F6650C">
            <w:pPr>
              <w:jc w:val="center"/>
              <w:rPr>
                <w:rFonts w:cs="Arial"/>
                <w:sz w:val="40"/>
                <w:szCs w:val="40"/>
              </w:rPr>
            </w:pPr>
            <w:r w:rsidRPr="006737B5">
              <w:rPr>
                <w:rFonts w:cs="Arial"/>
                <w:sz w:val="40"/>
                <w:szCs w:val="40"/>
              </w:rPr>
              <w:t>2.DÖNEM SO</w:t>
            </w:r>
            <w:r>
              <w:rPr>
                <w:rFonts w:cs="Arial"/>
                <w:sz w:val="40"/>
                <w:szCs w:val="40"/>
              </w:rPr>
              <w:t>N</w:t>
            </w:r>
            <w:r w:rsidRPr="006737B5">
              <w:rPr>
                <w:rFonts w:cs="Arial"/>
                <w:sz w:val="40"/>
                <w:szCs w:val="40"/>
              </w:rPr>
              <w:t>U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375C031C" w14:textId="77777777" w:rsidR="00F6650C" w:rsidRPr="007157FB" w:rsidRDefault="00F6650C" w:rsidP="00F6650C">
            <w:pPr>
              <w:rPr>
                <w:rFonts w:cs="Arial"/>
                <w:sz w:val="10"/>
                <w:szCs w:val="10"/>
              </w:rPr>
            </w:pPr>
          </w:p>
        </w:tc>
      </w:tr>
    </w:tbl>
    <w:p w14:paraId="0A7D5569" w14:textId="77777777" w:rsidR="00BD0175" w:rsidRDefault="00BD0175" w:rsidP="007B4B64"/>
    <w:p w14:paraId="5A24AC10" w14:textId="77777777" w:rsidR="00BD0175" w:rsidRDefault="00BD0175" w:rsidP="007B4B6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86506" w14:paraId="6E57C6BF" w14:textId="77777777" w:rsidTr="00586506">
        <w:tc>
          <w:tcPr>
            <w:tcW w:w="3020" w:type="dxa"/>
            <w:hideMark/>
          </w:tcPr>
          <w:p w14:paraId="0354B2FA" w14:textId="77777777" w:rsidR="00586506" w:rsidRDefault="00586506">
            <w:pPr>
              <w:jc w:val="center"/>
            </w:pPr>
            <w:r>
              <w:t>Bayram KAYA</w:t>
            </w:r>
          </w:p>
          <w:p w14:paraId="6362C562" w14:textId="77777777" w:rsidR="00586506" w:rsidRDefault="00586506">
            <w:pPr>
              <w:jc w:val="center"/>
            </w:pPr>
            <w:r>
              <w:t>2/A Sınıf Öğretmeni</w:t>
            </w:r>
          </w:p>
        </w:tc>
        <w:tc>
          <w:tcPr>
            <w:tcW w:w="3021" w:type="dxa"/>
          </w:tcPr>
          <w:p w14:paraId="5F3B3305" w14:textId="77777777" w:rsidR="00586506" w:rsidRDefault="00586506">
            <w:pPr>
              <w:jc w:val="center"/>
            </w:pPr>
          </w:p>
        </w:tc>
        <w:tc>
          <w:tcPr>
            <w:tcW w:w="3021" w:type="dxa"/>
            <w:hideMark/>
          </w:tcPr>
          <w:p w14:paraId="7D211F4E" w14:textId="77777777" w:rsidR="00586506" w:rsidRDefault="00586506">
            <w:pPr>
              <w:jc w:val="center"/>
            </w:pPr>
            <w:r>
              <w:t>Muhittin MUTLU</w:t>
            </w:r>
          </w:p>
          <w:p w14:paraId="7ABAE107" w14:textId="77777777" w:rsidR="00586506" w:rsidRDefault="00586506">
            <w:pPr>
              <w:jc w:val="center"/>
            </w:pPr>
            <w:r>
              <w:t>Okul Müdürü</w:t>
            </w:r>
          </w:p>
        </w:tc>
      </w:tr>
    </w:tbl>
    <w:p w14:paraId="65573338" w14:textId="77777777" w:rsidR="00BD0175" w:rsidRDefault="00BD0175" w:rsidP="007B4B64"/>
    <w:p w14:paraId="1C1F9F94" w14:textId="77777777" w:rsidR="00BD0175" w:rsidRDefault="00BD0175" w:rsidP="007B4B64"/>
    <w:p w14:paraId="360AA5E8" w14:textId="77777777" w:rsidR="00BD0175" w:rsidRDefault="00BD0175" w:rsidP="007B4B64"/>
    <w:p w14:paraId="32C0CC20" w14:textId="77777777" w:rsidR="00380E55" w:rsidRPr="007B4B64" w:rsidRDefault="00380E55" w:rsidP="007B4B64"/>
    <w:sectPr w:rsidR="00380E55" w:rsidRPr="007B4B64" w:rsidSect="004D28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A3C08" w14:textId="77777777" w:rsidR="00432140" w:rsidRDefault="00432140" w:rsidP="004A3287">
      <w:pPr>
        <w:spacing w:after="0" w:line="240" w:lineRule="auto"/>
      </w:pPr>
      <w:r>
        <w:separator/>
      </w:r>
    </w:p>
  </w:endnote>
  <w:endnote w:type="continuationSeparator" w:id="0">
    <w:p w14:paraId="0E3E6036" w14:textId="77777777" w:rsidR="00432140" w:rsidRDefault="00432140" w:rsidP="004A3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3F5E" w14:textId="77777777" w:rsidR="00E17849" w:rsidRDefault="00E178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F2F6" w14:textId="77777777" w:rsidR="00E17849" w:rsidRDefault="00E1784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B7D5" w14:textId="77777777" w:rsidR="00E17849" w:rsidRDefault="00E178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C5C38" w14:textId="77777777" w:rsidR="00432140" w:rsidRDefault="00432140" w:rsidP="004A3287">
      <w:pPr>
        <w:spacing w:after="0" w:line="240" w:lineRule="auto"/>
      </w:pPr>
      <w:r>
        <w:separator/>
      </w:r>
    </w:p>
  </w:footnote>
  <w:footnote w:type="continuationSeparator" w:id="0">
    <w:p w14:paraId="447366D2" w14:textId="77777777" w:rsidR="00432140" w:rsidRDefault="00432140" w:rsidP="004A3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BEA7" w14:textId="77777777" w:rsidR="00E17849" w:rsidRDefault="00E178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DE1C" w14:textId="2EAB0B05" w:rsidR="00275073" w:rsidRPr="0050290B" w:rsidRDefault="00275073" w:rsidP="0050290B">
    <w:pPr>
      <w:jc w:val="center"/>
      <w:rPr>
        <w:b/>
        <w:bCs/>
        <w:color w:val="FF0000"/>
        <w:sz w:val="24"/>
        <w:szCs w:val="24"/>
        <w:highlight w:val="cyan"/>
      </w:rPr>
    </w:pPr>
    <w:r w:rsidRPr="00D403C4">
      <w:rPr>
        <w:b/>
        <w:bCs/>
        <w:sz w:val="24"/>
        <w:szCs w:val="24"/>
        <w:highlight w:val="cyan"/>
      </w:rPr>
      <w:t xml:space="preserve">ÖZEL HENDEK İMGE İLKOKULU </w:t>
    </w:r>
    <w:r w:rsidRPr="0050290B">
      <w:rPr>
        <w:b/>
        <w:bCs/>
        <w:color w:val="FF0000"/>
        <w:sz w:val="24"/>
        <w:szCs w:val="24"/>
        <w:highlight w:val="cyan"/>
      </w:rPr>
      <w:t>202</w:t>
    </w:r>
    <w:r w:rsidR="007B4B64">
      <w:rPr>
        <w:b/>
        <w:bCs/>
        <w:color w:val="FF0000"/>
        <w:sz w:val="24"/>
        <w:szCs w:val="24"/>
        <w:highlight w:val="cyan"/>
      </w:rPr>
      <w:t>3</w:t>
    </w:r>
    <w:r w:rsidRPr="0050290B">
      <w:rPr>
        <w:b/>
        <w:bCs/>
        <w:color w:val="FF0000"/>
        <w:sz w:val="24"/>
        <w:szCs w:val="24"/>
        <w:highlight w:val="cyan"/>
      </w:rPr>
      <w:t>-202</w:t>
    </w:r>
    <w:r w:rsidR="007B4B64">
      <w:rPr>
        <w:b/>
        <w:bCs/>
        <w:color w:val="FF0000"/>
        <w:sz w:val="24"/>
        <w:szCs w:val="24"/>
        <w:highlight w:val="cyan"/>
      </w:rPr>
      <w:t>4</w:t>
    </w:r>
    <w:r w:rsidRPr="0050290B">
      <w:rPr>
        <w:b/>
        <w:bCs/>
        <w:color w:val="FF0000"/>
        <w:sz w:val="24"/>
        <w:szCs w:val="24"/>
        <w:highlight w:val="cyan"/>
      </w:rPr>
      <w:t xml:space="preserve"> EĞİTİM-ÖĞRETİM YILI</w:t>
    </w:r>
  </w:p>
  <w:p w14:paraId="537D99CF" w14:textId="683F509F" w:rsidR="00275073" w:rsidRPr="0050290B" w:rsidRDefault="007B4B64" w:rsidP="0050290B">
    <w:pPr>
      <w:pStyle w:val="stBilgi"/>
      <w:jc w:val="center"/>
      <w:rPr>
        <w:b/>
        <w:bCs/>
        <w:color w:val="FF0000"/>
        <w:sz w:val="24"/>
        <w:szCs w:val="24"/>
      </w:rPr>
    </w:pPr>
    <w:r>
      <w:rPr>
        <w:b/>
        <w:color w:val="000000" w:themeColor="text1"/>
        <w:sz w:val="24"/>
        <w:szCs w:val="24"/>
        <w:highlight w:val="cyan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2/A </w:t>
    </w:r>
    <w:r w:rsidR="00275073" w:rsidRPr="0050290B">
      <w:rPr>
        <w:b/>
        <w:color w:val="000000" w:themeColor="text1"/>
        <w:sz w:val="24"/>
        <w:szCs w:val="24"/>
        <w:highlight w:val="cyan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INIF</w:t>
    </w:r>
    <w:r w:rsidR="00275073" w:rsidRPr="0050290B">
      <w:rPr>
        <w:bCs/>
        <w:color w:val="000000" w:themeColor="text1"/>
        <w:sz w:val="24"/>
        <w:szCs w:val="24"/>
        <w:highlight w:val="cyan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275073" w:rsidRPr="0050290B">
      <w:rPr>
        <w:b/>
        <w:bCs/>
        <w:color w:val="FF0000"/>
        <w:sz w:val="24"/>
        <w:szCs w:val="24"/>
        <w:highlight w:val="cyan"/>
      </w:rPr>
      <w:t>YILLIK İŞLENİŞ PLANI</w:t>
    </w:r>
  </w:p>
  <w:p w14:paraId="14827889" w14:textId="77EFF92E" w:rsidR="00275073" w:rsidRDefault="00275073" w:rsidP="0050290B">
    <w:pPr>
      <w:pStyle w:val="stBilgi"/>
      <w:jc w:val="center"/>
      <w:rPr>
        <w:b/>
        <w:bCs/>
        <w:color w:val="FF0000"/>
        <w:sz w:val="24"/>
        <w:szCs w:val="24"/>
      </w:rPr>
    </w:pPr>
    <w:r w:rsidRPr="0026494C">
      <w:rPr>
        <w:b/>
        <w:bCs/>
        <w:sz w:val="24"/>
        <w:szCs w:val="24"/>
      </w:rPr>
      <w:t>DERS:</w:t>
    </w:r>
    <w:r w:rsidR="00E17849">
      <w:rPr>
        <w:b/>
        <w:bCs/>
        <w:color w:val="FF0000"/>
        <w:sz w:val="24"/>
        <w:szCs w:val="24"/>
      </w:rPr>
      <w:t>HAYAT BİLGİSİ</w:t>
    </w:r>
  </w:p>
  <w:p w14:paraId="6C56ED8B" w14:textId="77777777" w:rsidR="00275073" w:rsidRPr="0050290B" w:rsidRDefault="00275073" w:rsidP="004D2837">
    <w:pPr>
      <w:pStyle w:val="stBilgi"/>
      <w:rPr>
        <w:color w:val="FF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1FBD" w14:textId="77777777" w:rsidR="00E17849" w:rsidRDefault="00E178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DAF"/>
    <w:rsid w:val="000039B6"/>
    <w:rsid w:val="0001435D"/>
    <w:rsid w:val="00016740"/>
    <w:rsid w:val="0002435C"/>
    <w:rsid w:val="00025FDE"/>
    <w:rsid w:val="00045867"/>
    <w:rsid w:val="00053111"/>
    <w:rsid w:val="000663C8"/>
    <w:rsid w:val="00070DA8"/>
    <w:rsid w:val="000760F0"/>
    <w:rsid w:val="00076D80"/>
    <w:rsid w:val="00083C7D"/>
    <w:rsid w:val="00092228"/>
    <w:rsid w:val="0009410D"/>
    <w:rsid w:val="000A6B5C"/>
    <w:rsid w:val="000A7835"/>
    <w:rsid w:val="000B19F0"/>
    <w:rsid w:val="000B23E1"/>
    <w:rsid w:val="000C5706"/>
    <w:rsid w:val="000D0958"/>
    <w:rsid w:val="000F3A18"/>
    <w:rsid w:val="000F53B9"/>
    <w:rsid w:val="000F5763"/>
    <w:rsid w:val="000F7D08"/>
    <w:rsid w:val="00103D06"/>
    <w:rsid w:val="00111E39"/>
    <w:rsid w:val="00145ECC"/>
    <w:rsid w:val="001479F2"/>
    <w:rsid w:val="00153ECE"/>
    <w:rsid w:val="00163C9B"/>
    <w:rsid w:val="00165654"/>
    <w:rsid w:val="0018583A"/>
    <w:rsid w:val="001922E7"/>
    <w:rsid w:val="001A0988"/>
    <w:rsid w:val="001A75D5"/>
    <w:rsid w:val="001B1793"/>
    <w:rsid w:val="001C05E7"/>
    <w:rsid w:val="001C2B34"/>
    <w:rsid w:val="001C2C4E"/>
    <w:rsid w:val="001C3915"/>
    <w:rsid w:val="001D577B"/>
    <w:rsid w:val="001D71D1"/>
    <w:rsid w:val="001E3940"/>
    <w:rsid w:val="001F212C"/>
    <w:rsid w:val="001F433D"/>
    <w:rsid w:val="0025258A"/>
    <w:rsid w:val="00262DA0"/>
    <w:rsid w:val="0026494C"/>
    <w:rsid w:val="00275073"/>
    <w:rsid w:val="0027644B"/>
    <w:rsid w:val="00281C36"/>
    <w:rsid w:val="00291864"/>
    <w:rsid w:val="0029305D"/>
    <w:rsid w:val="0029473B"/>
    <w:rsid w:val="00296A7D"/>
    <w:rsid w:val="002A0ECF"/>
    <w:rsid w:val="002B664B"/>
    <w:rsid w:val="002C1DC8"/>
    <w:rsid w:val="002C3C0A"/>
    <w:rsid w:val="002D663D"/>
    <w:rsid w:val="00325CA3"/>
    <w:rsid w:val="00330C85"/>
    <w:rsid w:val="00341FE9"/>
    <w:rsid w:val="00344AB7"/>
    <w:rsid w:val="00346460"/>
    <w:rsid w:val="00350F9F"/>
    <w:rsid w:val="0035297D"/>
    <w:rsid w:val="003576A7"/>
    <w:rsid w:val="00380E55"/>
    <w:rsid w:val="0038771A"/>
    <w:rsid w:val="003A5439"/>
    <w:rsid w:val="003A6292"/>
    <w:rsid w:val="003C13B8"/>
    <w:rsid w:val="003C6FA2"/>
    <w:rsid w:val="003C708A"/>
    <w:rsid w:val="003D1072"/>
    <w:rsid w:val="003D2F23"/>
    <w:rsid w:val="003D7D11"/>
    <w:rsid w:val="003E0D97"/>
    <w:rsid w:val="003E26BF"/>
    <w:rsid w:val="003E2A72"/>
    <w:rsid w:val="003F38F6"/>
    <w:rsid w:val="00401FD7"/>
    <w:rsid w:val="00404090"/>
    <w:rsid w:val="00406CF8"/>
    <w:rsid w:val="00411D1A"/>
    <w:rsid w:val="00416FCA"/>
    <w:rsid w:val="00432140"/>
    <w:rsid w:val="00433073"/>
    <w:rsid w:val="004338EA"/>
    <w:rsid w:val="00446DBF"/>
    <w:rsid w:val="00447B62"/>
    <w:rsid w:val="00447E35"/>
    <w:rsid w:val="00454612"/>
    <w:rsid w:val="00454975"/>
    <w:rsid w:val="004567B1"/>
    <w:rsid w:val="00456C93"/>
    <w:rsid w:val="0049524F"/>
    <w:rsid w:val="004A3287"/>
    <w:rsid w:val="004A6051"/>
    <w:rsid w:val="004B4220"/>
    <w:rsid w:val="004B7531"/>
    <w:rsid w:val="004D2837"/>
    <w:rsid w:val="004D3335"/>
    <w:rsid w:val="004E2666"/>
    <w:rsid w:val="004F5F50"/>
    <w:rsid w:val="0050290B"/>
    <w:rsid w:val="0051117A"/>
    <w:rsid w:val="00516497"/>
    <w:rsid w:val="00530616"/>
    <w:rsid w:val="005569D4"/>
    <w:rsid w:val="00573CAE"/>
    <w:rsid w:val="00582E4D"/>
    <w:rsid w:val="00586506"/>
    <w:rsid w:val="005948BC"/>
    <w:rsid w:val="00596C2B"/>
    <w:rsid w:val="005A3D58"/>
    <w:rsid w:val="005A4389"/>
    <w:rsid w:val="005C2BD5"/>
    <w:rsid w:val="005C3E8E"/>
    <w:rsid w:val="005D0441"/>
    <w:rsid w:val="005E5E6B"/>
    <w:rsid w:val="005E60B2"/>
    <w:rsid w:val="005F1F4F"/>
    <w:rsid w:val="00615571"/>
    <w:rsid w:val="00625337"/>
    <w:rsid w:val="0062575E"/>
    <w:rsid w:val="006305FB"/>
    <w:rsid w:val="00632D4E"/>
    <w:rsid w:val="00636B9E"/>
    <w:rsid w:val="00646F77"/>
    <w:rsid w:val="00671AE8"/>
    <w:rsid w:val="006737B5"/>
    <w:rsid w:val="00673CBD"/>
    <w:rsid w:val="006821D1"/>
    <w:rsid w:val="00690499"/>
    <w:rsid w:val="006B784E"/>
    <w:rsid w:val="006C234A"/>
    <w:rsid w:val="006D4B91"/>
    <w:rsid w:val="006E71DF"/>
    <w:rsid w:val="007149A4"/>
    <w:rsid w:val="007157FB"/>
    <w:rsid w:val="00717189"/>
    <w:rsid w:val="00720830"/>
    <w:rsid w:val="0072247A"/>
    <w:rsid w:val="00733513"/>
    <w:rsid w:val="007469F6"/>
    <w:rsid w:val="0075383D"/>
    <w:rsid w:val="00764142"/>
    <w:rsid w:val="00765617"/>
    <w:rsid w:val="007823B4"/>
    <w:rsid w:val="007913E3"/>
    <w:rsid w:val="00794681"/>
    <w:rsid w:val="007A037F"/>
    <w:rsid w:val="007A7A31"/>
    <w:rsid w:val="007B14A6"/>
    <w:rsid w:val="007B4B64"/>
    <w:rsid w:val="007D24BC"/>
    <w:rsid w:val="007D2A84"/>
    <w:rsid w:val="007D78AC"/>
    <w:rsid w:val="007F0743"/>
    <w:rsid w:val="00813141"/>
    <w:rsid w:val="00815B4D"/>
    <w:rsid w:val="00820E70"/>
    <w:rsid w:val="00830C2A"/>
    <w:rsid w:val="00830DF4"/>
    <w:rsid w:val="00845846"/>
    <w:rsid w:val="00874258"/>
    <w:rsid w:val="00874909"/>
    <w:rsid w:val="00877765"/>
    <w:rsid w:val="00881106"/>
    <w:rsid w:val="00884CE4"/>
    <w:rsid w:val="00895D7D"/>
    <w:rsid w:val="00896701"/>
    <w:rsid w:val="008B5D01"/>
    <w:rsid w:val="008B6C70"/>
    <w:rsid w:val="008D0EE8"/>
    <w:rsid w:val="008D555B"/>
    <w:rsid w:val="008E04AA"/>
    <w:rsid w:val="008E27E9"/>
    <w:rsid w:val="008E3DB2"/>
    <w:rsid w:val="008F322B"/>
    <w:rsid w:val="009070B7"/>
    <w:rsid w:val="009135CB"/>
    <w:rsid w:val="009248FE"/>
    <w:rsid w:val="00943897"/>
    <w:rsid w:val="00945B14"/>
    <w:rsid w:val="009530A2"/>
    <w:rsid w:val="00967AA7"/>
    <w:rsid w:val="009900C5"/>
    <w:rsid w:val="00990A0F"/>
    <w:rsid w:val="009A7B4E"/>
    <w:rsid w:val="009B5159"/>
    <w:rsid w:val="009B666D"/>
    <w:rsid w:val="009B669D"/>
    <w:rsid w:val="009B7412"/>
    <w:rsid w:val="009F254D"/>
    <w:rsid w:val="00A03131"/>
    <w:rsid w:val="00A049CC"/>
    <w:rsid w:val="00A073BB"/>
    <w:rsid w:val="00A112CC"/>
    <w:rsid w:val="00A11DD9"/>
    <w:rsid w:val="00A14C5B"/>
    <w:rsid w:val="00A201C0"/>
    <w:rsid w:val="00A65522"/>
    <w:rsid w:val="00A72664"/>
    <w:rsid w:val="00A74932"/>
    <w:rsid w:val="00A76795"/>
    <w:rsid w:val="00A83AA2"/>
    <w:rsid w:val="00A91A40"/>
    <w:rsid w:val="00AD2677"/>
    <w:rsid w:val="00AE0654"/>
    <w:rsid w:val="00AE54CA"/>
    <w:rsid w:val="00AF6E8A"/>
    <w:rsid w:val="00B06CDC"/>
    <w:rsid w:val="00B22763"/>
    <w:rsid w:val="00B41278"/>
    <w:rsid w:val="00B42E91"/>
    <w:rsid w:val="00B43F65"/>
    <w:rsid w:val="00B50462"/>
    <w:rsid w:val="00B62AF4"/>
    <w:rsid w:val="00B74206"/>
    <w:rsid w:val="00B74ED0"/>
    <w:rsid w:val="00B842AF"/>
    <w:rsid w:val="00B87470"/>
    <w:rsid w:val="00B91B24"/>
    <w:rsid w:val="00BB2022"/>
    <w:rsid w:val="00BB789A"/>
    <w:rsid w:val="00BC1F30"/>
    <w:rsid w:val="00BC6FF9"/>
    <w:rsid w:val="00BD0175"/>
    <w:rsid w:val="00BD05A7"/>
    <w:rsid w:val="00BD208A"/>
    <w:rsid w:val="00BE146F"/>
    <w:rsid w:val="00BE16F6"/>
    <w:rsid w:val="00BE2562"/>
    <w:rsid w:val="00BF1111"/>
    <w:rsid w:val="00BF1DFE"/>
    <w:rsid w:val="00BF26E1"/>
    <w:rsid w:val="00BF489D"/>
    <w:rsid w:val="00BF5C07"/>
    <w:rsid w:val="00C12AC0"/>
    <w:rsid w:val="00C17758"/>
    <w:rsid w:val="00C36E03"/>
    <w:rsid w:val="00C41EBD"/>
    <w:rsid w:val="00C46FE6"/>
    <w:rsid w:val="00C53CC4"/>
    <w:rsid w:val="00C76D7B"/>
    <w:rsid w:val="00C82A03"/>
    <w:rsid w:val="00C83485"/>
    <w:rsid w:val="00C90A10"/>
    <w:rsid w:val="00C953DA"/>
    <w:rsid w:val="00CA4384"/>
    <w:rsid w:val="00CA7E96"/>
    <w:rsid w:val="00CB4A40"/>
    <w:rsid w:val="00CB70D0"/>
    <w:rsid w:val="00CC75AB"/>
    <w:rsid w:val="00CD3894"/>
    <w:rsid w:val="00CE6493"/>
    <w:rsid w:val="00CF1C75"/>
    <w:rsid w:val="00D00BA2"/>
    <w:rsid w:val="00D04481"/>
    <w:rsid w:val="00D12E3B"/>
    <w:rsid w:val="00D162F6"/>
    <w:rsid w:val="00D20200"/>
    <w:rsid w:val="00D20E57"/>
    <w:rsid w:val="00D23F27"/>
    <w:rsid w:val="00D273CD"/>
    <w:rsid w:val="00D33C96"/>
    <w:rsid w:val="00D403C4"/>
    <w:rsid w:val="00D41D1F"/>
    <w:rsid w:val="00D43380"/>
    <w:rsid w:val="00D51512"/>
    <w:rsid w:val="00D77542"/>
    <w:rsid w:val="00D8364A"/>
    <w:rsid w:val="00DA7C85"/>
    <w:rsid w:val="00DB583C"/>
    <w:rsid w:val="00DB7A61"/>
    <w:rsid w:val="00DC201B"/>
    <w:rsid w:val="00DC465B"/>
    <w:rsid w:val="00DC4E61"/>
    <w:rsid w:val="00DD05EA"/>
    <w:rsid w:val="00DE2BB0"/>
    <w:rsid w:val="00DE5BD5"/>
    <w:rsid w:val="00DF1D3A"/>
    <w:rsid w:val="00DF6AE3"/>
    <w:rsid w:val="00E05AE6"/>
    <w:rsid w:val="00E17849"/>
    <w:rsid w:val="00E4684F"/>
    <w:rsid w:val="00E623A9"/>
    <w:rsid w:val="00E63A1F"/>
    <w:rsid w:val="00E7375A"/>
    <w:rsid w:val="00E752D5"/>
    <w:rsid w:val="00E76404"/>
    <w:rsid w:val="00E76DAF"/>
    <w:rsid w:val="00E81251"/>
    <w:rsid w:val="00E93A66"/>
    <w:rsid w:val="00EA4650"/>
    <w:rsid w:val="00EB60F5"/>
    <w:rsid w:val="00EC193E"/>
    <w:rsid w:val="00EC1B54"/>
    <w:rsid w:val="00EC2181"/>
    <w:rsid w:val="00EC3841"/>
    <w:rsid w:val="00ED33EE"/>
    <w:rsid w:val="00EF3519"/>
    <w:rsid w:val="00EF37DA"/>
    <w:rsid w:val="00EF5111"/>
    <w:rsid w:val="00F122A2"/>
    <w:rsid w:val="00F1553B"/>
    <w:rsid w:val="00F20C52"/>
    <w:rsid w:val="00F54E01"/>
    <w:rsid w:val="00F6650C"/>
    <w:rsid w:val="00F706F3"/>
    <w:rsid w:val="00F71D1E"/>
    <w:rsid w:val="00F76A8B"/>
    <w:rsid w:val="00F82AB8"/>
    <w:rsid w:val="00FA0E16"/>
    <w:rsid w:val="00FA5B6F"/>
    <w:rsid w:val="00FB160F"/>
    <w:rsid w:val="00FD1C79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2D289"/>
  <w15:chartTrackingRefBased/>
  <w15:docId w15:val="{014D7547-FFB3-4037-BB87-E306C2C3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D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A3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A3287"/>
  </w:style>
  <w:style w:type="paragraph" w:styleId="AltBilgi">
    <w:name w:val="footer"/>
    <w:basedOn w:val="Normal"/>
    <w:link w:val="AltBilgiChar"/>
    <w:uiPriority w:val="99"/>
    <w:unhideWhenUsed/>
    <w:rsid w:val="004A3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3287"/>
  </w:style>
  <w:style w:type="character" w:styleId="AklamaBavurusu">
    <w:name w:val="annotation reference"/>
    <w:basedOn w:val="VarsaylanParagrafYazTipi"/>
    <w:uiPriority w:val="99"/>
    <w:semiHidden/>
    <w:unhideWhenUsed/>
    <w:rsid w:val="0050290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0290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0290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290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290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2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290B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5C3E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E8336-7FDF-4EFE-B41D-FDACE835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763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KAYA</dc:creator>
  <cp:keywords/>
  <dc:description/>
  <cp:lastModifiedBy>Bayram KAYA</cp:lastModifiedBy>
  <cp:revision>3</cp:revision>
  <dcterms:created xsi:type="dcterms:W3CDTF">2023-07-08T14:35:00Z</dcterms:created>
  <dcterms:modified xsi:type="dcterms:W3CDTF">2023-07-08T17:32:00Z</dcterms:modified>
</cp:coreProperties>
</file>